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E40F" w14:textId="50B78015" w:rsidR="00FD2375" w:rsidRPr="003E60E6" w:rsidRDefault="00D27BBD" w:rsidP="00E0446B">
      <w:r>
        <w:rPr>
          <w:noProof/>
          <w:lang w:val="en-US"/>
        </w:rPr>
        <mc:AlternateContent>
          <mc:Choice Requires="wpg">
            <w:drawing>
              <wp:anchor distT="0" distB="0" distL="114300" distR="114300" simplePos="0" relativeHeight="250968576" behindDoc="0" locked="0" layoutInCell="1" allowOverlap="1" wp14:anchorId="6F1B1270" wp14:editId="7A8EBB61">
                <wp:simplePos x="0" y="0"/>
                <wp:positionH relativeFrom="column">
                  <wp:posOffset>-114300</wp:posOffset>
                </wp:positionH>
                <wp:positionV relativeFrom="paragraph">
                  <wp:posOffset>0</wp:posOffset>
                </wp:positionV>
                <wp:extent cx="2543175" cy="1152525"/>
                <wp:effectExtent l="0" t="0" r="0" b="3175"/>
                <wp:wrapTight wrapText="bothSides">
                  <wp:wrapPolygon edited="0">
                    <wp:start x="3236" y="0"/>
                    <wp:lineTo x="3236" y="2856"/>
                    <wp:lineTo x="2265" y="3927"/>
                    <wp:lineTo x="2022" y="4463"/>
                    <wp:lineTo x="1780" y="5891"/>
                    <wp:lineTo x="1699" y="9818"/>
                    <wp:lineTo x="2993" y="11246"/>
                    <wp:lineTo x="4773" y="11425"/>
                    <wp:lineTo x="4773" y="12496"/>
                    <wp:lineTo x="7766" y="14102"/>
                    <wp:lineTo x="9789" y="14638"/>
                    <wp:lineTo x="12216" y="16959"/>
                    <wp:lineTo x="12539" y="17673"/>
                    <wp:lineTo x="13834" y="18208"/>
                    <wp:lineTo x="14885" y="18208"/>
                    <wp:lineTo x="16180" y="18208"/>
                    <wp:lineTo x="16180" y="17851"/>
                    <wp:lineTo x="15775" y="17494"/>
                    <wp:lineTo x="14643" y="17137"/>
                    <wp:lineTo x="12539" y="14102"/>
                    <wp:lineTo x="16099" y="12139"/>
                    <wp:lineTo x="16180" y="10532"/>
                    <wp:lineTo x="15209" y="10175"/>
                    <wp:lineTo x="7443" y="8569"/>
                    <wp:lineTo x="6796" y="8390"/>
                    <wp:lineTo x="6715" y="714"/>
                    <wp:lineTo x="5501" y="0"/>
                    <wp:lineTo x="3236" y="0"/>
                  </wp:wrapPolygon>
                </wp:wrapTight>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8"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D0E6" w14:textId="77777777" w:rsidR="00FD2375" w:rsidRDefault="00FD2375" w:rsidP="00FD2375">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7EBAD4BA" w14:textId="77777777" w:rsidR="00FD2375" w:rsidRDefault="00FD2375" w:rsidP="00FD23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1B1270" id="Group 2" o:spid="_x0000_s1026" style="position:absolute;left:0;text-align:left;margin-left:-9pt;margin-top:0;width:200.25pt;height:90.75pt;z-index:250968576" coordorigin="7740,1261" coordsize="400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14u/AAAA2gAAAA8AAABkcnMvZG93bnJldi54bWxET8uKwjAU3Qv+Q7iCG9F0BGWojSKKorPT&#10;ceHy0tw+tLmpTabWvzeLAZeH805WnalES40rLSv4mkQgiFOrS84VXH53428QziNrrCyTghc5WC37&#10;vQRjbZ98ovbscxFC2MWooPC+jqV0aUEG3cTWxIHLbGPQB9jkUjf4DOGmktMomkuDJYeGAmvaFJTe&#10;z39Gwc9le0Szzh7tbj99nOT+NruOtkoNB916AcJT5z/if/dBKwhbw5V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5deLvwAAANoAAAAPAAAAAAAAAAAAAAAAAJ8CAABk&#10;cnMvZG93bnJldi54bWxQSwUGAAAAAAQABAD3AAAAiwM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left:7740;top:2520;width:400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FE0D0E6" w14:textId="77777777" w:rsidR="00FD2375" w:rsidRDefault="00FD2375" w:rsidP="00FD2375">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7EBAD4BA" w14:textId="77777777" w:rsidR="00FD2375" w:rsidRDefault="00FD2375" w:rsidP="00FD2375"/>
                    </w:txbxContent>
                  </v:textbox>
                </v:shape>
                <w10:wrap type="tight"/>
              </v:group>
            </w:pict>
          </mc:Fallback>
        </mc:AlternateContent>
      </w:r>
    </w:p>
    <w:p w14:paraId="13B5E187" w14:textId="77777777" w:rsidR="00FD2375" w:rsidRPr="00B13AD7" w:rsidRDefault="00FD2375" w:rsidP="00FD2375"/>
    <w:p w14:paraId="4399B5DC" w14:textId="77777777" w:rsidR="00FD2375" w:rsidRDefault="00FD2375" w:rsidP="00FD2375"/>
    <w:p w14:paraId="7AE28D23" w14:textId="77777777" w:rsidR="00FD2375" w:rsidRDefault="00FD2375" w:rsidP="00FD2375"/>
    <w:p w14:paraId="604D7E36" w14:textId="77777777" w:rsidR="00FD2375" w:rsidRDefault="00FD2375" w:rsidP="00FD2375"/>
    <w:p w14:paraId="17EFB942" w14:textId="0DB39770" w:rsidR="00FD2375" w:rsidRDefault="00A71B39" w:rsidP="00FD2375">
      <w:pPr>
        <w:pStyle w:val="TitlePageSubheading"/>
      </w:pPr>
      <w:r w:rsidRPr="00C550D4">
        <w:t>Workbook 1</w:t>
      </w:r>
      <w:bookmarkStart w:id="0" w:name="_Toc290492346"/>
      <w:bookmarkStart w:id="1" w:name="_Toc290492565"/>
      <w:r w:rsidR="004620DD">
        <w:t>.4</w:t>
      </w:r>
      <w:r>
        <w:br/>
      </w:r>
      <w:r w:rsidRPr="00C550D4">
        <w:t xml:space="preserve">Person Centred Practice Across Cultures </w:t>
      </w:r>
    </w:p>
    <w:bookmarkEnd w:id="0"/>
    <w:bookmarkEnd w:id="1"/>
    <w:p w14:paraId="62A2D212" w14:textId="5A372F31" w:rsidR="00FD2375" w:rsidRDefault="004620DD" w:rsidP="008461D8">
      <w:pPr>
        <w:pStyle w:val="MKTitlePagemainheading"/>
      </w:pPr>
      <w:r>
        <w:t>Reflective Practice -</w:t>
      </w:r>
    </w:p>
    <w:p w14:paraId="1B61E61E" w14:textId="7C5010A0" w:rsidR="00454FB8" w:rsidRDefault="004620DD" w:rsidP="00454FB8">
      <w:pPr>
        <w:pStyle w:val="TitlePageHeading"/>
        <w:rPr>
          <w:sz w:val="44"/>
          <w:szCs w:val="44"/>
        </w:rPr>
      </w:pPr>
      <w:proofErr w:type="gramStart"/>
      <w:r>
        <w:rPr>
          <w:sz w:val="44"/>
          <w:szCs w:val="44"/>
        </w:rPr>
        <w:t>why</w:t>
      </w:r>
      <w:proofErr w:type="gramEnd"/>
      <w:r>
        <w:rPr>
          <w:sz w:val="44"/>
          <w:szCs w:val="44"/>
        </w:rPr>
        <w:t xml:space="preserve"> different points of view matter</w:t>
      </w:r>
    </w:p>
    <w:p w14:paraId="15C5BDC1" w14:textId="77777777" w:rsidR="00454FB8" w:rsidRPr="00454FB8" w:rsidRDefault="00454FB8" w:rsidP="00454FB8">
      <w:pPr>
        <w:pStyle w:val="TitlePageHeading"/>
        <w:rPr>
          <w:sz w:val="44"/>
          <w:szCs w:val="44"/>
        </w:rPr>
      </w:pPr>
    </w:p>
    <w:p w14:paraId="5E0D5912" w14:textId="1AFD6E17" w:rsidR="00FD2375" w:rsidRPr="00C550D4" w:rsidRDefault="004620DD" w:rsidP="00FD2375">
      <w:pPr>
        <w:pStyle w:val="TitlePagedatestamp"/>
      </w:pPr>
      <w:r>
        <w:t>July</w:t>
      </w:r>
      <w:r w:rsidR="00A71B39" w:rsidRPr="00C550D4">
        <w:t xml:space="preserve"> 2016</w:t>
      </w:r>
    </w:p>
    <w:p w14:paraId="411EFE13" w14:textId="77777777" w:rsidR="00FD2375" w:rsidRDefault="00FD2375" w:rsidP="00FD2375"/>
    <w:p w14:paraId="5D060660" w14:textId="77777777" w:rsidR="00FD2375" w:rsidRDefault="00FD2375" w:rsidP="00FD2375"/>
    <w:p w14:paraId="4B2F8B28" w14:textId="0B940756" w:rsidR="00FD2375" w:rsidRPr="00D74ED4" w:rsidRDefault="00802D27" w:rsidP="00567DD5">
      <w:pPr>
        <w:spacing w:line="480" w:lineRule="auto"/>
        <w:rPr>
          <w:color w:val="FF6600"/>
          <w:sz w:val="36"/>
          <w:szCs w:val="36"/>
          <w:highlight w:val="yellow"/>
        </w:rPr>
      </w:pPr>
      <w:r>
        <w:rPr>
          <w:color w:val="FF6600"/>
          <w:sz w:val="36"/>
          <w:szCs w:val="36"/>
          <w:highlight w:val="yellow"/>
        </w:rPr>
        <w:t xml:space="preserve"> </w:t>
      </w:r>
    </w:p>
    <w:p w14:paraId="79FA6827" w14:textId="77777777" w:rsidR="00FD2375" w:rsidRPr="003E60E6" w:rsidRDefault="00FD2375" w:rsidP="00FD2375"/>
    <w:p w14:paraId="167A8C38" w14:textId="77777777" w:rsidR="00FD2375" w:rsidRPr="003E60E6" w:rsidRDefault="00FD2375" w:rsidP="00FD2375"/>
    <w:p w14:paraId="7661F11E" w14:textId="77777777" w:rsidR="00FD2375" w:rsidRDefault="00FD2375" w:rsidP="000C16FB">
      <w:pPr>
        <w:pStyle w:val="casestudyheading"/>
      </w:pPr>
    </w:p>
    <w:p w14:paraId="266C159E" w14:textId="77777777" w:rsidR="00FD2375" w:rsidRDefault="00FD2375" w:rsidP="000C16FB">
      <w:pPr>
        <w:pStyle w:val="casestudyheading"/>
      </w:pPr>
    </w:p>
    <w:p w14:paraId="1B8622D8" w14:textId="77777777" w:rsidR="00FD2375" w:rsidRPr="003E60E6" w:rsidRDefault="00FD2375" w:rsidP="000C16FB">
      <w:pPr>
        <w:pStyle w:val="casestudyheading"/>
      </w:pPr>
    </w:p>
    <w:p w14:paraId="03F38726" w14:textId="77777777" w:rsidR="00FD2375" w:rsidRDefault="00A71B39" w:rsidP="00FD2375">
      <w:pPr>
        <w:ind w:left="1560"/>
        <w:rPr>
          <w:b/>
          <w:bCs/>
          <w:i/>
          <w:iCs/>
          <w:color w:val="63235C"/>
          <w:sz w:val="32"/>
          <w:szCs w:val="32"/>
        </w:rPr>
      </w:pPr>
      <w:r>
        <w:rPr>
          <w:b/>
          <w:noProof/>
          <w:lang w:val="en-US"/>
        </w:rPr>
        <w:drawing>
          <wp:anchor distT="0" distB="0" distL="114300" distR="114300" simplePos="0" relativeHeight="251713536" behindDoc="0" locked="0" layoutInCell="1" allowOverlap="1" wp14:anchorId="7C9F4759" wp14:editId="05811A7F">
            <wp:simplePos x="0" y="0"/>
            <wp:positionH relativeFrom="page">
              <wp:posOffset>935990</wp:posOffset>
            </wp:positionH>
            <wp:positionV relativeFrom="page">
              <wp:posOffset>8672830</wp:posOffset>
            </wp:positionV>
            <wp:extent cx="1803400" cy="1046480"/>
            <wp:effectExtent l="25400" t="0" r="0" b="0"/>
            <wp:wrapTight wrapText="bothSides">
              <wp:wrapPolygon edited="0">
                <wp:start x="-304" y="0"/>
                <wp:lineTo x="-304" y="20971"/>
                <wp:lineTo x="21600" y="20971"/>
                <wp:lineTo x="21600" y="0"/>
                <wp:lineTo x="-304"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rcRect/>
                    <a:stretch>
                      <a:fillRect/>
                    </a:stretch>
                  </pic:blipFill>
                  <pic:spPr bwMode="auto">
                    <a:xfrm>
                      <a:off x="0" y="0"/>
                      <a:ext cx="1803400" cy="1046480"/>
                    </a:xfrm>
                    <a:prstGeom prst="rect">
                      <a:avLst/>
                    </a:prstGeom>
                    <a:noFill/>
                  </pic:spPr>
                </pic:pic>
              </a:graphicData>
            </a:graphic>
          </wp:anchor>
        </w:drawing>
      </w:r>
      <w:r>
        <w:br w:type="page"/>
      </w:r>
    </w:p>
    <w:p w14:paraId="309465A4" w14:textId="77777777" w:rsidR="00AC7984" w:rsidRDefault="00AC7984" w:rsidP="00AC7984">
      <w:pPr>
        <w:pStyle w:val="BodyTextIndent3"/>
        <w:spacing w:before="0" w:after="0"/>
        <w:ind w:left="142"/>
      </w:pPr>
      <w:r w:rsidRPr="00FE7D2F">
        <w:lastRenderedPageBreak/>
        <w:t xml:space="preserve">This workbook </w:t>
      </w:r>
      <w:r>
        <w:t>has been developed for National Disability Services by:</w:t>
      </w:r>
    </w:p>
    <w:p w14:paraId="480C1E31" w14:textId="77777777" w:rsidR="00AC7984" w:rsidRDefault="00AC7984" w:rsidP="00AC7984">
      <w:pPr>
        <w:pStyle w:val="BodyTextIndent3"/>
        <w:spacing w:before="0" w:after="0"/>
        <w:ind w:left="142"/>
      </w:pPr>
      <w:r>
        <w:t xml:space="preserve">Barbel </w:t>
      </w:r>
      <w:proofErr w:type="gramStart"/>
      <w:r>
        <w:t>Winter</w:t>
      </w:r>
      <w:proofErr w:type="gramEnd"/>
      <w:r>
        <w:t xml:space="preserve">,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13EF20EF" w14:textId="77777777" w:rsidR="00AC7984" w:rsidRDefault="00AC7984" w:rsidP="00AC7984">
      <w:pPr>
        <w:pStyle w:val="BodyTextIndent3"/>
        <w:spacing w:before="0" w:after="0"/>
        <w:ind w:left="142"/>
      </w:pPr>
    </w:p>
    <w:p w14:paraId="57CF3036" w14:textId="77777777" w:rsidR="00AC7984" w:rsidRDefault="00AC7984" w:rsidP="00AC7984">
      <w:pPr>
        <w:pStyle w:val="BodyTextIndent3"/>
        <w:spacing w:before="0" w:after="0"/>
        <w:ind w:left="142"/>
      </w:pPr>
    </w:p>
    <w:p w14:paraId="42797B15" w14:textId="77777777" w:rsidR="00AC7984" w:rsidRDefault="00AC7984" w:rsidP="00AC7984">
      <w:pPr>
        <w:pStyle w:val="BodyTextIndent3"/>
        <w:spacing w:before="0" w:after="0"/>
        <w:ind w:left="142"/>
      </w:pPr>
      <w:r>
        <w:t xml:space="preserve">First published (July 2016) </w:t>
      </w:r>
    </w:p>
    <w:p w14:paraId="4973AAF2" w14:textId="77777777" w:rsidR="00AC7984" w:rsidRDefault="00AC7984" w:rsidP="00AC7984">
      <w:pPr>
        <w:pStyle w:val="BodyTextIndent3"/>
        <w:spacing w:before="0" w:after="0"/>
        <w:ind w:left="142"/>
      </w:pPr>
      <w:r w:rsidRPr="007876BF">
        <w:t xml:space="preserve">© </w:t>
      </w:r>
      <w:proofErr w:type="gramStart"/>
      <w:r w:rsidRPr="0034646A">
        <w:t>futures</w:t>
      </w:r>
      <w:proofErr w:type="gramEnd"/>
      <w:r w:rsidRPr="0034646A">
        <w:t xml:space="preserve"> Upfront</w:t>
      </w:r>
    </w:p>
    <w:p w14:paraId="7571E957" w14:textId="77777777" w:rsidR="00AC7984" w:rsidRDefault="00AC7984" w:rsidP="00AC7984">
      <w:pPr>
        <w:pStyle w:val="BodyTextIndent3"/>
        <w:spacing w:before="0" w:after="0"/>
        <w:ind w:left="142"/>
      </w:pPr>
    </w:p>
    <w:p w14:paraId="2E11B03C" w14:textId="77777777" w:rsidR="00AC7984" w:rsidRDefault="00AC7984" w:rsidP="00AC7984">
      <w:pPr>
        <w:pStyle w:val="BodyTextIndent3"/>
        <w:spacing w:before="0" w:after="0"/>
        <w:ind w:left="142"/>
      </w:pPr>
      <w:r>
        <w:t>For more information and for permission to reproduce please contact:</w:t>
      </w:r>
    </w:p>
    <w:p w14:paraId="77A2AA90" w14:textId="77777777" w:rsidR="00AC7984" w:rsidRDefault="00AC7984" w:rsidP="00AC7984">
      <w:pPr>
        <w:pStyle w:val="BodyTextIndent3"/>
        <w:spacing w:before="0" w:after="0"/>
        <w:ind w:left="142"/>
      </w:pPr>
      <w:proofErr w:type="gramStart"/>
      <w:r>
        <w:t>futures</w:t>
      </w:r>
      <w:proofErr w:type="gramEnd"/>
      <w:r>
        <w:t xml:space="preserve"> Upfront</w:t>
      </w:r>
    </w:p>
    <w:p w14:paraId="36763C11"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email</w:t>
      </w:r>
      <w:proofErr w:type="gramEnd"/>
      <w:r w:rsidRPr="007876BF">
        <w:rPr>
          <w:rFonts w:asciiTheme="minorHAnsi" w:hAnsiTheme="minorHAnsi"/>
        </w:rPr>
        <w:t xml:space="preserve">: </w:t>
      </w:r>
      <w:hyperlink r:id="rId12" w:history="1">
        <w:r w:rsidRPr="007876BF">
          <w:rPr>
            <w:rStyle w:val="Hyperlink"/>
            <w:rFonts w:asciiTheme="minorHAnsi" w:hAnsiTheme="minorHAnsi"/>
          </w:rPr>
          <w:t>info@futuresupfront.com.au</w:t>
        </w:r>
      </w:hyperlink>
    </w:p>
    <w:p w14:paraId="70EB256D" w14:textId="77777777" w:rsidR="00AC7984" w:rsidRPr="007876BF" w:rsidRDefault="00AC7984" w:rsidP="00AC7984">
      <w:pPr>
        <w:spacing w:after="0"/>
        <w:ind w:left="142"/>
        <w:rPr>
          <w:rFonts w:asciiTheme="minorHAnsi" w:hAnsiTheme="minorHAnsi"/>
        </w:rPr>
      </w:pPr>
      <w:proofErr w:type="gramStart"/>
      <w:r w:rsidRPr="007876BF">
        <w:rPr>
          <w:rFonts w:asciiTheme="minorHAnsi" w:hAnsiTheme="minorHAnsi"/>
        </w:rPr>
        <w:t>web</w:t>
      </w:r>
      <w:proofErr w:type="gramEnd"/>
      <w:r w:rsidRPr="007876BF">
        <w:rPr>
          <w:rFonts w:asciiTheme="minorHAnsi" w:hAnsiTheme="minorHAnsi"/>
        </w:rPr>
        <w:t xml:space="preserve">: </w:t>
      </w:r>
      <w:hyperlink r:id="rId13" w:history="1">
        <w:r w:rsidRPr="007876BF">
          <w:rPr>
            <w:rStyle w:val="Hyperlink"/>
            <w:rFonts w:asciiTheme="minorHAnsi" w:hAnsiTheme="minorHAnsi"/>
          </w:rPr>
          <w:t>www.futuresupfront.com.au</w:t>
        </w:r>
      </w:hyperlink>
    </w:p>
    <w:p w14:paraId="0807AADB" w14:textId="77777777" w:rsidR="00AC7984" w:rsidRPr="00B569B9" w:rsidRDefault="00AC7984" w:rsidP="00AC7984">
      <w:pPr>
        <w:spacing w:after="0"/>
        <w:ind w:left="142"/>
        <w:rPr>
          <w:sz w:val="28"/>
        </w:rPr>
      </w:pPr>
    </w:p>
    <w:p w14:paraId="29324889"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Produced by</w:t>
      </w:r>
    </w:p>
    <w:p w14:paraId="0915735C"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r w:rsidRPr="00B569B9">
        <w:rPr>
          <w:rFonts w:asciiTheme="minorHAnsi" w:hAnsiTheme="minorHAnsi"/>
        </w:rPr>
        <w:t xml:space="preserve"> NSW</w:t>
      </w:r>
    </w:p>
    <w:p w14:paraId="16F73DC2" w14:textId="77777777" w:rsidR="00AC7984" w:rsidRPr="00B569B9" w:rsidRDefault="00AC7984" w:rsidP="00AC7984">
      <w:pPr>
        <w:spacing w:after="0"/>
        <w:ind w:left="142"/>
        <w:rPr>
          <w:rFonts w:asciiTheme="minorHAnsi" w:hAnsiTheme="minorHAnsi"/>
        </w:rPr>
      </w:pPr>
      <w:r w:rsidRPr="00B569B9">
        <w:rPr>
          <w:rFonts w:asciiTheme="minorHAnsi" w:hAnsiTheme="minorHAnsi"/>
        </w:rPr>
        <w:t>Level 18, 1 Castlereagh St</w:t>
      </w:r>
    </w:p>
    <w:p w14:paraId="2608EAD5" w14:textId="77777777" w:rsidR="00AC7984" w:rsidRPr="00B569B9" w:rsidRDefault="00AC7984" w:rsidP="00AC7984">
      <w:pPr>
        <w:spacing w:after="0"/>
        <w:ind w:left="142"/>
        <w:rPr>
          <w:rFonts w:asciiTheme="minorHAnsi" w:hAnsiTheme="minorHAnsi"/>
        </w:rPr>
      </w:pPr>
      <w:r w:rsidRPr="00B569B9">
        <w:rPr>
          <w:rFonts w:asciiTheme="minorHAnsi" w:hAnsiTheme="minorHAnsi"/>
        </w:rPr>
        <w:t>Sydney, NSW 2000</w:t>
      </w:r>
    </w:p>
    <w:p w14:paraId="3F25BF6D" w14:textId="77777777" w:rsidR="00AC7984" w:rsidRPr="00B569B9" w:rsidRDefault="00AC7984" w:rsidP="00AC7984">
      <w:pPr>
        <w:spacing w:after="0"/>
        <w:ind w:left="142"/>
        <w:rPr>
          <w:rFonts w:asciiTheme="minorHAnsi" w:hAnsiTheme="minorHAnsi"/>
        </w:rPr>
      </w:pPr>
    </w:p>
    <w:p w14:paraId="262D8E78"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Funded by</w:t>
      </w:r>
    </w:p>
    <w:p w14:paraId="3CBF4B37" w14:textId="77777777" w:rsidR="00AC7984" w:rsidRPr="00B569B9" w:rsidRDefault="00AC7984" w:rsidP="00AC7984">
      <w:pPr>
        <w:spacing w:after="0"/>
        <w:ind w:left="142"/>
        <w:rPr>
          <w:rFonts w:asciiTheme="minorHAnsi" w:hAnsiTheme="minorHAnsi"/>
        </w:rPr>
      </w:pPr>
      <w:r w:rsidRPr="00B569B9">
        <w:rPr>
          <w:rFonts w:asciiTheme="minorHAnsi" w:hAnsiTheme="minorHAnsi"/>
        </w:rPr>
        <w:t>NSW Department of Family and Community Services.</w:t>
      </w:r>
    </w:p>
    <w:p w14:paraId="11B54A9C" w14:textId="77777777" w:rsidR="00AC7984" w:rsidRDefault="00AC7984" w:rsidP="00AC7984">
      <w:pPr>
        <w:spacing w:after="0"/>
        <w:ind w:left="142"/>
        <w:rPr>
          <w:rFonts w:asciiTheme="minorHAnsi" w:hAnsiTheme="minorHAnsi"/>
        </w:rPr>
      </w:pPr>
      <w:r w:rsidRPr="00B569B9">
        <w:rPr>
          <w:rFonts w:asciiTheme="minorHAnsi" w:hAnsiTheme="minorHAnsi"/>
        </w:rPr>
        <w:t>© This publication is copyright</w:t>
      </w:r>
    </w:p>
    <w:p w14:paraId="72FBFD0A" w14:textId="77777777" w:rsidR="00AC7984" w:rsidRPr="00B569B9" w:rsidRDefault="00AC7984" w:rsidP="00AC7984">
      <w:pPr>
        <w:spacing w:after="0"/>
        <w:ind w:left="142"/>
        <w:rPr>
          <w:rFonts w:asciiTheme="minorHAnsi" w:hAnsiTheme="minorHAnsi"/>
        </w:rPr>
      </w:pPr>
    </w:p>
    <w:p w14:paraId="48275594" w14:textId="77777777" w:rsidR="00AC7984" w:rsidRPr="00B569B9" w:rsidRDefault="00AC7984" w:rsidP="00AC7984">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280AECCD" w14:textId="77777777" w:rsidR="00AC7984" w:rsidRPr="00B569B9" w:rsidRDefault="00AC7984" w:rsidP="00AC7984">
      <w:pPr>
        <w:tabs>
          <w:tab w:val="left" w:pos="5505"/>
        </w:tabs>
        <w:spacing w:after="0"/>
        <w:ind w:left="142"/>
        <w:rPr>
          <w:rFonts w:asciiTheme="minorHAnsi" w:hAnsiTheme="minorHAnsi"/>
        </w:rPr>
      </w:pPr>
    </w:p>
    <w:p w14:paraId="462B4CBD" w14:textId="77777777" w:rsidR="00AC7984" w:rsidRPr="00B569B9" w:rsidRDefault="00AC7984" w:rsidP="00AC7984">
      <w:pPr>
        <w:spacing w:after="0"/>
        <w:ind w:left="142"/>
        <w:rPr>
          <w:rFonts w:asciiTheme="minorHAnsi" w:hAnsiTheme="minorHAnsi"/>
        </w:rPr>
      </w:pPr>
      <w:r w:rsidRPr="00B569B9">
        <w:rPr>
          <w:rFonts w:asciiTheme="minorHAnsi" w:hAnsiTheme="minorHAnsi"/>
          <w:b/>
        </w:rPr>
        <w:t>Contact</w:t>
      </w:r>
    </w:p>
    <w:p w14:paraId="062BC774"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p>
    <w:p w14:paraId="588F69FB" w14:textId="77777777" w:rsidR="00AC7984" w:rsidRPr="00B569B9" w:rsidRDefault="00AC7984" w:rsidP="00AC7984">
      <w:pPr>
        <w:spacing w:after="0"/>
        <w:ind w:left="142"/>
        <w:rPr>
          <w:rFonts w:asciiTheme="minorHAnsi" w:hAnsiTheme="minorHAnsi"/>
        </w:rPr>
      </w:pPr>
      <w:r w:rsidRPr="00B569B9">
        <w:rPr>
          <w:rFonts w:asciiTheme="minorHAnsi" w:hAnsiTheme="minorHAnsi"/>
        </w:rPr>
        <w:t>02 9256 3100</w:t>
      </w:r>
    </w:p>
    <w:p w14:paraId="10E1AEE8" w14:textId="77777777" w:rsidR="00AC7984" w:rsidRPr="00B569B9" w:rsidRDefault="00480FD9" w:rsidP="00AC7984">
      <w:pPr>
        <w:spacing w:after="0"/>
        <w:ind w:left="142"/>
        <w:rPr>
          <w:rFonts w:asciiTheme="minorHAnsi" w:hAnsiTheme="minorHAnsi"/>
        </w:rPr>
      </w:pPr>
      <w:hyperlink r:id="rId14" w:history="1">
        <w:r w:rsidR="00AC7984" w:rsidRPr="00B569B9">
          <w:rPr>
            <w:rStyle w:val="Hyperlink"/>
            <w:rFonts w:asciiTheme="minorHAnsi" w:hAnsiTheme="minorHAnsi"/>
          </w:rPr>
          <w:t>ndsnsw@nds.org.au</w:t>
        </w:r>
      </w:hyperlink>
      <w:r w:rsidR="00AC7984" w:rsidRPr="00B569B9">
        <w:rPr>
          <w:rFonts w:asciiTheme="minorHAnsi" w:hAnsiTheme="minorHAnsi"/>
        </w:rPr>
        <w:t xml:space="preserve"> </w:t>
      </w:r>
    </w:p>
    <w:p w14:paraId="3CFFC343" w14:textId="77777777" w:rsidR="00AC7984" w:rsidRPr="00B569B9" w:rsidRDefault="00480FD9" w:rsidP="00AC7984">
      <w:pPr>
        <w:spacing w:after="0"/>
        <w:ind w:left="142"/>
        <w:rPr>
          <w:rFonts w:asciiTheme="minorHAnsi" w:hAnsiTheme="minorHAnsi"/>
        </w:rPr>
      </w:pPr>
      <w:hyperlink r:id="rId15" w:history="1">
        <w:r w:rsidR="00AC7984" w:rsidRPr="00B569B9">
          <w:rPr>
            <w:rStyle w:val="Hyperlink"/>
            <w:rFonts w:asciiTheme="minorHAnsi" w:hAnsiTheme="minorHAnsi"/>
          </w:rPr>
          <w:t>www.nds.org.au</w:t>
        </w:r>
      </w:hyperlink>
      <w:r w:rsidR="00AC7984" w:rsidRPr="00B569B9">
        <w:rPr>
          <w:rFonts w:asciiTheme="minorHAnsi" w:hAnsiTheme="minorHAnsi"/>
        </w:rPr>
        <w:t xml:space="preserve"> </w:t>
      </w:r>
    </w:p>
    <w:p w14:paraId="3AF2B808" w14:textId="77777777" w:rsidR="00AC7984" w:rsidRPr="00B569B9" w:rsidRDefault="00AC7984" w:rsidP="00AC7984">
      <w:pPr>
        <w:spacing w:after="0"/>
        <w:ind w:left="142"/>
        <w:rPr>
          <w:rFonts w:asciiTheme="minorHAnsi" w:hAnsiTheme="minorHAnsi"/>
          <w:b/>
          <w:bCs/>
        </w:rPr>
      </w:pPr>
    </w:p>
    <w:p w14:paraId="0C8AEAD1" w14:textId="77777777" w:rsidR="00AC7984" w:rsidRPr="00B569B9" w:rsidRDefault="00AC7984" w:rsidP="00AC7984">
      <w:pPr>
        <w:spacing w:after="0"/>
        <w:ind w:left="142"/>
        <w:rPr>
          <w:rFonts w:asciiTheme="minorHAnsi" w:hAnsiTheme="minorHAnsi"/>
          <w:b/>
          <w:bCs/>
        </w:rPr>
      </w:pPr>
      <w:r w:rsidRPr="00B569B9">
        <w:rPr>
          <w:rFonts w:asciiTheme="minorHAnsi" w:hAnsiTheme="minorHAnsi"/>
          <w:b/>
          <w:bCs/>
        </w:rPr>
        <w:t>About National Disability Services</w:t>
      </w:r>
    </w:p>
    <w:p w14:paraId="485F1A95" w14:textId="77777777" w:rsidR="00FD2375" w:rsidRDefault="00AC7984" w:rsidP="007614D4">
      <w:pPr>
        <w:spacing w:after="200" w:line="276" w:lineRule="auto"/>
        <w:ind w:left="142"/>
      </w:pPr>
      <w:r w:rsidRPr="00B569B9">
        <w:rPr>
          <w:rFonts w:asciiTheme="minorHAnsi" w:hAnsiTheme="minorHAnsi"/>
          <w:b/>
          <w:bCs/>
        </w:rPr>
        <w:t xml:space="preserve">National Disability Services </w:t>
      </w:r>
      <w:r w:rsidRPr="00B569B9">
        <w:rPr>
          <w:rFonts w:asciiTheme="minorHAnsi" w:hAnsiTheme="minorHAnsi"/>
        </w:rPr>
        <w:t xml:space="preserve">is the peak body for non-government disability services. Its purpose is to promote quality service provision and life opportunities for people with disability. </w:t>
      </w:r>
      <w:proofErr w:type="spellStart"/>
      <w:r w:rsidRPr="00B569B9">
        <w:rPr>
          <w:rFonts w:asciiTheme="minorHAnsi" w:hAnsiTheme="minorHAnsi"/>
        </w:rPr>
        <w:t>NDS’s</w:t>
      </w:r>
      <w:proofErr w:type="spellEnd"/>
      <w:r w:rsidRPr="00B569B9">
        <w:rPr>
          <w:rFonts w:asciiTheme="minorHAnsi" w:hAnsiTheme="minorHAnsi"/>
        </w:rPr>
        <w:t xml:space="preserve"> Australia-wide membership includes more than 1000 non-government organisations, which support people with all forms of disability. </w:t>
      </w:r>
      <w:proofErr w:type="spellStart"/>
      <w:r w:rsidRPr="00B569B9">
        <w:rPr>
          <w:rFonts w:asciiTheme="minorHAnsi" w:hAnsiTheme="minorHAnsi"/>
        </w:rPr>
        <w:t>NDS</w:t>
      </w:r>
      <w:proofErr w:type="spellEnd"/>
      <w:r w:rsidRPr="00B569B9">
        <w:rPr>
          <w:rFonts w:asciiTheme="minorHAnsi" w:hAnsiTheme="minorHAnsi"/>
        </w:rPr>
        <w:t xml:space="preserve"> provides information and networking opportunities to its members and policy advice to state, territory and federal governments.</w:t>
      </w:r>
      <w:r w:rsidR="00A71B39">
        <w:br w:type="page"/>
      </w:r>
    </w:p>
    <w:p w14:paraId="038BAAFD" w14:textId="77777777" w:rsidR="00FD2375" w:rsidRPr="004F4AA2" w:rsidRDefault="00FD2375" w:rsidP="00FD2375">
      <w:pPr>
        <w:ind w:left="142"/>
      </w:pPr>
    </w:p>
    <w:p w14:paraId="202B4BC2" w14:textId="77777777" w:rsidR="00FD2375" w:rsidRPr="003E60E6" w:rsidRDefault="00A71B39" w:rsidP="000C16FB">
      <w:pPr>
        <w:pStyle w:val="tableheadingorange"/>
      </w:pPr>
      <w:bookmarkStart w:id="2" w:name="_Toc290492348"/>
      <w:bookmarkStart w:id="3" w:name="_Toc290492567"/>
      <w:r w:rsidRPr="009F4576">
        <w:t>Table of Contents</w:t>
      </w:r>
      <w:bookmarkStart w:id="4" w:name="_GoBack"/>
      <w:bookmarkEnd w:id="2"/>
      <w:bookmarkEnd w:id="3"/>
      <w:bookmarkEnd w:id="4"/>
    </w:p>
    <w:p w14:paraId="38060C85" w14:textId="77777777" w:rsidR="00FD2375" w:rsidRDefault="00FD2375" w:rsidP="00FD2375"/>
    <w:p w14:paraId="5B1B2940" w14:textId="77777777" w:rsidR="00FD2375" w:rsidRDefault="00FD2375" w:rsidP="00FD2375">
      <w:pPr>
        <w:sectPr w:rsidR="00FD2375">
          <w:headerReference w:type="even" r:id="rId16"/>
          <w:footerReference w:type="even" r:id="rId17"/>
          <w:footerReference w:type="default" r:id="rId18"/>
          <w:pgSz w:w="11906" w:h="16838"/>
          <w:pgMar w:top="1418" w:right="1474" w:bottom="1418" w:left="1418" w:header="680" w:footer="680" w:gutter="0"/>
          <w:cols w:space="708"/>
          <w:docGrid w:linePitch="360"/>
        </w:sectPr>
      </w:pPr>
    </w:p>
    <w:p w14:paraId="5D353DD2" w14:textId="77777777" w:rsidR="002A6ED9" w:rsidRDefault="001030FA">
      <w:pPr>
        <w:pStyle w:val="TOC1"/>
        <w:tabs>
          <w:tab w:val="left" w:pos="480"/>
          <w:tab w:val="right" w:leader="dot" w:pos="9038"/>
        </w:tabs>
        <w:rPr>
          <w:rFonts w:eastAsiaTheme="minorEastAsia"/>
          <w:b w:val="0"/>
          <w:bCs w:val="0"/>
          <w:noProof/>
          <w:sz w:val="22"/>
          <w:szCs w:val="22"/>
          <w:lang w:val="en-NZ" w:eastAsia="en-NZ"/>
        </w:rPr>
      </w:pPr>
      <w:r>
        <w:lastRenderedPageBreak/>
        <w:fldChar w:fldCharType="begin"/>
      </w:r>
      <w:r>
        <w:instrText xml:space="preserve"> TOC \t "MK Heading 1,1,MK Heading 2,2,MK Heading 3,3" </w:instrText>
      </w:r>
      <w:r>
        <w:fldChar w:fldCharType="separate"/>
      </w:r>
      <w:r w:rsidR="002A6ED9">
        <w:rPr>
          <w:noProof/>
        </w:rPr>
        <w:t>1.</w:t>
      </w:r>
      <w:r w:rsidR="002A6ED9">
        <w:rPr>
          <w:rFonts w:eastAsiaTheme="minorEastAsia"/>
          <w:b w:val="0"/>
          <w:bCs w:val="0"/>
          <w:noProof/>
          <w:sz w:val="22"/>
          <w:szCs w:val="22"/>
          <w:lang w:val="en-NZ" w:eastAsia="en-NZ"/>
        </w:rPr>
        <w:tab/>
      </w:r>
      <w:r w:rsidR="002A6ED9">
        <w:rPr>
          <w:noProof/>
        </w:rPr>
        <w:t>Preface</w:t>
      </w:r>
      <w:r w:rsidR="002A6ED9">
        <w:rPr>
          <w:noProof/>
        </w:rPr>
        <w:tab/>
      </w:r>
      <w:r w:rsidR="002A6ED9">
        <w:rPr>
          <w:noProof/>
        </w:rPr>
        <w:fldChar w:fldCharType="begin"/>
      </w:r>
      <w:r w:rsidR="002A6ED9">
        <w:rPr>
          <w:noProof/>
        </w:rPr>
        <w:instrText xml:space="preserve"> PAGEREF _Toc454724431 \h </w:instrText>
      </w:r>
      <w:r w:rsidR="002A6ED9">
        <w:rPr>
          <w:noProof/>
        </w:rPr>
      </w:r>
      <w:r w:rsidR="002A6ED9">
        <w:rPr>
          <w:noProof/>
        </w:rPr>
        <w:fldChar w:fldCharType="separate"/>
      </w:r>
      <w:r w:rsidR="002A6ED9">
        <w:rPr>
          <w:noProof/>
        </w:rPr>
        <w:t>2</w:t>
      </w:r>
      <w:r w:rsidR="002A6ED9">
        <w:rPr>
          <w:noProof/>
        </w:rPr>
        <w:fldChar w:fldCharType="end"/>
      </w:r>
    </w:p>
    <w:p w14:paraId="5E91871D"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1.1</w:t>
      </w:r>
      <w:r w:rsidRPr="002A6ED9">
        <w:rPr>
          <w:rFonts w:eastAsiaTheme="minorEastAsia"/>
          <w:b w:val="0"/>
          <w:bCs w:val="0"/>
          <w:noProof/>
          <w:lang w:val="en-NZ" w:eastAsia="en-NZ"/>
        </w:rPr>
        <w:tab/>
      </w:r>
      <w:r w:rsidRPr="002A6ED9">
        <w:rPr>
          <w:b w:val="0"/>
          <w:noProof/>
        </w:rPr>
        <w:t>How to use this workbook?</w:t>
      </w:r>
      <w:r w:rsidRPr="002A6ED9">
        <w:rPr>
          <w:b w:val="0"/>
          <w:noProof/>
        </w:rPr>
        <w:tab/>
      </w:r>
      <w:r w:rsidRPr="002A6ED9">
        <w:rPr>
          <w:b w:val="0"/>
          <w:noProof/>
        </w:rPr>
        <w:fldChar w:fldCharType="begin"/>
      </w:r>
      <w:r w:rsidRPr="002A6ED9">
        <w:rPr>
          <w:b w:val="0"/>
          <w:noProof/>
        </w:rPr>
        <w:instrText xml:space="preserve"> PAGEREF _Toc454724432 \h </w:instrText>
      </w:r>
      <w:r w:rsidRPr="002A6ED9">
        <w:rPr>
          <w:b w:val="0"/>
          <w:noProof/>
        </w:rPr>
      </w:r>
      <w:r w:rsidRPr="002A6ED9">
        <w:rPr>
          <w:b w:val="0"/>
          <w:noProof/>
        </w:rPr>
        <w:fldChar w:fldCharType="separate"/>
      </w:r>
      <w:r w:rsidRPr="002A6ED9">
        <w:rPr>
          <w:b w:val="0"/>
          <w:noProof/>
        </w:rPr>
        <w:t>2</w:t>
      </w:r>
      <w:r w:rsidRPr="002A6ED9">
        <w:rPr>
          <w:b w:val="0"/>
          <w:noProof/>
        </w:rPr>
        <w:fldChar w:fldCharType="end"/>
      </w:r>
    </w:p>
    <w:p w14:paraId="0FF95DF9"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1.2</w:t>
      </w:r>
      <w:r w:rsidRPr="002A6ED9">
        <w:rPr>
          <w:rFonts w:eastAsiaTheme="minorEastAsia"/>
          <w:b w:val="0"/>
          <w:bCs w:val="0"/>
          <w:noProof/>
          <w:lang w:val="en-NZ" w:eastAsia="en-NZ"/>
        </w:rPr>
        <w:tab/>
      </w:r>
      <w:r w:rsidRPr="002A6ED9">
        <w:rPr>
          <w:b w:val="0"/>
          <w:noProof/>
        </w:rPr>
        <w:t>What is this workbook about?</w:t>
      </w:r>
      <w:r w:rsidRPr="002A6ED9">
        <w:rPr>
          <w:b w:val="0"/>
          <w:noProof/>
        </w:rPr>
        <w:tab/>
      </w:r>
      <w:r w:rsidRPr="002A6ED9">
        <w:rPr>
          <w:b w:val="0"/>
          <w:noProof/>
        </w:rPr>
        <w:fldChar w:fldCharType="begin"/>
      </w:r>
      <w:r w:rsidRPr="002A6ED9">
        <w:rPr>
          <w:b w:val="0"/>
          <w:noProof/>
        </w:rPr>
        <w:instrText xml:space="preserve"> PAGEREF _Toc454724433 \h </w:instrText>
      </w:r>
      <w:r w:rsidRPr="002A6ED9">
        <w:rPr>
          <w:b w:val="0"/>
          <w:noProof/>
        </w:rPr>
      </w:r>
      <w:r w:rsidRPr="002A6ED9">
        <w:rPr>
          <w:b w:val="0"/>
          <w:noProof/>
        </w:rPr>
        <w:fldChar w:fldCharType="separate"/>
      </w:r>
      <w:r w:rsidRPr="002A6ED9">
        <w:rPr>
          <w:b w:val="0"/>
          <w:noProof/>
        </w:rPr>
        <w:t>3</w:t>
      </w:r>
      <w:r w:rsidRPr="002A6ED9">
        <w:rPr>
          <w:b w:val="0"/>
          <w:noProof/>
        </w:rPr>
        <w:fldChar w:fldCharType="end"/>
      </w:r>
    </w:p>
    <w:p w14:paraId="6C96C54A"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1.3</w:t>
      </w:r>
      <w:r w:rsidRPr="002A6ED9">
        <w:rPr>
          <w:rFonts w:eastAsiaTheme="minorEastAsia"/>
          <w:b w:val="0"/>
          <w:bCs w:val="0"/>
          <w:noProof/>
          <w:lang w:val="en-NZ" w:eastAsia="en-NZ"/>
        </w:rPr>
        <w:tab/>
      </w:r>
      <w:r w:rsidRPr="002A6ED9">
        <w:rPr>
          <w:b w:val="0"/>
          <w:noProof/>
        </w:rPr>
        <w:t>Outcomes:</w:t>
      </w:r>
      <w:r w:rsidRPr="002A6ED9">
        <w:rPr>
          <w:b w:val="0"/>
          <w:noProof/>
        </w:rPr>
        <w:tab/>
      </w:r>
      <w:r w:rsidRPr="002A6ED9">
        <w:rPr>
          <w:b w:val="0"/>
          <w:noProof/>
        </w:rPr>
        <w:fldChar w:fldCharType="begin"/>
      </w:r>
      <w:r w:rsidRPr="002A6ED9">
        <w:rPr>
          <w:b w:val="0"/>
          <w:noProof/>
        </w:rPr>
        <w:instrText xml:space="preserve"> PAGEREF _Toc454724434 \h </w:instrText>
      </w:r>
      <w:r w:rsidRPr="002A6ED9">
        <w:rPr>
          <w:b w:val="0"/>
          <w:noProof/>
        </w:rPr>
      </w:r>
      <w:r w:rsidRPr="002A6ED9">
        <w:rPr>
          <w:b w:val="0"/>
          <w:noProof/>
        </w:rPr>
        <w:fldChar w:fldCharType="separate"/>
      </w:r>
      <w:r w:rsidRPr="002A6ED9">
        <w:rPr>
          <w:b w:val="0"/>
          <w:noProof/>
        </w:rPr>
        <w:t>3</w:t>
      </w:r>
      <w:r w:rsidRPr="002A6ED9">
        <w:rPr>
          <w:b w:val="0"/>
          <w:noProof/>
        </w:rPr>
        <w:fldChar w:fldCharType="end"/>
      </w:r>
    </w:p>
    <w:p w14:paraId="6F1B8BAF"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1.4</w:t>
      </w:r>
      <w:r w:rsidRPr="002A6ED9">
        <w:rPr>
          <w:rFonts w:eastAsiaTheme="minorEastAsia"/>
          <w:b w:val="0"/>
          <w:bCs w:val="0"/>
          <w:noProof/>
          <w:lang w:val="en-NZ" w:eastAsia="en-NZ"/>
        </w:rPr>
        <w:tab/>
      </w:r>
      <w:r w:rsidRPr="002A6ED9">
        <w:rPr>
          <w:b w:val="0"/>
          <w:noProof/>
        </w:rPr>
        <w:t>Who is this workbook for?</w:t>
      </w:r>
      <w:r w:rsidRPr="002A6ED9">
        <w:rPr>
          <w:b w:val="0"/>
          <w:noProof/>
        </w:rPr>
        <w:tab/>
      </w:r>
      <w:r w:rsidRPr="002A6ED9">
        <w:rPr>
          <w:b w:val="0"/>
          <w:noProof/>
        </w:rPr>
        <w:fldChar w:fldCharType="begin"/>
      </w:r>
      <w:r w:rsidRPr="002A6ED9">
        <w:rPr>
          <w:b w:val="0"/>
          <w:noProof/>
        </w:rPr>
        <w:instrText xml:space="preserve"> PAGEREF _Toc454724435 \h </w:instrText>
      </w:r>
      <w:r w:rsidRPr="002A6ED9">
        <w:rPr>
          <w:b w:val="0"/>
          <w:noProof/>
        </w:rPr>
      </w:r>
      <w:r w:rsidRPr="002A6ED9">
        <w:rPr>
          <w:b w:val="0"/>
          <w:noProof/>
        </w:rPr>
        <w:fldChar w:fldCharType="separate"/>
      </w:r>
      <w:r w:rsidRPr="002A6ED9">
        <w:rPr>
          <w:b w:val="0"/>
          <w:noProof/>
        </w:rPr>
        <w:t>3</w:t>
      </w:r>
      <w:r w:rsidRPr="002A6ED9">
        <w:rPr>
          <w:b w:val="0"/>
          <w:noProof/>
        </w:rPr>
        <w:fldChar w:fldCharType="end"/>
      </w:r>
    </w:p>
    <w:p w14:paraId="0ECAB6AF"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1.5</w:t>
      </w:r>
      <w:r w:rsidRPr="002A6ED9">
        <w:rPr>
          <w:rFonts w:eastAsiaTheme="minorEastAsia"/>
          <w:b w:val="0"/>
          <w:bCs w:val="0"/>
          <w:noProof/>
          <w:lang w:val="en-NZ" w:eastAsia="en-NZ"/>
        </w:rPr>
        <w:tab/>
      </w:r>
      <w:r w:rsidRPr="002A6ED9">
        <w:rPr>
          <w:b w:val="0"/>
          <w:noProof/>
        </w:rPr>
        <w:t>How long will this workbook take to complete?</w:t>
      </w:r>
      <w:r w:rsidRPr="002A6ED9">
        <w:rPr>
          <w:b w:val="0"/>
          <w:noProof/>
        </w:rPr>
        <w:tab/>
      </w:r>
      <w:r w:rsidRPr="002A6ED9">
        <w:rPr>
          <w:b w:val="0"/>
          <w:noProof/>
        </w:rPr>
        <w:fldChar w:fldCharType="begin"/>
      </w:r>
      <w:r w:rsidRPr="002A6ED9">
        <w:rPr>
          <w:b w:val="0"/>
          <w:noProof/>
        </w:rPr>
        <w:instrText xml:space="preserve"> PAGEREF _Toc454724436 \h </w:instrText>
      </w:r>
      <w:r w:rsidRPr="002A6ED9">
        <w:rPr>
          <w:b w:val="0"/>
          <w:noProof/>
        </w:rPr>
      </w:r>
      <w:r w:rsidRPr="002A6ED9">
        <w:rPr>
          <w:b w:val="0"/>
          <w:noProof/>
        </w:rPr>
        <w:fldChar w:fldCharType="separate"/>
      </w:r>
      <w:r w:rsidRPr="002A6ED9">
        <w:rPr>
          <w:b w:val="0"/>
          <w:noProof/>
        </w:rPr>
        <w:t>3</w:t>
      </w:r>
      <w:r w:rsidRPr="002A6ED9">
        <w:rPr>
          <w:b w:val="0"/>
          <w:noProof/>
        </w:rPr>
        <w:fldChar w:fldCharType="end"/>
      </w:r>
    </w:p>
    <w:p w14:paraId="11CEFFAA" w14:textId="77777777" w:rsidR="002A6ED9" w:rsidRDefault="002A6ED9">
      <w:pPr>
        <w:pStyle w:val="TOC1"/>
        <w:tabs>
          <w:tab w:val="left" w:pos="480"/>
          <w:tab w:val="right" w:leader="dot" w:pos="9038"/>
        </w:tabs>
        <w:rPr>
          <w:rFonts w:eastAsiaTheme="minorEastAsia"/>
          <w:b w:val="0"/>
          <w:bCs w:val="0"/>
          <w:noProof/>
          <w:sz w:val="22"/>
          <w:szCs w:val="22"/>
          <w:lang w:val="en-NZ" w:eastAsia="en-NZ"/>
        </w:rPr>
      </w:pPr>
      <w:r>
        <w:rPr>
          <w:noProof/>
        </w:rPr>
        <w:t>2.</w:t>
      </w:r>
      <w:r>
        <w:rPr>
          <w:rFonts w:eastAsiaTheme="minorEastAsia"/>
          <w:b w:val="0"/>
          <w:bCs w:val="0"/>
          <w:noProof/>
          <w:sz w:val="22"/>
          <w:szCs w:val="22"/>
          <w:lang w:val="en-NZ" w:eastAsia="en-NZ"/>
        </w:rPr>
        <w:tab/>
      </w:r>
      <w:r>
        <w:rPr>
          <w:noProof/>
        </w:rPr>
        <w:t>The Workbook</w:t>
      </w:r>
      <w:r>
        <w:rPr>
          <w:noProof/>
        </w:rPr>
        <w:tab/>
      </w:r>
      <w:r>
        <w:rPr>
          <w:noProof/>
        </w:rPr>
        <w:fldChar w:fldCharType="begin"/>
      </w:r>
      <w:r>
        <w:rPr>
          <w:noProof/>
        </w:rPr>
        <w:instrText xml:space="preserve"> PAGEREF _Toc454724437 \h </w:instrText>
      </w:r>
      <w:r>
        <w:rPr>
          <w:noProof/>
        </w:rPr>
      </w:r>
      <w:r>
        <w:rPr>
          <w:noProof/>
        </w:rPr>
        <w:fldChar w:fldCharType="separate"/>
      </w:r>
      <w:r>
        <w:rPr>
          <w:noProof/>
        </w:rPr>
        <w:t>4</w:t>
      </w:r>
      <w:r>
        <w:rPr>
          <w:noProof/>
        </w:rPr>
        <w:fldChar w:fldCharType="end"/>
      </w:r>
    </w:p>
    <w:p w14:paraId="4D32D70D"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1</w:t>
      </w:r>
      <w:r w:rsidRPr="002A6ED9">
        <w:rPr>
          <w:rFonts w:eastAsiaTheme="minorEastAsia"/>
          <w:b w:val="0"/>
          <w:bCs w:val="0"/>
          <w:noProof/>
          <w:lang w:val="en-NZ" w:eastAsia="en-NZ"/>
        </w:rPr>
        <w:tab/>
      </w:r>
      <w:r w:rsidRPr="002A6ED9">
        <w:rPr>
          <w:b w:val="0"/>
          <w:noProof/>
        </w:rPr>
        <w:t>What is reflective practice?</w:t>
      </w:r>
      <w:r w:rsidRPr="002A6ED9">
        <w:rPr>
          <w:b w:val="0"/>
          <w:noProof/>
        </w:rPr>
        <w:tab/>
      </w:r>
      <w:r w:rsidRPr="002A6ED9">
        <w:rPr>
          <w:b w:val="0"/>
          <w:noProof/>
        </w:rPr>
        <w:fldChar w:fldCharType="begin"/>
      </w:r>
      <w:r w:rsidRPr="002A6ED9">
        <w:rPr>
          <w:b w:val="0"/>
          <w:noProof/>
        </w:rPr>
        <w:instrText xml:space="preserve"> PAGEREF _Toc454724438 \h </w:instrText>
      </w:r>
      <w:r w:rsidRPr="002A6ED9">
        <w:rPr>
          <w:b w:val="0"/>
          <w:noProof/>
        </w:rPr>
      </w:r>
      <w:r w:rsidRPr="002A6ED9">
        <w:rPr>
          <w:b w:val="0"/>
          <w:noProof/>
        </w:rPr>
        <w:fldChar w:fldCharType="separate"/>
      </w:r>
      <w:r w:rsidRPr="002A6ED9">
        <w:rPr>
          <w:b w:val="0"/>
          <w:noProof/>
        </w:rPr>
        <w:t>4</w:t>
      </w:r>
      <w:r w:rsidRPr="002A6ED9">
        <w:rPr>
          <w:b w:val="0"/>
          <w:noProof/>
        </w:rPr>
        <w:fldChar w:fldCharType="end"/>
      </w:r>
    </w:p>
    <w:p w14:paraId="3270F3B4"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2</w:t>
      </w:r>
      <w:r w:rsidRPr="002A6ED9">
        <w:rPr>
          <w:rFonts w:eastAsiaTheme="minorEastAsia"/>
          <w:b w:val="0"/>
          <w:bCs w:val="0"/>
          <w:noProof/>
          <w:lang w:val="en-NZ" w:eastAsia="en-NZ"/>
        </w:rPr>
        <w:tab/>
      </w:r>
      <w:r w:rsidRPr="002A6ED9">
        <w:rPr>
          <w:b w:val="0"/>
          <w:noProof/>
        </w:rPr>
        <w:t>Thoughtful Action vs Reflective Practice</w:t>
      </w:r>
      <w:r w:rsidRPr="002A6ED9">
        <w:rPr>
          <w:b w:val="0"/>
          <w:noProof/>
        </w:rPr>
        <w:tab/>
      </w:r>
      <w:r w:rsidRPr="002A6ED9">
        <w:rPr>
          <w:b w:val="0"/>
          <w:noProof/>
        </w:rPr>
        <w:fldChar w:fldCharType="begin"/>
      </w:r>
      <w:r w:rsidRPr="002A6ED9">
        <w:rPr>
          <w:b w:val="0"/>
          <w:noProof/>
        </w:rPr>
        <w:instrText xml:space="preserve"> PAGEREF _Toc454724439 \h </w:instrText>
      </w:r>
      <w:r w:rsidRPr="002A6ED9">
        <w:rPr>
          <w:b w:val="0"/>
          <w:noProof/>
        </w:rPr>
      </w:r>
      <w:r w:rsidRPr="002A6ED9">
        <w:rPr>
          <w:b w:val="0"/>
          <w:noProof/>
        </w:rPr>
        <w:fldChar w:fldCharType="separate"/>
      </w:r>
      <w:r w:rsidRPr="002A6ED9">
        <w:rPr>
          <w:b w:val="0"/>
          <w:noProof/>
        </w:rPr>
        <w:t>5</w:t>
      </w:r>
      <w:r w:rsidRPr="002A6ED9">
        <w:rPr>
          <w:b w:val="0"/>
          <w:noProof/>
        </w:rPr>
        <w:fldChar w:fldCharType="end"/>
      </w:r>
    </w:p>
    <w:p w14:paraId="3241FC09"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3</w:t>
      </w:r>
      <w:r w:rsidRPr="002A6ED9">
        <w:rPr>
          <w:rFonts w:eastAsiaTheme="minorEastAsia"/>
          <w:b w:val="0"/>
          <w:bCs w:val="0"/>
          <w:noProof/>
          <w:lang w:val="en-NZ" w:eastAsia="en-NZ"/>
        </w:rPr>
        <w:tab/>
      </w:r>
      <w:r w:rsidRPr="002A6ED9">
        <w:rPr>
          <w:b w:val="0"/>
          <w:noProof/>
        </w:rPr>
        <w:t>What are the benefits of reflective practice?</w:t>
      </w:r>
      <w:r w:rsidRPr="002A6ED9">
        <w:rPr>
          <w:b w:val="0"/>
          <w:noProof/>
        </w:rPr>
        <w:tab/>
      </w:r>
      <w:r w:rsidRPr="002A6ED9">
        <w:rPr>
          <w:b w:val="0"/>
          <w:noProof/>
        </w:rPr>
        <w:fldChar w:fldCharType="begin"/>
      </w:r>
      <w:r w:rsidRPr="002A6ED9">
        <w:rPr>
          <w:b w:val="0"/>
          <w:noProof/>
        </w:rPr>
        <w:instrText xml:space="preserve"> PAGEREF _Toc454724440 \h </w:instrText>
      </w:r>
      <w:r w:rsidRPr="002A6ED9">
        <w:rPr>
          <w:b w:val="0"/>
          <w:noProof/>
        </w:rPr>
      </w:r>
      <w:r w:rsidRPr="002A6ED9">
        <w:rPr>
          <w:b w:val="0"/>
          <w:noProof/>
        </w:rPr>
        <w:fldChar w:fldCharType="separate"/>
      </w:r>
      <w:r w:rsidRPr="002A6ED9">
        <w:rPr>
          <w:b w:val="0"/>
          <w:noProof/>
        </w:rPr>
        <w:t>6</w:t>
      </w:r>
      <w:r w:rsidRPr="002A6ED9">
        <w:rPr>
          <w:b w:val="0"/>
          <w:noProof/>
        </w:rPr>
        <w:fldChar w:fldCharType="end"/>
      </w:r>
    </w:p>
    <w:p w14:paraId="286EAF3A"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4</w:t>
      </w:r>
      <w:r w:rsidRPr="002A6ED9">
        <w:rPr>
          <w:rFonts w:eastAsiaTheme="minorEastAsia"/>
          <w:b w:val="0"/>
          <w:bCs w:val="0"/>
          <w:noProof/>
          <w:lang w:val="en-NZ" w:eastAsia="en-NZ"/>
        </w:rPr>
        <w:tab/>
      </w:r>
      <w:r w:rsidRPr="002A6ED9">
        <w:rPr>
          <w:b w:val="0"/>
          <w:noProof/>
        </w:rPr>
        <w:t>Thinking on your feet vs Reflective Practice</w:t>
      </w:r>
      <w:r w:rsidRPr="002A6ED9">
        <w:rPr>
          <w:b w:val="0"/>
          <w:noProof/>
        </w:rPr>
        <w:tab/>
      </w:r>
      <w:r w:rsidRPr="002A6ED9">
        <w:rPr>
          <w:b w:val="0"/>
          <w:noProof/>
        </w:rPr>
        <w:fldChar w:fldCharType="begin"/>
      </w:r>
      <w:r w:rsidRPr="002A6ED9">
        <w:rPr>
          <w:b w:val="0"/>
          <w:noProof/>
        </w:rPr>
        <w:instrText xml:space="preserve"> PAGEREF _Toc454724441 \h </w:instrText>
      </w:r>
      <w:r w:rsidRPr="002A6ED9">
        <w:rPr>
          <w:b w:val="0"/>
          <w:noProof/>
        </w:rPr>
      </w:r>
      <w:r w:rsidRPr="002A6ED9">
        <w:rPr>
          <w:b w:val="0"/>
          <w:noProof/>
        </w:rPr>
        <w:fldChar w:fldCharType="separate"/>
      </w:r>
      <w:r w:rsidRPr="002A6ED9">
        <w:rPr>
          <w:b w:val="0"/>
          <w:noProof/>
        </w:rPr>
        <w:t>6</w:t>
      </w:r>
      <w:r w:rsidRPr="002A6ED9">
        <w:rPr>
          <w:b w:val="0"/>
          <w:noProof/>
        </w:rPr>
        <w:fldChar w:fldCharType="end"/>
      </w:r>
    </w:p>
    <w:p w14:paraId="39450243" w14:textId="77777777" w:rsidR="002A6ED9" w:rsidRP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5</w:t>
      </w:r>
      <w:r w:rsidRPr="002A6ED9">
        <w:rPr>
          <w:rFonts w:eastAsiaTheme="minorEastAsia"/>
          <w:b w:val="0"/>
          <w:bCs w:val="0"/>
          <w:noProof/>
          <w:lang w:val="en-NZ" w:eastAsia="en-NZ"/>
        </w:rPr>
        <w:tab/>
      </w:r>
      <w:r w:rsidRPr="002A6ED9">
        <w:rPr>
          <w:b w:val="0"/>
          <w:noProof/>
        </w:rPr>
        <w:t>How do we do Reflective Practice?</w:t>
      </w:r>
      <w:r w:rsidRPr="002A6ED9">
        <w:rPr>
          <w:b w:val="0"/>
          <w:noProof/>
        </w:rPr>
        <w:tab/>
      </w:r>
      <w:r w:rsidRPr="002A6ED9">
        <w:rPr>
          <w:b w:val="0"/>
          <w:noProof/>
        </w:rPr>
        <w:fldChar w:fldCharType="begin"/>
      </w:r>
      <w:r w:rsidRPr="002A6ED9">
        <w:rPr>
          <w:b w:val="0"/>
          <w:noProof/>
        </w:rPr>
        <w:instrText xml:space="preserve"> PAGEREF _Toc454724442 \h </w:instrText>
      </w:r>
      <w:r w:rsidRPr="002A6ED9">
        <w:rPr>
          <w:b w:val="0"/>
          <w:noProof/>
        </w:rPr>
      </w:r>
      <w:r w:rsidRPr="002A6ED9">
        <w:rPr>
          <w:b w:val="0"/>
          <w:noProof/>
        </w:rPr>
        <w:fldChar w:fldCharType="separate"/>
      </w:r>
      <w:r w:rsidRPr="002A6ED9">
        <w:rPr>
          <w:b w:val="0"/>
          <w:noProof/>
        </w:rPr>
        <w:t>6</w:t>
      </w:r>
      <w:r w:rsidRPr="002A6ED9">
        <w:rPr>
          <w:b w:val="0"/>
          <w:noProof/>
        </w:rPr>
        <w:fldChar w:fldCharType="end"/>
      </w:r>
    </w:p>
    <w:p w14:paraId="2774950A" w14:textId="77777777" w:rsidR="002A6ED9" w:rsidRPr="002A6ED9" w:rsidRDefault="002A6ED9">
      <w:pPr>
        <w:pStyle w:val="TOC3"/>
        <w:tabs>
          <w:tab w:val="left" w:pos="1200"/>
          <w:tab w:val="right" w:leader="dot" w:pos="9038"/>
        </w:tabs>
        <w:rPr>
          <w:rFonts w:eastAsiaTheme="minorEastAsia"/>
          <w:noProof/>
          <w:lang w:val="en-NZ" w:eastAsia="en-NZ"/>
        </w:rPr>
      </w:pPr>
      <w:r w:rsidRPr="002A6ED9">
        <w:rPr>
          <w:noProof/>
        </w:rPr>
        <w:t>2.5.1</w:t>
      </w:r>
      <w:r w:rsidRPr="002A6ED9">
        <w:rPr>
          <w:rFonts w:eastAsiaTheme="minorEastAsia"/>
          <w:noProof/>
          <w:lang w:val="en-NZ" w:eastAsia="en-NZ"/>
        </w:rPr>
        <w:tab/>
      </w:r>
      <w:r w:rsidRPr="002A6ED9">
        <w:rPr>
          <w:noProof/>
        </w:rPr>
        <w:t>Reflective Practice Cycle:</w:t>
      </w:r>
      <w:r w:rsidRPr="002A6ED9">
        <w:rPr>
          <w:noProof/>
        </w:rPr>
        <w:tab/>
      </w:r>
      <w:r w:rsidRPr="002A6ED9">
        <w:rPr>
          <w:noProof/>
        </w:rPr>
        <w:fldChar w:fldCharType="begin"/>
      </w:r>
      <w:r w:rsidRPr="002A6ED9">
        <w:rPr>
          <w:noProof/>
        </w:rPr>
        <w:instrText xml:space="preserve"> PAGEREF _Toc454724443 \h </w:instrText>
      </w:r>
      <w:r w:rsidRPr="002A6ED9">
        <w:rPr>
          <w:noProof/>
        </w:rPr>
      </w:r>
      <w:r w:rsidRPr="002A6ED9">
        <w:rPr>
          <w:noProof/>
        </w:rPr>
        <w:fldChar w:fldCharType="separate"/>
      </w:r>
      <w:r w:rsidRPr="002A6ED9">
        <w:rPr>
          <w:noProof/>
        </w:rPr>
        <w:t>7</w:t>
      </w:r>
      <w:r w:rsidRPr="002A6ED9">
        <w:rPr>
          <w:noProof/>
        </w:rPr>
        <w:fldChar w:fldCharType="end"/>
      </w:r>
    </w:p>
    <w:p w14:paraId="3E866C29" w14:textId="059A25AB" w:rsidR="002A6ED9" w:rsidRDefault="002A6ED9">
      <w:pPr>
        <w:pStyle w:val="TOC2"/>
        <w:tabs>
          <w:tab w:val="left" w:pos="960"/>
          <w:tab w:val="right" w:leader="dot" w:pos="9038"/>
        </w:tabs>
        <w:rPr>
          <w:rFonts w:eastAsiaTheme="minorEastAsia"/>
          <w:b w:val="0"/>
          <w:bCs w:val="0"/>
          <w:noProof/>
          <w:lang w:val="en-NZ" w:eastAsia="en-NZ"/>
        </w:rPr>
      </w:pPr>
      <w:r w:rsidRPr="002A6ED9">
        <w:rPr>
          <w:b w:val="0"/>
          <w:noProof/>
        </w:rPr>
        <w:t>2.6</w:t>
      </w:r>
      <w:r w:rsidRPr="002A6ED9">
        <w:rPr>
          <w:rFonts w:eastAsiaTheme="minorEastAsia"/>
          <w:b w:val="0"/>
          <w:bCs w:val="0"/>
          <w:noProof/>
          <w:lang w:val="en-NZ" w:eastAsia="en-NZ"/>
        </w:rPr>
        <w:tab/>
      </w:r>
      <w:r w:rsidRPr="002A6ED9">
        <w:rPr>
          <w:b w:val="0"/>
          <w:noProof/>
        </w:rPr>
        <w:t>Using Reflective Practice tools to think critically about a case s</w:t>
      </w:r>
      <w:r w:rsidR="008535AA">
        <w:rPr>
          <w:b w:val="0"/>
          <w:noProof/>
        </w:rPr>
        <w:t xml:space="preserve">tudy </w:t>
      </w:r>
      <w:r w:rsidRPr="00480FD9">
        <w:rPr>
          <w:b w:val="0"/>
          <w:noProof/>
        </w:rPr>
        <w:tab/>
      </w:r>
      <w:r w:rsidRPr="00480FD9">
        <w:rPr>
          <w:b w:val="0"/>
          <w:noProof/>
        </w:rPr>
        <w:fldChar w:fldCharType="begin"/>
      </w:r>
      <w:r w:rsidRPr="00480FD9">
        <w:rPr>
          <w:b w:val="0"/>
          <w:noProof/>
        </w:rPr>
        <w:instrText xml:space="preserve"> PAGEREF _Toc454724444 \h </w:instrText>
      </w:r>
      <w:r w:rsidRPr="00480FD9">
        <w:rPr>
          <w:b w:val="0"/>
          <w:noProof/>
        </w:rPr>
      </w:r>
      <w:r w:rsidRPr="00480FD9">
        <w:rPr>
          <w:b w:val="0"/>
          <w:noProof/>
        </w:rPr>
        <w:fldChar w:fldCharType="separate"/>
      </w:r>
      <w:r w:rsidRPr="00480FD9">
        <w:rPr>
          <w:b w:val="0"/>
          <w:noProof/>
        </w:rPr>
        <w:t>11</w:t>
      </w:r>
      <w:r w:rsidRPr="00480FD9">
        <w:rPr>
          <w:b w:val="0"/>
          <w:noProof/>
        </w:rPr>
        <w:fldChar w:fldCharType="end"/>
      </w:r>
    </w:p>
    <w:p w14:paraId="45F03E54" w14:textId="77777777" w:rsidR="002A6ED9" w:rsidRDefault="002A6ED9">
      <w:pPr>
        <w:pStyle w:val="TOC1"/>
        <w:tabs>
          <w:tab w:val="left" w:pos="480"/>
          <w:tab w:val="right" w:leader="dot" w:pos="9038"/>
        </w:tabs>
        <w:rPr>
          <w:rFonts w:eastAsiaTheme="minorEastAsia"/>
          <w:b w:val="0"/>
          <w:bCs w:val="0"/>
          <w:noProof/>
          <w:sz w:val="22"/>
          <w:szCs w:val="22"/>
          <w:lang w:val="en-NZ" w:eastAsia="en-NZ"/>
        </w:rPr>
      </w:pPr>
      <w:r>
        <w:rPr>
          <w:noProof/>
        </w:rPr>
        <w:t>3.</w:t>
      </w:r>
      <w:r>
        <w:rPr>
          <w:rFonts w:eastAsiaTheme="minorEastAsia"/>
          <w:b w:val="0"/>
          <w:bCs w:val="0"/>
          <w:noProof/>
          <w:sz w:val="22"/>
          <w:szCs w:val="22"/>
          <w:lang w:val="en-NZ" w:eastAsia="en-NZ"/>
        </w:rPr>
        <w:tab/>
      </w:r>
      <w:r>
        <w:rPr>
          <w:noProof/>
        </w:rPr>
        <w:t>Conclusion</w:t>
      </w:r>
      <w:r>
        <w:rPr>
          <w:noProof/>
        </w:rPr>
        <w:tab/>
      </w:r>
      <w:r>
        <w:rPr>
          <w:noProof/>
        </w:rPr>
        <w:fldChar w:fldCharType="begin"/>
      </w:r>
      <w:r>
        <w:rPr>
          <w:noProof/>
        </w:rPr>
        <w:instrText xml:space="preserve"> PAGEREF _Toc454724445 \h </w:instrText>
      </w:r>
      <w:r>
        <w:rPr>
          <w:noProof/>
        </w:rPr>
      </w:r>
      <w:r>
        <w:rPr>
          <w:noProof/>
        </w:rPr>
        <w:fldChar w:fldCharType="separate"/>
      </w:r>
      <w:r>
        <w:rPr>
          <w:noProof/>
        </w:rPr>
        <w:t>17</w:t>
      </w:r>
      <w:r>
        <w:rPr>
          <w:noProof/>
        </w:rPr>
        <w:fldChar w:fldCharType="end"/>
      </w:r>
    </w:p>
    <w:p w14:paraId="08C22073" w14:textId="0718640B" w:rsidR="00FD2375" w:rsidRDefault="001030FA" w:rsidP="00FD2375">
      <w:pPr>
        <w:pStyle w:val="TOC1"/>
      </w:pPr>
      <w:r>
        <w:fldChar w:fldCharType="end"/>
      </w:r>
    </w:p>
    <w:p w14:paraId="1A6393AD" w14:textId="77777777" w:rsidR="00BE6AA5" w:rsidRPr="000C16FB" w:rsidRDefault="00BE6AA5" w:rsidP="000C16FB">
      <w:pPr>
        <w:pStyle w:val="MKHeading1"/>
      </w:pPr>
      <w:bookmarkStart w:id="5" w:name="_Toc324404822"/>
      <w:bookmarkStart w:id="6" w:name="_Toc454282777"/>
      <w:bookmarkStart w:id="7" w:name="_Toc454724431"/>
      <w:r w:rsidRPr="000C16FB">
        <w:lastRenderedPageBreak/>
        <w:t>Preface</w:t>
      </w:r>
      <w:bookmarkEnd w:id="5"/>
      <w:bookmarkEnd w:id="6"/>
      <w:bookmarkEnd w:id="7"/>
    </w:p>
    <w:p w14:paraId="187E307B" w14:textId="77777777" w:rsidR="00FD2375" w:rsidRDefault="00FD2375" w:rsidP="00FD2375">
      <w:pPr>
        <w:pStyle w:val="BodyText1"/>
      </w:pPr>
      <w:bookmarkStart w:id="8" w:name="_Toc324327791"/>
      <w:bookmarkStart w:id="9" w:name="_Toc324327924"/>
      <w:bookmarkStart w:id="10" w:name="_Toc324328261"/>
      <w:bookmarkStart w:id="11" w:name="_Toc324328454"/>
      <w:bookmarkStart w:id="12" w:name="_Toc454343508"/>
      <w:r w:rsidRPr="004F33C1">
        <w:t xml:space="preserve">This workbook is part of a series of resources for the disability services sector designed by futures Upfront for </w:t>
      </w:r>
      <w:proofErr w:type="spellStart"/>
      <w:r w:rsidRPr="004F33C1">
        <w:t>NDS</w:t>
      </w:r>
      <w:proofErr w:type="spellEnd"/>
      <w:r w:rsidRPr="004F33C1">
        <w:t xml:space="preserve"> with funding provided by the NSW Department of Family and Community Services; Ageing, Disability and Home Care.</w:t>
      </w:r>
    </w:p>
    <w:p w14:paraId="3C169BE7" w14:textId="77777777" w:rsidR="00FD2375" w:rsidRPr="004F637F" w:rsidRDefault="00FD2375" w:rsidP="00FD2375">
      <w:pPr>
        <w:pStyle w:val="BodyText1"/>
        <w:rPr>
          <w:b/>
        </w:rPr>
      </w:pPr>
      <w:r>
        <w:rPr>
          <w:b/>
        </w:rPr>
        <w:t xml:space="preserve">1. </w:t>
      </w:r>
      <w:r w:rsidRPr="004F637F">
        <w:rPr>
          <w:b/>
        </w:rPr>
        <w:t xml:space="preserve">Individual Practices – working with people from </w:t>
      </w:r>
      <w:proofErr w:type="spellStart"/>
      <w:r w:rsidRPr="004F637F">
        <w:rPr>
          <w:b/>
        </w:rPr>
        <w:t>CALD</w:t>
      </w:r>
      <w:proofErr w:type="spellEnd"/>
      <w:r w:rsidRPr="004F637F">
        <w:rPr>
          <w:b/>
        </w:rPr>
        <w:t xml:space="preserve"> backgrounds with disability</w:t>
      </w:r>
    </w:p>
    <w:p w14:paraId="4A67AFC1" w14:textId="77777777" w:rsidR="00FD2375" w:rsidRPr="0081015C" w:rsidRDefault="00FD2375" w:rsidP="00FD2375">
      <w:pPr>
        <w:pStyle w:val="BodyText1"/>
        <w:ind w:left="1985"/>
      </w:pPr>
      <w:r>
        <w:t xml:space="preserve">1.1 </w:t>
      </w:r>
      <w:r w:rsidRPr="0081015C">
        <w:t xml:space="preserve">Empathy </w:t>
      </w:r>
      <w:r>
        <w:t>–</w:t>
      </w:r>
      <w:r w:rsidRPr="0081015C">
        <w:t xml:space="preserve"> a practice to connect across </w:t>
      </w:r>
      <w:r>
        <w:t>cultures</w:t>
      </w:r>
    </w:p>
    <w:p w14:paraId="06CE59DB" w14:textId="77777777" w:rsidR="00FD2375" w:rsidRPr="0081015C" w:rsidRDefault="00FD2375" w:rsidP="00FD2375">
      <w:pPr>
        <w:pStyle w:val="BodyText1"/>
        <w:ind w:left="1985"/>
      </w:pPr>
      <w:r>
        <w:t xml:space="preserve">1.2 </w:t>
      </w:r>
      <w:r w:rsidRPr="0081015C">
        <w:t xml:space="preserve">Active listening </w:t>
      </w:r>
      <w:r>
        <w:t>–</w:t>
      </w:r>
      <w:r w:rsidRPr="0081015C">
        <w:t xml:space="preserve"> unconditional positive regard across cultures</w:t>
      </w:r>
    </w:p>
    <w:p w14:paraId="3559D8C3" w14:textId="77777777" w:rsidR="00FD2375" w:rsidRPr="0081015C" w:rsidRDefault="00FD2375" w:rsidP="00FD2375">
      <w:pPr>
        <w:pStyle w:val="BodyText1"/>
        <w:ind w:left="1985"/>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52DD7F24" w14:textId="77777777" w:rsidR="00FD2375" w:rsidRPr="0081015C" w:rsidRDefault="00FD2375" w:rsidP="00FD2375">
      <w:pPr>
        <w:pStyle w:val="BodyText1"/>
        <w:ind w:left="1985"/>
      </w:pPr>
      <w:r>
        <w:t xml:space="preserve">1.4 </w:t>
      </w:r>
      <w:r w:rsidRPr="0081015C">
        <w:t>Reflective Practice – why different points of view matter</w:t>
      </w:r>
    </w:p>
    <w:p w14:paraId="16635ACD" w14:textId="77777777" w:rsidR="00FD2375" w:rsidRDefault="00FD2375" w:rsidP="00FD2375">
      <w:pPr>
        <w:pStyle w:val="BodyText1"/>
        <w:ind w:left="1985"/>
      </w:pPr>
      <w:r>
        <w:t xml:space="preserve">1.5 </w:t>
      </w:r>
      <w:r w:rsidRPr="0081015C">
        <w:t>Working effectively with interpreters</w:t>
      </w:r>
    </w:p>
    <w:p w14:paraId="7C9F3253" w14:textId="77777777" w:rsidR="00FD2375" w:rsidRPr="004F637F" w:rsidRDefault="00FD2375" w:rsidP="00FD2375">
      <w:pPr>
        <w:pStyle w:val="BodyText1"/>
        <w:rPr>
          <w:b/>
        </w:rPr>
      </w:pPr>
      <w:r>
        <w:rPr>
          <w:b/>
        </w:rPr>
        <w:t xml:space="preserve">2. </w:t>
      </w:r>
      <w:proofErr w:type="spellStart"/>
      <w:r w:rsidRPr="004F637F">
        <w:rPr>
          <w:b/>
        </w:rPr>
        <w:t>Organisational</w:t>
      </w:r>
      <w:proofErr w:type="spellEnd"/>
      <w:r w:rsidRPr="004F637F">
        <w:rPr>
          <w:b/>
        </w:rPr>
        <w:t xml:space="preserve"> Practices – building a culturally responsive </w:t>
      </w:r>
      <w:proofErr w:type="spellStart"/>
      <w:r w:rsidRPr="004F637F">
        <w:rPr>
          <w:b/>
        </w:rPr>
        <w:t>organisation</w:t>
      </w:r>
      <w:proofErr w:type="spellEnd"/>
    </w:p>
    <w:p w14:paraId="025AA1C7" w14:textId="77777777" w:rsidR="00FD2375" w:rsidRPr="0081015C" w:rsidRDefault="00FD2375" w:rsidP="00FD2375">
      <w:pPr>
        <w:pStyle w:val="BodyText1"/>
        <w:ind w:left="1985"/>
      </w:pPr>
      <w:r>
        <w:t>2.1 Terminology and data – a guide to understanding cultural diversity and disability</w:t>
      </w:r>
    </w:p>
    <w:p w14:paraId="69FCFA13" w14:textId="77777777" w:rsidR="00FD2375" w:rsidRPr="0081015C" w:rsidRDefault="00FD2375" w:rsidP="00FD2375">
      <w:pPr>
        <w:pStyle w:val="BodyText1"/>
        <w:ind w:left="1985"/>
      </w:pPr>
      <w:r>
        <w:t>2.2 Making the b</w:t>
      </w:r>
      <w:r w:rsidRPr="0081015C">
        <w:t>usiness case</w:t>
      </w:r>
      <w:r>
        <w:t xml:space="preserve"> – why diversity is good for business</w:t>
      </w:r>
    </w:p>
    <w:p w14:paraId="2912A03E" w14:textId="77777777" w:rsidR="00FD2375" w:rsidRDefault="00FD2375" w:rsidP="00FD2375">
      <w:pPr>
        <w:pStyle w:val="BodyText1"/>
        <w:ind w:left="1985"/>
      </w:pPr>
      <w:r>
        <w:t>2.3 A c</w:t>
      </w:r>
      <w:r w:rsidRPr="0081015C">
        <w:t xml:space="preserve">ulturally </w:t>
      </w:r>
      <w:r>
        <w:t xml:space="preserve">responsive </w:t>
      </w:r>
      <w:r w:rsidRPr="0081015C">
        <w:t xml:space="preserve">person </w:t>
      </w:r>
      <w:proofErr w:type="spellStart"/>
      <w:r w:rsidRPr="0081015C">
        <w:t>centred</w:t>
      </w:r>
      <w:proofErr w:type="spellEnd"/>
      <w:r w:rsidRPr="0081015C">
        <w:t xml:space="preserve"> </w:t>
      </w:r>
      <w:proofErr w:type="spellStart"/>
      <w:r w:rsidRPr="0081015C">
        <w:t>organisation</w:t>
      </w:r>
      <w:proofErr w:type="spellEnd"/>
      <w:r>
        <w:t xml:space="preserve"> – key elements</w:t>
      </w:r>
    </w:p>
    <w:p w14:paraId="4A9A463C" w14:textId="77777777" w:rsidR="00FD2375" w:rsidRPr="0081015C" w:rsidRDefault="00FD2375" w:rsidP="00FD2375">
      <w:pPr>
        <w:pStyle w:val="BodyText1"/>
        <w:ind w:left="1985"/>
      </w:pPr>
      <w:r>
        <w:t xml:space="preserve">2.4 </w:t>
      </w:r>
      <w:r w:rsidRPr="0081015C">
        <w:t>Leading towards cultural responsiveness</w:t>
      </w:r>
      <w:r>
        <w:t xml:space="preserve"> –</w:t>
      </w:r>
      <w:r w:rsidRPr="0081015C">
        <w:t xml:space="preserve"> a practical guide for managers, team leaders and coaches</w:t>
      </w:r>
    </w:p>
    <w:p w14:paraId="1B85523A" w14:textId="77777777" w:rsidR="00FD2375" w:rsidRDefault="00FD2375" w:rsidP="00FD2375">
      <w:pPr>
        <w:pStyle w:val="BodyText1"/>
        <w:ind w:left="1985"/>
      </w:pPr>
      <w:r>
        <w:t xml:space="preserve">2.5 </w:t>
      </w:r>
      <w:r w:rsidRPr="0081015C">
        <w:t xml:space="preserve">Building a diverse workforce – practical strategies </w:t>
      </w:r>
    </w:p>
    <w:p w14:paraId="64B03A28" w14:textId="77777777" w:rsidR="00FD2375" w:rsidRDefault="00FD2375" w:rsidP="00FD2375">
      <w:pPr>
        <w:pStyle w:val="BodyText1"/>
        <w:ind w:left="1985"/>
      </w:pPr>
      <w:r>
        <w:t>2.6 Valuing b</w:t>
      </w:r>
      <w:r w:rsidRPr="0081015C">
        <w:t>ilingual workers</w:t>
      </w:r>
      <w:r>
        <w:t xml:space="preserve"> – strategies to recruit, train and retain</w:t>
      </w:r>
    </w:p>
    <w:p w14:paraId="57B40E7C" w14:textId="77777777" w:rsidR="00FD2375" w:rsidRPr="004F637F" w:rsidRDefault="00FD2375" w:rsidP="00FD2375">
      <w:pPr>
        <w:pStyle w:val="BodyText1"/>
        <w:rPr>
          <w:b/>
        </w:rPr>
      </w:pPr>
      <w:r>
        <w:rPr>
          <w:b/>
        </w:rPr>
        <w:t xml:space="preserve">3. </w:t>
      </w:r>
      <w:r w:rsidRPr="004F637F">
        <w:rPr>
          <w:b/>
        </w:rPr>
        <w:t>Community Engagement – working alongside diverse communities</w:t>
      </w:r>
    </w:p>
    <w:p w14:paraId="319C91DA" w14:textId="77777777" w:rsidR="00FD2375" w:rsidRPr="0081015C" w:rsidRDefault="00FD2375" w:rsidP="00FD2375">
      <w:pPr>
        <w:pStyle w:val="BodyText1"/>
        <w:ind w:left="1985"/>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t>elements</w:t>
      </w:r>
    </w:p>
    <w:p w14:paraId="5E9413C3" w14:textId="77777777" w:rsidR="00FD2375" w:rsidRDefault="00FD2375" w:rsidP="00FD2375">
      <w:pPr>
        <w:pStyle w:val="BodyText1"/>
        <w:ind w:left="1985"/>
      </w:pPr>
      <w:r>
        <w:t xml:space="preserve">3.2 </w:t>
      </w:r>
      <w:r w:rsidRPr="0081015C">
        <w:t>Making Links</w:t>
      </w:r>
      <w:r>
        <w:t xml:space="preserve"> – </w:t>
      </w:r>
      <w:r w:rsidRPr="0081015C">
        <w:t>networking</w:t>
      </w:r>
      <w:r>
        <w:t xml:space="preserve"> </w:t>
      </w:r>
      <w:r w:rsidRPr="0081015C">
        <w:t xml:space="preserve">with </w:t>
      </w:r>
      <w:proofErr w:type="spellStart"/>
      <w:r w:rsidRPr="0081015C">
        <w:t>CALD</w:t>
      </w:r>
      <w:proofErr w:type="spellEnd"/>
      <w:r w:rsidRPr="0081015C">
        <w:t xml:space="preserve"> Communities</w:t>
      </w:r>
    </w:p>
    <w:p w14:paraId="71C70930" w14:textId="77777777" w:rsidR="00FD2375" w:rsidRPr="004F33C1" w:rsidRDefault="00FD2375" w:rsidP="00FD2375">
      <w:pPr>
        <w:pStyle w:val="BodyText1"/>
        <w:ind w:left="1985"/>
      </w:pPr>
      <w:r>
        <w:t xml:space="preserve">3.3 </w:t>
      </w:r>
      <w:r w:rsidRPr="0081015C">
        <w:t>Cross</w:t>
      </w:r>
      <w:r>
        <w:t>-cultural story-</w:t>
      </w:r>
      <w:r w:rsidRPr="0081015C">
        <w:t>based market</w:t>
      </w:r>
      <w:r>
        <w:t xml:space="preserve">ing – 1 story @a time </w:t>
      </w:r>
    </w:p>
    <w:p w14:paraId="7BB85F1C" w14:textId="77777777" w:rsidR="00FD2375" w:rsidRPr="00C461D8" w:rsidRDefault="00FD2375" w:rsidP="00FD2375">
      <w:pPr>
        <w:pStyle w:val="BodyText1"/>
      </w:pPr>
      <w:r w:rsidRPr="001B41D0">
        <w:t xml:space="preserve">This workbook is part of </w:t>
      </w:r>
      <w:r>
        <w:t>“</w:t>
      </w:r>
      <w:r w:rsidRPr="00C461D8">
        <w:t xml:space="preserve">Individual Practices – working with people from </w:t>
      </w:r>
      <w:proofErr w:type="spellStart"/>
      <w:r w:rsidRPr="00C461D8">
        <w:t>CALD</w:t>
      </w:r>
      <w:proofErr w:type="spellEnd"/>
      <w:r w:rsidRPr="00C461D8">
        <w:t xml:space="preserve"> backgrounds with disability</w:t>
      </w:r>
      <w:r>
        <w:t>” series.</w:t>
      </w:r>
    </w:p>
    <w:p w14:paraId="5396D35F" w14:textId="77777777" w:rsidR="00FD2375" w:rsidRDefault="00FD2375" w:rsidP="00FC7EE8">
      <w:pPr>
        <w:pStyle w:val="MKHeading2"/>
      </w:pPr>
      <w:bookmarkStart w:id="13" w:name="_Toc324404823"/>
      <w:bookmarkStart w:id="14" w:name="_Toc327952519"/>
      <w:bookmarkStart w:id="15" w:name="_Toc454724432"/>
      <w:r w:rsidRPr="00FC285B">
        <w:t>How to use this workbook</w:t>
      </w:r>
      <w:bookmarkEnd w:id="13"/>
      <w:r>
        <w:t>?</w:t>
      </w:r>
      <w:bookmarkEnd w:id="14"/>
      <w:bookmarkEnd w:id="15"/>
    </w:p>
    <w:p w14:paraId="5C37B2B6" w14:textId="77777777" w:rsidR="00FD2375" w:rsidRDefault="00FD2375" w:rsidP="00BC09F6">
      <w:pPr>
        <w:pStyle w:val="MKbodytext"/>
      </w:pPr>
      <w:r>
        <w:t>This workbook can be used in many different ways, including:</w:t>
      </w:r>
    </w:p>
    <w:p w14:paraId="6DCB086D" w14:textId="310432FA" w:rsidR="00FD2375" w:rsidRPr="00372A67" w:rsidRDefault="00FD2375" w:rsidP="00BC09F6">
      <w:pPr>
        <w:pStyle w:val="MKBullet"/>
      </w:pPr>
      <w:r>
        <w:t xml:space="preserve">As a self-paced learning program </w:t>
      </w:r>
      <w:r w:rsidRPr="00372A67">
        <w:t>b</w:t>
      </w:r>
      <w:r>
        <w:t>y an individual</w:t>
      </w:r>
      <w:r w:rsidRPr="00372A67">
        <w:t xml:space="preserve"> </w:t>
      </w:r>
    </w:p>
    <w:p w14:paraId="607236D7" w14:textId="6D46BD76" w:rsidR="00FD2375" w:rsidRDefault="00FD2375" w:rsidP="00BC09F6">
      <w:pPr>
        <w:pStyle w:val="MKBullet"/>
      </w:pPr>
      <w:r>
        <w:t xml:space="preserve">As a self-paced learning program for a group </w:t>
      </w:r>
    </w:p>
    <w:p w14:paraId="1228EB50" w14:textId="4043C4B8" w:rsidR="00FD2375" w:rsidRDefault="00FD2375" w:rsidP="00BC09F6">
      <w:pPr>
        <w:pStyle w:val="MKBullet"/>
      </w:pPr>
      <w:r>
        <w:lastRenderedPageBreak/>
        <w:t>As part of formal training organised by an organisation</w:t>
      </w:r>
    </w:p>
    <w:p w14:paraId="3F1AAEBA" w14:textId="1AF4C136" w:rsidR="00FD2375" w:rsidRDefault="00FD2375" w:rsidP="00BC09F6">
      <w:pPr>
        <w:pStyle w:val="MKBullet"/>
      </w:pPr>
      <w:r>
        <w:t>As part of coaching and mentoring.</w:t>
      </w:r>
    </w:p>
    <w:p w14:paraId="10773C9D" w14:textId="77777777" w:rsidR="00FD2375" w:rsidRPr="00FC285B" w:rsidRDefault="00FD2375" w:rsidP="00BC09F6">
      <w:pPr>
        <w:pStyle w:val="MKbodytext"/>
      </w:pPr>
      <w:r w:rsidRPr="00FC285B">
        <w:t xml:space="preserve">This workbook includes exercises and </w:t>
      </w:r>
      <w:r>
        <w:t>opportunities for reflections (when working by yourself) or discussions (when working with others).</w:t>
      </w:r>
      <w:r w:rsidRPr="00FC285B">
        <w:t xml:space="preserve"> </w:t>
      </w:r>
    </w:p>
    <w:p w14:paraId="1896285A" w14:textId="1B524B2D" w:rsidR="00FD2375" w:rsidRDefault="00FD2375" w:rsidP="00BC09F6">
      <w:pPr>
        <w:pStyle w:val="MKbodytext"/>
      </w:pPr>
      <w:r w:rsidRPr="00FC285B">
        <w:t>There is plenty of room in your workbook t</w:t>
      </w:r>
      <w:r>
        <w:t>o take notes and make comments.</w:t>
      </w:r>
    </w:p>
    <w:p w14:paraId="61123AE9" w14:textId="68445ECE" w:rsidR="00D17E73" w:rsidRPr="00FD261D" w:rsidRDefault="00D17E73" w:rsidP="00CE2438">
      <w:pPr>
        <w:pStyle w:val="MKHeading2"/>
      </w:pPr>
      <w:bookmarkStart w:id="16" w:name="_Toc454724433"/>
      <w:r w:rsidRPr="00FD261D">
        <w:t>What is this workbook about</w:t>
      </w:r>
      <w:bookmarkEnd w:id="8"/>
      <w:bookmarkEnd w:id="9"/>
      <w:bookmarkEnd w:id="10"/>
      <w:bookmarkEnd w:id="11"/>
      <w:bookmarkEnd w:id="12"/>
      <w:r w:rsidR="00FD2375">
        <w:t>?</w:t>
      </w:r>
      <w:bookmarkEnd w:id="16"/>
    </w:p>
    <w:p w14:paraId="136AECE4" w14:textId="77777777" w:rsidR="00D17E73" w:rsidRDefault="00D17E73" w:rsidP="00BC09F6">
      <w:pPr>
        <w:pStyle w:val="MKbodytext"/>
      </w:pPr>
      <w:r>
        <w:t xml:space="preserve">This workbook is about developing your person centred practice across cultures.   It describes how you can use reflective practice and critical thinking to better understand how your world view impacts on and influences your behaviour and work practice.  </w:t>
      </w:r>
    </w:p>
    <w:p w14:paraId="080E9E0E" w14:textId="77777777" w:rsidR="00D17E73" w:rsidRPr="00632E72" w:rsidRDefault="00D17E73" w:rsidP="00BC09F6">
      <w:pPr>
        <w:pStyle w:val="MKbodytext"/>
      </w:pPr>
      <w:r>
        <w:t>It provides you with the tools to challenge your thinking and develop practices that help you see the world from the point of view of the people you support and your co-workers.</w:t>
      </w:r>
    </w:p>
    <w:p w14:paraId="33D22D8B" w14:textId="77777777" w:rsidR="00D17E73" w:rsidRPr="00FD261D" w:rsidRDefault="00D17E73" w:rsidP="00CE2438">
      <w:pPr>
        <w:pStyle w:val="MKHeading2"/>
      </w:pPr>
      <w:bookmarkStart w:id="17" w:name="_Toc324327792"/>
      <w:bookmarkStart w:id="18" w:name="_Toc324327925"/>
      <w:bookmarkStart w:id="19" w:name="_Toc324328262"/>
      <w:bookmarkStart w:id="20" w:name="_Toc324328455"/>
      <w:bookmarkStart w:id="21" w:name="_Toc454343509"/>
      <w:bookmarkStart w:id="22" w:name="_Toc454724434"/>
      <w:r w:rsidRPr="00FD261D">
        <w:t>Outcome</w:t>
      </w:r>
      <w:r>
        <w:t>s</w:t>
      </w:r>
      <w:r w:rsidRPr="00FD261D">
        <w:t>:</w:t>
      </w:r>
      <w:bookmarkEnd w:id="17"/>
      <w:bookmarkEnd w:id="18"/>
      <w:bookmarkEnd w:id="19"/>
      <w:bookmarkEnd w:id="20"/>
      <w:bookmarkEnd w:id="21"/>
      <w:bookmarkEnd w:id="22"/>
    </w:p>
    <w:p w14:paraId="2129F8A7" w14:textId="77777777" w:rsidR="00D17E73" w:rsidRDefault="00D17E73" w:rsidP="00BC09F6">
      <w:pPr>
        <w:pStyle w:val="MKbodytext"/>
      </w:pPr>
      <w:r>
        <w:t>On completion of the workbook you will:</w:t>
      </w:r>
    </w:p>
    <w:p w14:paraId="6234D943" w14:textId="77777777" w:rsidR="00D17E73" w:rsidRPr="00372A67" w:rsidRDefault="00D17E73" w:rsidP="00BC09F6">
      <w:pPr>
        <w:pStyle w:val="MKBullet"/>
      </w:pPr>
      <w:r w:rsidRPr="00372A67">
        <w:t xml:space="preserve">Be able to use critical thinking to reflect on an area of your work practice </w:t>
      </w:r>
    </w:p>
    <w:p w14:paraId="207FBAD4" w14:textId="77777777" w:rsidR="00D17E73" w:rsidRPr="00372A67" w:rsidRDefault="00D17E73" w:rsidP="00BC09F6">
      <w:pPr>
        <w:pStyle w:val="MKBullet"/>
      </w:pPr>
      <w:r w:rsidRPr="00372A67">
        <w:t>Better understand how your values and judgements impact on your work practice</w:t>
      </w:r>
    </w:p>
    <w:p w14:paraId="5F2F2889" w14:textId="6D6B56A2" w:rsidR="00D17E73" w:rsidRPr="00372A67" w:rsidRDefault="00D17E73" w:rsidP="00BC09F6">
      <w:pPr>
        <w:pStyle w:val="MKBullet"/>
      </w:pPr>
      <w:r w:rsidRPr="00372A67">
        <w:t>Have tools to reflect on your work practice and discover your blind spots</w:t>
      </w:r>
      <w:r w:rsidR="0002349C">
        <w:t>.</w:t>
      </w:r>
    </w:p>
    <w:p w14:paraId="2F330196" w14:textId="633214D9" w:rsidR="00D17E73" w:rsidRPr="00FD261D" w:rsidRDefault="00D17E73" w:rsidP="00CE2438">
      <w:pPr>
        <w:pStyle w:val="MKHeading2"/>
      </w:pPr>
      <w:bookmarkStart w:id="23" w:name="_Toc324327793"/>
      <w:bookmarkStart w:id="24" w:name="_Toc324327926"/>
      <w:bookmarkStart w:id="25" w:name="_Toc324328263"/>
      <w:bookmarkStart w:id="26" w:name="_Toc324328456"/>
      <w:bookmarkStart w:id="27" w:name="_Toc454343510"/>
      <w:bookmarkStart w:id="28" w:name="_Toc454724435"/>
      <w:r w:rsidRPr="00FD261D">
        <w:t>Who is this workbook for</w:t>
      </w:r>
      <w:bookmarkEnd w:id="23"/>
      <w:bookmarkEnd w:id="24"/>
      <w:bookmarkEnd w:id="25"/>
      <w:bookmarkEnd w:id="26"/>
      <w:bookmarkEnd w:id="27"/>
      <w:r w:rsidR="00FD2375">
        <w:t>?</w:t>
      </w:r>
      <w:bookmarkEnd w:id="28"/>
    </w:p>
    <w:p w14:paraId="52D0ADF5" w14:textId="24CCE626" w:rsidR="00D17E73" w:rsidRPr="000B5558" w:rsidRDefault="00D17E73" w:rsidP="00BC09F6">
      <w:pPr>
        <w:pStyle w:val="MKbodytext"/>
      </w:pPr>
      <w:r>
        <w:t xml:space="preserve">This workbook is for anyone who would like </w:t>
      </w:r>
      <w:proofErr w:type="gramStart"/>
      <w:r>
        <w:t>continue</w:t>
      </w:r>
      <w:proofErr w:type="gramEnd"/>
      <w:r>
        <w:t xml:space="preserve"> challenge themselves and their teams to build their skills for working culturally responsively and respectfully with people from CALD backgrounds with disability. </w:t>
      </w:r>
    </w:p>
    <w:p w14:paraId="2AAE815F" w14:textId="200D7D6A" w:rsidR="00D17E73" w:rsidRDefault="00D17E73" w:rsidP="00CE2438">
      <w:pPr>
        <w:pStyle w:val="MKHeading2"/>
      </w:pPr>
      <w:bookmarkStart w:id="29" w:name="_Toc324327794"/>
      <w:bookmarkStart w:id="30" w:name="_Toc324327927"/>
      <w:bookmarkStart w:id="31" w:name="_Toc324328264"/>
      <w:bookmarkStart w:id="32" w:name="_Toc324328457"/>
      <w:bookmarkStart w:id="33" w:name="_Toc454343511"/>
      <w:bookmarkStart w:id="34" w:name="_Toc454724436"/>
      <w:r>
        <w:t>How long will this workbook take to complete</w:t>
      </w:r>
      <w:bookmarkEnd w:id="29"/>
      <w:bookmarkEnd w:id="30"/>
      <w:bookmarkEnd w:id="31"/>
      <w:bookmarkEnd w:id="32"/>
      <w:bookmarkEnd w:id="33"/>
      <w:r w:rsidR="002A6ED9">
        <w:t>?</w:t>
      </w:r>
      <w:bookmarkEnd w:id="34"/>
    </w:p>
    <w:p w14:paraId="03A5EC89" w14:textId="77777777" w:rsidR="00D17E73" w:rsidRPr="004E727F" w:rsidRDefault="00D17E73" w:rsidP="00BC09F6">
      <w:pPr>
        <w:pStyle w:val="MKbodytext"/>
      </w:pPr>
      <w:r>
        <w:t>This workbook should take you 60 minutes to complete.  However we recommend setting aside 2 - 3 hours when using this workbook with your teams to explore and challenge your work practice.</w:t>
      </w:r>
    </w:p>
    <w:p w14:paraId="0F700124" w14:textId="77777777" w:rsidR="00D17E73" w:rsidRDefault="00D17E73" w:rsidP="00D17E73">
      <w:pPr>
        <w:pStyle w:val="MKHeading1"/>
      </w:pPr>
      <w:bookmarkStart w:id="35" w:name="_Toc324327522"/>
      <w:bookmarkStart w:id="36" w:name="_Toc324327796"/>
      <w:bookmarkStart w:id="37" w:name="_Toc324327929"/>
      <w:bookmarkStart w:id="38" w:name="_Toc324328266"/>
      <w:bookmarkStart w:id="39" w:name="_Toc324328459"/>
      <w:bookmarkStart w:id="40" w:name="_Toc454343512"/>
      <w:bookmarkStart w:id="41" w:name="_Toc454724437"/>
      <w:r>
        <w:lastRenderedPageBreak/>
        <w:t>The Workbook</w:t>
      </w:r>
      <w:bookmarkEnd w:id="35"/>
      <w:bookmarkEnd w:id="36"/>
      <w:bookmarkEnd w:id="37"/>
      <w:bookmarkEnd w:id="38"/>
      <w:bookmarkEnd w:id="39"/>
      <w:bookmarkEnd w:id="40"/>
      <w:bookmarkEnd w:id="41"/>
      <w:r>
        <w:t xml:space="preserve"> </w:t>
      </w:r>
      <w:r w:rsidRPr="003E60E6">
        <w:t xml:space="preserve"> </w:t>
      </w:r>
    </w:p>
    <w:p w14:paraId="56E86C7D" w14:textId="77777777" w:rsidR="00D17E73" w:rsidRPr="00CE2438" w:rsidRDefault="00D17E73" w:rsidP="00CE2438">
      <w:pPr>
        <w:pStyle w:val="MKHeading2"/>
      </w:pPr>
      <w:bookmarkStart w:id="42" w:name="_Toc324327797"/>
      <w:bookmarkStart w:id="43" w:name="_Toc324327930"/>
      <w:bookmarkStart w:id="44" w:name="_Toc324328267"/>
      <w:bookmarkStart w:id="45" w:name="_Toc324328460"/>
      <w:bookmarkStart w:id="46" w:name="_Toc454343513"/>
      <w:bookmarkStart w:id="47" w:name="_Toc454724438"/>
      <w:r w:rsidRPr="00CE2438">
        <w:t>What is reflective practice?</w:t>
      </w:r>
      <w:bookmarkEnd w:id="42"/>
      <w:bookmarkEnd w:id="43"/>
      <w:bookmarkEnd w:id="44"/>
      <w:bookmarkEnd w:id="45"/>
      <w:bookmarkEnd w:id="46"/>
      <w:bookmarkEnd w:id="47"/>
      <w:r w:rsidRPr="00CE2438">
        <w:t xml:space="preserve"> </w:t>
      </w:r>
    </w:p>
    <w:p w14:paraId="2D96C9E8" w14:textId="77777777" w:rsidR="00D17E73" w:rsidRPr="000A58FA" w:rsidRDefault="00D17E73" w:rsidP="00BC09F6">
      <w:pPr>
        <w:pStyle w:val="MKbodytext"/>
      </w:pPr>
      <w:r>
        <w:t>R</w:t>
      </w:r>
      <w:r w:rsidRPr="000A58FA">
        <w:t xml:space="preserve">eflective practice </w:t>
      </w:r>
      <w:r>
        <w:t xml:space="preserve">is </w:t>
      </w:r>
      <w:r w:rsidRPr="00390E40">
        <w:t>“a set of abilities and skills, to indicate the taking of a critical stance, an orientation to problem solving or state of mind” (</w:t>
      </w:r>
      <w:r>
        <w:t xml:space="preserve">Moon, </w:t>
      </w:r>
      <w:r w:rsidRPr="000A58FA">
        <w:t xml:space="preserve">1999: 63). </w:t>
      </w:r>
    </w:p>
    <w:p w14:paraId="0CCCA299" w14:textId="77777777" w:rsidR="00D17E73" w:rsidRDefault="00D17E73" w:rsidP="00BC09F6">
      <w:pPr>
        <w:pStyle w:val="MKbodytext"/>
      </w:pPr>
      <w:r>
        <w:t>It is the process of</w:t>
      </w:r>
      <w:r w:rsidRPr="00B9370C">
        <w:t xml:space="preserve"> reflecting on </w:t>
      </w:r>
      <w:r>
        <w:t xml:space="preserve">our </w:t>
      </w:r>
      <w:r w:rsidRPr="00B9370C">
        <w:t xml:space="preserve">experience to improve </w:t>
      </w:r>
      <w:r>
        <w:t xml:space="preserve">our </w:t>
      </w:r>
      <w:r w:rsidRPr="00B9370C">
        <w:t>action</w:t>
      </w:r>
      <w:r>
        <w:t>s</w:t>
      </w:r>
      <w:r w:rsidRPr="00B9370C">
        <w:t xml:space="preserve"> and professional practice.  </w:t>
      </w:r>
      <w:r>
        <w:t>It</w:t>
      </w:r>
      <w:r w:rsidRPr="009E57BA">
        <w:t xml:space="preserve"> involves looking at </w:t>
      </w:r>
      <w:r w:rsidRPr="00B9370C">
        <w:rPr>
          <w:b/>
        </w:rPr>
        <w:t>how</w:t>
      </w:r>
      <w:r w:rsidRPr="009E57BA">
        <w:t xml:space="preserve"> and </w:t>
      </w:r>
      <w:r w:rsidRPr="00B9370C">
        <w:rPr>
          <w:b/>
        </w:rPr>
        <w:t>why</w:t>
      </w:r>
      <w:r w:rsidRPr="009E57BA">
        <w:t xml:space="preserve"> we think and behave in any given situation.  It’s about being conscious and aware of our actions and their consequences</w:t>
      </w:r>
      <w:r>
        <w:t>.  It</w:t>
      </w:r>
      <w:r w:rsidRPr="00797701">
        <w:t xml:space="preserve"> </w:t>
      </w:r>
      <w:r w:rsidRPr="000A58FA">
        <w:t xml:space="preserve">forces us to question </w:t>
      </w:r>
      <w:r w:rsidRPr="004642EC">
        <w:rPr>
          <w:b/>
        </w:rPr>
        <w:t>what</w:t>
      </w:r>
      <w:r w:rsidRPr="000A58FA">
        <w:t xml:space="preserve"> it is that we know and how we </w:t>
      </w:r>
      <w:r>
        <w:t xml:space="preserve">have </w:t>
      </w:r>
      <w:r w:rsidRPr="000A58FA">
        <w:t>come to know it.</w:t>
      </w:r>
      <w:r>
        <w:t xml:space="preserve">  </w:t>
      </w:r>
    </w:p>
    <w:p w14:paraId="21868ED7" w14:textId="77777777" w:rsidR="00D17E73" w:rsidRDefault="00D17E73" w:rsidP="00BC09F6">
      <w:pPr>
        <w:pStyle w:val="MKbodytext"/>
      </w:pPr>
      <w:r>
        <w:t>A</w:t>
      </w:r>
      <w:r w:rsidRPr="000A58FA">
        <w:t xml:space="preserve"> wide range of activities associated with thinking </w:t>
      </w:r>
      <w:r>
        <w:t xml:space="preserve">and learning about our work practices </w:t>
      </w:r>
      <w:r w:rsidRPr="000A58FA">
        <w:t>such as</w:t>
      </w:r>
      <w:r>
        <w:t>:</w:t>
      </w:r>
      <w:r w:rsidRPr="000A58FA">
        <w:t xml:space="preserve"> </w:t>
      </w:r>
    </w:p>
    <w:p w14:paraId="42229DFB" w14:textId="77777777" w:rsidR="00D17E73" w:rsidRDefault="00D17E73" w:rsidP="00BC09F6">
      <w:pPr>
        <w:pStyle w:val="MKBullet"/>
      </w:pPr>
      <w:proofErr w:type="gramStart"/>
      <w:r w:rsidRPr="00664426">
        <w:t>self</w:t>
      </w:r>
      <w:proofErr w:type="gramEnd"/>
      <w:r w:rsidRPr="00664426">
        <w:t xml:space="preserve"> and peer assessment, </w:t>
      </w:r>
    </w:p>
    <w:p w14:paraId="451371C9" w14:textId="77777777" w:rsidR="00D17E73" w:rsidRDefault="00D17E73" w:rsidP="00BC09F6">
      <w:pPr>
        <w:pStyle w:val="MKBullet"/>
      </w:pPr>
      <w:proofErr w:type="gramStart"/>
      <w:r w:rsidRPr="00664426">
        <w:t>problem</w:t>
      </w:r>
      <w:proofErr w:type="gramEnd"/>
      <w:r w:rsidRPr="00664426">
        <w:t xml:space="preserve">-based learning, </w:t>
      </w:r>
    </w:p>
    <w:p w14:paraId="1601106D" w14:textId="77777777" w:rsidR="00D17E73" w:rsidRDefault="00D17E73" w:rsidP="00BC09F6">
      <w:pPr>
        <w:pStyle w:val="MKBullet"/>
      </w:pPr>
      <w:proofErr w:type="gramStart"/>
      <w:r w:rsidRPr="00372A67">
        <w:rPr>
          <w:i/>
        </w:rPr>
        <w:t>personal</w:t>
      </w:r>
      <w:proofErr w:type="gramEnd"/>
      <w:r w:rsidRPr="00664426">
        <w:t xml:space="preserve"> development planning, and </w:t>
      </w:r>
    </w:p>
    <w:p w14:paraId="41DFE85C" w14:textId="77777777" w:rsidR="00D17E73" w:rsidRDefault="00D17E73" w:rsidP="00BC09F6">
      <w:pPr>
        <w:pStyle w:val="MKBullet"/>
      </w:pPr>
      <w:proofErr w:type="gramStart"/>
      <w:r w:rsidRPr="00372A67">
        <w:rPr>
          <w:i/>
        </w:rPr>
        <w:t>group</w:t>
      </w:r>
      <w:proofErr w:type="gramEnd"/>
      <w:r w:rsidRPr="00664426">
        <w:t xml:space="preserve"> work </w:t>
      </w:r>
    </w:p>
    <w:p w14:paraId="45E1E531" w14:textId="77777777" w:rsidR="00D17E73" w:rsidRDefault="00D17E73" w:rsidP="00BC09F6">
      <w:pPr>
        <w:pStyle w:val="MKbodytext"/>
      </w:pPr>
      <w:proofErr w:type="gramStart"/>
      <w:r w:rsidRPr="000A58FA">
        <w:t>can</w:t>
      </w:r>
      <w:proofErr w:type="gramEnd"/>
      <w:r w:rsidRPr="000A58FA">
        <w:t xml:space="preserve"> all be used to support a reflective </w:t>
      </w:r>
      <w:r>
        <w:t xml:space="preserve">practice </w:t>
      </w:r>
      <w:r w:rsidRPr="000A58FA">
        <w:t>approach.</w:t>
      </w:r>
      <w:r>
        <w:t xml:space="preserve"> </w:t>
      </w:r>
    </w:p>
    <w:p w14:paraId="0622657E" w14:textId="49E77AF0" w:rsidR="00D17E73" w:rsidRPr="00706CBB" w:rsidRDefault="00D17E73" w:rsidP="00BC09F6">
      <w:pPr>
        <w:pStyle w:val="MKbodytext"/>
      </w:pPr>
      <w:r>
        <w:t xml:space="preserve">Reflective practice encourages you to develop self-awareness and critically think about how our cultural frameworks, values and beliefs impact on our interactions with others.  Regular reflective practice helps increase your awareness of your personal </w:t>
      </w:r>
      <w:proofErr w:type="gramStart"/>
      <w:r>
        <w:t>lens(</w:t>
      </w:r>
      <w:proofErr w:type="spellStart"/>
      <w:proofErr w:type="gramEnd"/>
      <w:r>
        <w:t>es</w:t>
      </w:r>
      <w:proofErr w:type="spellEnd"/>
      <w:r>
        <w:t>)</w:t>
      </w:r>
      <w:r w:rsidRPr="000A58FA">
        <w:t xml:space="preserve">.  </w:t>
      </w:r>
      <w:r>
        <w:t xml:space="preserve">It can support you to </w:t>
      </w:r>
      <w:r w:rsidRPr="00706CBB">
        <w:t xml:space="preserve">develop a greater level of self-awareness about the nature and impact of </w:t>
      </w:r>
      <w:r>
        <w:t>your work performance</w:t>
      </w:r>
      <w:r w:rsidRPr="00706CBB">
        <w:t xml:space="preserve">, </w:t>
      </w:r>
      <w:r>
        <w:t>which can lead to</w:t>
      </w:r>
      <w:r w:rsidRPr="00706CBB">
        <w:t xml:space="preserve"> opportunities for professional growth and development</w:t>
      </w:r>
      <w:r w:rsidR="0002349C">
        <w:t>.</w:t>
      </w:r>
    </w:p>
    <w:p w14:paraId="709C3A55" w14:textId="77777777" w:rsidR="00D17E73" w:rsidRPr="000A58FA" w:rsidRDefault="00D17E73" w:rsidP="00D17E73">
      <w:pPr>
        <w:pStyle w:val="BodyText"/>
      </w:pPr>
    </w:p>
    <w:p w14:paraId="72B449B1" w14:textId="77777777" w:rsidR="00CE2438" w:rsidRDefault="00CE2438">
      <w:pPr>
        <w:spacing w:after="200" w:line="276" w:lineRule="auto"/>
        <w:ind w:left="0"/>
        <w:rPr>
          <w:rFonts w:eastAsiaTheme="majorEastAsia" w:cstheme="majorBidi"/>
          <w:b/>
          <w:bCs/>
          <w:color w:val="376134"/>
          <w:sz w:val="28"/>
          <w:szCs w:val="28"/>
        </w:rPr>
      </w:pPr>
      <w:r>
        <w:br w:type="page"/>
      </w:r>
    </w:p>
    <w:p w14:paraId="3476CB7C" w14:textId="40BB7640" w:rsidR="00D17E73" w:rsidRDefault="00D17E73" w:rsidP="00CE2438">
      <w:pPr>
        <w:pStyle w:val="MKHeading2"/>
      </w:pPr>
      <w:bookmarkStart w:id="48" w:name="_Toc454724439"/>
      <w:r w:rsidRPr="00894453">
        <w:lastRenderedPageBreak/>
        <w:t xml:space="preserve">Thoughtful Action </w:t>
      </w:r>
      <w:proofErr w:type="spellStart"/>
      <w:r w:rsidRPr="00894453">
        <w:t>vs</w:t>
      </w:r>
      <w:proofErr w:type="spellEnd"/>
      <w:r w:rsidRPr="00894453">
        <w:t xml:space="preserve"> Reflective Practice</w:t>
      </w:r>
      <w:bookmarkEnd w:id="48"/>
    </w:p>
    <w:p w14:paraId="4C693095" w14:textId="77777777" w:rsidR="00D17E73" w:rsidRPr="003003A6" w:rsidRDefault="00D17E73" w:rsidP="00BC09F6">
      <w:pPr>
        <w:pStyle w:val="MKbodytext"/>
      </w:pPr>
      <w:r>
        <w:t xml:space="preserve">Reflective practice is different to the everyday thoughtful action, or reflection on the go:  </w:t>
      </w:r>
    </w:p>
    <w:tbl>
      <w:tblPr>
        <w:tblStyle w:val="MediumShading1-Accent6"/>
        <w:tblW w:w="0" w:type="auto"/>
        <w:tblLook w:val="04A0" w:firstRow="1" w:lastRow="0" w:firstColumn="1" w:lastColumn="0" w:noHBand="0" w:noVBand="1"/>
      </w:tblPr>
      <w:tblGrid>
        <w:gridCol w:w="4630"/>
        <w:gridCol w:w="4630"/>
      </w:tblGrid>
      <w:tr w:rsidR="00D17E73" w:rsidRPr="00797701" w14:paraId="6CE8C068" w14:textId="77777777" w:rsidTr="000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7A79AA7A" w14:textId="77777777" w:rsidR="00D17E73" w:rsidRPr="00797701" w:rsidRDefault="00D17E73" w:rsidP="00FD2375">
            <w:pPr>
              <w:spacing w:after="200" w:line="276" w:lineRule="auto"/>
              <w:ind w:left="0"/>
            </w:pPr>
            <w:r w:rsidRPr="00797701">
              <w:t xml:space="preserve">Thoughtful Action </w:t>
            </w:r>
          </w:p>
        </w:tc>
        <w:tc>
          <w:tcPr>
            <w:tcW w:w="4630" w:type="dxa"/>
          </w:tcPr>
          <w:p w14:paraId="288E0F2C" w14:textId="77777777" w:rsidR="00D17E73" w:rsidRPr="00797701" w:rsidRDefault="00D17E73" w:rsidP="00FD2375">
            <w:pPr>
              <w:spacing w:after="200" w:line="276" w:lineRule="auto"/>
              <w:ind w:left="0"/>
              <w:cnfStyle w:val="100000000000" w:firstRow="1" w:lastRow="0" w:firstColumn="0" w:lastColumn="0" w:oddVBand="0" w:evenVBand="0" w:oddHBand="0" w:evenHBand="0" w:firstRowFirstColumn="0" w:firstRowLastColumn="0" w:lastRowFirstColumn="0" w:lastRowLastColumn="0"/>
            </w:pPr>
            <w:r w:rsidRPr="00797701">
              <w:t>Reflective Practice</w:t>
            </w:r>
          </w:p>
        </w:tc>
      </w:tr>
      <w:tr w:rsidR="00D17E73" w:rsidRPr="00390E40" w14:paraId="2487492E" w14:textId="77777777" w:rsidTr="000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82A432D" w14:textId="77777777" w:rsidR="00D17E73" w:rsidRPr="00390E40" w:rsidRDefault="00D17E73" w:rsidP="00FD2375">
            <w:pPr>
              <w:spacing w:after="200" w:line="276" w:lineRule="auto"/>
              <w:ind w:left="0"/>
              <w:rPr>
                <w:rFonts w:asciiTheme="minorHAnsi" w:hAnsiTheme="minorHAnsi"/>
                <w:b w:val="0"/>
              </w:rPr>
            </w:pPr>
            <w:r w:rsidRPr="00390E40">
              <w:rPr>
                <w:rFonts w:asciiTheme="minorHAnsi" w:hAnsiTheme="minorHAnsi"/>
                <w:b w:val="0"/>
              </w:rPr>
              <w:t>Is instantaneous – one decides what to do next, thinking about it for only a split second</w:t>
            </w:r>
          </w:p>
        </w:tc>
        <w:tc>
          <w:tcPr>
            <w:tcW w:w="4630" w:type="dxa"/>
          </w:tcPr>
          <w:p w14:paraId="485FF6AE" w14:textId="77777777" w:rsidR="00D17E73" w:rsidRPr="00390E40"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E40">
              <w:rPr>
                <w:rFonts w:asciiTheme="minorHAnsi" w:hAnsiTheme="minorHAnsi"/>
              </w:rPr>
              <w:t>Requires one to take time out to reflect.  It involves a conscious attempt to plan, describe, and reflect on the process and outcomes of the action</w:t>
            </w:r>
          </w:p>
        </w:tc>
      </w:tr>
      <w:tr w:rsidR="00D17E73" w:rsidRPr="00390E40" w14:paraId="64B705C8" w14:textId="77777777" w:rsidTr="00023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750F26A0" w14:textId="77777777" w:rsidR="00D17E73" w:rsidRPr="00390E40" w:rsidRDefault="00D17E73" w:rsidP="00FD2375">
            <w:pPr>
              <w:spacing w:after="200" w:line="276" w:lineRule="auto"/>
              <w:ind w:left="0"/>
              <w:rPr>
                <w:rFonts w:asciiTheme="minorHAnsi" w:hAnsiTheme="minorHAnsi"/>
                <w:b w:val="0"/>
              </w:rPr>
            </w:pPr>
            <w:r w:rsidRPr="00390E40">
              <w:rPr>
                <w:rFonts w:asciiTheme="minorHAnsi" w:hAnsiTheme="minorHAnsi"/>
                <w:b w:val="0"/>
              </w:rPr>
              <w:t>There is no cycle of clearly defined separate phases.  It is an unpredictable sequence because one responds to events in the situation itself.</w:t>
            </w:r>
          </w:p>
        </w:tc>
        <w:tc>
          <w:tcPr>
            <w:tcW w:w="4630" w:type="dxa"/>
          </w:tcPr>
          <w:p w14:paraId="6149BBD0" w14:textId="77777777" w:rsidR="00D17E73" w:rsidRPr="00390E40"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0E40">
              <w:rPr>
                <w:rFonts w:asciiTheme="minorHAnsi" w:hAnsiTheme="minorHAnsi"/>
              </w:rPr>
              <w:t>It is a clear cycle of separate moments in which one engages in completely different activities.</w:t>
            </w:r>
          </w:p>
        </w:tc>
      </w:tr>
      <w:tr w:rsidR="00D17E73" w:rsidRPr="00390E40" w14:paraId="7EBE28A6" w14:textId="77777777" w:rsidTr="000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C65C716" w14:textId="77777777" w:rsidR="00D17E73" w:rsidRPr="00390E40" w:rsidRDefault="00D17E73" w:rsidP="00FD2375">
            <w:pPr>
              <w:spacing w:after="200" w:line="276" w:lineRule="auto"/>
              <w:ind w:left="0"/>
              <w:rPr>
                <w:rFonts w:asciiTheme="minorHAnsi" w:hAnsiTheme="minorHAnsi"/>
                <w:b w:val="0"/>
              </w:rPr>
            </w:pPr>
            <w:r w:rsidRPr="00390E40">
              <w:rPr>
                <w:rFonts w:asciiTheme="minorHAnsi" w:hAnsiTheme="minorHAnsi"/>
                <w:b w:val="0"/>
              </w:rPr>
              <w:t>There is no describing moment, because one is engaged in acting.</w:t>
            </w:r>
          </w:p>
        </w:tc>
        <w:tc>
          <w:tcPr>
            <w:tcW w:w="4630" w:type="dxa"/>
          </w:tcPr>
          <w:p w14:paraId="47937361" w14:textId="77777777" w:rsidR="00D17E73" w:rsidRPr="00390E40"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E40">
              <w:rPr>
                <w:rFonts w:asciiTheme="minorHAnsi" w:hAnsiTheme="minorHAnsi"/>
              </w:rPr>
              <w:t>As reflection occurs after action, one creates an observational record and describes the results of the action.</w:t>
            </w:r>
          </w:p>
        </w:tc>
      </w:tr>
      <w:tr w:rsidR="00D17E73" w:rsidRPr="00390E40" w14:paraId="40989A02" w14:textId="77777777" w:rsidTr="00023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02A7565" w14:textId="77777777" w:rsidR="00D17E73" w:rsidRPr="00390E40" w:rsidRDefault="00D17E73" w:rsidP="00FD2375">
            <w:pPr>
              <w:spacing w:after="200" w:line="276" w:lineRule="auto"/>
              <w:ind w:left="0"/>
              <w:rPr>
                <w:rFonts w:asciiTheme="minorHAnsi" w:hAnsiTheme="minorHAnsi"/>
                <w:b w:val="0"/>
              </w:rPr>
            </w:pPr>
            <w:r w:rsidRPr="00390E40">
              <w:rPr>
                <w:rFonts w:asciiTheme="minorHAnsi" w:hAnsiTheme="minorHAnsi"/>
                <w:b w:val="0"/>
              </w:rPr>
              <w:t>One is not aiming at an improvement to the practice. One is thinking about how best to do what one always does.</w:t>
            </w:r>
          </w:p>
        </w:tc>
        <w:tc>
          <w:tcPr>
            <w:tcW w:w="4630" w:type="dxa"/>
          </w:tcPr>
          <w:p w14:paraId="57E67EBA" w14:textId="77777777" w:rsidR="00D17E73" w:rsidRPr="00390E40"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0E40">
              <w:rPr>
                <w:rFonts w:asciiTheme="minorHAnsi" w:hAnsiTheme="minorHAnsi"/>
              </w:rPr>
              <w:t>The major aim is to produce an improvement to the practice.</w:t>
            </w:r>
          </w:p>
        </w:tc>
      </w:tr>
      <w:tr w:rsidR="00D17E73" w:rsidRPr="00390E40" w14:paraId="3F0FF8A2" w14:textId="77777777" w:rsidTr="000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95922E8" w14:textId="77777777" w:rsidR="00D17E73" w:rsidRPr="00390E40" w:rsidRDefault="00D17E73" w:rsidP="00FD2375">
            <w:pPr>
              <w:spacing w:after="200" w:line="276" w:lineRule="auto"/>
              <w:ind w:left="0"/>
              <w:rPr>
                <w:rFonts w:asciiTheme="minorHAnsi" w:hAnsiTheme="minorHAnsi"/>
                <w:b w:val="0"/>
              </w:rPr>
            </w:pPr>
            <w:r w:rsidRPr="00390E40">
              <w:rPr>
                <w:rFonts w:asciiTheme="minorHAnsi" w:hAnsiTheme="minorHAnsi"/>
                <w:b w:val="0"/>
              </w:rPr>
              <w:t>There is no element of inquiry and one is not deliberately setting out to learn something from experience.</w:t>
            </w:r>
          </w:p>
        </w:tc>
        <w:tc>
          <w:tcPr>
            <w:tcW w:w="4630" w:type="dxa"/>
          </w:tcPr>
          <w:p w14:paraId="2B9CF281" w14:textId="77777777" w:rsidR="00D17E73" w:rsidRPr="00390E40"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E40">
              <w:rPr>
                <w:rFonts w:asciiTheme="minorHAnsi" w:hAnsiTheme="minorHAnsi"/>
              </w:rPr>
              <w:t xml:space="preserve">One designs and uses inquiry strategies to find out more about one’s practice. </w:t>
            </w:r>
          </w:p>
        </w:tc>
      </w:tr>
    </w:tbl>
    <w:p w14:paraId="62C23A6A" w14:textId="77777777" w:rsidR="00D17E73" w:rsidRDefault="00D17E73" w:rsidP="00CE2438">
      <w:pPr>
        <w:pStyle w:val="MKQuote"/>
      </w:pPr>
      <w:r>
        <w:t xml:space="preserve">(Phillips, Bain, </w:t>
      </w:r>
      <w:proofErr w:type="spellStart"/>
      <w:r>
        <w:t>McNaught</w:t>
      </w:r>
      <w:proofErr w:type="spellEnd"/>
      <w:r>
        <w:t>, Rice, &amp; Tripp; 1999)</w:t>
      </w:r>
    </w:p>
    <w:p w14:paraId="5047CCFF" w14:textId="77777777" w:rsidR="00D17E73" w:rsidRDefault="00D17E73" w:rsidP="00D17E73">
      <w:pPr>
        <w:pStyle w:val="BodyText"/>
      </w:pPr>
    </w:p>
    <w:tbl>
      <w:tblPr>
        <w:tblW w:w="0" w:type="auto"/>
        <w:tblLook w:val="00A0" w:firstRow="1" w:lastRow="0" w:firstColumn="1" w:lastColumn="0" w:noHBand="0" w:noVBand="0"/>
      </w:tblPr>
      <w:tblGrid>
        <w:gridCol w:w="2073"/>
        <w:gridCol w:w="6975"/>
      </w:tblGrid>
      <w:tr w:rsidR="00D17E73" w14:paraId="04C727C4" w14:textId="77777777" w:rsidTr="00FD2375">
        <w:trPr>
          <w:trHeight w:val="1247"/>
        </w:trPr>
        <w:tc>
          <w:tcPr>
            <w:tcW w:w="2073" w:type="dxa"/>
            <w:vAlign w:val="center"/>
          </w:tcPr>
          <w:p w14:paraId="6D904054" w14:textId="77777777" w:rsidR="00D17E73" w:rsidRPr="00813747" w:rsidRDefault="00D17E73" w:rsidP="00FD2375">
            <w:pPr>
              <w:pStyle w:val="BodyText"/>
            </w:pPr>
            <w:r>
              <w:rPr>
                <w:noProof/>
              </w:rPr>
              <w:drawing>
                <wp:anchor distT="0" distB="0" distL="114300" distR="114300" simplePos="0" relativeHeight="251660800" behindDoc="1" locked="0" layoutInCell="1" allowOverlap="1" wp14:anchorId="7DE8ADEF" wp14:editId="626594AC">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12"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5" w:type="dxa"/>
            <w:vAlign w:val="center"/>
          </w:tcPr>
          <w:p w14:paraId="5200D3B8" w14:textId="77777777" w:rsidR="00D17E73" w:rsidRPr="00813747" w:rsidRDefault="00D17E73" w:rsidP="00D17E73">
            <w:pPr>
              <w:pStyle w:val="MKbrainstormingheading"/>
            </w:pPr>
            <w:r>
              <w:t>Reflection</w:t>
            </w:r>
          </w:p>
        </w:tc>
      </w:tr>
    </w:tbl>
    <w:p w14:paraId="674D4F96" w14:textId="77777777" w:rsidR="00D17E73" w:rsidRPr="000501EE" w:rsidRDefault="00D17E73" w:rsidP="00BC09F6">
      <w:pPr>
        <w:pStyle w:val="MKbodytext"/>
        <w:rPr>
          <w:b/>
        </w:rPr>
      </w:pPr>
      <w:r>
        <w:t>Describe two ways you have used to reflect on your work practice</w:t>
      </w:r>
      <w:r w:rsidRPr="000501EE">
        <w:t xml:space="preserve">? </w:t>
      </w:r>
    </w:p>
    <w:p w14:paraId="1BF30EFA" w14:textId="77777777" w:rsidR="00D17E73" w:rsidRPr="009039FB" w:rsidRDefault="00D17E73" w:rsidP="00D17E73">
      <w:pPr>
        <w:pStyle w:val="MKtabbedline"/>
      </w:pPr>
      <w:r w:rsidRPr="009039FB">
        <w:tab/>
      </w:r>
    </w:p>
    <w:p w14:paraId="56924C5C" w14:textId="77777777" w:rsidR="00D17E73" w:rsidRDefault="00D17E73" w:rsidP="00D17E73">
      <w:pPr>
        <w:pStyle w:val="MKtabbedline"/>
      </w:pPr>
      <w:r>
        <w:tab/>
      </w:r>
    </w:p>
    <w:p w14:paraId="45884076" w14:textId="77777777" w:rsidR="00D17E73" w:rsidRDefault="00D17E73" w:rsidP="00D17E73">
      <w:pPr>
        <w:pStyle w:val="MKtabbedline"/>
      </w:pPr>
      <w:r>
        <w:tab/>
      </w:r>
    </w:p>
    <w:p w14:paraId="171DBCF2" w14:textId="77777777" w:rsidR="00D17E73" w:rsidRDefault="00D17E73" w:rsidP="00D17E73">
      <w:pPr>
        <w:pStyle w:val="MKtabbedline"/>
      </w:pPr>
      <w:r>
        <w:tab/>
      </w:r>
    </w:p>
    <w:p w14:paraId="6AE64DBA" w14:textId="77777777" w:rsidR="00D17E73" w:rsidRDefault="00D17E73" w:rsidP="00D17E73">
      <w:pPr>
        <w:pStyle w:val="BodyText"/>
      </w:pPr>
    </w:p>
    <w:p w14:paraId="2040D328" w14:textId="77777777" w:rsidR="00D17E73" w:rsidRDefault="00D17E73" w:rsidP="00CE2438">
      <w:pPr>
        <w:pStyle w:val="MKHeading2"/>
      </w:pPr>
      <w:bookmarkStart w:id="49" w:name="_Toc454343514"/>
      <w:bookmarkStart w:id="50" w:name="_Toc454724440"/>
      <w:r>
        <w:lastRenderedPageBreak/>
        <w:t>What are the benefits of reflective practice?</w:t>
      </w:r>
      <w:bookmarkEnd w:id="49"/>
      <w:bookmarkEnd w:id="50"/>
    </w:p>
    <w:p w14:paraId="71F15F4C" w14:textId="77777777" w:rsidR="00D17E73" w:rsidRPr="00E72084" w:rsidRDefault="00D17E73" w:rsidP="00BC09F6">
      <w:pPr>
        <w:pStyle w:val="MKbodytext"/>
      </w:pPr>
      <w:r w:rsidRPr="00E72084">
        <w:t xml:space="preserve">Reflective practice is a useful tool for building individual cultural competence </w:t>
      </w:r>
      <w:r>
        <w:t xml:space="preserve">and person centred practice </w:t>
      </w:r>
      <w:r w:rsidRPr="00E72084">
        <w:t>by:</w:t>
      </w:r>
      <w:r>
        <w:t xml:space="preserve">  </w:t>
      </w:r>
    </w:p>
    <w:p w14:paraId="53E1E889" w14:textId="77777777" w:rsidR="00D17E73" w:rsidRPr="00372A67" w:rsidRDefault="00D17E73" w:rsidP="00BC09F6">
      <w:pPr>
        <w:pStyle w:val="MKBullet"/>
      </w:pPr>
      <w:r w:rsidRPr="00372A67">
        <w:t>Challenging and questioning our values, beliefs, cultural understandings and behaviours and how these influence our work practice</w:t>
      </w:r>
    </w:p>
    <w:p w14:paraId="1CA2A86A" w14:textId="77777777" w:rsidR="00D17E73" w:rsidRPr="00372A67" w:rsidRDefault="00D17E73" w:rsidP="00BC09F6">
      <w:pPr>
        <w:pStyle w:val="MKBullet"/>
      </w:pPr>
      <w:r w:rsidRPr="00372A67">
        <w:t xml:space="preserve">Scrutinising our assumptions and stereotypes </w:t>
      </w:r>
    </w:p>
    <w:p w14:paraId="2723996A" w14:textId="77777777" w:rsidR="00D17E73" w:rsidRPr="00372A67" w:rsidRDefault="00D17E73" w:rsidP="00BC09F6">
      <w:pPr>
        <w:pStyle w:val="MKBullet"/>
      </w:pPr>
      <w:r w:rsidRPr="00372A67">
        <w:t>Building your knowledge and experience</w:t>
      </w:r>
    </w:p>
    <w:p w14:paraId="1BC1461C" w14:textId="77777777" w:rsidR="00D17E73" w:rsidRPr="00372A67" w:rsidRDefault="00D17E73" w:rsidP="00BC09F6">
      <w:pPr>
        <w:pStyle w:val="MKBullet"/>
      </w:pPr>
      <w:r w:rsidRPr="00372A67">
        <w:t>Promoting your learning by developing your understanding of how you can better respond to diversity; and</w:t>
      </w:r>
    </w:p>
    <w:p w14:paraId="60AB6867" w14:textId="77777777" w:rsidR="00D17E73" w:rsidRPr="00372A67" w:rsidRDefault="00D17E73" w:rsidP="00BC09F6">
      <w:pPr>
        <w:pStyle w:val="MKBullet"/>
      </w:pPr>
      <w:r w:rsidRPr="00372A67">
        <w:t>Learning from successes and mistakes.</w:t>
      </w:r>
    </w:p>
    <w:p w14:paraId="2AD11528" w14:textId="2E2783A1" w:rsidR="00D17E73" w:rsidRDefault="00D17E73" w:rsidP="00CE2438">
      <w:pPr>
        <w:pStyle w:val="MKHeading2"/>
      </w:pPr>
      <w:bookmarkStart w:id="51" w:name="_Toc324327798"/>
      <w:bookmarkStart w:id="52" w:name="_Toc324327931"/>
      <w:bookmarkStart w:id="53" w:name="_Toc324328268"/>
      <w:bookmarkStart w:id="54" w:name="_Toc324328461"/>
      <w:bookmarkStart w:id="55" w:name="_Toc454343515"/>
      <w:bookmarkStart w:id="56" w:name="_Toc454724441"/>
      <w:r w:rsidRPr="00894453">
        <w:t>Th</w:t>
      </w:r>
      <w:r>
        <w:t xml:space="preserve">inking on your </w:t>
      </w:r>
      <w:r w:rsidR="0002349C">
        <w:t>f</w:t>
      </w:r>
      <w:r>
        <w:t xml:space="preserve">eet </w:t>
      </w:r>
      <w:proofErr w:type="spellStart"/>
      <w:r w:rsidRPr="00894453">
        <w:t>vs</w:t>
      </w:r>
      <w:proofErr w:type="spellEnd"/>
      <w:r w:rsidRPr="00894453">
        <w:t xml:space="preserve"> Reflective Practice</w:t>
      </w:r>
      <w:bookmarkEnd w:id="51"/>
      <w:bookmarkEnd w:id="52"/>
      <w:bookmarkEnd w:id="53"/>
      <w:bookmarkEnd w:id="54"/>
      <w:bookmarkEnd w:id="55"/>
      <w:bookmarkEnd w:id="56"/>
    </w:p>
    <w:p w14:paraId="32255BED" w14:textId="77777777" w:rsidR="00D17E73" w:rsidRDefault="00D17E73" w:rsidP="00BC09F6">
      <w:pPr>
        <w:pStyle w:val="MKbodytext"/>
      </w:pPr>
      <w:r>
        <w:t xml:space="preserve">All of us, at some moment in our day or week, will need to react and make a decision very quickly.  We reflect briefly on the situation and make a decision based on that momentary reflection.  This is sometimes called: “thinking on our feet” or “reflection on the go”.  People say that during these times they are operating on their instincts and are relying on previous experience and their skills to get them through the situation.  These are very valuable skills to have.  They enable us to act quickly.  During these moments we are </w:t>
      </w:r>
      <w:r w:rsidRPr="00A70265">
        <w:t xml:space="preserve">thinking about how best to do what </w:t>
      </w:r>
      <w:r>
        <w:t>we have always done</w:t>
      </w:r>
      <w:r w:rsidRPr="00A70265">
        <w:t>.</w:t>
      </w:r>
      <w:r>
        <w:t xml:space="preserve">  </w:t>
      </w:r>
      <w:r w:rsidRPr="00A70265">
        <w:t xml:space="preserve">There is no element of inquiry and </w:t>
      </w:r>
      <w:r>
        <w:t>we are</w:t>
      </w:r>
      <w:r w:rsidRPr="00A70265">
        <w:t xml:space="preserve"> not deliberately setting out to learn something from </w:t>
      </w:r>
      <w:r>
        <w:t xml:space="preserve">this </w:t>
      </w:r>
      <w:r w:rsidRPr="00A70265">
        <w:t>experience.</w:t>
      </w:r>
    </w:p>
    <w:p w14:paraId="5E445602" w14:textId="77777777" w:rsidR="00D17E73" w:rsidRPr="00390E40" w:rsidRDefault="00D17E73" w:rsidP="00BC09F6">
      <w:pPr>
        <w:pStyle w:val="MKbodytext"/>
      </w:pPr>
      <w:r>
        <w:t xml:space="preserve">Reflective Practice is a </w:t>
      </w:r>
      <w:r w:rsidRPr="00390E40">
        <w:t xml:space="preserve">conscious attempt to plan, describe, and reflect on </w:t>
      </w:r>
      <w:r>
        <w:t>a</w:t>
      </w:r>
      <w:r w:rsidRPr="00390E40">
        <w:t xml:space="preserve"> process and outcomes of </w:t>
      </w:r>
      <w:r>
        <w:t>an</w:t>
      </w:r>
      <w:r w:rsidRPr="00390E40">
        <w:t xml:space="preserve"> action</w:t>
      </w:r>
      <w:r>
        <w:t xml:space="preserve">.  </w:t>
      </w:r>
      <w:r w:rsidRPr="00390E40">
        <w:t xml:space="preserve">The major aim is to produce an improvement to </w:t>
      </w:r>
      <w:r>
        <w:t>work</w:t>
      </w:r>
      <w:r w:rsidRPr="00390E40">
        <w:t xml:space="preserve"> practice.</w:t>
      </w:r>
      <w:r>
        <w:t xml:space="preserve">  To do this we need to consciously take time out to reflect.  </w:t>
      </w:r>
      <w:r w:rsidRPr="00390E40">
        <w:t xml:space="preserve">It </w:t>
      </w:r>
      <w:r>
        <w:t xml:space="preserve">involves </w:t>
      </w:r>
      <w:r w:rsidRPr="00390E40">
        <w:t xml:space="preserve">a clear cycle of separate moments in which </w:t>
      </w:r>
      <w:r>
        <w:t>you are</w:t>
      </w:r>
      <w:r w:rsidRPr="00390E40">
        <w:t xml:space="preserve"> engage</w:t>
      </w:r>
      <w:r>
        <w:t>d</w:t>
      </w:r>
      <w:r w:rsidRPr="00390E40">
        <w:t xml:space="preserve"> in completely different activities.</w:t>
      </w:r>
      <w:r>
        <w:t xml:space="preserve">  This is quite different to “thinking on your feet”, and allows you to share your thought processes with others, thereby not just benefiting your own learning but the learning of your teams and organisation as a whole. </w:t>
      </w:r>
    </w:p>
    <w:p w14:paraId="7EA46C6E" w14:textId="77777777" w:rsidR="00D17E73" w:rsidRDefault="00D17E73" w:rsidP="00CE2438">
      <w:pPr>
        <w:pStyle w:val="MKHeading2"/>
      </w:pPr>
      <w:bookmarkStart w:id="57" w:name="_Toc324327800"/>
      <w:bookmarkStart w:id="58" w:name="_Toc324327933"/>
      <w:bookmarkStart w:id="59" w:name="_Toc324328270"/>
      <w:bookmarkStart w:id="60" w:name="_Toc324328463"/>
      <w:bookmarkStart w:id="61" w:name="_Toc454343516"/>
      <w:bookmarkStart w:id="62" w:name="_Toc454724442"/>
      <w:r>
        <w:t>How do we do Reflective Practice?</w:t>
      </w:r>
      <w:bookmarkEnd w:id="57"/>
      <w:bookmarkEnd w:id="58"/>
      <w:bookmarkEnd w:id="59"/>
      <w:bookmarkEnd w:id="60"/>
      <w:bookmarkEnd w:id="61"/>
      <w:bookmarkEnd w:id="62"/>
    </w:p>
    <w:p w14:paraId="04E0B2C6" w14:textId="77777777" w:rsidR="00D17E73" w:rsidRDefault="00D17E73" w:rsidP="00BC09F6">
      <w:pPr>
        <w:pStyle w:val="MKbodytext"/>
      </w:pPr>
      <w:r>
        <w:t xml:space="preserve">There are many tools and resources available to help you reflect on your work practice:  what they all have in common is a process that enables you to look back or observe what happened, reflect and learn, and identify and apply a different approach next time.   </w:t>
      </w:r>
    </w:p>
    <w:p w14:paraId="3B36FE51" w14:textId="77777777" w:rsidR="00D17E73" w:rsidRDefault="00D17E73" w:rsidP="00BC09F6">
      <w:pPr>
        <w:pStyle w:val="MKbodytext"/>
      </w:pPr>
      <w:r>
        <w:t xml:space="preserve">This section will introduce you to two of them:  </w:t>
      </w:r>
    </w:p>
    <w:p w14:paraId="47C73F98" w14:textId="77777777" w:rsidR="00D17E73" w:rsidRPr="00372A67" w:rsidRDefault="00D17E73" w:rsidP="00BC09F6">
      <w:pPr>
        <w:pStyle w:val="MKBullet"/>
      </w:pPr>
      <w:r w:rsidRPr="00372A67">
        <w:t xml:space="preserve">Reflective Practice Cycle </w:t>
      </w:r>
    </w:p>
    <w:p w14:paraId="41DF7FB6" w14:textId="77777777" w:rsidR="00D17E73" w:rsidRPr="00372A67" w:rsidRDefault="00D17E73" w:rsidP="00BC09F6">
      <w:pPr>
        <w:pStyle w:val="MKBullet"/>
      </w:pPr>
      <w:proofErr w:type="spellStart"/>
      <w:r w:rsidRPr="00372A67">
        <w:lastRenderedPageBreak/>
        <w:t>Johari</w:t>
      </w:r>
      <w:proofErr w:type="spellEnd"/>
      <w:r w:rsidRPr="00372A67">
        <w:t xml:space="preserve"> Window Model</w:t>
      </w:r>
    </w:p>
    <w:p w14:paraId="36334C9F" w14:textId="77777777" w:rsidR="00D17E73" w:rsidRPr="008B16ED" w:rsidRDefault="00D17E73" w:rsidP="00D17E73">
      <w:pPr>
        <w:pStyle w:val="MKHeading3"/>
      </w:pPr>
      <w:bookmarkStart w:id="63" w:name="_Toc454724443"/>
      <w:r w:rsidRPr="008B16ED">
        <w:t xml:space="preserve">Reflective Practice </w:t>
      </w:r>
      <w:r>
        <w:t>Cycle</w:t>
      </w:r>
      <w:r w:rsidRPr="008B16ED">
        <w:t>:</w:t>
      </w:r>
      <w:bookmarkEnd w:id="63"/>
    </w:p>
    <w:p w14:paraId="690F51FE" w14:textId="77777777" w:rsidR="00D17E73" w:rsidRDefault="00D17E73" w:rsidP="00BC09F6">
      <w:pPr>
        <w:pStyle w:val="MKbodytext"/>
      </w:pPr>
      <w:r>
        <w:t xml:space="preserve">One simple approach uses four discreet stages.  Each stage involves asking yourself a series of critical questions in order to ‘unpack’ a situation and understand it from a range of standpoints, including your own and other people’s.  It challenges you to think about your assumptions and identify any underlying issues that may have impacted on the situation.  It acknowledges that it is okay to make mistakes as long as we learn from them.  </w:t>
      </w:r>
    </w:p>
    <w:p w14:paraId="0BC95C23" w14:textId="77777777" w:rsidR="00D17E73" w:rsidRDefault="00D17E73" w:rsidP="00BC09F6">
      <w:pPr>
        <w:pStyle w:val="MKbodytext"/>
      </w:pPr>
      <w:r>
        <w:t xml:space="preserve">The simple diagram below describes the four stages of reflective practice.  These are:  </w:t>
      </w:r>
    </w:p>
    <w:p w14:paraId="46E05C8B" w14:textId="77932E11" w:rsidR="00D17E73" w:rsidRDefault="00567DD5" w:rsidP="00567DD5">
      <w:pPr>
        <w:pStyle w:val="ListNumber2"/>
        <w:tabs>
          <w:tab w:val="clear" w:pos="643"/>
        </w:tabs>
        <w:ind w:left="2127"/>
      </w:pPr>
      <w:r>
        <w:t>Describe</w:t>
      </w:r>
    </w:p>
    <w:p w14:paraId="284B1252" w14:textId="77777777" w:rsidR="00D17E73" w:rsidRDefault="00D17E73" w:rsidP="00567DD5">
      <w:pPr>
        <w:pStyle w:val="ListNumber2"/>
        <w:tabs>
          <w:tab w:val="clear" w:pos="643"/>
        </w:tabs>
        <w:ind w:left="2127"/>
      </w:pPr>
      <w:r>
        <w:t>Reflection</w:t>
      </w:r>
    </w:p>
    <w:p w14:paraId="630A94C0" w14:textId="77777777" w:rsidR="00D17E73" w:rsidRDefault="00D17E73" w:rsidP="00567DD5">
      <w:pPr>
        <w:pStyle w:val="ListNumber2"/>
        <w:tabs>
          <w:tab w:val="clear" w:pos="643"/>
        </w:tabs>
        <w:ind w:left="2127"/>
      </w:pPr>
      <w:r>
        <w:t>Implementation</w:t>
      </w:r>
    </w:p>
    <w:p w14:paraId="02408B8D" w14:textId="742C9B3B" w:rsidR="00D17E73" w:rsidRDefault="00D17E73" w:rsidP="00567DD5">
      <w:pPr>
        <w:pStyle w:val="ListNumber2"/>
        <w:tabs>
          <w:tab w:val="clear" w:pos="643"/>
        </w:tabs>
        <w:ind w:left="2127"/>
      </w:pPr>
      <w:r>
        <w:t>Evaluation</w:t>
      </w:r>
    </w:p>
    <w:p w14:paraId="013655F3" w14:textId="77777777" w:rsidR="00D17E73" w:rsidRPr="008B16ED" w:rsidRDefault="00D17E73" w:rsidP="00D17E73">
      <w:pPr>
        <w:pStyle w:val="header3"/>
      </w:pPr>
      <w:r>
        <w:t xml:space="preserve">Fig 1:  </w:t>
      </w:r>
      <w:r w:rsidRPr="008B16ED">
        <w:t xml:space="preserve">Reflective Practice </w:t>
      </w:r>
      <w:r>
        <w:t>Cycle</w:t>
      </w:r>
      <w:r w:rsidRPr="008B16ED">
        <w:t>:</w:t>
      </w:r>
    </w:p>
    <w:p w14:paraId="1C8C07D3" w14:textId="77777777" w:rsidR="00D17E73" w:rsidRDefault="00D17E73" w:rsidP="00D17E73">
      <w:pPr>
        <w:spacing w:after="200" w:line="276" w:lineRule="auto"/>
        <w:ind w:left="0"/>
        <w:jc w:val="center"/>
      </w:pPr>
      <w:r>
        <w:rPr>
          <w:noProof/>
          <w:lang w:val="en-US"/>
        </w:rPr>
        <w:br/>
      </w:r>
      <w:r>
        <w:rPr>
          <w:noProof/>
          <w:lang w:val="en-US"/>
        </w:rPr>
        <w:drawing>
          <wp:inline distT="0" distB="0" distL="0" distR="0" wp14:anchorId="6E056538" wp14:editId="4091128A">
            <wp:extent cx="5016500" cy="3788833"/>
            <wp:effectExtent l="0" t="0" r="0" b="21590"/>
            <wp:docPr id="29" name="D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14EB22" w14:textId="77777777" w:rsidR="00D17E73" w:rsidRDefault="00D17E73" w:rsidP="00BC09F6">
      <w:pPr>
        <w:pStyle w:val="MKbodytext"/>
      </w:pPr>
      <w:r>
        <w:t xml:space="preserve">Figure 2 below outlines some of the key questions for each stage of the reflective practice cycle to help you unpack and reflect on the situation or event.  </w:t>
      </w:r>
    </w:p>
    <w:p w14:paraId="63A5FE25" w14:textId="77777777" w:rsidR="00FC7EE8" w:rsidRDefault="00FC7EE8" w:rsidP="00BC09F6">
      <w:pPr>
        <w:pStyle w:val="MKbodytext"/>
      </w:pPr>
    </w:p>
    <w:p w14:paraId="46487A65" w14:textId="77777777" w:rsidR="00D17E73" w:rsidRDefault="00D17E73" w:rsidP="00D17E73">
      <w:pPr>
        <w:pStyle w:val="header3"/>
      </w:pPr>
      <w:r>
        <w:t xml:space="preserve">Fig 2:  </w:t>
      </w:r>
      <w:r w:rsidRPr="008B16ED">
        <w:t xml:space="preserve">Reflective Practice </w:t>
      </w:r>
      <w:r>
        <w:t>Key Questions</w:t>
      </w:r>
      <w:r w:rsidRPr="008B16ED">
        <w:t>:</w:t>
      </w:r>
      <w:r>
        <w:t xml:space="preserve"> </w:t>
      </w:r>
    </w:p>
    <w:p w14:paraId="3ADBA02E" w14:textId="645B35CA" w:rsidR="00CE2438" w:rsidRDefault="00D17E73" w:rsidP="00BC09F6">
      <w:pPr>
        <w:pStyle w:val="IndentedBullet"/>
        <w:numPr>
          <w:ilvl w:val="0"/>
          <w:numId w:val="0"/>
        </w:numPr>
        <w:ind w:left="-71"/>
      </w:pPr>
      <w:r w:rsidRPr="008A7005">
        <w:rPr>
          <w:noProof/>
          <w:lang w:val="en-US"/>
        </w:rPr>
        <w:drawing>
          <wp:inline distT="0" distB="0" distL="0" distR="0" wp14:anchorId="575B8FE1" wp14:editId="59EE58EB">
            <wp:extent cx="5928995" cy="6999159"/>
            <wp:effectExtent l="0" t="0" r="14605" b="36830"/>
            <wp:docPr id="25" name="D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9CE8E5" w14:textId="77777777" w:rsidR="00CE2438" w:rsidRDefault="00CE2438" w:rsidP="00BC09F6">
      <w:pPr>
        <w:pStyle w:val="IndentedBullet"/>
        <w:numPr>
          <w:ilvl w:val="0"/>
          <w:numId w:val="0"/>
        </w:numPr>
      </w:pPr>
    </w:p>
    <w:p w14:paraId="1D4609D6" w14:textId="0EA9AA47" w:rsidR="00D17E73" w:rsidRPr="00CE2438" w:rsidRDefault="00D17E73" w:rsidP="00BC09F6">
      <w:pPr>
        <w:pStyle w:val="MKbodytext"/>
      </w:pPr>
      <w:r>
        <w:t xml:space="preserve">Like everything, </w:t>
      </w:r>
      <w:r w:rsidRPr="008B16ED">
        <w:t>it takes practice to</w:t>
      </w:r>
      <w:r>
        <w:t xml:space="preserve"> get used to asking yourself the</w:t>
      </w:r>
      <w:r w:rsidRPr="008B16ED">
        <w:t xml:space="preserve">se </w:t>
      </w:r>
      <w:r>
        <w:t xml:space="preserve">types of </w:t>
      </w:r>
      <w:r w:rsidRPr="008B16ED">
        <w:t>questions</w:t>
      </w:r>
      <w:r>
        <w:t xml:space="preserve">, especially when you have to think about your assumptions and preconceptions.  It can be easier to reflect on our work practice when we can sit with others and think critically about it.  The reflective practice framework described above in figures 1 and 2 is a great tool that can be used as an individual exercise or in a team environment.  </w:t>
      </w:r>
      <w:r w:rsidRPr="0093409B">
        <w:t>By developing and using reflective practice you will be able to bring forward</w:t>
      </w:r>
      <w:r>
        <w:t xml:space="preserve"> </w:t>
      </w:r>
      <w:r w:rsidRPr="0093409B">
        <w:t>ideas to help improve and enhance you own prac</w:t>
      </w:r>
      <w:r>
        <w:t>tice and the practice of others.  Reflective practice can be a useful tool for sharing individual learning and improving overall team work-practice.  In this context, reflective practice becomes a powerful tool for building individual and organisational cultural competence.  For more information about cultural competence a</w:t>
      </w:r>
      <w:r w:rsidR="00567DD5">
        <w:t>nd person centred practice see W</w:t>
      </w:r>
      <w:r>
        <w:t xml:space="preserve">orkbooks 2.3 and 2.4.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51"/>
        <w:gridCol w:w="5608"/>
      </w:tblGrid>
      <w:tr w:rsidR="00FC7EE8" w14:paraId="74F73F75" w14:textId="77777777" w:rsidTr="00CC362E">
        <w:trPr>
          <w:trHeight w:val="625"/>
        </w:trPr>
        <w:tc>
          <w:tcPr>
            <w:tcW w:w="1951" w:type="dxa"/>
          </w:tcPr>
          <w:p w14:paraId="4EC3EA71" w14:textId="77777777" w:rsidR="00FC7EE8" w:rsidRPr="00813747" w:rsidRDefault="00FC7EE8" w:rsidP="00BC09F6">
            <w:pPr>
              <w:pStyle w:val="IndentedBullet"/>
            </w:pPr>
            <w:r>
              <w:rPr>
                <w:noProof/>
                <w:lang w:val="en-US"/>
              </w:rPr>
              <w:drawing>
                <wp:anchor distT="0" distB="0" distL="114300" distR="114300" simplePos="0" relativeHeight="251666944" behindDoc="0" locked="0" layoutInCell="1" allowOverlap="1" wp14:anchorId="4C4A73A6" wp14:editId="5F4382CA">
                  <wp:simplePos x="0" y="0"/>
                  <wp:positionH relativeFrom="column">
                    <wp:posOffset>53340</wp:posOffset>
                  </wp:positionH>
                  <wp:positionV relativeFrom="paragraph">
                    <wp:posOffset>52705</wp:posOffset>
                  </wp:positionV>
                  <wp:extent cx="757555" cy="603250"/>
                  <wp:effectExtent l="0" t="0" r="4445" b="6350"/>
                  <wp:wrapTight wrapText="bothSides">
                    <wp:wrapPolygon edited="0">
                      <wp:start x="0" y="0"/>
                      <wp:lineTo x="0" y="20918"/>
                      <wp:lineTo x="21003" y="20918"/>
                      <wp:lineTo x="210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7555" cy="603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608" w:type="dxa"/>
            <w:vAlign w:val="center"/>
          </w:tcPr>
          <w:p w14:paraId="4D05DCDF" w14:textId="3BFD7745" w:rsidR="00FC7EE8" w:rsidRPr="003C0153" w:rsidRDefault="00FC7EE8" w:rsidP="00CC362E">
            <w:pPr>
              <w:pStyle w:val="MKbrainstormingheading"/>
            </w:pPr>
            <w:r w:rsidRPr="003C0153">
              <w:t>Video</w:t>
            </w:r>
          </w:p>
        </w:tc>
      </w:tr>
    </w:tbl>
    <w:p w14:paraId="7213B013" w14:textId="77777777" w:rsidR="00FC7EE8" w:rsidRDefault="00FC7EE8" w:rsidP="00BC09F6">
      <w:pPr>
        <w:pStyle w:val="MKbodytext"/>
      </w:pPr>
    </w:p>
    <w:p w14:paraId="21338CB5" w14:textId="65718DC8" w:rsidR="00D17E73" w:rsidRDefault="00D17E73" w:rsidP="00BC09F6">
      <w:pPr>
        <w:pStyle w:val="MKbodytext"/>
      </w:pPr>
      <w:r>
        <w:t>H</w:t>
      </w:r>
      <w:r w:rsidR="00FC7EE8">
        <w:t xml:space="preserve">ave a look at the video below: </w:t>
      </w:r>
      <w:r w:rsidR="00CE2438">
        <w:br/>
      </w:r>
      <w:r>
        <w:t>What did you notice?  What didn’t you notice?  Why?</w:t>
      </w:r>
    </w:p>
    <w:p w14:paraId="51A9B107" w14:textId="77777777" w:rsidR="00D17E73" w:rsidRDefault="00480FD9" w:rsidP="00BC09F6">
      <w:pPr>
        <w:pStyle w:val="MKbodytext"/>
      </w:pPr>
      <w:hyperlink r:id="rId31" w:history="1">
        <w:r w:rsidR="00D17E73" w:rsidRPr="003D71D5">
          <w:rPr>
            <w:rStyle w:val="Hyperlink"/>
          </w:rPr>
          <w:t>https://www.youtube.com/watch?v=Ahg6qcgoay4</w:t>
        </w:r>
      </w:hyperlink>
      <w:r w:rsidR="00D17E73">
        <w:t xml:space="preserve"> </w:t>
      </w:r>
    </w:p>
    <w:p w14:paraId="75F93900" w14:textId="77777777" w:rsidR="00D17E73" w:rsidRPr="009039FB" w:rsidRDefault="00D17E73" w:rsidP="00B16968">
      <w:pPr>
        <w:pStyle w:val="MKtabbedline"/>
      </w:pPr>
      <w:r w:rsidRPr="009039FB">
        <w:tab/>
      </w:r>
    </w:p>
    <w:p w14:paraId="750C9E92" w14:textId="77777777" w:rsidR="00D17E73" w:rsidRDefault="00D17E73" w:rsidP="00B16968">
      <w:pPr>
        <w:pStyle w:val="MKtabbedline"/>
      </w:pPr>
      <w:r w:rsidRPr="009039FB">
        <w:tab/>
      </w:r>
    </w:p>
    <w:p w14:paraId="002C44B3" w14:textId="77777777" w:rsidR="00D17E73" w:rsidRDefault="00D17E73" w:rsidP="00B16968">
      <w:pPr>
        <w:pStyle w:val="MKtabbedline"/>
      </w:pPr>
      <w:r>
        <w:tab/>
      </w:r>
    </w:p>
    <w:p w14:paraId="3D542BAB" w14:textId="77777777" w:rsidR="00D17E73" w:rsidRDefault="00D17E73" w:rsidP="00B16968">
      <w:pPr>
        <w:pStyle w:val="MKtabbedline"/>
      </w:pPr>
      <w:r w:rsidRPr="009039FB">
        <w:tab/>
      </w:r>
    </w:p>
    <w:p w14:paraId="611C1224" w14:textId="77777777" w:rsidR="00D17E73" w:rsidRDefault="00D17E73" w:rsidP="00B16968">
      <w:pPr>
        <w:pStyle w:val="MKtabbedline"/>
      </w:pPr>
      <w:r>
        <w:tab/>
      </w:r>
    </w:p>
    <w:p w14:paraId="0CF0E133" w14:textId="77777777" w:rsidR="00D17E73" w:rsidRPr="009039FB" w:rsidRDefault="00D17E73" w:rsidP="00B16968">
      <w:pPr>
        <w:pStyle w:val="MKtabbedline"/>
      </w:pPr>
      <w:r w:rsidRPr="009039FB">
        <w:tab/>
      </w:r>
    </w:p>
    <w:p w14:paraId="0FFC0725" w14:textId="5EDABBCC" w:rsidR="00D17E73" w:rsidRDefault="00D17E73" w:rsidP="00BC09F6">
      <w:pPr>
        <w:pStyle w:val="MKbodytext"/>
      </w:pPr>
      <w:r>
        <w:t xml:space="preserve">Building our self-awareness is a critical skill and the first step for developing person centred practice across cultures.  It can be difficult to develop self-awareness on our own.  As the video above “Test your awareness” demonstrates, we don’t see our own blind spots but </w:t>
      </w:r>
      <w:proofErr w:type="gramStart"/>
      <w:r>
        <w:t>we</w:t>
      </w:r>
      <w:proofErr w:type="gramEnd"/>
      <w:r>
        <w:t xml:space="preserve"> can be </w:t>
      </w:r>
      <w:proofErr w:type="gramStart"/>
      <w:r>
        <w:t>a mirror for other people’s blind spots</w:t>
      </w:r>
      <w:proofErr w:type="gramEnd"/>
      <w:r w:rsidR="00FC7EE8">
        <w:t xml:space="preserve"> </w:t>
      </w:r>
      <w:r>
        <w:t xml:space="preserve">as they </w:t>
      </w:r>
      <w:r w:rsidR="00FC7EE8">
        <w:t xml:space="preserve">can be </w:t>
      </w:r>
      <w:r>
        <w:t xml:space="preserve">for ours.  </w:t>
      </w:r>
    </w:p>
    <w:p w14:paraId="52AAD0F6" w14:textId="77777777" w:rsidR="00D17E73" w:rsidRPr="008B16ED" w:rsidRDefault="00D17E73" w:rsidP="00D17E73">
      <w:pPr>
        <w:pStyle w:val="header2"/>
      </w:pPr>
      <w:r>
        <w:t>The Johari Window</w:t>
      </w:r>
      <w:r w:rsidRPr="008B16ED">
        <w:t>:</w:t>
      </w:r>
    </w:p>
    <w:p w14:paraId="7E1F41E2" w14:textId="77777777" w:rsidR="00D17E73" w:rsidRDefault="00D17E73" w:rsidP="00BC09F6">
      <w:pPr>
        <w:pStyle w:val="MKbodytext"/>
      </w:pPr>
      <w:r>
        <w:t xml:space="preserve">The </w:t>
      </w:r>
      <w:proofErr w:type="spellStart"/>
      <w:r>
        <w:t>Johari</w:t>
      </w:r>
      <w:proofErr w:type="spellEnd"/>
      <w:r>
        <w:t xml:space="preserve"> Window is a simple tool for looking at and developing self-awareness and understanding between individuals within a group.  Initially developed by Joseph </w:t>
      </w:r>
      <w:proofErr w:type="spellStart"/>
      <w:r>
        <w:t>Luft</w:t>
      </w:r>
      <w:proofErr w:type="spellEnd"/>
      <w:r>
        <w:t xml:space="preserve"> and Harry Ingham it is used in both business and organisational contexts.</w:t>
      </w:r>
    </w:p>
    <w:p w14:paraId="102F771C" w14:textId="77777777" w:rsidR="00D17E73" w:rsidRDefault="00D17E73" w:rsidP="00BC09F6">
      <w:pPr>
        <w:pStyle w:val="MKbodytext"/>
      </w:pPr>
      <w:r>
        <w:t xml:space="preserve">The </w:t>
      </w:r>
      <w:proofErr w:type="spellStart"/>
      <w:r>
        <w:t>Johari</w:t>
      </w:r>
      <w:proofErr w:type="spellEnd"/>
      <w:r>
        <w:t xml:space="preserve"> Window can be used to document information; including feelings, experience, views, attitudes, skills, intentions, motivation, within or about a person, or in relation to their group.</w:t>
      </w:r>
    </w:p>
    <w:p w14:paraId="07F93854" w14:textId="77777777" w:rsidR="00D17E73" w:rsidRDefault="00D17E73" w:rsidP="00BC09F6">
      <w:pPr>
        <w:pStyle w:val="MKbodytext"/>
      </w:pPr>
      <w:r>
        <w:t>It is a very useful tool to help you identify your blind spots or those of your team.  It is most effective when used by teams that have already established trust and have confidence in each other.</w:t>
      </w:r>
    </w:p>
    <w:p w14:paraId="7EF2A91B" w14:textId="77777777" w:rsidR="00D17E73" w:rsidRDefault="00D17E73" w:rsidP="00BC09F6">
      <w:pPr>
        <w:pStyle w:val="MKbodytext"/>
      </w:pPr>
      <w:r>
        <w:t>This is viewed from four perspectives:</w:t>
      </w:r>
    </w:p>
    <w:p w14:paraId="3E4E72A9" w14:textId="77777777" w:rsidR="00D17E73" w:rsidRDefault="00D17E73" w:rsidP="00FC7EE8">
      <w:pPr>
        <w:pStyle w:val="BodyText"/>
        <w:numPr>
          <w:ilvl w:val="0"/>
          <w:numId w:val="13"/>
        </w:numPr>
        <w:spacing w:before="120" w:after="120" w:line="320" w:lineRule="exact"/>
        <w:ind w:left="1843"/>
      </w:pPr>
      <w:r>
        <w:t xml:space="preserve">What is known to you about yourself and also known by others </w:t>
      </w:r>
      <w:r w:rsidRPr="00BA49A2">
        <w:rPr>
          <w:b/>
        </w:rPr>
        <w:t>(open area)</w:t>
      </w:r>
      <w:r>
        <w:t>?</w:t>
      </w:r>
    </w:p>
    <w:p w14:paraId="62918EFD" w14:textId="77777777" w:rsidR="00D17E73" w:rsidRDefault="00D17E73" w:rsidP="00FC7EE8">
      <w:pPr>
        <w:pStyle w:val="BodyText"/>
        <w:numPr>
          <w:ilvl w:val="0"/>
          <w:numId w:val="13"/>
        </w:numPr>
        <w:spacing w:before="120" w:after="120" w:line="320" w:lineRule="exact"/>
        <w:ind w:left="1843"/>
      </w:pPr>
      <w:r>
        <w:t xml:space="preserve">What is unknown by you about yourself but which others know </w:t>
      </w:r>
      <w:r>
        <w:br/>
      </w:r>
      <w:r w:rsidRPr="00BA49A2">
        <w:rPr>
          <w:b/>
        </w:rPr>
        <w:t>(blind area</w:t>
      </w:r>
      <w:r>
        <w:t>)?</w:t>
      </w:r>
    </w:p>
    <w:p w14:paraId="052778B3" w14:textId="77777777" w:rsidR="00D17E73" w:rsidRDefault="00D17E73" w:rsidP="00FC7EE8">
      <w:pPr>
        <w:pStyle w:val="BodyText"/>
        <w:numPr>
          <w:ilvl w:val="0"/>
          <w:numId w:val="13"/>
        </w:numPr>
        <w:spacing w:before="120" w:after="120" w:line="320" w:lineRule="exact"/>
        <w:ind w:left="1843"/>
      </w:pPr>
      <w:r>
        <w:t xml:space="preserve">What you know about yourself that others do not know </w:t>
      </w:r>
      <w:r>
        <w:br/>
      </w:r>
      <w:r w:rsidRPr="00BA49A2">
        <w:rPr>
          <w:b/>
        </w:rPr>
        <w:t>(hidden area)</w:t>
      </w:r>
      <w:r>
        <w:t>?</w:t>
      </w:r>
    </w:p>
    <w:p w14:paraId="564E1702" w14:textId="77777777" w:rsidR="00D17E73" w:rsidRDefault="00D17E73" w:rsidP="00FC7EE8">
      <w:pPr>
        <w:pStyle w:val="BodyText"/>
        <w:numPr>
          <w:ilvl w:val="0"/>
          <w:numId w:val="13"/>
        </w:numPr>
        <w:spacing w:before="120" w:after="120" w:line="320" w:lineRule="exact"/>
        <w:ind w:left="1843"/>
      </w:pPr>
      <w:r>
        <w:t xml:space="preserve">What is unknown to you about yourself and is also unknown by others </w:t>
      </w:r>
      <w:r w:rsidRPr="00BA49A2">
        <w:rPr>
          <w:b/>
        </w:rPr>
        <w:t>(unknown area)?</w:t>
      </w:r>
    </w:p>
    <w:p w14:paraId="3819A486" w14:textId="77777777" w:rsidR="008535AA" w:rsidRDefault="00D17E73" w:rsidP="00567DD5">
      <w:pPr>
        <w:pStyle w:val="header3"/>
        <w:jc w:val="left"/>
      </w:pPr>
      <w:r>
        <w:t xml:space="preserve">Fig 3:  </w:t>
      </w:r>
      <w:proofErr w:type="spellStart"/>
      <w:r>
        <w:t>Johari</w:t>
      </w:r>
      <w:proofErr w:type="spellEnd"/>
      <w:r>
        <w:t xml:space="preserve"> Window </w:t>
      </w:r>
    </w:p>
    <w:p w14:paraId="796D6017" w14:textId="4AC98045" w:rsidR="00D17E73" w:rsidRDefault="00D17E73" w:rsidP="00567DD5">
      <w:pPr>
        <w:pStyle w:val="header3"/>
        <w:jc w:val="left"/>
      </w:pPr>
      <w:r>
        <w:br/>
      </w:r>
      <w:r w:rsidR="008535AA">
        <w:rPr>
          <w:noProof/>
          <w:w w:val="100"/>
          <w:lang w:eastAsia="en-US"/>
        </w:rPr>
        <mc:AlternateContent>
          <mc:Choice Requires="wpg">
            <w:drawing>
              <wp:inline distT="0" distB="0" distL="0" distR="0" wp14:anchorId="6589BABB" wp14:editId="6FCD754B">
                <wp:extent cx="3686175" cy="3108960"/>
                <wp:effectExtent l="0" t="0" r="0" b="0"/>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3108960"/>
                          <a:chOff x="2053" y="2430"/>
                          <a:chExt cx="5805" cy="4896"/>
                        </a:xfrm>
                      </wpg:grpSpPr>
                      <pic:pic xmlns:pic="http://schemas.openxmlformats.org/drawingml/2006/picture">
                        <pic:nvPicPr>
                          <pic:cNvPr id="3" name="D 14"/>
                          <pic:cNvPicPr>
                            <a:picLocks noChangeArrowheads="1"/>
                          </pic:cNvPicPr>
                        </pic:nvPicPr>
                        <pic:blipFill>
                          <a:blip r:embed="rId3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33" y="2430"/>
                            <a:ext cx="4925" cy="4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 19"/>
                          <pic:cNvPicPr>
                            <a:picLocks noChangeArrowheads="1"/>
                          </pic:cNvPicPr>
                        </pic:nvPicPr>
                        <pic:blipFill>
                          <a:blip r:embed="rId33">
                            <a:alphaModFix/>
                            <a:extLst>
                              <a:ext uri="{28A0092B-C50C-407E-A947-70E740481C1C}">
                                <a14:useLocalDpi xmlns:a14="http://schemas.microsoft.com/office/drawing/2010/main" val="0"/>
                              </a:ext>
                            </a:extLst>
                          </a:blip>
                          <a:srcRect/>
                          <a:stretch>
                            <a:fillRect/>
                          </a:stretch>
                        </pic:blipFill>
                        <pic:spPr bwMode="auto">
                          <a:xfrm>
                            <a:off x="2053" y="2465"/>
                            <a:ext cx="5584" cy="4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290.25pt;height:244.8pt;mso-position-horizontal-relative:char;mso-position-vertical-relative:line" coordorigin="2053,2430" coordsize="5805,48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 14" o:spid="_x0000_s1027" type="#_x0000_t75" style="position:absolute;left:2933;top:2430;width:4925;height:48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1&#10;AizAAAAA2gAAAA8AAABkcnMvZG93bnJldi54bWxEj1trwkAQhd8L/Q/LFHwputFClegqRRDE+lIV&#10;n4fs5ILZ2ZCdmvjvXUHw8XAuH2ex6l2trtSGyrOB8SgBRZx5W3Fh4HTcDGeggiBbrD2TgRsFWC3f&#10;3xaYWt/xH10PUqg4wiFFA6VIk2odspIchpFviKOX+9ahRNkW2rbYxXFX60mSfGuHFUdCiQ2tS8ou&#10;h38XIb/nLpf+c5xvwvSys+ssiN4bM/jof+aghHp5hZ/trTXwBY8r8Qbo5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XUCLMAAAADaAAAADwAAAAAAAAAAAAAAAACcAgAAZHJz&#10;L2Rvd25yZXYueG1sUEsFBgAAAAAEAAQA9wAAAIkDAAAAAA==&#10;">
                  <v:imagedata r:id="rId34" o:title=""/>
                  <o:lock v:ext="edit" aspectratio="f"/>
                </v:shape>
                <v:shape id="O 19" o:spid="_x0000_s1028" type="#_x0000_t75" style="position:absolute;left:2053;top:2465;width:5584;height:4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I&#10;267DAAAA2gAAAA8AAABkcnMvZG93bnJldi54bWxEj0FrwkAUhO8F/8PyBG+6UYot0VWktVCogrE5&#10;eHxmn0kw+zbsrhr/vVsQehxm5htmvuxMI67kfG1ZwXiUgCAurK65VJD/fg3fQfiArLGxTAru5GG5&#10;6L3MMdX2xhld96EUEcI+RQVVCG0qpS8qMuhHtiWO3sk6gyFKV0rt8BbhppGTJJlKgzXHhQpb+qio&#10;OO8vRsFG6u2PHH++rTN33O7cIT/oU67UoN+tZiACdeE//Gx/awWv8Hcl3g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ojbrsMAAADaAAAADwAAAAAAAAAAAAAAAACcAgAA&#10;ZHJzL2Rvd25yZXYueG1sUEsFBgAAAAAEAAQA9wAAAIwDAAAAAA==&#10;">
                  <v:imagedata r:id="rId35" o:title=""/>
                  <o:lock v:ext="edit" aspectratio="f"/>
                </v:shape>
                <w10:anchorlock/>
              </v:group>
            </w:pict>
          </mc:Fallback>
        </mc:AlternateContent>
      </w:r>
      <w:r>
        <w:br/>
      </w:r>
    </w:p>
    <w:p w14:paraId="740C47D7" w14:textId="77777777" w:rsidR="00D17E73" w:rsidRDefault="00D17E73" w:rsidP="00BC09F6">
      <w:pPr>
        <w:pStyle w:val="MKbodytext"/>
      </w:pPr>
      <w:r>
        <w:t xml:space="preserve">This model can be used in a reflective practice session with your team to increase self-awareness of individuals and groups to managing response to change.  </w:t>
      </w:r>
    </w:p>
    <w:tbl>
      <w:tblPr>
        <w:tblW w:w="0" w:type="auto"/>
        <w:tblLook w:val="00A0" w:firstRow="1" w:lastRow="0" w:firstColumn="1" w:lastColumn="0" w:noHBand="0" w:noVBand="0"/>
      </w:tblPr>
      <w:tblGrid>
        <w:gridCol w:w="2075"/>
        <w:gridCol w:w="6973"/>
      </w:tblGrid>
      <w:tr w:rsidR="00D17E73" w:rsidRPr="00813747" w14:paraId="2329A345" w14:textId="77777777" w:rsidTr="00FD2375">
        <w:trPr>
          <w:trHeight w:val="1418"/>
        </w:trPr>
        <w:tc>
          <w:tcPr>
            <w:tcW w:w="2075" w:type="dxa"/>
            <w:vAlign w:val="center"/>
          </w:tcPr>
          <w:p w14:paraId="162CFC1E" w14:textId="77777777" w:rsidR="00D17E73" w:rsidRPr="00813747" w:rsidRDefault="00D17E73" w:rsidP="00FD2375">
            <w:pPr>
              <w:pStyle w:val="BodyText"/>
            </w:pPr>
            <w:bookmarkStart w:id="64" w:name="_Toc324327801"/>
            <w:bookmarkStart w:id="65" w:name="_Toc324327934"/>
            <w:bookmarkStart w:id="66" w:name="_Toc324328271"/>
            <w:bookmarkStart w:id="67" w:name="_Toc324328464"/>
            <w:r>
              <w:rPr>
                <w:noProof/>
              </w:rPr>
              <w:drawing>
                <wp:anchor distT="0" distB="0" distL="114300" distR="114300" simplePos="0" relativeHeight="251647488" behindDoc="0" locked="0" layoutInCell="1" allowOverlap="1" wp14:anchorId="37C07AB6" wp14:editId="6E306020">
                  <wp:simplePos x="0" y="0"/>
                  <wp:positionH relativeFrom="column">
                    <wp:posOffset>-3810</wp:posOffset>
                  </wp:positionH>
                  <wp:positionV relativeFrom="paragraph">
                    <wp:posOffset>12065</wp:posOffset>
                  </wp:positionV>
                  <wp:extent cx="843915" cy="829310"/>
                  <wp:effectExtent l="25400" t="0" r="0" b="0"/>
                  <wp:wrapNone/>
                  <wp:docPr id="1" name="Picture 16"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36"/>
                          <a:stretch>
                            <a:fillRect/>
                          </a:stretch>
                        </pic:blipFill>
                        <pic:spPr>
                          <a:xfrm>
                            <a:off x="0" y="0"/>
                            <a:ext cx="843915" cy="829310"/>
                          </a:xfrm>
                          <a:prstGeom prst="rect">
                            <a:avLst/>
                          </a:prstGeom>
                        </pic:spPr>
                      </pic:pic>
                    </a:graphicData>
                  </a:graphic>
                </wp:anchor>
              </w:drawing>
            </w:r>
          </w:p>
        </w:tc>
        <w:tc>
          <w:tcPr>
            <w:tcW w:w="6973" w:type="dxa"/>
            <w:vAlign w:val="center"/>
          </w:tcPr>
          <w:p w14:paraId="56D0CBDC" w14:textId="77777777" w:rsidR="00D17E73" w:rsidRPr="00813747" w:rsidRDefault="00D17E73" w:rsidP="00B16968">
            <w:pPr>
              <w:pStyle w:val="MKbrainstormingheading"/>
            </w:pPr>
            <w:r w:rsidRPr="00813747">
              <w:t>Workbook Exercise</w:t>
            </w:r>
          </w:p>
        </w:tc>
      </w:tr>
    </w:tbl>
    <w:p w14:paraId="57C457F9" w14:textId="14B90A4E" w:rsidR="00D17E73" w:rsidRPr="009039FB" w:rsidRDefault="00D17E73" w:rsidP="00BC09F6">
      <w:pPr>
        <w:pStyle w:val="MKbodytext"/>
      </w:pPr>
      <w:r>
        <w:t xml:space="preserve">What are some of the benefits of using the </w:t>
      </w:r>
      <w:proofErr w:type="spellStart"/>
      <w:r>
        <w:t>Johari</w:t>
      </w:r>
      <w:proofErr w:type="spellEnd"/>
      <w:r>
        <w:t xml:space="preserve"> Model within teams?  </w:t>
      </w:r>
    </w:p>
    <w:p w14:paraId="226FC97F" w14:textId="77777777" w:rsidR="00D17E73" w:rsidRDefault="00D17E73" w:rsidP="00B16968">
      <w:pPr>
        <w:pStyle w:val="MKtabbedline"/>
      </w:pPr>
      <w:r w:rsidRPr="009039FB">
        <w:tab/>
      </w:r>
    </w:p>
    <w:p w14:paraId="3591BF0A" w14:textId="77777777" w:rsidR="00D17E73" w:rsidRDefault="00D17E73" w:rsidP="00B16968">
      <w:pPr>
        <w:pStyle w:val="MKtabbedline"/>
      </w:pPr>
      <w:r>
        <w:tab/>
      </w:r>
    </w:p>
    <w:p w14:paraId="335ABB6D" w14:textId="77777777" w:rsidR="00D17E73" w:rsidRDefault="00D17E73" w:rsidP="00B16968">
      <w:pPr>
        <w:pStyle w:val="MKtabbedline"/>
      </w:pPr>
      <w:r w:rsidRPr="009039FB">
        <w:tab/>
      </w:r>
    </w:p>
    <w:p w14:paraId="3AD50171" w14:textId="77777777" w:rsidR="00D17E73" w:rsidRDefault="00D17E73" w:rsidP="00D17E73">
      <w:pPr>
        <w:pStyle w:val="tableText"/>
        <w:tabs>
          <w:tab w:val="left" w:leader="dot" w:pos="9072"/>
        </w:tabs>
        <w:ind w:left="142"/>
      </w:pPr>
      <w:r>
        <w:tab/>
      </w:r>
    </w:p>
    <w:p w14:paraId="18A51269" w14:textId="77777777" w:rsidR="00D17E73" w:rsidRDefault="00D17E73" w:rsidP="00D17E73">
      <w:pPr>
        <w:pStyle w:val="tableText"/>
        <w:tabs>
          <w:tab w:val="left" w:leader="dot" w:pos="9072"/>
        </w:tabs>
        <w:ind w:left="142"/>
      </w:pPr>
      <w:r>
        <w:tab/>
      </w:r>
    </w:p>
    <w:p w14:paraId="0FC00F21" w14:textId="77777777" w:rsidR="00D17E73" w:rsidRPr="009039FB" w:rsidRDefault="00D17E73" w:rsidP="00D17E73">
      <w:pPr>
        <w:pStyle w:val="tableText"/>
        <w:tabs>
          <w:tab w:val="left" w:leader="dot" w:pos="9072"/>
        </w:tabs>
        <w:ind w:left="142"/>
      </w:pPr>
      <w:r w:rsidRPr="009039FB">
        <w:tab/>
      </w:r>
    </w:p>
    <w:p w14:paraId="56111551" w14:textId="77777777" w:rsidR="00D17E73" w:rsidRDefault="00D17E73" w:rsidP="00CE2438">
      <w:pPr>
        <w:pStyle w:val="MKHeading2"/>
      </w:pPr>
      <w:bookmarkStart w:id="68" w:name="_Toc454343517"/>
      <w:bookmarkStart w:id="69" w:name="_Toc454724444"/>
      <w:r>
        <w:t>Using Reflective Practice tools to think critically about a case study or an area of work practice</w:t>
      </w:r>
      <w:bookmarkEnd w:id="64"/>
      <w:bookmarkEnd w:id="65"/>
      <w:bookmarkEnd w:id="66"/>
      <w:bookmarkEnd w:id="67"/>
      <w:bookmarkEnd w:id="68"/>
      <w:bookmarkEnd w:id="69"/>
      <w:r>
        <w:t xml:space="preserve"> </w:t>
      </w:r>
    </w:p>
    <w:p w14:paraId="686BA455" w14:textId="77777777" w:rsidR="00D17E73" w:rsidRDefault="00D17E73" w:rsidP="00BC09F6">
      <w:pPr>
        <w:pStyle w:val="MKbodytext"/>
      </w:pPr>
      <w:r>
        <w:t>Alejandro’s story was told by a caseworker to her colleagues. The caseworker was stuck and was asking for assistance. This is how she told the story:</w:t>
      </w:r>
    </w:p>
    <w:p w14:paraId="35595501" w14:textId="77777777" w:rsidR="00FD3503" w:rsidRDefault="00FD3503" w:rsidP="00BC09F6">
      <w:pPr>
        <w:pStyle w:val="MKbodytext"/>
      </w:pPr>
    </w:p>
    <w:tbl>
      <w:tblPr>
        <w:tblStyle w:val="ColorfulGrid-Accent6"/>
        <w:tblW w:w="0" w:type="auto"/>
        <w:tblLayout w:type="fixed"/>
        <w:tblLook w:val="04A0" w:firstRow="1" w:lastRow="0" w:firstColumn="1" w:lastColumn="0" w:noHBand="0" w:noVBand="1"/>
      </w:tblPr>
      <w:tblGrid>
        <w:gridCol w:w="851"/>
        <w:gridCol w:w="8329"/>
      </w:tblGrid>
      <w:tr w:rsidR="00FD3503" w14:paraId="2597B0B1" w14:textId="77777777" w:rsidTr="00585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4485ABE9" w14:textId="77777777" w:rsidR="00FD3503" w:rsidRPr="00ED35C3" w:rsidRDefault="00FD3503" w:rsidP="00585F0A"/>
        </w:tc>
        <w:tc>
          <w:tcPr>
            <w:tcW w:w="8329" w:type="dxa"/>
          </w:tcPr>
          <w:p w14:paraId="5720EFAD" w14:textId="798C3B29" w:rsidR="00FD3503" w:rsidRPr="00ED35C3" w:rsidRDefault="00FD3503" w:rsidP="00ED35C3">
            <w:pPr>
              <w:pStyle w:val="casestudyheading"/>
              <w:cnfStyle w:val="100000000000" w:firstRow="1" w:lastRow="0" w:firstColumn="0" w:lastColumn="0" w:oddVBand="0" w:evenVBand="0" w:oddHBand="0" w:evenHBand="0" w:firstRowFirstColumn="0" w:firstRowLastColumn="0" w:lastRowFirstColumn="0" w:lastRowLastColumn="0"/>
            </w:pPr>
            <w:r w:rsidRPr="00ED35C3">
              <w:rPr>
                <w:rStyle w:val="tableheadingorangeChar"/>
              </w:rPr>
              <w:t>Case Study:  What can I do differently to support Alejandro and his family?</w:t>
            </w:r>
            <w:r w:rsidR="00ED35C3" w:rsidRPr="00ED35C3">
              <w:t xml:space="preserve"> </w:t>
            </w:r>
          </w:p>
        </w:tc>
      </w:tr>
      <w:tr w:rsidR="00FD3503" w:rsidRPr="001434E4" w14:paraId="77D4B937" w14:textId="77777777" w:rsidTr="0058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7623EE8" w14:textId="77777777" w:rsidR="00FD3503" w:rsidRPr="00085C7F" w:rsidRDefault="00FD3503" w:rsidP="00585F0A">
            <w:pPr>
              <w:pStyle w:val="tabletext0"/>
              <w:jc w:val="center"/>
              <w:rPr>
                <w:b/>
                <w:i/>
                <w:sz w:val="28"/>
                <w:szCs w:val="28"/>
              </w:rPr>
            </w:pPr>
          </w:p>
        </w:tc>
        <w:tc>
          <w:tcPr>
            <w:tcW w:w="8329" w:type="dxa"/>
            <w:vAlign w:val="center"/>
          </w:tcPr>
          <w:p w14:paraId="163828D1" w14:textId="77777777" w:rsidR="00FD3503" w:rsidRPr="003B0AA7"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 xml:space="preserve">Alejandro is a </w:t>
            </w:r>
            <w:proofErr w:type="gramStart"/>
            <w:r w:rsidRPr="003B0AA7">
              <w:t>36 year old</w:t>
            </w:r>
            <w:proofErr w:type="gramEnd"/>
            <w:r w:rsidRPr="003B0AA7">
              <w:t xml:space="preserve"> man with moderate intellectual disability and bi-polar disorder.  He lives with his parents who are in </w:t>
            </w:r>
            <w:proofErr w:type="gramStart"/>
            <w:r w:rsidRPr="003B0AA7">
              <w:t>their</w:t>
            </w:r>
            <w:proofErr w:type="gramEnd"/>
            <w:r w:rsidRPr="003B0AA7">
              <w:t xml:space="preserve"> 70s and in poor health, and his younger sister.  His older sister moved out of the family home about 10 years ago.</w:t>
            </w:r>
          </w:p>
          <w:p w14:paraId="038295DF" w14:textId="77777777" w:rsidR="00FD3503" w:rsidRPr="003B0AA7"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Alejandro sometimes has sleepless nights and can be quite noisy during these periods which impacts on family members.  Alejandro regularly absconds from home and wanders the suburbs.  He has an obsession with travelling on trains and stays out at all hours of the night. Alejandro gets into trouble when he doesn’t pay for train tickets or coffee. He also has a history of being picked up by police.</w:t>
            </w:r>
          </w:p>
          <w:p w14:paraId="43BC4B7A" w14:textId="77777777" w:rsidR="00FD3503" w:rsidRPr="003B0AA7"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 xml:space="preserve">Alejandro is not motivated to participate in meaningful activities such as a day program, supported employment or respite.  He likes to be self-directed, resents being given advice, and is frustrated at not being at the same level of functioning as other people.    </w:t>
            </w:r>
          </w:p>
          <w:p w14:paraId="29A85B64" w14:textId="77777777" w:rsidR="00FD3503" w:rsidRPr="003B0AA7"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 xml:space="preserve">Alejandro’s parents were born in Peru and speak Spanish.  The eldest daughter was also born in Peru, but both Alejandro and his younger sister were born in Australia.  Alejandro’s mother speaks some English and his father has little English with a very strong accent making him difficult to understand.  The parents seem to have </w:t>
            </w:r>
            <w:proofErr w:type="gramStart"/>
            <w:r w:rsidRPr="003B0AA7">
              <w:t>difficulty understanding</w:t>
            </w:r>
            <w:proofErr w:type="gramEnd"/>
            <w:r w:rsidRPr="003B0AA7">
              <w:t xml:space="preserve"> things and do not access any supports. </w:t>
            </w:r>
          </w:p>
          <w:p w14:paraId="7A2D417B" w14:textId="41B6C409" w:rsidR="00FD3503" w:rsidRPr="003B0AA7"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 xml:space="preserve">There is some conflict between Alejandro’s sisters and parents as to what is in his best interests. In the past, the parents have depended on their daughters to interpret for them but this is causing conflict as the daughters and the parents have differing understandings of Alejandro’s care needs.   Obligation and pride make it difficult for the parents to openly express their inability to cope with their son, hardship of </w:t>
            </w:r>
            <w:r>
              <w:t xml:space="preserve">the </w:t>
            </w:r>
            <w:r w:rsidRPr="003B0AA7">
              <w:t>caring role, desire for alternative accommodation, reluctance to accept assistance or actively pursue offered services.</w:t>
            </w:r>
          </w:p>
          <w:p w14:paraId="50D0DDAB" w14:textId="006803EE" w:rsidR="00FD3503" w:rsidRPr="001434E4" w:rsidRDefault="00FD3503" w:rsidP="00AE0B2C">
            <w:pPr>
              <w:pStyle w:val="MKbodytext"/>
              <w:ind w:left="0"/>
              <w:cnfStyle w:val="000000100000" w:firstRow="0" w:lastRow="0" w:firstColumn="0" w:lastColumn="0" w:oddVBand="0" w:evenVBand="0" w:oddHBand="1" w:evenHBand="0" w:firstRowFirstColumn="0" w:firstRowLastColumn="0" w:lastRowFirstColumn="0" w:lastRowLastColumn="0"/>
            </w:pPr>
            <w:r w:rsidRPr="003B0AA7">
              <w:t xml:space="preserve">Alejandro had been offered supported accommodation in a group home five years ago.  However this was unsuccessful as Alejandro kept returning home and the parents didn’t discourage this behaviour. </w:t>
            </w:r>
            <w:r>
              <w:t xml:space="preserve"> </w:t>
            </w:r>
            <w:r w:rsidRPr="003B0AA7">
              <w:t>Alejandro’s mother is finding it very difficult to accept that her son needs to move out of the family home.  However she is finding it increasingly difficult to meet his needs</w:t>
            </w:r>
            <w:r>
              <w:t>.</w:t>
            </w:r>
          </w:p>
        </w:tc>
      </w:tr>
    </w:tbl>
    <w:p w14:paraId="0F2495C3" w14:textId="77777777" w:rsidR="00FD3503" w:rsidRDefault="00FD3503" w:rsidP="00BC09F6">
      <w:pPr>
        <w:pStyle w:val="MKbodytext"/>
      </w:pPr>
    </w:p>
    <w:tbl>
      <w:tblPr>
        <w:tblW w:w="0" w:type="auto"/>
        <w:tblLook w:val="00A0" w:firstRow="1" w:lastRow="0" w:firstColumn="1" w:lastColumn="0" w:noHBand="0" w:noVBand="0"/>
      </w:tblPr>
      <w:tblGrid>
        <w:gridCol w:w="2075"/>
        <w:gridCol w:w="6973"/>
      </w:tblGrid>
      <w:tr w:rsidR="00D17E73" w:rsidRPr="00813747" w14:paraId="21A96859" w14:textId="77777777" w:rsidTr="00FD2375">
        <w:trPr>
          <w:trHeight w:val="1418"/>
        </w:trPr>
        <w:tc>
          <w:tcPr>
            <w:tcW w:w="2075" w:type="dxa"/>
            <w:vAlign w:val="center"/>
          </w:tcPr>
          <w:p w14:paraId="7F3B2495" w14:textId="77777777" w:rsidR="00D17E73" w:rsidRPr="00813747" w:rsidRDefault="00D17E73" w:rsidP="00FD2375">
            <w:pPr>
              <w:pStyle w:val="BodyText"/>
            </w:pPr>
            <w:r>
              <w:rPr>
                <w:noProof/>
              </w:rPr>
              <w:drawing>
                <wp:anchor distT="0" distB="0" distL="114300" distR="114300" simplePos="0" relativeHeight="251654656" behindDoc="0" locked="0" layoutInCell="1" allowOverlap="1" wp14:anchorId="50E48B75" wp14:editId="6AC6EDA1">
                  <wp:simplePos x="0" y="0"/>
                  <wp:positionH relativeFrom="column">
                    <wp:posOffset>-3810</wp:posOffset>
                  </wp:positionH>
                  <wp:positionV relativeFrom="paragraph">
                    <wp:posOffset>12065</wp:posOffset>
                  </wp:positionV>
                  <wp:extent cx="843915" cy="829310"/>
                  <wp:effectExtent l="25400" t="0" r="0" b="0"/>
                  <wp:wrapNone/>
                  <wp:docPr id="10" name="Picture 16"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36"/>
                          <a:stretch>
                            <a:fillRect/>
                          </a:stretch>
                        </pic:blipFill>
                        <pic:spPr>
                          <a:xfrm>
                            <a:off x="0" y="0"/>
                            <a:ext cx="843915" cy="829310"/>
                          </a:xfrm>
                          <a:prstGeom prst="rect">
                            <a:avLst/>
                          </a:prstGeom>
                        </pic:spPr>
                      </pic:pic>
                    </a:graphicData>
                  </a:graphic>
                </wp:anchor>
              </w:drawing>
            </w:r>
          </w:p>
        </w:tc>
        <w:tc>
          <w:tcPr>
            <w:tcW w:w="6973" w:type="dxa"/>
            <w:vAlign w:val="center"/>
          </w:tcPr>
          <w:p w14:paraId="1AF770A7" w14:textId="77777777" w:rsidR="00D17E73" w:rsidRPr="00813747" w:rsidRDefault="00D17E73" w:rsidP="00847819">
            <w:pPr>
              <w:pStyle w:val="MKbrainstormingheading"/>
            </w:pPr>
            <w:r w:rsidRPr="00813747">
              <w:t>Workbook Exercise</w:t>
            </w:r>
          </w:p>
        </w:tc>
      </w:tr>
    </w:tbl>
    <w:p w14:paraId="7B14E237" w14:textId="77777777" w:rsidR="00D17E73" w:rsidRDefault="00D17E73" w:rsidP="00BC09F6">
      <w:pPr>
        <w:pStyle w:val="MKbodytext"/>
      </w:pPr>
      <w:r>
        <w:t xml:space="preserve">Imagine you are the caseworker above.  You have just shared the case study with your team.  The following worksheet will guide you through the process.  Don’t worry if there are some you can’t answer, but remember to consider all points of view not just that of the caseworker.  Consider the point of view of Alejandro, his mother, sisters, etc. </w:t>
      </w:r>
    </w:p>
    <w:p w14:paraId="1AA34464" w14:textId="77777777" w:rsidR="00CE2438" w:rsidRDefault="00CE2438" w:rsidP="00BC09F6">
      <w:pPr>
        <w:pStyle w:val="MKbodytext"/>
      </w:pPr>
    </w:p>
    <w:tbl>
      <w:tblPr>
        <w:tblStyle w:val="TableGrid"/>
        <w:tblW w:w="0" w:type="auto"/>
        <w:tblInd w:w="392" w:type="dxa"/>
        <w:tblLook w:val="04A0" w:firstRow="1" w:lastRow="0" w:firstColumn="1" w:lastColumn="0" w:noHBand="0" w:noVBand="1"/>
      </w:tblPr>
      <w:tblGrid>
        <w:gridCol w:w="8872"/>
      </w:tblGrid>
      <w:tr w:rsidR="00CE2438" w14:paraId="42C0B188" w14:textId="77777777" w:rsidTr="00CE2438">
        <w:tc>
          <w:tcPr>
            <w:tcW w:w="8872" w:type="dxa"/>
          </w:tcPr>
          <w:p w14:paraId="6B37478C" w14:textId="77777777" w:rsidR="00D17E73" w:rsidRDefault="00D17E73" w:rsidP="00FD2375">
            <w:pPr>
              <w:pStyle w:val="header2"/>
            </w:pPr>
            <w:r w:rsidRPr="00596BD8">
              <w:t xml:space="preserve">Step </w:t>
            </w:r>
            <w:r>
              <w:t>1.  Describe (th</w:t>
            </w:r>
            <w:r w:rsidRPr="005C6821">
              <w:t>e situation</w:t>
            </w:r>
            <w:r>
              <w:t>)</w:t>
            </w:r>
          </w:p>
        </w:tc>
      </w:tr>
      <w:tr w:rsidR="00CE2438" w14:paraId="1FFF6945" w14:textId="77777777" w:rsidTr="00CE2438">
        <w:tc>
          <w:tcPr>
            <w:tcW w:w="8872" w:type="dxa"/>
          </w:tcPr>
          <w:p w14:paraId="756788FE" w14:textId="77777777" w:rsidR="00D17E73" w:rsidRPr="003F0124" w:rsidRDefault="00D17E73" w:rsidP="00CE2438">
            <w:pPr>
              <w:pStyle w:val="tabletext0"/>
            </w:pPr>
            <w:r w:rsidRPr="003F0124">
              <w:t>What are the (underlying) issues that this case study highlights?</w:t>
            </w:r>
          </w:p>
        </w:tc>
      </w:tr>
      <w:tr w:rsidR="00CE2438" w14:paraId="0D2D07F2" w14:textId="77777777" w:rsidTr="00CE2438">
        <w:tc>
          <w:tcPr>
            <w:tcW w:w="8872" w:type="dxa"/>
          </w:tcPr>
          <w:p w14:paraId="24762C3F" w14:textId="77777777" w:rsidR="00D17E73" w:rsidRDefault="00D17E73" w:rsidP="00CE2438">
            <w:pPr>
              <w:pStyle w:val="tabletext0"/>
            </w:pPr>
          </w:p>
          <w:p w14:paraId="648C3EDB" w14:textId="77777777" w:rsidR="00D17E73" w:rsidRDefault="00D17E73" w:rsidP="00CE2438">
            <w:pPr>
              <w:pStyle w:val="tabletext0"/>
            </w:pPr>
          </w:p>
          <w:p w14:paraId="2A446381" w14:textId="77777777" w:rsidR="00125228" w:rsidRDefault="00125228" w:rsidP="00AE0B2C">
            <w:pPr>
              <w:pStyle w:val="tabletext0"/>
              <w:ind w:left="0"/>
            </w:pPr>
          </w:p>
          <w:p w14:paraId="1CAA1419" w14:textId="77777777" w:rsidR="00125228" w:rsidRDefault="00125228" w:rsidP="00CE2438">
            <w:pPr>
              <w:pStyle w:val="tabletext0"/>
            </w:pPr>
          </w:p>
          <w:p w14:paraId="73544CD2" w14:textId="77777777" w:rsidR="00D17E73" w:rsidRDefault="00D17E73" w:rsidP="00CE2438">
            <w:pPr>
              <w:pStyle w:val="tabletext0"/>
            </w:pPr>
          </w:p>
          <w:p w14:paraId="51CE9E08" w14:textId="77777777" w:rsidR="00AE0B2C" w:rsidRDefault="00AE0B2C" w:rsidP="00CE2438">
            <w:pPr>
              <w:pStyle w:val="tabletext0"/>
            </w:pPr>
          </w:p>
          <w:p w14:paraId="7E91670E" w14:textId="77777777" w:rsidR="00AE0B2C" w:rsidRDefault="00AE0B2C" w:rsidP="00CE2438">
            <w:pPr>
              <w:pStyle w:val="tabletext0"/>
            </w:pPr>
          </w:p>
          <w:p w14:paraId="0413F866" w14:textId="77777777" w:rsidR="00D17E73" w:rsidRPr="003F0124" w:rsidRDefault="00D17E73" w:rsidP="00CE2438">
            <w:pPr>
              <w:pStyle w:val="tabletext0"/>
            </w:pPr>
          </w:p>
        </w:tc>
      </w:tr>
      <w:tr w:rsidR="00CE2438" w14:paraId="0FF5C360" w14:textId="77777777" w:rsidTr="00CE2438">
        <w:tc>
          <w:tcPr>
            <w:tcW w:w="8872" w:type="dxa"/>
          </w:tcPr>
          <w:p w14:paraId="13968CCF" w14:textId="77777777" w:rsidR="00D17E73" w:rsidRDefault="00D17E73" w:rsidP="00CE2438">
            <w:pPr>
              <w:pStyle w:val="tabletext0"/>
            </w:pPr>
            <w:r w:rsidRPr="005C6821">
              <w:t xml:space="preserve">What </w:t>
            </w:r>
            <w:r>
              <w:t xml:space="preserve">assumptions am I making? </w:t>
            </w:r>
          </w:p>
          <w:p w14:paraId="11A49607" w14:textId="77777777" w:rsidR="00D17E73" w:rsidRDefault="00D17E73" w:rsidP="00CE2438">
            <w:pPr>
              <w:pStyle w:val="tabletext0"/>
            </w:pPr>
          </w:p>
          <w:p w14:paraId="721C4030" w14:textId="77777777" w:rsidR="00D17E73" w:rsidRDefault="00D17E73" w:rsidP="00CE2438">
            <w:pPr>
              <w:pStyle w:val="tabletext0"/>
            </w:pPr>
          </w:p>
          <w:p w14:paraId="43D1BA74" w14:textId="77777777" w:rsidR="00125228" w:rsidRDefault="00125228" w:rsidP="00CE2438">
            <w:pPr>
              <w:pStyle w:val="tabletext0"/>
            </w:pPr>
          </w:p>
          <w:p w14:paraId="5FEAD6E5" w14:textId="77777777" w:rsidR="00125228" w:rsidRDefault="00125228" w:rsidP="00CE2438">
            <w:pPr>
              <w:pStyle w:val="tabletext0"/>
            </w:pPr>
          </w:p>
          <w:p w14:paraId="1806C66B" w14:textId="77777777" w:rsidR="00125228" w:rsidRDefault="00125228" w:rsidP="00CE2438">
            <w:pPr>
              <w:pStyle w:val="tabletext0"/>
            </w:pPr>
          </w:p>
          <w:p w14:paraId="56F6A926" w14:textId="77777777" w:rsidR="00125228" w:rsidRDefault="00125228" w:rsidP="00CE2438">
            <w:pPr>
              <w:pStyle w:val="tabletext0"/>
            </w:pPr>
          </w:p>
          <w:p w14:paraId="4FC3EC13" w14:textId="77777777" w:rsidR="00125228" w:rsidRDefault="00125228" w:rsidP="00CE2438">
            <w:pPr>
              <w:pStyle w:val="tabletext0"/>
            </w:pPr>
          </w:p>
          <w:p w14:paraId="40D773BD" w14:textId="77777777" w:rsidR="00D17E73" w:rsidRDefault="00D17E73" w:rsidP="00CE2438">
            <w:pPr>
              <w:pStyle w:val="tabletext0"/>
            </w:pPr>
          </w:p>
          <w:p w14:paraId="247FEEB5" w14:textId="77777777" w:rsidR="00D17E73" w:rsidRDefault="00D17E73" w:rsidP="00CE2438">
            <w:pPr>
              <w:pStyle w:val="tabletext0"/>
            </w:pPr>
          </w:p>
          <w:p w14:paraId="5AF54F73" w14:textId="77777777" w:rsidR="00D17E73" w:rsidRPr="00DB78F7" w:rsidRDefault="00D17E73" w:rsidP="00CE2438">
            <w:pPr>
              <w:pStyle w:val="tabletext0"/>
            </w:pPr>
          </w:p>
        </w:tc>
      </w:tr>
    </w:tbl>
    <w:p w14:paraId="6254F01F" w14:textId="77777777" w:rsidR="00D17E73" w:rsidRDefault="00D17E73" w:rsidP="00D17E73">
      <w:pPr>
        <w:pStyle w:val="header2"/>
      </w:pPr>
    </w:p>
    <w:p w14:paraId="6F8CC294" w14:textId="77777777" w:rsidR="00D17E73" w:rsidRDefault="00D17E73" w:rsidP="00D17E73">
      <w:pPr>
        <w:pStyle w:val="header2"/>
      </w:pPr>
      <w:r w:rsidRPr="00B8558E">
        <w:t>Step 2</w:t>
      </w:r>
      <w:r>
        <w:t>A</w:t>
      </w:r>
      <w:r w:rsidRPr="00B8558E">
        <w:t xml:space="preserve">.  </w:t>
      </w:r>
      <w:r>
        <w:t>Reflect (on what happened)</w:t>
      </w:r>
    </w:p>
    <w:tbl>
      <w:tblPr>
        <w:tblStyle w:val="TableGrid"/>
        <w:tblW w:w="0" w:type="auto"/>
        <w:tblLook w:val="04A0" w:firstRow="1" w:lastRow="0" w:firstColumn="1" w:lastColumn="0" w:noHBand="0" w:noVBand="1"/>
      </w:tblPr>
      <w:tblGrid>
        <w:gridCol w:w="3227"/>
        <w:gridCol w:w="1405"/>
        <w:gridCol w:w="4632"/>
      </w:tblGrid>
      <w:tr w:rsidR="00D17E73" w14:paraId="50AE2B91" w14:textId="77777777" w:rsidTr="00FD2375">
        <w:tc>
          <w:tcPr>
            <w:tcW w:w="9264" w:type="dxa"/>
            <w:gridSpan w:val="3"/>
            <w:tcBorders>
              <w:bottom w:val="nil"/>
            </w:tcBorders>
          </w:tcPr>
          <w:p w14:paraId="0611A87F" w14:textId="77777777" w:rsidR="00D17E73" w:rsidRDefault="00D17E73" w:rsidP="00CE2438">
            <w:pPr>
              <w:pStyle w:val="tabletext0"/>
            </w:pPr>
            <w:r w:rsidRPr="005C6821">
              <w:t>From whose point of view am I seeing the situation?</w:t>
            </w:r>
          </w:p>
          <w:p w14:paraId="6E79C602" w14:textId="77777777" w:rsidR="00D17E73" w:rsidRPr="00B8558E" w:rsidRDefault="00D17E73" w:rsidP="00CE2438">
            <w:pPr>
              <w:pStyle w:val="tabletext0"/>
            </w:pPr>
            <w:r>
              <w:t>(</w:t>
            </w:r>
            <w:r w:rsidRPr="003F0124">
              <w:t xml:space="preserve">Consider:  What is the point of view </w:t>
            </w:r>
            <w:proofErr w:type="gramStart"/>
            <w:r w:rsidRPr="003F0124">
              <w:t>of…..</w:t>
            </w:r>
            <w:proofErr w:type="gramEnd"/>
            <w:r w:rsidRPr="003F0124">
              <w:t xml:space="preserve"> and how do I know?)</w:t>
            </w:r>
          </w:p>
        </w:tc>
      </w:tr>
      <w:tr w:rsidR="00D17E73" w14:paraId="1F577BE6" w14:textId="77777777" w:rsidTr="00FD2375">
        <w:tc>
          <w:tcPr>
            <w:tcW w:w="9264" w:type="dxa"/>
            <w:gridSpan w:val="3"/>
            <w:tcBorders>
              <w:top w:val="nil"/>
              <w:bottom w:val="single" w:sz="4" w:space="0" w:color="auto"/>
            </w:tcBorders>
          </w:tcPr>
          <w:p w14:paraId="44CA48CB" w14:textId="77777777" w:rsidR="00D17E73" w:rsidRPr="003F0124" w:rsidRDefault="00D17E73" w:rsidP="00CE2438">
            <w:pPr>
              <w:pStyle w:val="tabletext0"/>
              <w:rPr>
                <w:i/>
              </w:rPr>
            </w:pPr>
          </w:p>
        </w:tc>
      </w:tr>
      <w:tr w:rsidR="00D17E73" w:rsidRPr="00C81C77" w14:paraId="11116643" w14:textId="77777777" w:rsidTr="00FD2375">
        <w:tc>
          <w:tcPr>
            <w:tcW w:w="3227" w:type="dxa"/>
            <w:tcBorders>
              <w:top w:val="single" w:sz="4" w:space="0" w:color="auto"/>
            </w:tcBorders>
          </w:tcPr>
          <w:p w14:paraId="7A38EC76" w14:textId="77777777" w:rsidR="00D17E73" w:rsidRPr="00C81C77" w:rsidRDefault="00D17E73" w:rsidP="00CE2438">
            <w:pPr>
              <w:pStyle w:val="tabletext0"/>
            </w:pPr>
            <w:r w:rsidRPr="00C81C77">
              <w:t>What is the point of view of:</w:t>
            </w:r>
          </w:p>
        </w:tc>
        <w:tc>
          <w:tcPr>
            <w:tcW w:w="6037" w:type="dxa"/>
            <w:gridSpan w:val="2"/>
            <w:tcBorders>
              <w:top w:val="single" w:sz="4" w:space="0" w:color="auto"/>
            </w:tcBorders>
          </w:tcPr>
          <w:p w14:paraId="74D456C3" w14:textId="77777777" w:rsidR="00D17E73" w:rsidRPr="00C81C77" w:rsidRDefault="00D17E73" w:rsidP="00CE2438">
            <w:pPr>
              <w:pStyle w:val="tabletext0"/>
            </w:pPr>
            <w:r w:rsidRPr="00C81C77">
              <w:t xml:space="preserve">How do </w:t>
            </w:r>
            <w:r>
              <w:t>I</w:t>
            </w:r>
            <w:r w:rsidRPr="00C81C77">
              <w:t xml:space="preserve"> know?</w:t>
            </w:r>
          </w:p>
        </w:tc>
      </w:tr>
      <w:tr w:rsidR="00D17E73" w:rsidRPr="003F0124" w14:paraId="3BEBC93A" w14:textId="77777777" w:rsidTr="00FD2375">
        <w:tc>
          <w:tcPr>
            <w:tcW w:w="3227" w:type="dxa"/>
            <w:tcBorders>
              <w:top w:val="single" w:sz="4" w:space="0" w:color="auto"/>
            </w:tcBorders>
          </w:tcPr>
          <w:p w14:paraId="638CCFB6" w14:textId="77777777" w:rsidR="00D17E73" w:rsidRDefault="00D17E73" w:rsidP="00CE2438">
            <w:pPr>
              <w:pStyle w:val="tabletext0"/>
            </w:pPr>
            <w:r>
              <w:t>Alejandro</w:t>
            </w:r>
          </w:p>
        </w:tc>
        <w:tc>
          <w:tcPr>
            <w:tcW w:w="6037" w:type="dxa"/>
            <w:gridSpan w:val="2"/>
            <w:tcBorders>
              <w:top w:val="single" w:sz="4" w:space="0" w:color="auto"/>
            </w:tcBorders>
          </w:tcPr>
          <w:p w14:paraId="2C095BE0" w14:textId="77777777" w:rsidR="00D17E73" w:rsidRDefault="00D17E73" w:rsidP="00CE2438">
            <w:pPr>
              <w:pStyle w:val="tabletext0"/>
            </w:pPr>
          </w:p>
          <w:p w14:paraId="7E166348" w14:textId="77777777" w:rsidR="00D17E73" w:rsidRDefault="00D17E73" w:rsidP="00CE2438">
            <w:pPr>
              <w:pStyle w:val="tabletext0"/>
            </w:pPr>
          </w:p>
        </w:tc>
      </w:tr>
      <w:tr w:rsidR="00D17E73" w:rsidRPr="003F0124" w14:paraId="1811848E" w14:textId="77777777" w:rsidTr="00FD2375">
        <w:tc>
          <w:tcPr>
            <w:tcW w:w="3227" w:type="dxa"/>
            <w:tcBorders>
              <w:top w:val="single" w:sz="4" w:space="0" w:color="auto"/>
            </w:tcBorders>
          </w:tcPr>
          <w:p w14:paraId="5F938A83" w14:textId="77777777" w:rsidR="00D17E73" w:rsidRDefault="00D17E73" w:rsidP="00CE2438">
            <w:pPr>
              <w:pStyle w:val="tabletext0"/>
            </w:pPr>
            <w:r>
              <w:t>His mother / father</w:t>
            </w:r>
          </w:p>
        </w:tc>
        <w:tc>
          <w:tcPr>
            <w:tcW w:w="6037" w:type="dxa"/>
            <w:gridSpan w:val="2"/>
            <w:tcBorders>
              <w:top w:val="single" w:sz="4" w:space="0" w:color="auto"/>
            </w:tcBorders>
          </w:tcPr>
          <w:p w14:paraId="3A35B8A1" w14:textId="77777777" w:rsidR="00D17E73" w:rsidRDefault="00D17E73" w:rsidP="00CE2438">
            <w:pPr>
              <w:pStyle w:val="tabletext0"/>
            </w:pPr>
          </w:p>
          <w:p w14:paraId="39F8C7B0" w14:textId="77777777" w:rsidR="00D17E73" w:rsidRDefault="00D17E73" w:rsidP="00CE2438">
            <w:pPr>
              <w:pStyle w:val="tabletext0"/>
            </w:pPr>
          </w:p>
        </w:tc>
      </w:tr>
      <w:tr w:rsidR="00D17E73" w:rsidRPr="003F0124" w14:paraId="6390FFCC" w14:textId="77777777" w:rsidTr="00FD2375">
        <w:tc>
          <w:tcPr>
            <w:tcW w:w="3227" w:type="dxa"/>
            <w:tcBorders>
              <w:top w:val="single" w:sz="4" w:space="0" w:color="auto"/>
            </w:tcBorders>
          </w:tcPr>
          <w:p w14:paraId="7316F85A" w14:textId="77777777" w:rsidR="00D17E73" w:rsidRDefault="00D17E73" w:rsidP="00CE2438">
            <w:pPr>
              <w:pStyle w:val="tabletext0"/>
            </w:pPr>
            <w:r>
              <w:t>His sisters</w:t>
            </w:r>
          </w:p>
        </w:tc>
        <w:tc>
          <w:tcPr>
            <w:tcW w:w="6037" w:type="dxa"/>
            <w:gridSpan w:val="2"/>
            <w:tcBorders>
              <w:top w:val="single" w:sz="4" w:space="0" w:color="auto"/>
            </w:tcBorders>
          </w:tcPr>
          <w:p w14:paraId="53427A72" w14:textId="77777777" w:rsidR="00D17E73" w:rsidRDefault="00D17E73" w:rsidP="00CE2438">
            <w:pPr>
              <w:pStyle w:val="tabletext0"/>
            </w:pPr>
          </w:p>
          <w:p w14:paraId="38605B07" w14:textId="77777777" w:rsidR="00D17E73" w:rsidRDefault="00D17E73" w:rsidP="00CE2438">
            <w:pPr>
              <w:pStyle w:val="tabletext0"/>
            </w:pPr>
          </w:p>
        </w:tc>
      </w:tr>
      <w:tr w:rsidR="00D17E73" w:rsidRPr="003F0124" w14:paraId="62FC01FF" w14:textId="77777777" w:rsidTr="00FD2375">
        <w:tc>
          <w:tcPr>
            <w:tcW w:w="3227" w:type="dxa"/>
            <w:tcBorders>
              <w:top w:val="single" w:sz="4" w:space="0" w:color="auto"/>
            </w:tcBorders>
          </w:tcPr>
          <w:p w14:paraId="4CB2104C" w14:textId="77777777" w:rsidR="00D17E73" w:rsidRDefault="00D17E73" w:rsidP="00CE2438">
            <w:pPr>
              <w:pStyle w:val="tabletext0"/>
            </w:pPr>
            <w:r>
              <w:t>The case worker</w:t>
            </w:r>
          </w:p>
        </w:tc>
        <w:tc>
          <w:tcPr>
            <w:tcW w:w="6037" w:type="dxa"/>
            <w:gridSpan w:val="2"/>
            <w:tcBorders>
              <w:top w:val="single" w:sz="4" w:space="0" w:color="auto"/>
            </w:tcBorders>
          </w:tcPr>
          <w:p w14:paraId="66280F9F" w14:textId="77777777" w:rsidR="00D17E73" w:rsidRDefault="00D17E73" w:rsidP="00CE2438">
            <w:pPr>
              <w:pStyle w:val="tabletext0"/>
            </w:pPr>
          </w:p>
          <w:p w14:paraId="29EC22B3" w14:textId="77777777" w:rsidR="00D17E73" w:rsidRPr="003F0124" w:rsidRDefault="00D17E73" w:rsidP="00CE2438">
            <w:pPr>
              <w:pStyle w:val="tabletext0"/>
            </w:pPr>
          </w:p>
        </w:tc>
      </w:tr>
      <w:tr w:rsidR="00D17E73" w14:paraId="1488F44A" w14:textId="77777777" w:rsidTr="00FD2375">
        <w:tc>
          <w:tcPr>
            <w:tcW w:w="9264" w:type="dxa"/>
            <w:gridSpan w:val="3"/>
            <w:tcBorders>
              <w:bottom w:val="nil"/>
            </w:tcBorders>
          </w:tcPr>
          <w:p w14:paraId="78E56CB9" w14:textId="77777777" w:rsidR="00D17E73" w:rsidRPr="00FE34ED" w:rsidRDefault="00D17E73" w:rsidP="00CE2438">
            <w:pPr>
              <w:pStyle w:val="tabletext0"/>
            </w:pPr>
            <w:r w:rsidRPr="005C6821">
              <w:t xml:space="preserve">How do I test </w:t>
            </w:r>
            <w:r>
              <w:t>my</w:t>
            </w:r>
            <w:r w:rsidRPr="005C6821">
              <w:t xml:space="preserve"> assumptions?</w:t>
            </w:r>
          </w:p>
        </w:tc>
      </w:tr>
      <w:tr w:rsidR="00D17E73" w14:paraId="69EE0D2E" w14:textId="77777777" w:rsidTr="00FD2375">
        <w:tc>
          <w:tcPr>
            <w:tcW w:w="9264" w:type="dxa"/>
            <w:gridSpan w:val="3"/>
            <w:tcBorders>
              <w:top w:val="nil"/>
              <w:bottom w:val="single" w:sz="4" w:space="0" w:color="auto"/>
            </w:tcBorders>
          </w:tcPr>
          <w:p w14:paraId="651070C1" w14:textId="77777777" w:rsidR="00D17E73" w:rsidRDefault="00D17E73" w:rsidP="00CE2438">
            <w:pPr>
              <w:pStyle w:val="tabletext0"/>
            </w:pPr>
          </w:p>
          <w:p w14:paraId="42C28CF5" w14:textId="77777777" w:rsidR="00D17E73" w:rsidRDefault="00D17E73" w:rsidP="00CE2438">
            <w:pPr>
              <w:pStyle w:val="tabletext0"/>
            </w:pPr>
          </w:p>
          <w:p w14:paraId="3CA65B9C" w14:textId="77777777" w:rsidR="00D17E73" w:rsidRDefault="00D17E73" w:rsidP="00CE2438">
            <w:pPr>
              <w:pStyle w:val="tabletext0"/>
            </w:pPr>
          </w:p>
          <w:p w14:paraId="551549E2" w14:textId="77777777" w:rsidR="00D17E73" w:rsidRDefault="00D17E73" w:rsidP="00CE2438">
            <w:pPr>
              <w:pStyle w:val="tabletext0"/>
            </w:pPr>
          </w:p>
          <w:p w14:paraId="2CC0579E" w14:textId="77777777" w:rsidR="00D17E73" w:rsidRPr="00FE34ED" w:rsidRDefault="00D17E73" w:rsidP="00CE2438">
            <w:pPr>
              <w:pStyle w:val="tabletext0"/>
            </w:pPr>
          </w:p>
        </w:tc>
      </w:tr>
      <w:tr w:rsidR="00D17E73" w14:paraId="681685D0" w14:textId="77777777" w:rsidTr="00FD2375">
        <w:tc>
          <w:tcPr>
            <w:tcW w:w="4632" w:type="dxa"/>
            <w:gridSpan w:val="2"/>
            <w:tcBorders>
              <w:top w:val="single" w:sz="4" w:space="0" w:color="auto"/>
              <w:bottom w:val="nil"/>
            </w:tcBorders>
          </w:tcPr>
          <w:p w14:paraId="6C7C942C" w14:textId="77777777" w:rsidR="00D17E73" w:rsidRDefault="00D17E73" w:rsidP="00CE2438">
            <w:pPr>
              <w:pStyle w:val="tabletext0"/>
            </w:pPr>
            <w:r w:rsidRPr="005C6821">
              <w:t>Do I need to address any of</w:t>
            </w:r>
            <w:r>
              <w:t xml:space="preserve"> </w:t>
            </w:r>
            <w:r w:rsidRPr="005C6821">
              <w:t>the underlying issues?</w:t>
            </w:r>
          </w:p>
        </w:tc>
        <w:tc>
          <w:tcPr>
            <w:tcW w:w="4632" w:type="dxa"/>
            <w:tcBorders>
              <w:top w:val="single" w:sz="4" w:space="0" w:color="auto"/>
              <w:bottom w:val="nil"/>
            </w:tcBorders>
          </w:tcPr>
          <w:p w14:paraId="024D3C7F" w14:textId="77777777" w:rsidR="00D17E73" w:rsidRPr="00FE34ED" w:rsidRDefault="00D17E73" w:rsidP="00CE2438">
            <w:pPr>
              <w:pStyle w:val="tabletext0"/>
            </w:pPr>
            <w:r>
              <w:t>How will I go about this?</w:t>
            </w:r>
          </w:p>
        </w:tc>
      </w:tr>
      <w:tr w:rsidR="00D17E73" w14:paraId="0753F853" w14:textId="77777777" w:rsidTr="00FD2375">
        <w:tc>
          <w:tcPr>
            <w:tcW w:w="4632" w:type="dxa"/>
            <w:gridSpan w:val="2"/>
            <w:tcBorders>
              <w:top w:val="nil"/>
              <w:bottom w:val="single" w:sz="4" w:space="0" w:color="auto"/>
            </w:tcBorders>
          </w:tcPr>
          <w:p w14:paraId="44C5FC74" w14:textId="77777777" w:rsidR="00D17E73" w:rsidRDefault="00D17E73" w:rsidP="008535AA">
            <w:pPr>
              <w:pStyle w:val="tabletext0"/>
              <w:ind w:left="0"/>
            </w:pPr>
          </w:p>
          <w:p w14:paraId="7A72B5D8" w14:textId="77777777" w:rsidR="00D17E73" w:rsidRDefault="00D17E73" w:rsidP="00CE2438">
            <w:pPr>
              <w:pStyle w:val="tabletext0"/>
            </w:pPr>
          </w:p>
          <w:p w14:paraId="1DB71928" w14:textId="77777777" w:rsidR="00D17E73" w:rsidRDefault="00D17E73" w:rsidP="00CE2438">
            <w:pPr>
              <w:pStyle w:val="tabletext0"/>
            </w:pPr>
          </w:p>
          <w:p w14:paraId="144CC669" w14:textId="77777777" w:rsidR="00D17E73" w:rsidRPr="005C6821" w:rsidRDefault="00D17E73" w:rsidP="00CE2438">
            <w:pPr>
              <w:pStyle w:val="tabletext0"/>
            </w:pPr>
          </w:p>
        </w:tc>
        <w:tc>
          <w:tcPr>
            <w:tcW w:w="4632" w:type="dxa"/>
            <w:tcBorders>
              <w:top w:val="nil"/>
              <w:bottom w:val="single" w:sz="4" w:space="0" w:color="auto"/>
            </w:tcBorders>
          </w:tcPr>
          <w:p w14:paraId="60646A6E" w14:textId="77777777" w:rsidR="00D17E73" w:rsidRDefault="00D17E73" w:rsidP="00CE2438">
            <w:pPr>
              <w:pStyle w:val="tabletext0"/>
            </w:pPr>
          </w:p>
        </w:tc>
      </w:tr>
    </w:tbl>
    <w:p w14:paraId="34F4A18D" w14:textId="77777777" w:rsidR="00BC09F6" w:rsidRDefault="00BC09F6" w:rsidP="008535AA">
      <w:pPr>
        <w:ind w:left="0"/>
      </w:pPr>
      <w:r>
        <w:rPr>
          <w:b/>
          <w:bCs/>
          <w:i/>
          <w:iCs/>
        </w:rPr>
        <w:br w:type="page"/>
      </w:r>
    </w:p>
    <w:tbl>
      <w:tblPr>
        <w:tblStyle w:val="TableGrid"/>
        <w:tblW w:w="0" w:type="auto"/>
        <w:tblLook w:val="04A0" w:firstRow="1" w:lastRow="0" w:firstColumn="1" w:lastColumn="0" w:noHBand="0" w:noVBand="1"/>
      </w:tblPr>
      <w:tblGrid>
        <w:gridCol w:w="1242"/>
        <w:gridCol w:w="4011"/>
        <w:gridCol w:w="4011"/>
      </w:tblGrid>
      <w:tr w:rsidR="00D17E73" w14:paraId="0CBF929C" w14:textId="77777777" w:rsidTr="00CE2438">
        <w:tc>
          <w:tcPr>
            <w:tcW w:w="9264" w:type="dxa"/>
            <w:gridSpan w:val="3"/>
            <w:tcBorders>
              <w:top w:val="nil"/>
              <w:left w:val="nil"/>
              <w:bottom w:val="nil"/>
              <w:right w:val="nil"/>
            </w:tcBorders>
          </w:tcPr>
          <w:p w14:paraId="734DDA60" w14:textId="50B46E34" w:rsidR="00D17E73" w:rsidRDefault="00D17E73" w:rsidP="00FD2375">
            <w:pPr>
              <w:pStyle w:val="header2"/>
            </w:pPr>
            <w:r w:rsidRPr="00B8558E">
              <w:t>Step 2</w:t>
            </w:r>
            <w:r>
              <w:t>B</w:t>
            </w:r>
            <w:r w:rsidRPr="00B8558E">
              <w:t xml:space="preserve">.  </w:t>
            </w:r>
            <w:r>
              <w:t xml:space="preserve">Reflecting using the Johari Window </w:t>
            </w:r>
          </w:p>
        </w:tc>
      </w:tr>
      <w:tr w:rsidR="00D17E73" w14:paraId="302E76ED" w14:textId="77777777" w:rsidTr="00CE2438">
        <w:tc>
          <w:tcPr>
            <w:tcW w:w="9264" w:type="dxa"/>
            <w:gridSpan w:val="3"/>
            <w:tcBorders>
              <w:top w:val="nil"/>
              <w:left w:val="nil"/>
              <w:bottom w:val="nil"/>
              <w:right w:val="nil"/>
            </w:tcBorders>
          </w:tcPr>
          <w:p w14:paraId="2C68165B" w14:textId="77777777" w:rsidR="00D17E73" w:rsidRPr="00B8558E" w:rsidRDefault="00D17E73" w:rsidP="00BC09F6">
            <w:pPr>
              <w:pStyle w:val="MKbodytext"/>
            </w:pPr>
            <w:r>
              <w:t xml:space="preserve">If you are having difficulties identifying your assumptions, the </w:t>
            </w:r>
            <w:proofErr w:type="spellStart"/>
            <w:r>
              <w:t>Johari</w:t>
            </w:r>
            <w:proofErr w:type="spellEnd"/>
            <w:r>
              <w:t xml:space="preserve"> Window can be used to help you identify any blind spots and consider how you might take them into account.  Use the worksheet below:</w:t>
            </w:r>
          </w:p>
        </w:tc>
      </w:tr>
      <w:tr w:rsidR="00D17E73" w14:paraId="2A2CA361" w14:textId="77777777" w:rsidTr="00CE2438">
        <w:tblPrEx>
          <w:tblLook w:val="00A0" w:firstRow="1" w:lastRow="0" w:firstColumn="1" w:lastColumn="0" w:noHBand="0" w:noVBand="0"/>
        </w:tblPrEx>
        <w:trPr>
          <w:trHeight w:val="488"/>
        </w:trPr>
        <w:tc>
          <w:tcPr>
            <w:tcW w:w="1242" w:type="dxa"/>
            <w:tcBorders>
              <w:top w:val="nil"/>
              <w:left w:val="nil"/>
              <w:bottom w:val="nil"/>
              <w:right w:val="nil"/>
            </w:tcBorders>
            <w:vAlign w:val="center"/>
          </w:tcPr>
          <w:p w14:paraId="01954216" w14:textId="77777777" w:rsidR="00D17E73" w:rsidRPr="00250893" w:rsidRDefault="00D17E73" w:rsidP="00BC09F6">
            <w:pPr>
              <w:pStyle w:val="MKbodytext"/>
            </w:pPr>
          </w:p>
        </w:tc>
        <w:tc>
          <w:tcPr>
            <w:tcW w:w="4011" w:type="dxa"/>
            <w:tcBorders>
              <w:top w:val="nil"/>
              <w:left w:val="nil"/>
              <w:bottom w:val="single" w:sz="4" w:space="0" w:color="auto"/>
              <w:right w:val="nil"/>
            </w:tcBorders>
            <w:vAlign w:val="center"/>
          </w:tcPr>
          <w:p w14:paraId="5614ED41" w14:textId="77777777" w:rsidR="00D17E73" w:rsidRPr="00CE2438" w:rsidRDefault="00D17E73" w:rsidP="00CE2438">
            <w:pPr>
              <w:pStyle w:val="tableText"/>
              <w:ind w:left="0"/>
              <w:jc w:val="center"/>
              <w:rPr>
                <w:b/>
              </w:rPr>
            </w:pPr>
            <w:r w:rsidRPr="00CE2438">
              <w:rPr>
                <w:b/>
              </w:rPr>
              <w:t>Known to Self</w:t>
            </w:r>
          </w:p>
        </w:tc>
        <w:tc>
          <w:tcPr>
            <w:tcW w:w="4011" w:type="dxa"/>
            <w:tcBorders>
              <w:top w:val="nil"/>
              <w:left w:val="nil"/>
              <w:bottom w:val="single" w:sz="4" w:space="0" w:color="auto"/>
              <w:right w:val="nil"/>
            </w:tcBorders>
            <w:vAlign w:val="center"/>
          </w:tcPr>
          <w:p w14:paraId="7BDEB758" w14:textId="77777777" w:rsidR="00D17E73" w:rsidRPr="00CE2438" w:rsidRDefault="00D17E73" w:rsidP="00CE2438">
            <w:pPr>
              <w:pStyle w:val="tableText"/>
              <w:ind w:left="0"/>
              <w:jc w:val="center"/>
              <w:rPr>
                <w:b/>
              </w:rPr>
            </w:pPr>
            <w:r w:rsidRPr="00CE2438">
              <w:rPr>
                <w:b/>
              </w:rPr>
              <w:t>Not Known to Self</w:t>
            </w:r>
          </w:p>
        </w:tc>
      </w:tr>
      <w:tr w:rsidR="00D17E73" w14:paraId="016DA126" w14:textId="77777777" w:rsidTr="00CE2438">
        <w:tblPrEx>
          <w:tblLook w:val="00A0" w:firstRow="1" w:lastRow="0" w:firstColumn="1" w:lastColumn="0" w:noHBand="0" w:noVBand="0"/>
        </w:tblPrEx>
        <w:tc>
          <w:tcPr>
            <w:tcW w:w="1242" w:type="dxa"/>
            <w:tcBorders>
              <w:top w:val="nil"/>
              <w:left w:val="nil"/>
              <w:bottom w:val="nil"/>
              <w:right w:val="single" w:sz="4" w:space="0" w:color="auto"/>
            </w:tcBorders>
            <w:vAlign w:val="center"/>
          </w:tcPr>
          <w:p w14:paraId="0D84962F" w14:textId="77777777" w:rsidR="00D17E73" w:rsidRPr="00FF22A3" w:rsidRDefault="00D17E73" w:rsidP="00FD2375">
            <w:pPr>
              <w:ind w:left="0"/>
              <w:jc w:val="right"/>
              <w:rPr>
                <w:rFonts w:asciiTheme="minorHAnsi" w:hAnsiTheme="minorHAnsi"/>
                <w:b/>
              </w:rPr>
            </w:pPr>
            <w:r w:rsidRPr="00FF22A3">
              <w:rPr>
                <w:rFonts w:asciiTheme="minorHAnsi" w:hAnsiTheme="minorHAnsi"/>
                <w:b/>
              </w:rPr>
              <w:t>Known to Others</w:t>
            </w:r>
          </w:p>
        </w:tc>
        <w:tc>
          <w:tcPr>
            <w:tcW w:w="4011" w:type="dxa"/>
            <w:tcBorders>
              <w:top w:val="single" w:sz="4" w:space="0" w:color="auto"/>
              <w:left w:val="single" w:sz="4" w:space="0" w:color="auto"/>
            </w:tcBorders>
            <w:shd w:val="clear" w:color="auto" w:fill="auto"/>
          </w:tcPr>
          <w:p w14:paraId="328249AA" w14:textId="77777777" w:rsidR="00D17E73" w:rsidRPr="00CE2438" w:rsidRDefault="00D17E73" w:rsidP="00CE2438">
            <w:pPr>
              <w:pStyle w:val="tableText"/>
              <w:jc w:val="right"/>
              <w:rPr>
                <w:b/>
              </w:rPr>
            </w:pPr>
          </w:p>
          <w:p w14:paraId="4B50C843" w14:textId="77777777" w:rsidR="00D17E73" w:rsidRPr="00CE2438" w:rsidRDefault="00D17E73" w:rsidP="00CE2438">
            <w:pPr>
              <w:pStyle w:val="tableText"/>
              <w:jc w:val="right"/>
              <w:rPr>
                <w:b/>
              </w:rPr>
            </w:pPr>
          </w:p>
          <w:p w14:paraId="751F9372" w14:textId="77777777" w:rsidR="00D17E73" w:rsidRPr="00CE2438" w:rsidRDefault="00D17E73" w:rsidP="00CE2438">
            <w:pPr>
              <w:pStyle w:val="tableText"/>
              <w:jc w:val="right"/>
              <w:rPr>
                <w:b/>
              </w:rPr>
            </w:pPr>
          </w:p>
          <w:p w14:paraId="576865D6" w14:textId="77777777" w:rsidR="00D17E73" w:rsidRPr="00CE2438" w:rsidRDefault="00D17E73" w:rsidP="00CE2438">
            <w:pPr>
              <w:pStyle w:val="tableText"/>
              <w:jc w:val="right"/>
              <w:rPr>
                <w:b/>
              </w:rPr>
            </w:pPr>
          </w:p>
          <w:p w14:paraId="5B17B275" w14:textId="77777777" w:rsidR="00D17E73" w:rsidRPr="00CE2438" w:rsidRDefault="00D17E73" w:rsidP="00CE2438">
            <w:pPr>
              <w:pStyle w:val="tableText"/>
              <w:jc w:val="right"/>
              <w:rPr>
                <w:b/>
              </w:rPr>
            </w:pPr>
          </w:p>
          <w:p w14:paraId="37262C0A" w14:textId="77777777" w:rsidR="00D17E73" w:rsidRPr="00CE2438" w:rsidRDefault="00D17E73" w:rsidP="00CE2438">
            <w:pPr>
              <w:pStyle w:val="tableText"/>
              <w:jc w:val="right"/>
              <w:rPr>
                <w:b/>
              </w:rPr>
            </w:pPr>
          </w:p>
          <w:p w14:paraId="4E7446EF" w14:textId="77777777" w:rsidR="00D17E73" w:rsidRPr="00CE2438" w:rsidRDefault="00D17E73" w:rsidP="00CE2438">
            <w:pPr>
              <w:pStyle w:val="tableText"/>
              <w:jc w:val="right"/>
              <w:rPr>
                <w:b/>
              </w:rPr>
            </w:pPr>
          </w:p>
          <w:p w14:paraId="5DD22DB7" w14:textId="77777777" w:rsidR="00D17E73" w:rsidRPr="00CE2438" w:rsidRDefault="00D17E73" w:rsidP="00CE2438">
            <w:pPr>
              <w:pStyle w:val="tableText"/>
              <w:jc w:val="right"/>
              <w:rPr>
                <w:b/>
              </w:rPr>
            </w:pPr>
            <w:r w:rsidRPr="00CE2438">
              <w:rPr>
                <w:b/>
              </w:rPr>
              <w:t>Open</w:t>
            </w:r>
          </w:p>
        </w:tc>
        <w:tc>
          <w:tcPr>
            <w:tcW w:w="4011" w:type="dxa"/>
            <w:tcBorders>
              <w:top w:val="single" w:sz="4" w:space="0" w:color="auto"/>
            </w:tcBorders>
            <w:shd w:val="clear" w:color="auto" w:fill="auto"/>
          </w:tcPr>
          <w:p w14:paraId="6330BF16" w14:textId="77777777" w:rsidR="00D17E73" w:rsidRPr="00CE2438" w:rsidRDefault="00D17E73" w:rsidP="00CE2438">
            <w:pPr>
              <w:pStyle w:val="tableText"/>
              <w:ind w:left="0"/>
              <w:rPr>
                <w:b/>
              </w:rPr>
            </w:pPr>
          </w:p>
          <w:p w14:paraId="601FA7A0" w14:textId="77777777" w:rsidR="00D17E73" w:rsidRPr="00CE2438" w:rsidRDefault="00D17E73" w:rsidP="00CE2438">
            <w:pPr>
              <w:pStyle w:val="tableText"/>
              <w:ind w:left="0"/>
              <w:rPr>
                <w:b/>
              </w:rPr>
            </w:pPr>
          </w:p>
          <w:p w14:paraId="396E8FE6" w14:textId="77777777" w:rsidR="00D17E73" w:rsidRPr="00CE2438" w:rsidRDefault="00D17E73" w:rsidP="00CE2438">
            <w:pPr>
              <w:pStyle w:val="tableText"/>
              <w:ind w:left="0"/>
              <w:rPr>
                <w:b/>
              </w:rPr>
            </w:pPr>
          </w:p>
          <w:p w14:paraId="61933E2C" w14:textId="77777777" w:rsidR="00D17E73" w:rsidRPr="00CE2438" w:rsidRDefault="00D17E73" w:rsidP="00CE2438">
            <w:pPr>
              <w:pStyle w:val="tableText"/>
              <w:ind w:left="0"/>
              <w:rPr>
                <w:b/>
              </w:rPr>
            </w:pPr>
          </w:p>
          <w:p w14:paraId="68C51318" w14:textId="77777777" w:rsidR="00D17E73" w:rsidRPr="00CE2438" w:rsidRDefault="00D17E73" w:rsidP="00CE2438">
            <w:pPr>
              <w:pStyle w:val="tableText"/>
              <w:ind w:left="0"/>
              <w:rPr>
                <w:b/>
              </w:rPr>
            </w:pPr>
          </w:p>
          <w:p w14:paraId="6B7A7C3F" w14:textId="77777777" w:rsidR="00D17E73" w:rsidRPr="00CE2438" w:rsidRDefault="00D17E73" w:rsidP="00CE2438">
            <w:pPr>
              <w:pStyle w:val="tableText"/>
              <w:ind w:left="0"/>
              <w:rPr>
                <w:b/>
              </w:rPr>
            </w:pPr>
          </w:p>
          <w:p w14:paraId="54FD78BE" w14:textId="77777777" w:rsidR="00D17E73" w:rsidRPr="00CE2438" w:rsidRDefault="00D17E73" w:rsidP="00CE2438">
            <w:pPr>
              <w:pStyle w:val="tableText"/>
              <w:ind w:left="0"/>
              <w:rPr>
                <w:b/>
              </w:rPr>
            </w:pPr>
          </w:p>
          <w:p w14:paraId="1B0DF49B" w14:textId="77777777" w:rsidR="00D17E73" w:rsidRPr="00CE2438" w:rsidRDefault="00D17E73" w:rsidP="00CE2438">
            <w:pPr>
              <w:pStyle w:val="tableText"/>
              <w:ind w:left="0"/>
              <w:rPr>
                <w:b/>
              </w:rPr>
            </w:pPr>
            <w:r w:rsidRPr="00CE2438">
              <w:rPr>
                <w:b/>
              </w:rPr>
              <w:t>Blind</w:t>
            </w:r>
          </w:p>
        </w:tc>
      </w:tr>
      <w:tr w:rsidR="00D17E73" w14:paraId="6BB5B494" w14:textId="77777777" w:rsidTr="00CE2438">
        <w:tblPrEx>
          <w:tblLook w:val="00A0" w:firstRow="1" w:lastRow="0" w:firstColumn="1" w:lastColumn="0" w:noHBand="0" w:noVBand="0"/>
        </w:tblPrEx>
        <w:tc>
          <w:tcPr>
            <w:tcW w:w="1242" w:type="dxa"/>
            <w:tcBorders>
              <w:top w:val="nil"/>
              <w:left w:val="nil"/>
              <w:bottom w:val="nil"/>
              <w:right w:val="single" w:sz="4" w:space="0" w:color="auto"/>
            </w:tcBorders>
            <w:vAlign w:val="center"/>
          </w:tcPr>
          <w:p w14:paraId="65CBE32D" w14:textId="77777777" w:rsidR="00D17E73" w:rsidRPr="00FF22A3" w:rsidRDefault="00D17E73" w:rsidP="00FD2375">
            <w:pPr>
              <w:ind w:left="0"/>
              <w:jc w:val="right"/>
              <w:rPr>
                <w:rFonts w:asciiTheme="minorHAnsi" w:hAnsiTheme="minorHAnsi"/>
                <w:b/>
              </w:rPr>
            </w:pPr>
            <w:r w:rsidRPr="00FF22A3">
              <w:rPr>
                <w:rFonts w:asciiTheme="minorHAnsi" w:hAnsiTheme="minorHAnsi"/>
                <w:b/>
              </w:rPr>
              <w:t>Not Known to Others</w:t>
            </w:r>
          </w:p>
          <w:p w14:paraId="59D73447" w14:textId="77777777" w:rsidR="00D17E73" w:rsidRPr="00FF22A3" w:rsidRDefault="00D17E73" w:rsidP="00FD2375">
            <w:pPr>
              <w:ind w:left="0"/>
              <w:jc w:val="right"/>
              <w:rPr>
                <w:rFonts w:asciiTheme="minorHAnsi" w:hAnsiTheme="minorHAnsi"/>
                <w:b/>
              </w:rPr>
            </w:pPr>
          </w:p>
        </w:tc>
        <w:tc>
          <w:tcPr>
            <w:tcW w:w="4011" w:type="dxa"/>
            <w:tcBorders>
              <w:left w:val="single" w:sz="4" w:space="0" w:color="auto"/>
            </w:tcBorders>
            <w:shd w:val="clear" w:color="auto" w:fill="auto"/>
          </w:tcPr>
          <w:p w14:paraId="2FFD618F" w14:textId="77777777" w:rsidR="00D17E73" w:rsidRPr="00CE2438" w:rsidRDefault="00D17E73" w:rsidP="00CE2438">
            <w:pPr>
              <w:pStyle w:val="tableText"/>
              <w:jc w:val="right"/>
              <w:rPr>
                <w:b/>
              </w:rPr>
            </w:pPr>
            <w:r w:rsidRPr="00CE2438">
              <w:rPr>
                <w:b/>
              </w:rPr>
              <w:t>Hidden</w:t>
            </w:r>
          </w:p>
          <w:p w14:paraId="269475A8" w14:textId="77777777" w:rsidR="00D17E73" w:rsidRPr="00CE2438" w:rsidRDefault="00D17E73" w:rsidP="00CE2438">
            <w:pPr>
              <w:pStyle w:val="tableText"/>
              <w:jc w:val="right"/>
              <w:rPr>
                <w:b/>
              </w:rPr>
            </w:pPr>
          </w:p>
          <w:p w14:paraId="2872652E" w14:textId="77777777" w:rsidR="00D17E73" w:rsidRPr="00CE2438" w:rsidRDefault="00D17E73" w:rsidP="00CE2438">
            <w:pPr>
              <w:pStyle w:val="tableText"/>
              <w:jc w:val="right"/>
              <w:rPr>
                <w:b/>
              </w:rPr>
            </w:pPr>
          </w:p>
          <w:p w14:paraId="47A06390" w14:textId="77777777" w:rsidR="00D17E73" w:rsidRPr="00CE2438" w:rsidRDefault="00D17E73" w:rsidP="00CE2438">
            <w:pPr>
              <w:pStyle w:val="tableText"/>
              <w:jc w:val="right"/>
              <w:rPr>
                <w:b/>
              </w:rPr>
            </w:pPr>
          </w:p>
          <w:p w14:paraId="6F185A96" w14:textId="77777777" w:rsidR="00D17E73" w:rsidRPr="00CE2438" w:rsidRDefault="00D17E73" w:rsidP="00CE2438">
            <w:pPr>
              <w:pStyle w:val="tableText"/>
              <w:jc w:val="right"/>
              <w:rPr>
                <w:b/>
              </w:rPr>
            </w:pPr>
          </w:p>
          <w:p w14:paraId="14580D14" w14:textId="77777777" w:rsidR="00D17E73" w:rsidRPr="00CE2438" w:rsidRDefault="00D17E73" w:rsidP="00CE2438">
            <w:pPr>
              <w:pStyle w:val="tableText"/>
              <w:jc w:val="right"/>
              <w:rPr>
                <w:b/>
              </w:rPr>
            </w:pPr>
          </w:p>
          <w:p w14:paraId="10FA70FD" w14:textId="77777777" w:rsidR="00D17E73" w:rsidRPr="00CE2438" w:rsidRDefault="00D17E73" w:rsidP="00CE2438">
            <w:pPr>
              <w:pStyle w:val="tableText"/>
              <w:jc w:val="right"/>
              <w:rPr>
                <w:b/>
              </w:rPr>
            </w:pPr>
          </w:p>
          <w:p w14:paraId="72CD60A4" w14:textId="77777777" w:rsidR="00D17E73" w:rsidRPr="00CE2438" w:rsidRDefault="00D17E73" w:rsidP="00CE2438">
            <w:pPr>
              <w:pStyle w:val="tableText"/>
              <w:jc w:val="right"/>
              <w:rPr>
                <w:b/>
              </w:rPr>
            </w:pPr>
          </w:p>
        </w:tc>
        <w:tc>
          <w:tcPr>
            <w:tcW w:w="4011" w:type="dxa"/>
            <w:shd w:val="clear" w:color="auto" w:fill="auto"/>
          </w:tcPr>
          <w:p w14:paraId="4C015F66" w14:textId="77777777" w:rsidR="00D17E73" w:rsidRPr="00CE2438" w:rsidRDefault="00D17E73" w:rsidP="00CE2438">
            <w:pPr>
              <w:pStyle w:val="tableText"/>
              <w:ind w:left="0"/>
              <w:rPr>
                <w:b/>
              </w:rPr>
            </w:pPr>
            <w:r w:rsidRPr="00CE2438">
              <w:rPr>
                <w:b/>
              </w:rPr>
              <w:t>Unknown</w:t>
            </w:r>
          </w:p>
        </w:tc>
      </w:tr>
    </w:tbl>
    <w:p w14:paraId="5742CEF0" w14:textId="77777777" w:rsidR="00125228" w:rsidRDefault="00125228" w:rsidP="00FD2375">
      <w:pPr>
        <w:pStyle w:val="header2"/>
      </w:pPr>
    </w:p>
    <w:p w14:paraId="418A9287" w14:textId="77777777" w:rsidR="00125228" w:rsidRDefault="00125228">
      <w:pPr>
        <w:spacing w:after="200" w:line="276" w:lineRule="auto"/>
        <w:ind w:left="0"/>
        <w:rPr>
          <w:rFonts w:ascii="Calibri" w:eastAsia="Arial Unicode MS" w:hAnsi="Calibri" w:cs="Arial"/>
          <w:b/>
          <w:bCs/>
          <w:i/>
          <w:iCs/>
          <w:noProof/>
          <w:color w:val="E36C0A" w:themeColor="accent6" w:themeShade="BF"/>
          <w:sz w:val="28"/>
          <w:szCs w:val="28"/>
          <w:lang w:val="en-US"/>
        </w:rPr>
      </w:pPr>
      <w:r>
        <w:br w:type="page"/>
      </w:r>
    </w:p>
    <w:tbl>
      <w:tblPr>
        <w:tblW w:w="0" w:type="auto"/>
        <w:tblLook w:val="00A0" w:firstRow="1" w:lastRow="0" w:firstColumn="1" w:lastColumn="0" w:noHBand="0" w:noVBand="0"/>
      </w:tblPr>
      <w:tblGrid>
        <w:gridCol w:w="2073"/>
        <w:gridCol w:w="6975"/>
      </w:tblGrid>
      <w:tr w:rsidR="00BC09F6" w14:paraId="25DD1950" w14:textId="77777777" w:rsidTr="00585F0A">
        <w:trPr>
          <w:trHeight w:val="1247"/>
        </w:trPr>
        <w:tc>
          <w:tcPr>
            <w:tcW w:w="2073" w:type="dxa"/>
            <w:vAlign w:val="center"/>
          </w:tcPr>
          <w:p w14:paraId="1A61EC37" w14:textId="77777777" w:rsidR="00BC09F6" w:rsidRPr="00813747" w:rsidRDefault="00BC09F6" w:rsidP="00585F0A">
            <w:pPr>
              <w:pStyle w:val="BodyText"/>
            </w:pPr>
            <w:r>
              <w:rPr>
                <w:noProof/>
              </w:rPr>
              <w:drawing>
                <wp:anchor distT="0" distB="0" distL="114300" distR="114300" simplePos="0" relativeHeight="251671040" behindDoc="1" locked="0" layoutInCell="1" allowOverlap="1" wp14:anchorId="67A55B70" wp14:editId="4DB1CE39">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9"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5" w:type="dxa"/>
            <w:vAlign w:val="center"/>
          </w:tcPr>
          <w:p w14:paraId="39AFBC71" w14:textId="77777777" w:rsidR="00BC09F6" w:rsidRPr="00813747" w:rsidRDefault="00BC09F6" w:rsidP="00585F0A">
            <w:pPr>
              <w:pStyle w:val="MKbrainstormingheading"/>
            </w:pPr>
            <w:r>
              <w:t>Reflection</w:t>
            </w:r>
          </w:p>
        </w:tc>
      </w:tr>
    </w:tbl>
    <w:p w14:paraId="13D5C53E" w14:textId="77777777" w:rsidR="00BC09F6" w:rsidRPr="00BC09F6" w:rsidRDefault="00BC09F6" w:rsidP="00BC09F6">
      <w:pPr>
        <w:pStyle w:val="MKbodytext"/>
      </w:pPr>
      <w:r w:rsidRPr="00BC09F6">
        <w:t>Use the observations from Steps 2A (reflections) and 2B (</w:t>
      </w:r>
      <w:proofErr w:type="spellStart"/>
      <w:r w:rsidRPr="00BC09F6">
        <w:t>Johari</w:t>
      </w:r>
      <w:proofErr w:type="spellEnd"/>
      <w:r w:rsidRPr="00BC09F6">
        <w:t xml:space="preserve"> Window) to respond to this section </w:t>
      </w:r>
    </w:p>
    <w:p w14:paraId="2E20D8DF" w14:textId="6E21E1E2" w:rsidR="00BC09F6" w:rsidRPr="000501EE" w:rsidRDefault="00BC09F6" w:rsidP="00BC09F6">
      <w:pPr>
        <w:pStyle w:val="MKbodytext"/>
        <w:rPr>
          <w:b/>
        </w:rPr>
      </w:pPr>
      <w:r>
        <w:t>What skills do I have</w:t>
      </w:r>
      <w:r w:rsidRPr="000501EE">
        <w:t xml:space="preserve">? </w:t>
      </w:r>
      <w:r>
        <w:rPr>
          <w:i/>
        </w:rPr>
        <w:t>(Consider skills you already have that enable you to work in a person centred way across culture.  This section is about acknowledging the skills you already have and building from that base)</w:t>
      </w:r>
    </w:p>
    <w:p w14:paraId="3D2CAF70" w14:textId="77777777" w:rsidR="00BC09F6" w:rsidRPr="009039FB" w:rsidRDefault="00BC09F6" w:rsidP="00BC09F6">
      <w:pPr>
        <w:pStyle w:val="MKtabbedline"/>
      </w:pPr>
      <w:r w:rsidRPr="009039FB">
        <w:tab/>
      </w:r>
    </w:p>
    <w:p w14:paraId="76534003" w14:textId="77777777" w:rsidR="00BC09F6" w:rsidRDefault="00BC09F6" w:rsidP="00BC09F6">
      <w:pPr>
        <w:pStyle w:val="MKtabbedline"/>
      </w:pPr>
      <w:r>
        <w:tab/>
      </w:r>
    </w:p>
    <w:p w14:paraId="72CBBB9B" w14:textId="77777777" w:rsidR="00BC09F6" w:rsidRDefault="00BC09F6" w:rsidP="00BC09F6">
      <w:pPr>
        <w:pStyle w:val="MKtabbedline"/>
      </w:pPr>
      <w:r>
        <w:tab/>
      </w:r>
    </w:p>
    <w:p w14:paraId="0CE927B7" w14:textId="77777777" w:rsidR="00BC09F6" w:rsidRDefault="00BC09F6" w:rsidP="00BC09F6">
      <w:pPr>
        <w:pStyle w:val="MKtabbedline"/>
      </w:pPr>
      <w:r>
        <w:tab/>
      </w:r>
    </w:p>
    <w:p w14:paraId="476EBCC6" w14:textId="7E4CE1CD" w:rsidR="00BC09F6" w:rsidRDefault="00BC09F6" w:rsidP="00BC09F6">
      <w:pPr>
        <w:pStyle w:val="MKbodytext"/>
      </w:pPr>
      <w:r w:rsidRPr="005C6821">
        <w:t>What skills do I need to develop?</w:t>
      </w:r>
    </w:p>
    <w:p w14:paraId="06B64B15" w14:textId="77777777" w:rsidR="00BC09F6" w:rsidRPr="009039FB" w:rsidRDefault="00BC09F6" w:rsidP="00BC09F6">
      <w:pPr>
        <w:pStyle w:val="MKtabbedline"/>
      </w:pPr>
      <w:r w:rsidRPr="009039FB">
        <w:tab/>
      </w:r>
    </w:p>
    <w:p w14:paraId="1A6B1C14" w14:textId="77777777" w:rsidR="00BC09F6" w:rsidRDefault="00BC09F6" w:rsidP="00BC09F6">
      <w:pPr>
        <w:pStyle w:val="MKtabbedline"/>
      </w:pPr>
      <w:r>
        <w:tab/>
      </w:r>
    </w:p>
    <w:p w14:paraId="1A20EEA1" w14:textId="77777777" w:rsidR="00BC09F6" w:rsidRDefault="00BC09F6" w:rsidP="00BC09F6">
      <w:pPr>
        <w:pStyle w:val="MKtabbedline"/>
      </w:pPr>
      <w:r>
        <w:tab/>
      </w:r>
    </w:p>
    <w:p w14:paraId="7C6F5546" w14:textId="77777777" w:rsidR="00BC09F6" w:rsidRDefault="00BC09F6" w:rsidP="00BC09F6">
      <w:pPr>
        <w:pStyle w:val="MKtabbedline"/>
      </w:pPr>
      <w:r>
        <w:tab/>
      </w:r>
    </w:p>
    <w:p w14:paraId="5E127F9B" w14:textId="77777777" w:rsidR="00BC09F6" w:rsidRDefault="00BC09F6" w:rsidP="00BC09F6">
      <w:pPr>
        <w:pStyle w:val="MKbodytext"/>
      </w:pPr>
    </w:p>
    <w:p w14:paraId="5E9C9F27" w14:textId="77777777" w:rsidR="00D17E73" w:rsidRDefault="00D17E73" w:rsidP="00D17E73">
      <w:pPr>
        <w:pStyle w:val="header2"/>
      </w:pPr>
      <w:r w:rsidRPr="00B8558E">
        <w:t>Step 3.  Implementation</w:t>
      </w:r>
    </w:p>
    <w:p w14:paraId="39927AC7" w14:textId="77777777" w:rsidR="00D17E73" w:rsidRPr="00125228" w:rsidRDefault="00D17E73" w:rsidP="00125228">
      <w:pPr>
        <w:pStyle w:val="tabletext0"/>
        <w:rPr>
          <w:b/>
        </w:rPr>
      </w:pPr>
      <w:r w:rsidRPr="00125228">
        <w:rPr>
          <w:b/>
        </w:rPr>
        <w:t>(This section gets you to think about how you might do it differently next time.  As well as considering how you might work with Alejandro and his family next time, also consider how you might develop other skills or knowledge to enable you to continue to work culturally responsively and respectfully)</w:t>
      </w:r>
    </w:p>
    <w:tbl>
      <w:tblPr>
        <w:tblStyle w:val="TableGrid"/>
        <w:tblW w:w="0" w:type="auto"/>
        <w:tblLook w:val="04A0" w:firstRow="1" w:lastRow="0" w:firstColumn="1" w:lastColumn="0" w:noHBand="0" w:noVBand="1"/>
      </w:tblPr>
      <w:tblGrid>
        <w:gridCol w:w="9264"/>
      </w:tblGrid>
      <w:tr w:rsidR="00D17E73" w14:paraId="5D9A6ABE" w14:textId="77777777" w:rsidTr="00FD2375">
        <w:trPr>
          <w:trHeight w:val="1450"/>
        </w:trPr>
        <w:tc>
          <w:tcPr>
            <w:tcW w:w="9264" w:type="dxa"/>
            <w:tcBorders>
              <w:top w:val="single" w:sz="4" w:space="0" w:color="auto"/>
              <w:bottom w:val="single" w:sz="4" w:space="0" w:color="auto"/>
            </w:tcBorders>
          </w:tcPr>
          <w:p w14:paraId="437CF571" w14:textId="5E1AA0BE" w:rsidR="00D17E73" w:rsidRPr="00B8558E" w:rsidRDefault="00BC09F6" w:rsidP="00125228">
            <w:pPr>
              <w:pStyle w:val="tabletext0"/>
            </w:pPr>
            <w:r>
              <w:t>What (n</w:t>
            </w:r>
            <w:r w:rsidR="00D17E73" w:rsidRPr="005C6821">
              <w:t xml:space="preserve">ew) strategies I will now implement? </w:t>
            </w:r>
          </w:p>
          <w:p w14:paraId="2BE0BF07" w14:textId="77777777" w:rsidR="00D17E73" w:rsidRDefault="00D17E73" w:rsidP="00125228">
            <w:pPr>
              <w:pStyle w:val="tabletext0"/>
              <w:rPr>
                <w:i/>
              </w:rPr>
            </w:pPr>
          </w:p>
          <w:p w14:paraId="680D3440" w14:textId="77777777" w:rsidR="00D17E73" w:rsidRPr="00B8558E" w:rsidRDefault="00D17E73" w:rsidP="00125228">
            <w:pPr>
              <w:pStyle w:val="tabletext0"/>
            </w:pPr>
          </w:p>
        </w:tc>
      </w:tr>
      <w:tr w:rsidR="00D17E73" w14:paraId="7583291D" w14:textId="77777777" w:rsidTr="00FD2375">
        <w:tc>
          <w:tcPr>
            <w:tcW w:w="9264" w:type="dxa"/>
            <w:tcBorders>
              <w:top w:val="single" w:sz="4" w:space="0" w:color="auto"/>
              <w:bottom w:val="single" w:sz="4" w:space="0" w:color="auto"/>
            </w:tcBorders>
          </w:tcPr>
          <w:p w14:paraId="07FDDFA8" w14:textId="77777777" w:rsidR="00D17E73" w:rsidRDefault="00D17E73" w:rsidP="00125228">
            <w:pPr>
              <w:pStyle w:val="tabletext0"/>
            </w:pPr>
            <w:r w:rsidRPr="005C6821">
              <w:t>What impact will this have on my work practice?</w:t>
            </w:r>
          </w:p>
          <w:p w14:paraId="3E95921C" w14:textId="77777777" w:rsidR="00BC09F6" w:rsidRDefault="00BC09F6" w:rsidP="00125228">
            <w:pPr>
              <w:pStyle w:val="tabletext0"/>
            </w:pPr>
          </w:p>
          <w:p w14:paraId="5E73DCF4" w14:textId="77777777" w:rsidR="00537108" w:rsidRDefault="00537108" w:rsidP="00125228">
            <w:pPr>
              <w:pStyle w:val="tabletext0"/>
            </w:pPr>
          </w:p>
          <w:p w14:paraId="3179E156" w14:textId="32B2EE9D" w:rsidR="00D17E73" w:rsidRPr="00C81C77" w:rsidRDefault="00D17E73" w:rsidP="00125228">
            <w:pPr>
              <w:pStyle w:val="tabletext0"/>
            </w:pPr>
            <w:r w:rsidRPr="00C81C77">
              <w:t xml:space="preserve">How will </w:t>
            </w:r>
            <w:r w:rsidR="00BC09F6">
              <w:t>my</w:t>
            </w:r>
            <w:r w:rsidRPr="00C81C77">
              <w:t xml:space="preserve"> work practice change as a res</w:t>
            </w:r>
            <w:r w:rsidR="002A6ED9">
              <w:t>ult of this reflective exercise</w:t>
            </w:r>
            <w:r w:rsidRPr="00C81C77">
              <w:t xml:space="preserve">? </w:t>
            </w:r>
          </w:p>
          <w:p w14:paraId="21F2109B" w14:textId="77777777" w:rsidR="00D17E73" w:rsidRDefault="00D17E73" w:rsidP="00125228">
            <w:pPr>
              <w:pStyle w:val="tabletext0"/>
            </w:pPr>
          </w:p>
          <w:p w14:paraId="2BC667A7" w14:textId="77777777" w:rsidR="00537108" w:rsidRPr="005C6821" w:rsidRDefault="00537108" w:rsidP="00125228">
            <w:pPr>
              <w:pStyle w:val="tabletext0"/>
            </w:pPr>
          </w:p>
        </w:tc>
      </w:tr>
      <w:tr w:rsidR="00D17E73" w14:paraId="510A855A" w14:textId="77777777" w:rsidTr="00FD2375">
        <w:tc>
          <w:tcPr>
            <w:tcW w:w="9264" w:type="dxa"/>
            <w:tcBorders>
              <w:top w:val="single" w:sz="4" w:space="0" w:color="auto"/>
              <w:bottom w:val="single" w:sz="4" w:space="0" w:color="auto"/>
            </w:tcBorders>
          </w:tcPr>
          <w:p w14:paraId="43CD2742" w14:textId="77777777" w:rsidR="00D17E73" w:rsidRDefault="00D17E73" w:rsidP="00125228">
            <w:pPr>
              <w:pStyle w:val="tabletext0"/>
            </w:pPr>
            <w:r>
              <w:t>What impact will this have o</w:t>
            </w:r>
            <w:r w:rsidRPr="005C6821">
              <w:t>n my organisation?</w:t>
            </w:r>
            <w:r>
              <w:t xml:space="preserve"> </w:t>
            </w:r>
          </w:p>
          <w:p w14:paraId="27ACD112" w14:textId="77777777" w:rsidR="00BC09F6" w:rsidRDefault="00BC09F6" w:rsidP="00125228">
            <w:pPr>
              <w:pStyle w:val="tabletext0"/>
            </w:pPr>
          </w:p>
          <w:p w14:paraId="2A350735" w14:textId="77777777" w:rsidR="00537108" w:rsidRDefault="00537108" w:rsidP="00125228">
            <w:pPr>
              <w:pStyle w:val="tabletext0"/>
            </w:pPr>
          </w:p>
          <w:p w14:paraId="3067F435" w14:textId="543D6A8F" w:rsidR="00D17E73" w:rsidRDefault="00D17E73" w:rsidP="00125228">
            <w:pPr>
              <w:pStyle w:val="tabletext0"/>
            </w:pPr>
            <w:r>
              <w:t xml:space="preserve">Will it impact on policy, procedure, or practice?  </w:t>
            </w:r>
          </w:p>
          <w:p w14:paraId="1DF063E5" w14:textId="77777777" w:rsidR="00537108" w:rsidRPr="00664426" w:rsidRDefault="00537108" w:rsidP="00125228">
            <w:pPr>
              <w:pStyle w:val="tabletext0"/>
              <w:rPr>
                <w:b/>
              </w:rPr>
            </w:pPr>
          </w:p>
          <w:p w14:paraId="1F1057F1" w14:textId="77777777" w:rsidR="00D17E73" w:rsidRPr="005C6821" w:rsidRDefault="00D17E73" w:rsidP="00125228">
            <w:pPr>
              <w:pStyle w:val="tabletext0"/>
            </w:pPr>
          </w:p>
        </w:tc>
      </w:tr>
      <w:tr w:rsidR="00D17E73" w14:paraId="6809AC48" w14:textId="77777777" w:rsidTr="00FD2375">
        <w:tc>
          <w:tcPr>
            <w:tcW w:w="9264" w:type="dxa"/>
            <w:tcBorders>
              <w:top w:val="single" w:sz="4" w:space="0" w:color="auto"/>
              <w:bottom w:val="single" w:sz="4" w:space="0" w:color="auto"/>
            </w:tcBorders>
          </w:tcPr>
          <w:p w14:paraId="1BAAAE81" w14:textId="2157DCE4" w:rsidR="00D17E73" w:rsidRDefault="002A6ED9" w:rsidP="00125228">
            <w:pPr>
              <w:pStyle w:val="tabletext0"/>
            </w:pPr>
            <w:r>
              <w:t>What learning can be applied to the whole organisation?</w:t>
            </w:r>
          </w:p>
          <w:p w14:paraId="3C57210C" w14:textId="77777777" w:rsidR="00AE0B2C" w:rsidRDefault="00AE0B2C" w:rsidP="00125228">
            <w:pPr>
              <w:pStyle w:val="tabletext0"/>
            </w:pPr>
          </w:p>
          <w:p w14:paraId="7DF55869" w14:textId="77777777" w:rsidR="00D17E73" w:rsidRPr="001434E4" w:rsidRDefault="00D17E73" w:rsidP="00125228">
            <w:pPr>
              <w:pStyle w:val="tabletext0"/>
            </w:pPr>
          </w:p>
          <w:p w14:paraId="484DB446" w14:textId="77777777" w:rsidR="00D17E73" w:rsidRDefault="00D17E73" w:rsidP="00125228">
            <w:pPr>
              <w:pStyle w:val="tabletext0"/>
            </w:pPr>
          </w:p>
        </w:tc>
      </w:tr>
    </w:tbl>
    <w:p w14:paraId="1F32CCEB" w14:textId="77777777" w:rsidR="00D17E73" w:rsidRDefault="00D17E73" w:rsidP="00BC09F6">
      <w:pPr>
        <w:pStyle w:val="MKbodytext"/>
      </w:pPr>
    </w:p>
    <w:p w14:paraId="7AEC2364" w14:textId="77777777" w:rsidR="00D17E73" w:rsidRPr="00B8558E" w:rsidRDefault="00D17E73" w:rsidP="00D17E73">
      <w:pPr>
        <w:pStyle w:val="header2"/>
      </w:pPr>
      <w:r w:rsidRPr="00B8558E">
        <w:t>Step 4</w:t>
      </w:r>
      <w:r>
        <w:t>.  Evaluation</w:t>
      </w:r>
    </w:p>
    <w:p w14:paraId="5016B33B" w14:textId="6162CF94" w:rsidR="00D17E73" w:rsidRPr="00125228" w:rsidRDefault="00D17E73" w:rsidP="00125228">
      <w:pPr>
        <w:pStyle w:val="tabletext0"/>
      </w:pPr>
      <w:r w:rsidRPr="00125228">
        <w:t>(You would only complete this section after you have gone away and applied some o</w:t>
      </w:r>
      <w:r w:rsidR="008535AA">
        <w:t>f the strategies identified in S</w:t>
      </w:r>
      <w:r w:rsidRPr="00125228">
        <w:t>tep 3 above)</w:t>
      </w:r>
    </w:p>
    <w:tbl>
      <w:tblPr>
        <w:tblStyle w:val="TableGrid"/>
        <w:tblW w:w="0" w:type="auto"/>
        <w:tblLook w:val="04A0" w:firstRow="1" w:lastRow="0" w:firstColumn="1" w:lastColumn="0" w:noHBand="0" w:noVBand="1"/>
      </w:tblPr>
      <w:tblGrid>
        <w:gridCol w:w="9264"/>
      </w:tblGrid>
      <w:tr w:rsidR="00D17E73" w14:paraId="71A452D1" w14:textId="77777777" w:rsidTr="00FD2375">
        <w:trPr>
          <w:trHeight w:val="1450"/>
        </w:trPr>
        <w:tc>
          <w:tcPr>
            <w:tcW w:w="9264" w:type="dxa"/>
            <w:tcBorders>
              <w:top w:val="single" w:sz="4" w:space="0" w:color="auto"/>
              <w:bottom w:val="single" w:sz="4" w:space="0" w:color="auto"/>
            </w:tcBorders>
          </w:tcPr>
          <w:p w14:paraId="11E6BAAC" w14:textId="77777777" w:rsidR="00D17E73" w:rsidRPr="005C6821" w:rsidRDefault="00D17E73" w:rsidP="00125228">
            <w:pPr>
              <w:pStyle w:val="tabletext0"/>
            </w:pPr>
            <w:r w:rsidRPr="005C6821">
              <w:t>Has there been change?</w:t>
            </w:r>
          </w:p>
          <w:p w14:paraId="5B9422F6" w14:textId="77777777" w:rsidR="00D17E73" w:rsidRDefault="00D17E73" w:rsidP="00125228">
            <w:pPr>
              <w:pStyle w:val="tabletext0"/>
            </w:pPr>
          </w:p>
          <w:p w14:paraId="5D0E2656" w14:textId="77777777" w:rsidR="00D17E73" w:rsidRDefault="00D17E73" w:rsidP="00125228">
            <w:pPr>
              <w:pStyle w:val="tabletext0"/>
            </w:pPr>
          </w:p>
          <w:p w14:paraId="02E18B76" w14:textId="77777777" w:rsidR="00D17E73" w:rsidRDefault="00D17E73" w:rsidP="00125228">
            <w:pPr>
              <w:pStyle w:val="tabletext0"/>
            </w:pPr>
          </w:p>
          <w:p w14:paraId="21AFD5A8" w14:textId="77777777" w:rsidR="00D17E73" w:rsidRPr="00B8558E" w:rsidRDefault="00D17E73" w:rsidP="00125228">
            <w:pPr>
              <w:pStyle w:val="tabletext0"/>
            </w:pPr>
          </w:p>
        </w:tc>
      </w:tr>
      <w:tr w:rsidR="00D17E73" w14:paraId="3CFCADE6" w14:textId="77777777" w:rsidTr="00FD2375">
        <w:tc>
          <w:tcPr>
            <w:tcW w:w="9264" w:type="dxa"/>
            <w:tcBorders>
              <w:top w:val="single" w:sz="4" w:space="0" w:color="auto"/>
              <w:bottom w:val="single" w:sz="4" w:space="0" w:color="auto"/>
            </w:tcBorders>
          </w:tcPr>
          <w:p w14:paraId="480A0307" w14:textId="77777777" w:rsidR="00D17E73" w:rsidRDefault="00D17E73" w:rsidP="00125228">
            <w:pPr>
              <w:pStyle w:val="tabletext0"/>
            </w:pPr>
            <w:r w:rsidRPr="005C6821">
              <w:t>How have I shared the learning</w:t>
            </w:r>
            <w:r>
              <w:t xml:space="preserve"> with others</w:t>
            </w:r>
            <w:r w:rsidRPr="005C6821">
              <w:t>?</w:t>
            </w:r>
          </w:p>
          <w:p w14:paraId="4322FAFC" w14:textId="77777777" w:rsidR="00D17E73" w:rsidRDefault="00D17E73" w:rsidP="00125228">
            <w:pPr>
              <w:pStyle w:val="tabletext0"/>
            </w:pPr>
          </w:p>
          <w:p w14:paraId="30036E6A" w14:textId="77777777" w:rsidR="00D17E73" w:rsidRDefault="00D17E73" w:rsidP="00125228">
            <w:pPr>
              <w:pStyle w:val="tabletext0"/>
            </w:pPr>
          </w:p>
          <w:p w14:paraId="0EAF9C52" w14:textId="77777777" w:rsidR="00D17E73" w:rsidRDefault="00D17E73" w:rsidP="00125228">
            <w:pPr>
              <w:pStyle w:val="tabletext0"/>
            </w:pPr>
          </w:p>
          <w:p w14:paraId="020CB808" w14:textId="77777777" w:rsidR="00D17E73" w:rsidRPr="005C6821" w:rsidRDefault="00D17E73" w:rsidP="00125228">
            <w:pPr>
              <w:pStyle w:val="tabletext0"/>
            </w:pPr>
          </w:p>
        </w:tc>
      </w:tr>
      <w:tr w:rsidR="00D17E73" w14:paraId="2AE1A04E" w14:textId="77777777" w:rsidTr="00FD2375">
        <w:tc>
          <w:tcPr>
            <w:tcW w:w="9264" w:type="dxa"/>
            <w:tcBorders>
              <w:top w:val="single" w:sz="4" w:space="0" w:color="auto"/>
              <w:bottom w:val="single" w:sz="4" w:space="0" w:color="auto"/>
            </w:tcBorders>
          </w:tcPr>
          <w:p w14:paraId="44A823BA" w14:textId="77777777" w:rsidR="00D17E73" w:rsidRDefault="00D17E73" w:rsidP="00125228">
            <w:pPr>
              <w:pStyle w:val="tabletext0"/>
            </w:pPr>
            <w:r>
              <w:t xml:space="preserve">How have I shared the learning with my organisation? </w:t>
            </w:r>
          </w:p>
          <w:p w14:paraId="016F78E1" w14:textId="77777777" w:rsidR="00D17E73" w:rsidRDefault="00D17E73" w:rsidP="00125228">
            <w:pPr>
              <w:pStyle w:val="tabletext0"/>
            </w:pPr>
          </w:p>
          <w:p w14:paraId="2C7D0F34" w14:textId="77777777" w:rsidR="00D17E73" w:rsidRDefault="00D17E73" w:rsidP="00125228">
            <w:pPr>
              <w:pStyle w:val="tabletext0"/>
            </w:pPr>
          </w:p>
          <w:p w14:paraId="54BD11F6" w14:textId="77777777" w:rsidR="00D17E73" w:rsidRDefault="00D17E73" w:rsidP="00125228">
            <w:pPr>
              <w:pStyle w:val="tabletext0"/>
            </w:pPr>
          </w:p>
          <w:p w14:paraId="7466E810" w14:textId="77777777" w:rsidR="00D17E73" w:rsidRPr="005C6821" w:rsidRDefault="00D17E73" w:rsidP="00125228">
            <w:pPr>
              <w:pStyle w:val="tabletext0"/>
            </w:pPr>
          </w:p>
        </w:tc>
      </w:tr>
    </w:tbl>
    <w:p w14:paraId="2CCF98CB" w14:textId="77777777" w:rsidR="00D17E73" w:rsidRDefault="00D17E73" w:rsidP="00125228">
      <w:pPr>
        <w:pStyle w:val="tabletext0"/>
      </w:pPr>
    </w:p>
    <w:p w14:paraId="33257006" w14:textId="77777777" w:rsidR="00D17E73" w:rsidRDefault="00D17E73" w:rsidP="00D17E73">
      <w:pPr>
        <w:ind w:left="0"/>
      </w:pPr>
    </w:p>
    <w:p w14:paraId="3E476C93" w14:textId="77777777" w:rsidR="00D17E73" w:rsidRDefault="00D17E73" w:rsidP="00847819">
      <w:pPr>
        <w:pStyle w:val="MKHeading1"/>
      </w:pPr>
      <w:bookmarkStart w:id="70" w:name="_Toc323797804"/>
      <w:bookmarkStart w:id="71" w:name="_Toc454343518"/>
      <w:bookmarkStart w:id="72" w:name="_Toc454724445"/>
      <w:r>
        <w:t>Conclusion</w:t>
      </w:r>
      <w:bookmarkEnd w:id="70"/>
      <w:bookmarkEnd w:id="71"/>
      <w:bookmarkEnd w:id="72"/>
    </w:p>
    <w:p w14:paraId="551D0770" w14:textId="77777777" w:rsidR="00D17E73" w:rsidRDefault="00D17E73" w:rsidP="00BC09F6">
      <w:pPr>
        <w:pStyle w:val="MKbodytext"/>
      </w:pPr>
      <w:r>
        <w:t xml:space="preserve">This workbook gives you the tools for working collaboratively with your team to develop your culturally responsive person centred practice.  It explains how you can use reflective practice and critical thinking to better understand how your world view impacts on and influences your behaviour and help you see the world from the point of view of the people you support and your co-workers.  Building over time your skills and the skills of your team for working culturally responsively and respectfully with people from CALD backgrounds with disability. </w:t>
      </w:r>
    </w:p>
    <w:tbl>
      <w:tblPr>
        <w:tblW w:w="0" w:type="auto"/>
        <w:tblLook w:val="00A0" w:firstRow="1" w:lastRow="0" w:firstColumn="1" w:lastColumn="0" w:noHBand="0" w:noVBand="0"/>
      </w:tblPr>
      <w:tblGrid>
        <w:gridCol w:w="2073"/>
        <w:gridCol w:w="6975"/>
      </w:tblGrid>
      <w:tr w:rsidR="00D17E73" w14:paraId="00F212CF" w14:textId="77777777" w:rsidTr="00FD2375">
        <w:trPr>
          <w:trHeight w:val="1247"/>
        </w:trPr>
        <w:tc>
          <w:tcPr>
            <w:tcW w:w="2073" w:type="dxa"/>
            <w:vAlign w:val="center"/>
          </w:tcPr>
          <w:p w14:paraId="55B32AD4" w14:textId="77777777" w:rsidR="00D17E73" w:rsidRPr="00813747" w:rsidRDefault="00D17E73" w:rsidP="00FD2375">
            <w:pPr>
              <w:pStyle w:val="BodyText"/>
            </w:pPr>
            <w:r>
              <w:rPr>
                <w:noProof/>
              </w:rPr>
              <w:drawing>
                <wp:anchor distT="0" distB="0" distL="114300" distR="114300" simplePos="0" relativeHeight="251668992" behindDoc="1" locked="0" layoutInCell="1" allowOverlap="1" wp14:anchorId="6C97296E" wp14:editId="7E1D492F">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24"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5" w:type="dxa"/>
            <w:vAlign w:val="center"/>
          </w:tcPr>
          <w:p w14:paraId="557EEA5F" w14:textId="77777777" w:rsidR="00D17E73" w:rsidRPr="00813747" w:rsidRDefault="00D17E73" w:rsidP="00847819">
            <w:pPr>
              <w:pStyle w:val="MKbrainstormingheading"/>
            </w:pPr>
            <w:r>
              <w:t>Reflection</w:t>
            </w:r>
          </w:p>
        </w:tc>
      </w:tr>
    </w:tbl>
    <w:p w14:paraId="61C84FEF" w14:textId="77777777" w:rsidR="00D17E73" w:rsidRPr="000501EE" w:rsidRDefault="00D17E73" w:rsidP="00BC09F6">
      <w:pPr>
        <w:pStyle w:val="MKbodytext"/>
        <w:rPr>
          <w:b/>
        </w:rPr>
      </w:pPr>
      <w:r w:rsidRPr="000501EE">
        <w:t xml:space="preserve">What are some of the take away messages from this workbook?  Are there things you disagree with?  Was there something that surprised you? </w:t>
      </w:r>
    </w:p>
    <w:p w14:paraId="5CAF81A1" w14:textId="77777777" w:rsidR="00D17E73" w:rsidRPr="009039FB" w:rsidRDefault="00D17E73" w:rsidP="00847819">
      <w:pPr>
        <w:pStyle w:val="MKtabbedline"/>
      </w:pPr>
      <w:r w:rsidRPr="009039FB">
        <w:tab/>
      </w:r>
    </w:p>
    <w:p w14:paraId="540CE1D1" w14:textId="77777777" w:rsidR="00D17E73" w:rsidRDefault="00D17E73" w:rsidP="00847819">
      <w:pPr>
        <w:pStyle w:val="MKtabbedline"/>
      </w:pPr>
      <w:r w:rsidRPr="009039FB">
        <w:tab/>
      </w:r>
    </w:p>
    <w:p w14:paraId="0D3FF116" w14:textId="77777777" w:rsidR="00D17E73" w:rsidRDefault="00D17E73" w:rsidP="00847819">
      <w:pPr>
        <w:pStyle w:val="MKtabbedline"/>
      </w:pPr>
      <w:r>
        <w:tab/>
      </w:r>
    </w:p>
    <w:p w14:paraId="69108A85" w14:textId="77777777" w:rsidR="00D17E73" w:rsidRDefault="00D17E73" w:rsidP="00847819">
      <w:pPr>
        <w:pStyle w:val="MKtabbedline"/>
      </w:pPr>
      <w:r>
        <w:tab/>
      </w:r>
    </w:p>
    <w:p w14:paraId="599C6D19" w14:textId="77777777" w:rsidR="00D17E73" w:rsidRPr="00C461D8" w:rsidRDefault="00D17E73" w:rsidP="00BC09F6">
      <w:pPr>
        <w:pStyle w:val="MKbodytext"/>
      </w:pPr>
    </w:p>
    <w:sectPr w:rsidR="00D17E73" w:rsidRPr="00C461D8" w:rsidSect="00FD2375">
      <w:headerReference w:type="default" r:id="rId37"/>
      <w:footerReference w:type="default" r:id="rId38"/>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622B" w14:textId="77777777" w:rsidR="00FD2375" w:rsidRDefault="00FD2375" w:rsidP="00FD2375">
      <w:r>
        <w:separator/>
      </w:r>
    </w:p>
  </w:endnote>
  <w:endnote w:type="continuationSeparator" w:id="0">
    <w:p w14:paraId="4C4C3D7E" w14:textId="77777777" w:rsidR="00FD2375" w:rsidRDefault="00FD2375" w:rsidP="00FD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opperplate Gothic Bold">
    <w:altName w:val="MV Boli"/>
    <w:panose1 w:val="020E0705020206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CBB" w14:textId="77777777" w:rsidR="00FD2375" w:rsidRDefault="00FD2375" w:rsidP="00FD237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FB043F" w14:textId="77777777" w:rsidR="00FD2375" w:rsidRPr="008222CD" w:rsidRDefault="00FD2375" w:rsidP="00FD2375">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49DEB536" w14:textId="77777777" w:rsidR="00FD2375" w:rsidRDefault="00FD2375" w:rsidP="00FD23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16CE" w14:textId="77777777" w:rsidR="00FD2375" w:rsidRDefault="00FD2375" w:rsidP="00FD2375">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37EB" w14:textId="0217ECC9" w:rsidR="00FD2375" w:rsidRPr="007876BF" w:rsidRDefault="00FD2375" w:rsidP="00FD2375">
    <w:pPr>
      <w:pStyle w:val="Footer"/>
      <w:rPr>
        <w:rFonts w:asciiTheme="minorHAnsi" w:hAnsiTheme="minorHAnsi"/>
        <w:sz w:val="20"/>
        <w:szCs w:val="20"/>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14:anchorId="04152EAA" wp14:editId="4F9E2C57">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1FE9853"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" strokecolor="#f79646 [3209]" strokeweight="2pt">
              <o:lock v:ext="edit" shapetype="f"/>
              <w10:wrap type="tight"/>
            </v:line>
          </w:pict>
        </mc:Fallback>
      </mc:AlternateContent>
    </w:r>
    <w:r>
      <w:rPr>
        <w:rFonts w:asciiTheme="minorHAnsi" w:hAnsiTheme="minorHAnsi"/>
        <w:noProof/>
        <w:lang w:val="en-US"/>
      </w:rPr>
      <w:drawing>
        <wp:anchor distT="0" distB="0" distL="114300" distR="114300" simplePos="0" relativeHeight="251659264" behindDoc="1" locked="0" layoutInCell="1" allowOverlap="1" wp14:anchorId="3BABF25F" wp14:editId="4E7DEC58">
          <wp:simplePos x="0" y="0"/>
          <wp:positionH relativeFrom="column">
            <wp:posOffset>-1104</wp:posOffset>
          </wp:positionH>
          <wp:positionV relativeFrom="paragraph">
            <wp:posOffset>56238</wp:posOffset>
          </wp:positionV>
          <wp:extent cx="769730" cy="463827"/>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Pr="007876BF">
      <w:rPr>
        <w:rFonts w:asciiTheme="minorHAnsi" w:hAnsiTheme="minorHAnsi"/>
        <w:sz w:val="20"/>
        <w:szCs w:val="20"/>
      </w:rPr>
      <w:t xml:space="preserve">© </w:t>
    </w:r>
    <w:proofErr w:type="gramStart"/>
    <w:r w:rsidRPr="007876BF">
      <w:rPr>
        <w:rFonts w:asciiTheme="minorHAnsi" w:hAnsiTheme="minorHAnsi"/>
        <w:sz w:val="20"/>
        <w:szCs w:val="20"/>
      </w:rPr>
      <w:t>futures</w:t>
    </w:r>
    <w:proofErr w:type="gramEnd"/>
    <w:r w:rsidRPr="007876BF">
      <w:rPr>
        <w:rFonts w:asciiTheme="minorHAnsi" w:hAnsiTheme="minorHAnsi"/>
        <w:sz w:val="20"/>
        <w:szCs w:val="20"/>
      </w:rPr>
      <w:t xml:space="preserve"> Upfront | 2016 | </w:t>
    </w:r>
    <w:r w:rsidRPr="007876BF">
      <w:rPr>
        <w:rFonts w:asciiTheme="minorHAnsi" w:hAnsiTheme="minorHAnsi"/>
        <w:sz w:val="20"/>
      </w:rPr>
      <w:t>Person Centred Practice Across Cultures</w:t>
    </w: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E5E2" w14:textId="77777777" w:rsidR="00FD2375" w:rsidRDefault="00FD2375" w:rsidP="00FD2375">
      <w:r>
        <w:separator/>
      </w:r>
    </w:p>
  </w:footnote>
  <w:footnote w:type="continuationSeparator" w:id="0">
    <w:p w14:paraId="301941A0" w14:textId="77777777" w:rsidR="00FD2375" w:rsidRDefault="00FD2375" w:rsidP="00FD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BBC" w14:textId="77777777" w:rsidR="00FD2375" w:rsidRDefault="00FD2375" w:rsidP="00F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7F193" w14:textId="77777777" w:rsidR="00FD2375" w:rsidRDefault="00FD2375" w:rsidP="00FD2375">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5B24" w14:textId="77777777" w:rsidR="00FD2375" w:rsidRDefault="00FD2375" w:rsidP="00F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FD9">
      <w:rPr>
        <w:rStyle w:val="PageNumber"/>
        <w:noProof/>
      </w:rPr>
      <w:t>6</w:t>
    </w:r>
    <w:r>
      <w:rPr>
        <w:rStyle w:val="PageNumber"/>
      </w:rPr>
      <w:fldChar w:fldCharType="end"/>
    </w:r>
  </w:p>
  <w:p w14:paraId="479F3BB6" w14:textId="3F13D009" w:rsidR="00FD2375" w:rsidRPr="007876BF" w:rsidRDefault="00FD2375" w:rsidP="00FD2375">
    <w:pPr>
      <w:pStyle w:val="Header"/>
      <w:pBdr>
        <w:bottom w:val="single" w:sz="18" w:space="1" w:color="F79646" w:themeColor="accent6"/>
      </w:pBdr>
      <w:ind w:left="0" w:right="360" w:firstLine="360"/>
      <w:jc w:val="center"/>
      <w:rPr>
        <w:rFonts w:asciiTheme="minorHAnsi" w:hAnsiTheme="minorHAnsi"/>
      </w:rPr>
    </w:pPr>
    <w:r w:rsidRPr="007876BF">
      <w:rPr>
        <w:rFonts w:asciiTheme="minorHAnsi" w:hAnsiTheme="minorHAnsi"/>
      </w:rPr>
      <w:t>Workbook 1</w:t>
    </w:r>
    <w:r>
      <w:rPr>
        <w:rFonts w:asciiTheme="minorHAnsi" w:hAnsiTheme="minorHAnsi"/>
      </w:rPr>
      <w:t>.4</w:t>
    </w:r>
    <w:r w:rsidRPr="007876BF">
      <w:rPr>
        <w:rFonts w:asciiTheme="minorHAnsi" w:hAnsiTheme="minorHAnsi"/>
      </w:rPr>
      <w:t xml:space="preserve">:  </w:t>
    </w:r>
    <w:r>
      <w:rPr>
        <w:rFonts w:asciiTheme="minorHAnsi" w:hAnsiTheme="minorHAnsi"/>
      </w:rPr>
      <w:t>Reflective Practice</w:t>
    </w:r>
  </w:p>
  <w:p w14:paraId="42C28178" w14:textId="77777777" w:rsidR="00FD2375" w:rsidRDefault="00FD23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5C2DB8"/>
    <w:multiLevelType w:val="multilevel"/>
    <w:tmpl w:val="3CBA3064"/>
    <w:lvl w:ilvl="0">
      <w:start w:val="1"/>
      <w:numFmt w:val="decimal"/>
      <w:lvlText w:val="%1."/>
      <w:lvlJc w:val="left"/>
      <w:pPr>
        <w:ind w:left="1488" w:hanging="624"/>
      </w:pPr>
      <w:rPr>
        <w:rFonts w:hint="default"/>
      </w:rPr>
    </w:lvl>
    <w:lvl w:ilvl="1">
      <w:start w:val="1"/>
      <w:numFmt w:val="decimal"/>
      <w:lvlText w:val="%1.%2"/>
      <w:lvlJc w:val="left"/>
      <w:pPr>
        <w:ind w:left="1828" w:hanging="96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7">
    <w:nsid w:val="21C23E78"/>
    <w:multiLevelType w:val="hybridMultilevel"/>
    <w:tmpl w:val="9B2C900C"/>
    <w:lvl w:ilvl="0" w:tplc="0FE41CD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8F2979"/>
    <w:multiLevelType w:val="multilevel"/>
    <w:tmpl w:val="7F42A9B0"/>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0">
    <w:nsid w:val="65D2653E"/>
    <w:multiLevelType w:val="hybridMultilevel"/>
    <w:tmpl w:val="7BAAA864"/>
    <w:lvl w:ilvl="0" w:tplc="B9A8E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C1078E1"/>
    <w:multiLevelType w:val="hybridMultilevel"/>
    <w:tmpl w:val="5526FF28"/>
    <w:lvl w:ilvl="0" w:tplc="267844F6">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13">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3"/>
  </w:num>
  <w:num w:numId="4">
    <w:abstractNumId w:val="3"/>
  </w:num>
  <w:num w:numId="5">
    <w:abstractNumId w:val="0"/>
  </w:num>
  <w:num w:numId="6">
    <w:abstractNumId w:val="1"/>
  </w:num>
  <w:num w:numId="7">
    <w:abstractNumId w:val="2"/>
  </w:num>
  <w:num w:numId="8">
    <w:abstractNumId w:val="9"/>
  </w:num>
  <w:num w:numId="9">
    <w:abstractNumId w:val="5"/>
  </w:num>
  <w:num w:numId="10">
    <w:abstractNumId w:val="8"/>
  </w:num>
  <w:num w:numId="11">
    <w:abstractNumId w:val="4"/>
  </w:num>
  <w:num w:numId="12">
    <w:abstractNumId w:val="6"/>
  </w:num>
  <w:num w:numId="13">
    <w:abstractNumId w:val="10"/>
  </w:num>
  <w:num w:numId="14">
    <w:abstractNumId w:val="7"/>
  </w:num>
  <w:num w:numId="15">
    <w:abstractNumId w:val="11"/>
  </w:num>
  <w:num w:numId="16">
    <w:abstractNumId w:val="12"/>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33"/>
    <w:rsid w:val="0002349C"/>
    <w:rsid w:val="0005067A"/>
    <w:rsid w:val="00083B33"/>
    <w:rsid w:val="000C16FB"/>
    <w:rsid w:val="001030FA"/>
    <w:rsid w:val="00106F8B"/>
    <w:rsid w:val="00115706"/>
    <w:rsid w:val="00125228"/>
    <w:rsid w:val="002640BA"/>
    <w:rsid w:val="002A6ED9"/>
    <w:rsid w:val="00326451"/>
    <w:rsid w:val="0034464B"/>
    <w:rsid w:val="00391F26"/>
    <w:rsid w:val="004113D7"/>
    <w:rsid w:val="00445135"/>
    <w:rsid w:val="00454FB8"/>
    <w:rsid w:val="004620DD"/>
    <w:rsid w:val="00480FD9"/>
    <w:rsid w:val="004A24CD"/>
    <w:rsid w:val="004E4ED5"/>
    <w:rsid w:val="00514B80"/>
    <w:rsid w:val="00537108"/>
    <w:rsid w:val="00567DD5"/>
    <w:rsid w:val="00573646"/>
    <w:rsid w:val="005A5CED"/>
    <w:rsid w:val="005F7466"/>
    <w:rsid w:val="00740309"/>
    <w:rsid w:val="00753F73"/>
    <w:rsid w:val="007614D4"/>
    <w:rsid w:val="007640BB"/>
    <w:rsid w:val="007B533B"/>
    <w:rsid w:val="00802D27"/>
    <w:rsid w:val="008461D8"/>
    <w:rsid w:val="00847819"/>
    <w:rsid w:val="008535AA"/>
    <w:rsid w:val="009376A6"/>
    <w:rsid w:val="00952D44"/>
    <w:rsid w:val="009C36D4"/>
    <w:rsid w:val="00A46284"/>
    <w:rsid w:val="00A535BA"/>
    <w:rsid w:val="00A71B39"/>
    <w:rsid w:val="00AB3073"/>
    <w:rsid w:val="00AC167D"/>
    <w:rsid w:val="00AC7984"/>
    <w:rsid w:val="00AE0B2C"/>
    <w:rsid w:val="00B16968"/>
    <w:rsid w:val="00B2382B"/>
    <w:rsid w:val="00BB2339"/>
    <w:rsid w:val="00BC09F6"/>
    <w:rsid w:val="00BE6AA5"/>
    <w:rsid w:val="00CE2438"/>
    <w:rsid w:val="00D049E5"/>
    <w:rsid w:val="00D11E1E"/>
    <w:rsid w:val="00D17E73"/>
    <w:rsid w:val="00D27BBD"/>
    <w:rsid w:val="00D74ED4"/>
    <w:rsid w:val="00DC30D3"/>
    <w:rsid w:val="00E0446B"/>
    <w:rsid w:val="00E31251"/>
    <w:rsid w:val="00ED35C3"/>
    <w:rsid w:val="00F104AA"/>
    <w:rsid w:val="00FB2331"/>
    <w:rsid w:val="00FC7EE8"/>
    <w:rsid w:val="00FD2375"/>
    <w:rsid w:val="00FD350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FD3503"/>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FD3503"/>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0446B"/>
    <w:pPr>
      <w:spacing w:after="0"/>
      <w:ind w:left="240"/>
    </w:pPr>
    <w:rPr>
      <w:rFonts w:asciiTheme="minorHAnsi" w:hAnsiTheme="minorHAnsi"/>
      <w:b/>
      <w:bCs/>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BC09F6"/>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BC09F6"/>
    <w:pPr>
      <w:ind w:left="1418"/>
    </w:pPr>
    <w:rPr>
      <w:rFonts w:asciiTheme="minorHAnsi" w:hAnsiTheme="minorHAnsi"/>
    </w:rPr>
  </w:style>
  <w:style w:type="paragraph" w:customStyle="1" w:styleId="MKBullet">
    <w:name w:val="MK Bullet"/>
    <w:basedOn w:val="IndentedBullet"/>
    <w:autoRedefine/>
    <w:qFormat/>
    <w:rsid w:val="00BC09F6"/>
    <w:pPr>
      <w:ind w:left="198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CE2438"/>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9C36D4"/>
    <w:pPr>
      <w:ind w:left="1843" w:right="968"/>
    </w:pPr>
    <w:rPr>
      <w:i/>
    </w:rPr>
  </w:style>
  <w:style w:type="paragraph" w:styleId="ListBullet">
    <w:name w:val="List Bullet"/>
    <w:basedOn w:val="Normal"/>
    <w:unhideWhenUsed/>
    <w:rsid w:val="00D17E73"/>
    <w:pPr>
      <w:numPr>
        <w:numId w:val="9"/>
      </w:numPr>
      <w:contextualSpacing/>
    </w:pPr>
  </w:style>
  <w:style w:type="paragraph" w:customStyle="1" w:styleId="header3">
    <w:name w:val="header 3"/>
    <w:basedOn w:val="Normal"/>
    <w:link w:val="header3Char1"/>
    <w:autoRedefine/>
    <w:rsid w:val="00D17E73"/>
    <w:pPr>
      <w:tabs>
        <w:tab w:val="left" w:leader="dot" w:pos="9072"/>
      </w:tabs>
      <w:spacing w:before="340" w:line="240" w:lineRule="auto"/>
      <w:ind w:left="709"/>
      <w:jc w:val="both"/>
    </w:pPr>
    <w:rPr>
      <w:rFonts w:asciiTheme="minorHAnsi" w:eastAsiaTheme="minorEastAsia" w:hAnsiTheme="minorHAnsi" w:cs="Arial"/>
      <w:b/>
      <w:bCs/>
      <w:i/>
      <w:iCs/>
      <w:color w:val="31849B" w:themeColor="accent5" w:themeShade="BF"/>
      <w:w w:val="110"/>
      <w:szCs w:val="24"/>
      <w:lang w:val="en-US" w:eastAsia="en-AU"/>
    </w:rPr>
  </w:style>
  <w:style w:type="character" w:customStyle="1" w:styleId="header3Char1">
    <w:name w:val="header 3 Char1"/>
    <w:link w:val="header3"/>
    <w:rsid w:val="00D17E73"/>
    <w:rPr>
      <w:rFonts w:eastAsiaTheme="minorEastAsia" w:cs="Arial"/>
      <w:b/>
      <w:bCs/>
      <w:i/>
      <w:iCs/>
      <w:color w:val="31849B" w:themeColor="accent5" w:themeShade="BF"/>
      <w:w w:val="110"/>
      <w:sz w:val="24"/>
      <w:szCs w:val="24"/>
      <w:lang w:val="en-US" w:eastAsia="en-AU"/>
    </w:rPr>
  </w:style>
  <w:style w:type="paragraph" w:customStyle="1" w:styleId="MDAABulletChar">
    <w:name w:val="MDAA Bullet Char"/>
    <w:basedOn w:val="Normal"/>
    <w:rsid w:val="00D17E73"/>
    <w:pPr>
      <w:numPr>
        <w:numId w:val="10"/>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header2">
    <w:name w:val="header 2"/>
    <w:basedOn w:val="Normal"/>
    <w:autoRedefine/>
    <w:rsid w:val="00D17E73"/>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styleId="ListBullet2">
    <w:name w:val="List Bullet 2"/>
    <w:basedOn w:val="Normal"/>
    <w:autoRedefine/>
    <w:rsid w:val="00D17E73"/>
    <w:pPr>
      <w:numPr>
        <w:numId w:val="11"/>
      </w:numPr>
      <w:spacing w:after="100" w:line="240" w:lineRule="auto"/>
    </w:pPr>
    <w:rPr>
      <w:rFonts w:ascii="Calibri" w:eastAsia="Arial Unicode MS" w:hAnsi="Calibri" w:cs="Arial Unicode MS"/>
      <w:szCs w:val="24"/>
    </w:rPr>
  </w:style>
  <w:style w:type="paragraph" w:styleId="TOC8">
    <w:name w:val="toc 8"/>
    <w:basedOn w:val="Normal"/>
    <w:next w:val="Normal"/>
    <w:autoRedefine/>
    <w:unhideWhenUsed/>
    <w:rsid w:val="00A46284"/>
    <w:pPr>
      <w:spacing w:after="0"/>
      <w:ind w:left="1680"/>
    </w:pPr>
    <w:rPr>
      <w:rFonts w:asciiTheme="minorHAnsi" w:hAnsiTheme="minorHAnsi"/>
      <w:sz w:val="20"/>
      <w:szCs w:val="20"/>
    </w:rPr>
  </w:style>
  <w:style w:type="table" w:customStyle="1" w:styleId="TableGridLight1">
    <w:name w:val="Table Grid Light1"/>
    <w:basedOn w:val="TableNormal"/>
    <w:uiPriority w:val="40"/>
    <w:rsid w:val="00FC7E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4">
    <w:name w:val="Grid Table 4 Accent 4"/>
    <w:basedOn w:val="TableNormal"/>
    <w:uiPriority w:val="49"/>
    <w:rsid w:val="00FD350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headinggreen">
    <w:name w:val="table heading green"/>
    <w:basedOn w:val="casestudyheading"/>
    <w:link w:val="tableheadinggreenChar"/>
    <w:qFormat/>
    <w:rsid w:val="00FD3503"/>
    <w:rPr>
      <w:color w:val="4B8044"/>
      <w:sz w:val="28"/>
    </w:rPr>
  </w:style>
  <w:style w:type="character" w:customStyle="1" w:styleId="tableheadinggreenChar">
    <w:name w:val="table heading green Char"/>
    <w:basedOn w:val="casestudyheadingChar"/>
    <w:link w:val="tableheadinggreen"/>
    <w:rsid w:val="00FD3503"/>
    <w:rPr>
      <w:rFonts w:ascii="Verdana" w:hAnsi="Verdana"/>
      <w:b/>
      <w:bCs/>
      <w:i/>
      <w:iCs/>
      <w:color w:val="4B8044"/>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FD3503"/>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FD3503"/>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0446B"/>
    <w:pPr>
      <w:spacing w:after="0"/>
      <w:ind w:left="240"/>
    </w:pPr>
    <w:rPr>
      <w:rFonts w:asciiTheme="minorHAnsi" w:hAnsiTheme="minorHAnsi"/>
      <w:b/>
      <w:bCs/>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BC09F6"/>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BC09F6"/>
    <w:pPr>
      <w:ind w:left="1418"/>
    </w:pPr>
    <w:rPr>
      <w:rFonts w:asciiTheme="minorHAnsi" w:hAnsiTheme="minorHAnsi"/>
    </w:rPr>
  </w:style>
  <w:style w:type="paragraph" w:customStyle="1" w:styleId="MKBullet">
    <w:name w:val="MK Bullet"/>
    <w:basedOn w:val="IndentedBullet"/>
    <w:autoRedefine/>
    <w:qFormat/>
    <w:rsid w:val="00BC09F6"/>
    <w:pPr>
      <w:ind w:left="198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CE2438"/>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9C36D4"/>
    <w:pPr>
      <w:ind w:left="1843" w:right="968"/>
    </w:pPr>
    <w:rPr>
      <w:i/>
    </w:rPr>
  </w:style>
  <w:style w:type="paragraph" w:styleId="ListBullet">
    <w:name w:val="List Bullet"/>
    <w:basedOn w:val="Normal"/>
    <w:unhideWhenUsed/>
    <w:rsid w:val="00D17E73"/>
    <w:pPr>
      <w:numPr>
        <w:numId w:val="9"/>
      </w:numPr>
      <w:contextualSpacing/>
    </w:pPr>
  </w:style>
  <w:style w:type="paragraph" w:customStyle="1" w:styleId="header3">
    <w:name w:val="header 3"/>
    <w:basedOn w:val="Normal"/>
    <w:link w:val="header3Char1"/>
    <w:autoRedefine/>
    <w:rsid w:val="00D17E73"/>
    <w:pPr>
      <w:tabs>
        <w:tab w:val="left" w:leader="dot" w:pos="9072"/>
      </w:tabs>
      <w:spacing w:before="340" w:line="240" w:lineRule="auto"/>
      <w:ind w:left="709"/>
      <w:jc w:val="both"/>
    </w:pPr>
    <w:rPr>
      <w:rFonts w:asciiTheme="minorHAnsi" w:eastAsiaTheme="minorEastAsia" w:hAnsiTheme="minorHAnsi" w:cs="Arial"/>
      <w:b/>
      <w:bCs/>
      <w:i/>
      <w:iCs/>
      <w:color w:val="31849B" w:themeColor="accent5" w:themeShade="BF"/>
      <w:w w:val="110"/>
      <w:szCs w:val="24"/>
      <w:lang w:val="en-US" w:eastAsia="en-AU"/>
    </w:rPr>
  </w:style>
  <w:style w:type="character" w:customStyle="1" w:styleId="header3Char1">
    <w:name w:val="header 3 Char1"/>
    <w:link w:val="header3"/>
    <w:rsid w:val="00D17E73"/>
    <w:rPr>
      <w:rFonts w:eastAsiaTheme="minorEastAsia" w:cs="Arial"/>
      <w:b/>
      <w:bCs/>
      <w:i/>
      <w:iCs/>
      <w:color w:val="31849B" w:themeColor="accent5" w:themeShade="BF"/>
      <w:w w:val="110"/>
      <w:sz w:val="24"/>
      <w:szCs w:val="24"/>
      <w:lang w:val="en-US" w:eastAsia="en-AU"/>
    </w:rPr>
  </w:style>
  <w:style w:type="paragraph" w:customStyle="1" w:styleId="MDAABulletChar">
    <w:name w:val="MDAA Bullet Char"/>
    <w:basedOn w:val="Normal"/>
    <w:rsid w:val="00D17E73"/>
    <w:pPr>
      <w:numPr>
        <w:numId w:val="10"/>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header2">
    <w:name w:val="header 2"/>
    <w:basedOn w:val="Normal"/>
    <w:autoRedefine/>
    <w:rsid w:val="00D17E73"/>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styleId="ListBullet2">
    <w:name w:val="List Bullet 2"/>
    <w:basedOn w:val="Normal"/>
    <w:autoRedefine/>
    <w:rsid w:val="00D17E73"/>
    <w:pPr>
      <w:numPr>
        <w:numId w:val="11"/>
      </w:numPr>
      <w:spacing w:after="100" w:line="240" w:lineRule="auto"/>
    </w:pPr>
    <w:rPr>
      <w:rFonts w:ascii="Calibri" w:eastAsia="Arial Unicode MS" w:hAnsi="Calibri" w:cs="Arial Unicode MS"/>
      <w:szCs w:val="24"/>
    </w:rPr>
  </w:style>
  <w:style w:type="paragraph" w:styleId="TOC8">
    <w:name w:val="toc 8"/>
    <w:basedOn w:val="Normal"/>
    <w:next w:val="Normal"/>
    <w:autoRedefine/>
    <w:unhideWhenUsed/>
    <w:rsid w:val="00A46284"/>
    <w:pPr>
      <w:spacing w:after="0"/>
      <w:ind w:left="1680"/>
    </w:pPr>
    <w:rPr>
      <w:rFonts w:asciiTheme="minorHAnsi" w:hAnsiTheme="minorHAnsi"/>
      <w:sz w:val="20"/>
      <w:szCs w:val="20"/>
    </w:rPr>
  </w:style>
  <w:style w:type="table" w:customStyle="1" w:styleId="TableGridLight1">
    <w:name w:val="Table Grid Light1"/>
    <w:basedOn w:val="TableNormal"/>
    <w:uiPriority w:val="40"/>
    <w:rsid w:val="00FC7E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4">
    <w:name w:val="Grid Table 4 Accent 4"/>
    <w:basedOn w:val="TableNormal"/>
    <w:uiPriority w:val="49"/>
    <w:rsid w:val="00FD350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headinggreen">
    <w:name w:val="table heading green"/>
    <w:basedOn w:val="casestudyheading"/>
    <w:link w:val="tableheadinggreenChar"/>
    <w:qFormat/>
    <w:rsid w:val="00FD3503"/>
    <w:rPr>
      <w:color w:val="4B8044"/>
      <w:sz w:val="28"/>
    </w:rPr>
  </w:style>
  <w:style w:type="character" w:customStyle="1" w:styleId="tableheadinggreenChar">
    <w:name w:val="table heading green Char"/>
    <w:basedOn w:val="casestudyheadingChar"/>
    <w:link w:val="tableheadinggreen"/>
    <w:rsid w:val="00FD3503"/>
    <w:rPr>
      <w:rFonts w:ascii="Verdana" w:hAnsi="Verdana"/>
      <w:b/>
      <w:bCs/>
      <w:i/>
      <w:iCs/>
      <w:color w:val="4B8044"/>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hyperlink" Target="https://www.youtube.com/watch?v=Ahg6qcgoay4" TargetMode="External"/><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3.jpeg"/><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89FA0-7165-2F46-BD01-B9264B555B6C}" type="doc">
      <dgm:prSet loTypeId="urn:microsoft.com/office/officeart/2005/8/layout/cycle1" loCatId="cycle" qsTypeId="urn:microsoft.com/office/officeart/2005/8/quickstyle/simple4" qsCatId="simple" csTypeId="urn:microsoft.com/office/officeart/2005/8/colors/accent6_2" csCatId="accent6" phldr="1"/>
      <dgm:spPr/>
      <dgm:t>
        <a:bodyPr/>
        <a:lstStyle/>
        <a:p>
          <a:endParaRPr lang="en-US"/>
        </a:p>
      </dgm:t>
    </dgm:pt>
    <dgm:pt modelId="{189CE6BE-C3A5-034E-87E1-15C0ACE7AA75}">
      <dgm:prSet phldrT="[Text]" custT="1"/>
      <dgm:spPr/>
      <dgm:t>
        <a:bodyPr/>
        <a:lstStyle/>
        <a:p>
          <a:r>
            <a:rPr lang="en-AU" sz="1400" b="1"/>
            <a:t>1.  Describe</a:t>
          </a:r>
          <a:endParaRPr lang="en-AU" sz="1400"/>
        </a:p>
      </dgm:t>
    </dgm:pt>
    <dgm:pt modelId="{5E1DE4D7-CAC4-3E44-AEBA-D81AF2DA9E05}" type="parTrans" cxnId="{0B75FE2F-4D65-E340-AF5C-2C529C151CF0}">
      <dgm:prSet/>
      <dgm:spPr/>
      <dgm:t>
        <a:bodyPr/>
        <a:lstStyle/>
        <a:p>
          <a:endParaRPr lang="en-US"/>
        </a:p>
      </dgm:t>
    </dgm:pt>
    <dgm:pt modelId="{66DCFA05-1967-0D4B-B238-6173B5D004AF}" type="sibTrans" cxnId="{0B75FE2F-4D65-E340-AF5C-2C529C151CF0}">
      <dgm:prSet/>
      <dgm:spPr/>
      <dgm:t>
        <a:bodyPr/>
        <a:lstStyle/>
        <a:p>
          <a:endParaRPr lang="en-US"/>
        </a:p>
      </dgm:t>
    </dgm:pt>
    <dgm:pt modelId="{8BCC6751-57B5-6D4A-949E-6194C64DD310}">
      <dgm:prSet phldrT="[Text]" custT="1"/>
      <dgm:spPr/>
      <dgm:t>
        <a:bodyPr/>
        <a:lstStyle/>
        <a:p>
          <a:r>
            <a:rPr lang="en-AU" sz="1400" b="1"/>
            <a:t>2.  Reflect</a:t>
          </a:r>
          <a:endParaRPr lang="en-AU" sz="1400"/>
        </a:p>
      </dgm:t>
    </dgm:pt>
    <dgm:pt modelId="{1CCAB9C3-1EF1-BB44-8836-E26F744CEDC7}" type="parTrans" cxnId="{2C9EB939-79D8-2E42-A273-1304895262CF}">
      <dgm:prSet/>
      <dgm:spPr/>
      <dgm:t>
        <a:bodyPr/>
        <a:lstStyle/>
        <a:p>
          <a:endParaRPr lang="en-US"/>
        </a:p>
      </dgm:t>
    </dgm:pt>
    <dgm:pt modelId="{BFAA428B-D5AC-7142-A8CD-3CCF14F34998}" type="sibTrans" cxnId="{2C9EB939-79D8-2E42-A273-1304895262CF}">
      <dgm:prSet/>
      <dgm:spPr/>
      <dgm:t>
        <a:bodyPr/>
        <a:lstStyle/>
        <a:p>
          <a:endParaRPr lang="en-US"/>
        </a:p>
      </dgm:t>
    </dgm:pt>
    <dgm:pt modelId="{8842068D-272E-F04B-B943-942CB8A810C7}">
      <dgm:prSet phldrT="[Text]" custT="1"/>
      <dgm:spPr/>
      <dgm:t>
        <a:bodyPr/>
        <a:lstStyle/>
        <a:p>
          <a:r>
            <a:rPr lang="en-AU" sz="1400" b="1"/>
            <a:t>3.  Act</a:t>
          </a:r>
          <a:endParaRPr lang="en-AU" sz="1400"/>
        </a:p>
      </dgm:t>
    </dgm:pt>
    <dgm:pt modelId="{7D43B636-7FD0-8041-943F-FA5F3B5403C8}" type="parTrans" cxnId="{77BFF960-84E4-8942-9A78-2E529E0E19E8}">
      <dgm:prSet/>
      <dgm:spPr/>
      <dgm:t>
        <a:bodyPr/>
        <a:lstStyle/>
        <a:p>
          <a:endParaRPr lang="en-US"/>
        </a:p>
      </dgm:t>
    </dgm:pt>
    <dgm:pt modelId="{8D1C9F38-F80C-AC4C-B165-BD6521400521}" type="sibTrans" cxnId="{77BFF960-84E4-8942-9A78-2E529E0E19E8}">
      <dgm:prSet/>
      <dgm:spPr/>
      <dgm:t>
        <a:bodyPr/>
        <a:lstStyle/>
        <a:p>
          <a:endParaRPr lang="en-US"/>
        </a:p>
      </dgm:t>
    </dgm:pt>
    <dgm:pt modelId="{8BCE2826-6194-6842-B249-931E4DCDA437}">
      <dgm:prSet phldrT="[Text]" custT="1"/>
      <dgm:spPr/>
      <dgm:t>
        <a:bodyPr/>
        <a:lstStyle/>
        <a:p>
          <a:r>
            <a:rPr lang="en-AU" sz="1400" b="1"/>
            <a:t>4.  Review</a:t>
          </a:r>
          <a:endParaRPr lang="en-AU" sz="1400"/>
        </a:p>
      </dgm:t>
    </dgm:pt>
    <dgm:pt modelId="{22D39948-B39C-0241-9C78-F2B1830313FE}" type="parTrans" cxnId="{29702ADB-75F2-104C-A602-42EA08963D0E}">
      <dgm:prSet/>
      <dgm:spPr/>
      <dgm:t>
        <a:bodyPr/>
        <a:lstStyle/>
        <a:p>
          <a:endParaRPr lang="en-US"/>
        </a:p>
      </dgm:t>
    </dgm:pt>
    <dgm:pt modelId="{94604165-25FD-A54E-BD28-D5066526E41C}" type="sibTrans" cxnId="{29702ADB-75F2-104C-A602-42EA08963D0E}">
      <dgm:prSet/>
      <dgm:spPr/>
      <dgm:t>
        <a:bodyPr/>
        <a:lstStyle/>
        <a:p>
          <a:endParaRPr lang="en-US"/>
        </a:p>
      </dgm:t>
    </dgm:pt>
    <dgm:pt modelId="{60AFE305-61B4-624B-A9FB-7976B9307AD5}" type="pres">
      <dgm:prSet presAssocID="{9E889FA0-7165-2F46-BD01-B9264B555B6C}" presName="cycle" presStyleCnt="0">
        <dgm:presLayoutVars>
          <dgm:dir/>
          <dgm:resizeHandles val="exact"/>
        </dgm:presLayoutVars>
      </dgm:prSet>
      <dgm:spPr/>
      <dgm:t>
        <a:bodyPr/>
        <a:lstStyle/>
        <a:p>
          <a:endParaRPr lang="en-US"/>
        </a:p>
      </dgm:t>
    </dgm:pt>
    <dgm:pt modelId="{C8DC174D-4BE2-7D4E-A5CF-C0AE2E06E04A}" type="pres">
      <dgm:prSet presAssocID="{189CE6BE-C3A5-034E-87E1-15C0ACE7AA75}" presName="dummy" presStyleCnt="0"/>
      <dgm:spPr/>
      <dgm:t>
        <a:bodyPr/>
        <a:lstStyle/>
        <a:p>
          <a:endParaRPr lang="en-NZ"/>
        </a:p>
      </dgm:t>
    </dgm:pt>
    <dgm:pt modelId="{CB3BA9E9-F92C-DA4A-91FE-D95E44CFF2C9}" type="pres">
      <dgm:prSet presAssocID="{189CE6BE-C3A5-034E-87E1-15C0ACE7AA75}" presName="node" presStyleLbl="revTx" presStyleIdx="0" presStyleCnt="4" custScaleX="100476" custScaleY="43593">
        <dgm:presLayoutVars>
          <dgm:bulletEnabled val="1"/>
        </dgm:presLayoutVars>
      </dgm:prSet>
      <dgm:spPr/>
      <dgm:t>
        <a:bodyPr/>
        <a:lstStyle/>
        <a:p>
          <a:endParaRPr lang="en-US"/>
        </a:p>
      </dgm:t>
    </dgm:pt>
    <dgm:pt modelId="{11AEB5BC-28BA-AB4F-A00B-8F34C8A245EA}" type="pres">
      <dgm:prSet presAssocID="{66DCFA05-1967-0D4B-B238-6173B5D004AF}" presName="sibTrans" presStyleLbl="node1" presStyleIdx="0" presStyleCnt="4"/>
      <dgm:spPr/>
      <dgm:t>
        <a:bodyPr/>
        <a:lstStyle/>
        <a:p>
          <a:endParaRPr lang="en-US"/>
        </a:p>
      </dgm:t>
    </dgm:pt>
    <dgm:pt modelId="{05AB587F-7B7A-5E4A-B5D1-B8C20FD41BDD}" type="pres">
      <dgm:prSet presAssocID="{8BCC6751-57B5-6D4A-949E-6194C64DD310}" presName="dummy" presStyleCnt="0"/>
      <dgm:spPr/>
      <dgm:t>
        <a:bodyPr/>
        <a:lstStyle/>
        <a:p>
          <a:endParaRPr lang="en-NZ"/>
        </a:p>
      </dgm:t>
    </dgm:pt>
    <dgm:pt modelId="{A3915BF3-4B22-4B48-A791-1DB6EEC3B730}" type="pres">
      <dgm:prSet presAssocID="{8BCC6751-57B5-6D4A-949E-6194C64DD310}" presName="node" presStyleLbl="revTx" presStyleIdx="1" presStyleCnt="4" custScaleX="75479" custScaleY="41100">
        <dgm:presLayoutVars>
          <dgm:bulletEnabled val="1"/>
        </dgm:presLayoutVars>
      </dgm:prSet>
      <dgm:spPr/>
      <dgm:t>
        <a:bodyPr/>
        <a:lstStyle/>
        <a:p>
          <a:endParaRPr lang="en-US"/>
        </a:p>
      </dgm:t>
    </dgm:pt>
    <dgm:pt modelId="{020C5FAC-0446-E749-9FED-BDF65CB59575}" type="pres">
      <dgm:prSet presAssocID="{BFAA428B-D5AC-7142-A8CD-3CCF14F34998}" presName="sibTrans" presStyleLbl="node1" presStyleIdx="1" presStyleCnt="4" custScaleX="96178" custScaleY="99986" custLinFactNeighborX="4429" custLinFactNeighborY="3445"/>
      <dgm:spPr/>
      <dgm:t>
        <a:bodyPr/>
        <a:lstStyle/>
        <a:p>
          <a:endParaRPr lang="en-US"/>
        </a:p>
      </dgm:t>
    </dgm:pt>
    <dgm:pt modelId="{C6D9569F-721B-BF4B-82EC-A60363FD4CE2}" type="pres">
      <dgm:prSet presAssocID="{8842068D-272E-F04B-B943-942CB8A810C7}" presName="dummy" presStyleCnt="0"/>
      <dgm:spPr/>
      <dgm:t>
        <a:bodyPr/>
        <a:lstStyle/>
        <a:p>
          <a:endParaRPr lang="en-NZ"/>
        </a:p>
      </dgm:t>
    </dgm:pt>
    <dgm:pt modelId="{07B1F839-9EAB-8541-8127-F14C8C574450}" type="pres">
      <dgm:prSet presAssocID="{8842068D-272E-F04B-B943-942CB8A810C7}" presName="node" presStyleLbl="revTx" presStyleIdx="2" presStyleCnt="4" custScaleX="104336" custScaleY="26873">
        <dgm:presLayoutVars>
          <dgm:bulletEnabled val="1"/>
        </dgm:presLayoutVars>
      </dgm:prSet>
      <dgm:spPr/>
      <dgm:t>
        <a:bodyPr/>
        <a:lstStyle/>
        <a:p>
          <a:endParaRPr lang="en-US"/>
        </a:p>
      </dgm:t>
    </dgm:pt>
    <dgm:pt modelId="{FDD19783-35AC-7947-B505-C7F013E6F675}" type="pres">
      <dgm:prSet presAssocID="{8D1C9F38-F80C-AC4C-B165-BD6521400521}" presName="sibTrans" presStyleLbl="node1" presStyleIdx="2" presStyleCnt="4"/>
      <dgm:spPr/>
      <dgm:t>
        <a:bodyPr/>
        <a:lstStyle/>
        <a:p>
          <a:endParaRPr lang="en-US"/>
        </a:p>
      </dgm:t>
    </dgm:pt>
    <dgm:pt modelId="{EDDF8142-01C9-5F4D-9AC1-C7B8EE217B84}" type="pres">
      <dgm:prSet presAssocID="{8BCE2826-6194-6842-B249-931E4DCDA437}" presName="dummy" presStyleCnt="0"/>
      <dgm:spPr/>
      <dgm:t>
        <a:bodyPr/>
        <a:lstStyle/>
        <a:p>
          <a:endParaRPr lang="en-NZ"/>
        </a:p>
      </dgm:t>
    </dgm:pt>
    <dgm:pt modelId="{B22A4032-8C69-4D4F-AC8F-DBF6A956A7A6}" type="pres">
      <dgm:prSet presAssocID="{8BCE2826-6194-6842-B249-931E4DCDA437}" presName="node" presStyleLbl="revTx" presStyleIdx="3" presStyleCnt="4" custScaleX="85593" custScaleY="43593">
        <dgm:presLayoutVars>
          <dgm:bulletEnabled val="1"/>
        </dgm:presLayoutVars>
      </dgm:prSet>
      <dgm:spPr/>
      <dgm:t>
        <a:bodyPr/>
        <a:lstStyle/>
        <a:p>
          <a:endParaRPr lang="en-US"/>
        </a:p>
      </dgm:t>
    </dgm:pt>
    <dgm:pt modelId="{6328B36B-D135-0842-85C2-12969690FE24}" type="pres">
      <dgm:prSet presAssocID="{94604165-25FD-A54E-BD28-D5066526E41C}" presName="sibTrans" presStyleLbl="node1" presStyleIdx="3" presStyleCnt="4"/>
      <dgm:spPr/>
      <dgm:t>
        <a:bodyPr/>
        <a:lstStyle/>
        <a:p>
          <a:endParaRPr lang="en-US"/>
        </a:p>
      </dgm:t>
    </dgm:pt>
  </dgm:ptLst>
  <dgm:cxnLst>
    <dgm:cxn modelId="{B5DD1DC1-1496-1A43-AC0E-0464569A3CA8}" type="presOf" srcId="{8D1C9F38-F80C-AC4C-B165-BD6521400521}" destId="{FDD19783-35AC-7947-B505-C7F013E6F675}" srcOrd="0" destOrd="0" presId="urn:microsoft.com/office/officeart/2005/8/layout/cycle1"/>
    <dgm:cxn modelId="{4E6F9488-700F-A94A-AD64-4ED4265457DD}" type="presOf" srcId="{9E889FA0-7165-2F46-BD01-B9264B555B6C}" destId="{60AFE305-61B4-624B-A9FB-7976B9307AD5}" srcOrd="0" destOrd="0" presId="urn:microsoft.com/office/officeart/2005/8/layout/cycle1"/>
    <dgm:cxn modelId="{0B75FE2F-4D65-E340-AF5C-2C529C151CF0}" srcId="{9E889FA0-7165-2F46-BD01-B9264B555B6C}" destId="{189CE6BE-C3A5-034E-87E1-15C0ACE7AA75}" srcOrd="0" destOrd="0" parTransId="{5E1DE4D7-CAC4-3E44-AEBA-D81AF2DA9E05}" sibTransId="{66DCFA05-1967-0D4B-B238-6173B5D004AF}"/>
    <dgm:cxn modelId="{5A44D392-EEF5-F34C-A18B-6F8CE756B94F}" type="presOf" srcId="{66DCFA05-1967-0D4B-B238-6173B5D004AF}" destId="{11AEB5BC-28BA-AB4F-A00B-8F34C8A245EA}" srcOrd="0" destOrd="0" presId="urn:microsoft.com/office/officeart/2005/8/layout/cycle1"/>
    <dgm:cxn modelId="{2C9EB939-79D8-2E42-A273-1304895262CF}" srcId="{9E889FA0-7165-2F46-BD01-B9264B555B6C}" destId="{8BCC6751-57B5-6D4A-949E-6194C64DD310}" srcOrd="1" destOrd="0" parTransId="{1CCAB9C3-1EF1-BB44-8836-E26F744CEDC7}" sibTransId="{BFAA428B-D5AC-7142-A8CD-3CCF14F34998}"/>
    <dgm:cxn modelId="{77BFF960-84E4-8942-9A78-2E529E0E19E8}" srcId="{9E889FA0-7165-2F46-BD01-B9264B555B6C}" destId="{8842068D-272E-F04B-B943-942CB8A810C7}" srcOrd="2" destOrd="0" parTransId="{7D43B636-7FD0-8041-943F-FA5F3B5403C8}" sibTransId="{8D1C9F38-F80C-AC4C-B165-BD6521400521}"/>
    <dgm:cxn modelId="{D69C09DA-69F0-F64F-8EBD-C51FB0803A71}" type="presOf" srcId="{94604165-25FD-A54E-BD28-D5066526E41C}" destId="{6328B36B-D135-0842-85C2-12969690FE24}" srcOrd="0" destOrd="0" presId="urn:microsoft.com/office/officeart/2005/8/layout/cycle1"/>
    <dgm:cxn modelId="{B4F74893-C091-EB4C-B483-5B4477E6ABFB}" type="presOf" srcId="{8842068D-272E-F04B-B943-942CB8A810C7}" destId="{07B1F839-9EAB-8541-8127-F14C8C574450}" srcOrd="0" destOrd="0" presId="urn:microsoft.com/office/officeart/2005/8/layout/cycle1"/>
    <dgm:cxn modelId="{28D5AC38-238E-3243-B7E8-8AFB5970CA46}" type="presOf" srcId="{189CE6BE-C3A5-034E-87E1-15C0ACE7AA75}" destId="{CB3BA9E9-F92C-DA4A-91FE-D95E44CFF2C9}" srcOrd="0" destOrd="0" presId="urn:microsoft.com/office/officeart/2005/8/layout/cycle1"/>
    <dgm:cxn modelId="{24B7AFEC-99A2-6F4B-970E-C8BEFEDDD99A}" type="presOf" srcId="{8BCE2826-6194-6842-B249-931E4DCDA437}" destId="{B22A4032-8C69-4D4F-AC8F-DBF6A956A7A6}" srcOrd="0" destOrd="0" presId="urn:microsoft.com/office/officeart/2005/8/layout/cycle1"/>
    <dgm:cxn modelId="{93545284-5D75-0D44-95C5-3DA027E408CF}" type="presOf" srcId="{8BCC6751-57B5-6D4A-949E-6194C64DD310}" destId="{A3915BF3-4B22-4B48-A791-1DB6EEC3B730}" srcOrd="0" destOrd="0" presId="urn:microsoft.com/office/officeart/2005/8/layout/cycle1"/>
    <dgm:cxn modelId="{71999DFE-62D7-9444-80D3-402F45E58958}" type="presOf" srcId="{BFAA428B-D5AC-7142-A8CD-3CCF14F34998}" destId="{020C5FAC-0446-E749-9FED-BDF65CB59575}" srcOrd="0" destOrd="0" presId="urn:microsoft.com/office/officeart/2005/8/layout/cycle1"/>
    <dgm:cxn modelId="{29702ADB-75F2-104C-A602-42EA08963D0E}" srcId="{9E889FA0-7165-2F46-BD01-B9264B555B6C}" destId="{8BCE2826-6194-6842-B249-931E4DCDA437}" srcOrd="3" destOrd="0" parTransId="{22D39948-B39C-0241-9C78-F2B1830313FE}" sibTransId="{94604165-25FD-A54E-BD28-D5066526E41C}"/>
    <dgm:cxn modelId="{C2F7C98B-763B-834A-82CB-35035EE71DCB}" type="presParOf" srcId="{60AFE305-61B4-624B-A9FB-7976B9307AD5}" destId="{C8DC174D-4BE2-7D4E-A5CF-C0AE2E06E04A}" srcOrd="0" destOrd="0" presId="urn:microsoft.com/office/officeart/2005/8/layout/cycle1"/>
    <dgm:cxn modelId="{E43BA609-A958-D646-9EB4-D4421AA7B406}" type="presParOf" srcId="{60AFE305-61B4-624B-A9FB-7976B9307AD5}" destId="{CB3BA9E9-F92C-DA4A-91FE-D95E44CFF2C9}" srcOrd="1" destOrd="0" presId="urn:microsoft.com/office/officeart/2005/8/layout/cycle1"/>
    <dgm:cxn modelId="{C9505298-BB92-0649-8BA5-430C12626F48}" type="presParOf" srcId="{60AFE305-61B4-624B-A9FB-7976B9307AD5}" destId="{11AEB5BC-28BA-AB4F-A00B-8F34C8A245EA}" srcOrd="2" destOrd="0" presId="urn:microsoft.com/office/officeart/2005/8/layout/cycle1"/>
    <dgm:cxn modelId="{A49150C3-094A-7149-99A6-AC1ACB35E283}" type="presParOf" srcId="{60AFE305-61B4-624B-A9FB-7976B9307AD5}" destId="{05AB587F-7B7A-5E4A-B5D1-B8C20FD41BDD}" srcOrd="3" destOrd="0" presId="urn:microsoft.com/office/officeart/2005/8/layout/cycle1"/>
    <dgm:cxn modelId="{F3A6C097-168D-FC42-A1D9-ACA1ECD2745C}" type="presParOf" srcId="{60AFE305-61B4-624B-A9FB-7976B9307AD5}" destId="{A3915BF3-4B22-4B48-A791-1DB6EEC3B730}" srcOrd="4" destOrd="0" presId="urn:microsoft.com/office/officeart/2005/8/layout/cycle1"/>
    <dgm:cxn modelId="{CC08B004-66F7-D846-8572-0622B1204E24}" type="presParOf" srcId="{60AFE305-61B4-624B-A9FB-7976B9307AD5}" destId="{020C5FAC-0446-E749-9FED-BDF65CB59575}" srcOrd="5" destOrd="0" presId="urn:microsoft.com/office/officeart/2005/8/layout/cycle1"/>
    <dgm:cxn modelId="{B9B93444-FDAD-0E46-A937-4BA3DBA2B49D}" type="presParOf" srcId="{60AFE305-61B4-624B-A9FB-7976B9307AD5}" destId="{C6D9569F-721B-BF4B-82EC-A60363FD4CE2}" srcOrd="6" destOrd="0" presId="urn:microsoft.com/office/officeart/2005/8/layout/cycle1"/>
    <dgm:cxn modelId="{D7BCC30E-54E9-2E40-968B-9B8EA6435F44}" type="presParOf" srcId="{60AFE305-61B4-624B-A9FB-7976B9307AD5}" destId="{07B1F839-9EAB-8541-8127-F14C8C574450}" srcOrd="7" destOrd="0" presId="urn:microsoft.com/office/officeart/2005/8/layout/cycle1"/>
    <dgm:cxn modelId="{EB8FF7FC-4F16-8A45-A0C8-AA1449E43D67}" type="presParOf" srcId="{60AFE305-61B4-624B-A9FB-7976B9307AD5}" destId="{FDD19783-35AC-7947-B505-C7F013E6F675}" srcOrd="8" destOrd="0" presId="urn:microsoft.com/office/officeart/2005/8/layout/cycle1"/>
    <dgm:cxn modelId="{FE1BB79D-0ACD-A747-A563-F292B7B7D6D8}" type="presParOf" srcId="{60AFE305-61B4-624B-A9FB-7976B9307AD5}" destId="{EDDF8142-01C9-5F4D-9AC1-C7B8EE217B84}" srcOrd="9" destOrd="0" presId="urn:microsoft.com/office/officeart/2005/8/layout/cycle1"/>
    <dgm:cxn modelId="{FF880CFF-D3F9-AF40-828A-74CC47A60C80}" type="presParOf" srcId="{60AFE305-61B4-624B-A9FB-7976B9307AD5}" destId="{B22A4032-8C69-4D4F-AC8F-DBF6A956A7A6}" srcOrd="10" destOrd="0" presId="urn:microsoft.com/office/officeart/2005/8/layout/cycle1"/>
    <dgm:cxn modelId="{019C0F25-BB21-4B47-8D09-213C684ED10C}" type="presParOf" srcId="{60AFE305-61B4-624B-A9FB-7976B9307AD5}" destId="{6328B36B-D135-0842-85C2-12969690FE24}" srcOrd="11"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89FA0-7165-2F46-BD01-B9264B555B6C}"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US"/>
        </a:p>
      </dgm:t>
    </dgm:pt>
    <dgm:pt modelId="{F09BCD2C-E3CF-CC41-91F9-48B30147395D}">
      <dgm:prSet phldrT="[Text]" custT="1"/>
      <dgm:spPr/>
      <dgm:t>
        <a:bodyPr/>
        <a:lstStyle/>
        <a:p>
          <a:r>
            <a:rPr lang="en-AU" sz="1600" b="1" dirty="0" smtClean="0"/>
            <a:t>1.  Describe</a:t>
          </a:r>
          <a:br>
            <a:rPr lang="en-AU" sz="1600" b="1" dirty="0" smtClean="0"/>
          </a:br>
          <a:r>
            <a:rPr lang="en-AU" sz="1600" b="0" dirty="0" smtClean="0"/>
            <a:t>(the situation)</a:t>
          </a:r>
          <a:endParaRPr lang="en-US" sz="1600" b="0" dirty="0"/>
        </a:p>
      </dgm:t>
    </dgm:pt>
    <dgm:pt modelId="{5876F23A-BEE1-654E-9AAE-049533081064}" type="parTrans" cxnId="{BC7FA2D1-6094-9B47-9D61-22FAD6C2881C}">
      <dgm:prSet/>
      <dgm:spPr/>
      <dgm:t>
        <a:bodyPr/>
        <a:lstStyle/>
        <a:p>
          <a:endParaRPr lang="en-US"/>
        </a:p>
      </dgm:t>
    </dgm:pt>
    <dgm:pt modelId="{FC91228C-2FD4-D540-B7FD-688C58295D6D}" type="sibTrans" cxnId="{BC7FA2D1-6094-9B47-9D61-22FAD6C2881C}">
      <dgm:prSet/>
      <dgm:spPr/>
      <dgm:t>
        <a:bodyPr/>
        <a:lstStyle/>
        <a:p>
          <a:endParaRPr lang="en-US"/>
        </a:p>
      </dgm:t>
    </dgm:pt>
    <dgm:pt modelId="{2E74A48D-1CB3-5B44-BC95-53056AC74598}">
      <dgm:prSet phldrT="[Text]" custT="1"/>
      <dgm:spPr/>
      <dgm:t>
        <a:bodyPr/>
        <a:lstStyle/>
        <a:p>
          <a:r>
            <a:rPr lang="en-AU" sz="1200" dirty="0" smtClean="0"/>
            <a:t>What do I understand about the current situation?</a:t>
          </a:r>
          <a:endParaRPr lang="en-US" sz="1200" dirty="0"/>
        </a:p>
      </dgm:t>
    </dgm:pt>
    <dgm:pt modelId="{508F53E6-321A-2848-89F6-EF89CE32F325}" type="parTrans" cxnId="{EC86E08F-5DFF-364D-B1A5-FF1CF2A60FF8}">
      <dgm:prSet/>
      <dgm:spPr/>
      <dgm:t>
        <a:bodyPr/>
        <a:lstStyle/>
        <a:p>
          <a:endParaRPr lang="en-US"/>
        </a:p>
      </dgm:t>
    </dgm:pt>
    <dgm:pt modelId="{731F473E-838F-4C4A-BEA2-FB220578919F}" type="sibTrans" cxnId="{EC86E08F-5DFF-364D-B1A5-FF1CF2A60FF8}">
      <dgm:prSet/>
      <dgm:spPr/>
      <dgm:t>
        <a:bodyPr/>
        <a:lstStyle/>
        <a:p>
          <a:endParaRPr lang="en-US"/>
        </a:p>
      </dgm:t>
    </dgm:pt>
    <dgm:pt modelId="{68FB4121-446C-714A-AB31-A0AA0448BB48}">
      <dgm:prSet phldrT="[Text]" custT="1"/>
      <dgm:spPr/>
      <dgm:t>
        <a:bodyPr/>
        <a:lstStyle/>
        <a:p>
          <a:r>
            <a:rPr lang="en-AU" sz="1600" b="1" dirty="0" smtClean="0"/>
            <a:t>2.  Reflect</a:t>
          </a:r>
          <a:br>
            <a:rPr lang="en-AU" sz="1600" b="1" dirty="0" smtClean="0"/>
          </a:br>
          <a:r>
            <a:rPr lang="en-AU" sz="1600" b="0" dirty="0" smtClean="0"/>
            <a:t>(on what happened)</a:t>
          </a:r>
          <a:endParaRPr lang="en-US" sz="1600" b="0" dirty="0"/>
        </a:p>
      </dgm:t>
    </dgm:pt>
    <dgm:pt modelId="{755CD66F-081A-024A-9C06-C8DCBAE211B7}" type="parTrans" cxnId="{8FD2915E-DEC2-9043-89E6-6A35CA10C53B}">
      <dgm:prSet/>
      <dgm:spPr/>
      <dgm:t>
        <a:bodyPr/>
        <a:lstStyle/>
        <a:p>
          <a:endParaRPr lang="en-US"/>
        </a:p>
      </dgm:t>
    </dgm:pt>
    <dgm:pt modelId="{00C4BFC1-5F14-B44E-8EEF-88403F775123}" type="sibTrans" cxnId="{8FD2915E-DEC2-9043-89E6-6A35CA10C53B}">
      <dgm:prSet/>
      <dgm:spPr/>
      <dgm:t>
        <a:bodyPr/>
        <a:lstStyle/>
        <a:p>
          <a:endParaRPr lang="en-US"/>
        </a:p>
      </dgm:t>
    </dgm:pt>
    <dgm:pt modelId="{447EDB01-9674-984F-AFBA-7BEEC9FDB8EB}">
      <dgm:prSet phldrT="[Text]" custT="1"/>
      <dgm:spPr/>
      <dgm:t>
        <a:bodyPr/>
        <a:lstStyle/>
        <a:p>
          <a:r>
            <a:rPr lang="en-AU" sz="1200" b="1" dirty="0" smtClean="0"/>
            <a:t>Consider</a:t>
          </a:r>
          <a:endParaRPr lang="en-US" sz="1200" b="1" dirty="0"/>
        </a:p>
      </dgm:t>
    </dgm:pt>
    <dgm:pt modelId="{2F5085FE-9D65-D048-95C5-175E19EF4FA6}" type="parTrans" cxnId="{0B9943D3-280C-E541-A19E-AD3EF887F6D1}">
      <dgm:prSet/>
      <dgm:spPr/>
      <dgm:t>
        <a:bodyPr/>
        <a:lstStyle/>
        <a:p>
          <a:endParaRPr lang="en-US"/>
        </a:p>
      </dgm:t>
    </dgm:pt>
    <dgm:pt modelId="{DE53D67D-1E0D-284D-94DC-2A32BEA535A0}" type="sibTrans" cxnId="{0B9943D3-280C-E541-A19E-AD3EF887F6D1}">
      <dgm:prSet/>
      <dgm:spPr/>
      <dgm:t>
        <a:bodyPr/>
        <a:lstStyle/>
        <a:p>
          <a:endParaRPr lang="en-US"/>
        </a:p>
      </dgm:t>
    </dgm:pt>
    <dgm:pt modelId="{16245C9F-40CF-9048-9CB5-3A2388998366}">
      <dgm:prSet phldrT="[Text]" custT="1"/>
      <dgm:spPr/>
      <dgm:t>
        <a:bodyPr/>
        <a:lstStyle/>
        <a:p>
          <a:r>
            <a:rPr lang="en-AU" sz="1200" b="1" dirty="0" smtClean="0"/>
            <a:t>Consider</a:t>
          </a:r>
          <a:endParaRPr lang="en-US" sz="1200" b="1" dirty="0"/>
        </a:p>
      </dgm:t>
    </dgm:pt>
    <dgm:pt modelId="{645DAA70-F2AA-B949-9F24-FDF61878CF0C}" type="parTrans" cxnId="{80E43259-70D2-D047-BB54-81D6A8E536E9}">
      <dgm:prSet/>
      <dgm:spPr/>
      <dgm:t>
        <a:bodyPr/>
        <a:lstStyle/>
        <a:p>
          <a:endParaRPr lang="en-US"/>
        </a:p>
      </dgm:t>
    </dgm:pt>
    <dgm:pt modelId="{45420CAE-6A33-6D4C-8C81-98B08EA712AB}" type="sibTrans" cxnId="{80E43259-70D2-D047-BB54-81D6A8E536E9}">
      <dgm:prSet/>
      <dgm:spPr/>
      <dgm:t>
        <a:bodyPr/>
        <a:lstStyle/>
        <a:p>
          <a:endParaRPr lang="en-US"/>
        </a:p>
      </dgm:t>
    </dgm:pt>
    <dgm:pt modelId="{0F4CAAA8-66A6-5E48-8295-F68F854612EE}">
      <dgm:prSet custT="1"/>
      <dgm:spPr/>
      <dgm:t>
        <a:bodyPr/>
        <a:lstStyle/>
        <a:p>
          <a:r>
            <a:rPr lang="en-AU" sz="1200" dirty="0" smtClean="0"/>
            <a:t>What assumptions am I making?</a:t>
          </a:r>
          <a:endParaRPr lang="en-AU" sz="1200" dirty="0"/>
        </a:p>
      </dgm:t>
    </dgm:pt>
    <dgm:pt modelId="{EFD132C3-5EF6-574B-A2EE-C29DFF123115}" type="parTrans" cxnId="{A3BE392A-8E7E-D74F-ACEE-698042C43AA8}">
      <dgm:prSet/>
      <dgm:spPr/>
      <dgm:t>
        <a:bodyPr/>
        <a:lstStyle/>
        <a:p>
          <a:endParaRPr lang="en-US"/>
        </a:p>
      </dgm:t>
    </dgm:pt>
    <dgm:pt modelId="{1F634673-C7BF-574F-A121-4F19CB1F0767}" type="sibTrans" cxnId="{A3BE392A-8E7E-D74F-ACEE-698042C43AA8}">
      <dgm:prSet/>
      <dgm:spPr/>
      <dgm:t>
        <a:bodyPr/>
        <a:lstStyle/>
        <a:p>
          <a:endParaRPr lang="en-US"/>
        </a:p>
      </dgm:t>
    </dgm:pt>
    <dgm:pt modelId="{FCCFB943-451E-6244-9411-460E2EDA41BF}">
      <dgm:prSet custT="1"/>
      <dgm:spPr/>
      <dgm:t>
        <a:bodyPr/>
        <a:lstStyle/>
        <a:p>
          <a:r>
            <a:rPr lang="en-AU" sz="1200" dirty="0" smtClean="0"/>
            <a:t>What are the underlying issues?</a:t>
          </a:r>
          <a:endParaRPr lang="en-US" sz="1200" dirty="0"/>
        </a:p>
      </dgm:t>
    </dgm:pt>
    <dgm:pt modelId="{D31997D9-4D13-9A4B-8389-E8C91F4D2A78}" type="parTrans" cxnId="{54CD5791-2FD7-E248-86AF-15425F3095F9}">
      <dgm:prSet/>
      <dgm:spPr/>
      <dgm:t>
        <a:bodyPr/>
        <a:lstStyle/>
        <a:p>
          <a:endParaRPr lang="en-US"/>
        </a:p>
      </dgm:t>
    </dgm:pt>
    <dgm:pt modelId="{B1ACA3AC-5261-9246-BF44-AAFD15BEB7CB}" type="sibTrans" cxnId="{54CD5791-2FD7-E248-86AF-15425F3095F9}">
      <dgm:prSet/>
      <dgm:spPr/>
      <dgm:t>
        <a:bodyPr/>
        <a:lstStyle/>
        <a:p>
          <a:endParaRPr lang="en-US"/>
        </a:p>
      </dgm:t>
    </dgm:pt>
    <dgm:pt modelId="{DE9972E1-0DAE-C745-B614-42F0531C4DCA}">
      <dgm:prSet custT="1"/>
      <dgm:spPr/>
      <dgm:t>
        <a:bodyPr/>
        <a:lstStyle/>
        <a:p>
          <a:r>
            <a:rPr lang="en-AU" sz="1200" dirty="0" smtClean="0"/>
            <a:t>How do I test my assumptions?</a:t>
          </a:r>
          <a:endParaRPr lang="en-AU" sz="1200" dirty="0"/>
        </a:p>
      </dgm:t>
    </dgm:pt>
    <dgm:pt modelId="{1169EFE8-3A46-574E-A683-D4BB13909D45}" type="parTrans" cxnId="{9CEE96CF-ED10-E649-84CD-BB21088D8367}">
      <dgm:prSet/>
      <dgm:spPr/>
      <dgm:t>
        <a:bodyPr/>
        <a:lstStyle/>
        <a:p>
          <a:endParaRPr lang="en-US"/>
        </a:p>
      </dgm:t>
    </dgm:pt>
    <dgm:pt modelId="{95054629-2D1C-1C40-AE4E-40ABA02EDCE2}" type="sibTrans" cxnId="{9CEE96CF-ED10-E649-84CD-BB21088D8367}">
      <dgm:prSet/>
      <dgm:spPr/>
      <dgm:t>
        <a:bodyPr/>
        <a:lstStyle/>
        <a:p>
          <a:endParaRPr lang="en-US"/>
        </a:p>
      </dgm:t>
    </dgm:pt>
    <dgm:pt modelId="{A2AE62D7-AD1D-184A-BBF8-86210517CDA1}">
      <dgm:prSet custT="1"/>
      <dgm:spPr/>
      <dgm:t>
        <a:bodyPr/>
        <a:lstStyle/>
        <a:p>
          <a:r>
            <a:rPr lang="en-AU" sz="1200" dirty="0" smtClean="0"/>
            <a:t>Do I need to address any of the underlying issues?</a:t>
          </a:r>
          <a:endParaRPr lang="en-AU" sz="1200" dirty="0"/>
        </a:p>
      </dgm:t>
    </dgm:pt>
    <dgm:pt modelId="{16627C0C-FD73-8748-80C9-711825DAD7F2}" type="parTrans" cxnId="{514C0807-8191-9341-84EA-99403DCC7306}">
      <dgm:prSet/>
      <dgm:spPr/>
      <dgm:t>
        <a:bodyPr/>
        <a:lstStyle/>
        <a:p>
          <a:endParaRPr lang="en-US"/>
        </a:p>
      </dgm:t>
    </dgm:pt>
    <dgm:pt modelId="{632EA0B2-8CB6-A84B-B3DB-DCDE2922A8B1}" type="sibTrans" cxnId="{514C0807-8191-9341-84EA-99403DCC7306}">
      <dgm:prSet/>
      <dgm:spPr/>
      <dgm:t>
        <a:bodyPr/>
        <a:lstStyle/>
        <a:p>
          <a:endParaRPr lang="en-US"/>
        </a:p>
      </dgm:t>
    </dgm:pt>
    <dgm:pt modelId="{504C9C29-A994-AF45-8966-7B9EA008993F}">
      <dgm:prSet custT="1"/>
      <dgm:spPr/>
      <dgm:t>
        <a:bodyPr/>
        <a:lstStyle/>
        <a:p>
          <a:r>
            <a:rPr lang="en-AU" sz="1200" dirty="0" smtClean="0"/>
            <a:t>What skills do I have? </a:t>
          </a:r>
          <a:endParaRPr lang="en-AU" sz="1200" dirty="0"/>
        </a:p>
      </dgm:t>
    </dgm:pt>
    <dgm:pt modelId="{F5AB5020-6083-AF49-86F9-F0DD4AAA4C7A}" type="parTrans" cxnId="{73E54CC0-3A4F-D64B-93EB-8C0458CBD7D3}">
      <dgm:prSet/>
      <dgm:spPr/>
      <dgm:t>
        <a:bodyPr/>
        <a:lstStyle/>
        <a:p>
          <a:endParaRPr lang="en-US"/>
        </a:p>
      </dgm:t>
    </dgm:pt>
    <dgm:pt modelId="{68EB3297-5BF7-C74C-93C0-4FC25A7D1200}" type="sibTrans" cxnId="{73E54CC0-3A4F-D64B-93EB-8C0458CBD7D3}">
      <dgm:prSet/>
      <dgm:spPr/>
      <dgm:t>
        <a:bodyPr/>
        <a:lstStyle/>
        <a:p>
          <a:endParaRPr lang="en-US"/>
        </a:p>
      </dgm:t>
    </dgm:pt>
    <dgm:pt modelId="{4302F4CE-27FA-3845-935E-F2EBEFC93CC0}">
      <dgm:prSet custT="1"/>
      <dgm:spPr/>
      <dgm:t>
        <a:bodyPr/>
        <a:lstStyle/>
        <a:p>
          <a:r>
            <a:rPr lang="en-AU" sz="1200" dirty="0" smtClean="0"/>
            <a:t>What skills do I need to develop? </a:t>
          </a:r>
          <a:endParaRPr lang="en-US" sz="1200" dirty="0"/>
        </a:p>
      </dgm:t>
    </dgm:pt>
    <dgm:pt modelId="{E70FA89F-2259-1A48-93B6-54414AC33A5F}" type="parTrans" cxnId="{5003B32C-6E04-DB43-AAA6-0D84DEB636EB}">
      <dgm:prSet/>
      <dgm:spPr/>
      <dgm:t>
        <a:bodyPr/>
        <a:lstStyle/>
        <a:p>
          <a:endParaRPr lang="en-US"/>
        </a:p>
      </dgm:t>
    </dgm:pt>
    <dgm:pt modelId="{582AC0E5-B34E-4042-AD78-E5B682349852}" type="sibTrans" cxnId="{5003B32C-6E04-DB43-AAA6-0D84DEB636EB}">
      <dgm:prSet/>
      <dgm:spPr/>
      <dgm:t>
        <a:bodyPr/>
        <a:lstStyle/>
        <a:p>
          <a:endParaRPr lang="en-US"/>
        </a:p>
      </dgm:t>
    </dgm:pt>
    <dgm:pt modelId="{DBDB31C0-3E32-1E4E-B612-BDD6B7B8BB76}">
      <dgm:prSet custT="1"/>
      <dgm:spPr/>
      <dgm:t>
        <a:bodyPr/>
        <a:lstStyle/>
        <a:p>
          <a:r>
            <a:rPr lang="en-AU" sz="1200" dirty="0" smtClean="0"/>
            <a:t>What impact will this have on my work practice?</a:t>
          </a:r>
          <a:endParaRPr lang="en-AU" sz="1200" dirty="0"/>
        </a:p>
      </dgm:t>
    </dgm:pt>
    <dgm:pt modelId="{ED1506A0-1113-4842-AB8D-2514D3D20941}" type="parTrans" cxnId="{5183CBF1-4757-6D46-962D-7E5945C8B9D8}">
      <dgm:prSet/>
      <dgm:spPr/>
      <dgm:t>
        <a:bodyPr/>
        <a:lstStyle/>
        <a:p>
          <a:endParaRPr lang="en-US"/>
        </a:p>
      </dgm:t>
    </dgm:pt>
    <dgm:pt modelId="{4B3CF4F7-2A54-9145-928A-0D870F5309E8}" type="sibTrans" cxnId="{5183CBF1-4757-6D46-962D-7E5945C8B9D8}">
      <dgm:prSet/>
      <dgm:spPr/>
      <dgm:t>
        <a:bodyPr/>
        <a:lstStyle/>
        <a:p>
          <a:endParaRPr lang="en-US"/>
        </a:p>
      </dgm:t>
    </dgm:pt>
    <dgm:pt modelId="{0C404A37-E56D-9849-967C-2285EA626167}">
      <dgm:prSet custT="1"/>
      <dgm:spPr/>
      <dgm:t>
        <a:bodyPr/>
        <a:lstStyle/>
        <a:p>
          <a:r>
            <a:rPr lang="en-AU" sz="1200" dirty="0" smtClean="0"/>
            <a:t>What impact will this have on my organisation?</a:t>
          </a:r>
          <a:endParaRPr lang="en-US" sz="1200" dirty="0"/>
        </a:p>
      </dgm:t>
    </dgm:pt>
    <dgm:pt modelId="{465B4A6D-DE2D-DB4D-B971-3D20AF297739}" type="parTrans" cxnId="{7857F89D-2F1A-FE4E-ACC9-0E9C907A47A1}">
      <dgm:prSet/>
      <dgm:spPr/>
      <dgm:t>
        <a:bodyPr/>
        <a:lstStyle/>
        <a:p>
          <a:endParaRPr lang="en-US"/>
        </a:p>
      </dgm:t>
    </dgm:pt>
    <dgm:pt modelId="{D65B198C-C4A9-024E-81C8-95A269F20878}" type="sibTrans" cxnId="{7857F89D-2F1A-FE4E-ACC9-0E9C907A47A1}">
      <dgm:prSet/>
      <dgm:spPr/>
      <dgm:t>
        <a:bodyPr/>
        <a:lstStyle/>
        <a:p>
          <a:endParaRPr lang="en-US"/>
        </a:p>
      </dgm:t>
    </dgm:pt>
    <dgm:pt modelId="{CBB26298-F3CB-EC49-BA1F-390DAA0DB5E3}">
      <dgm:prSet custT="1"/>
      <dgm:spPr/>
      <dgm:t>
        <a:bodyPr/>
        <a:lstStyle/>
        <a:p>
          <a:r>
            <a:rPr lang="en-AU" sz="1600" b="1" dirty="0" smtClean="0"/>
            <a:t>4.  Review</a:t>
          </a:r>
          <a:br>
            <a:rPr lang="en-AU" sz="1600" b="1" dirty="0" smtClean="0"/>
          </a:br>
          <a:r>
            <a:rPr lang="en-AU" sz="1600" b="0" dirty="0" smtClean="0"/>
            <a:t>(your</a:t>
          </a:r>
          <a:r>
            <a:rPr lang="en-AU" sz="1600" b="0" baseline="0" dirty="0" smtClean="0"/>
            <a:t> actions)</a:t>
          </a:r>
          <a:endParaRPr lang="en-AU" sz="1600" b="0" dirty="0"/>
        </a:p>
      </dgm:t>
    </dgm:pt>
    <dgm:pt modelId="{07FBF2C7-5D72-D941-AAC0-520540F44991}" type="parTrans" cxnId="{0B83D5D3-16B1-4343-B90D-9F598D026E49}">
      <dgm:prSet/>
      <dgm:spPr/>
      <dgm:t>
        <a:bodyPr/>
        <a:lstStyle/>
        <a:p>
          <a:endParaRPr lang="en-US"/>
        </a:p>
      </dgm:t>
    </dgm:pt>
    <dgm:pt modelId="{3D4AB648-A0AC-8448-ACD5-1F7C68437FE3}" type="sibTrans" cxnId="{0B83D5D3-16B1-4343-B90D-9F598D026E49}">
      <dgm:prSet/>
      <dgm:spPr/>
      <dgm:t>
        <a:bodyPr/>
        <a:lstStyle/>
        <a:p>
          <a:endParaRPr lang="en-US"/>
        </a:p>
      </dgm:t>
    </dgm:pt>
    <dgm:pt modelId="{52BA605E-6BBE-104A-8127-65E31656EB38}">
      <dgm:prSet custT="1"/>
      <dgm:spPr/>
      <dgm:t>
        <a:bodyPr/>
        <a:lstStyle/>
        <a:p>
          <a:r>
            <a:rPr lang="en-AU" sz="1200" b="1" dirty="0" smtClean="0"/>
            <a:t>Consider</a:t>
          </a:r>
          <a:endParaRPr lang="en-US" sz="1200" b="1" dirty="0"/>
        </a:p>
      </dgm:t>
    </dgm:pt>
    <dgm:pt modelId="{695D2665-DE27-2A49-8E0D-E0147C92B2D7}" type="parTrans" cxnId="{249E7499-1197-CC4E-A353-7F471726BA26}">
      <dgm:prSet/>
      <dgm:spPr/>
      <dgm:t>
        <a:bodyPr/>
        <a:lstStyle/>
        <a:p>
          <a:endParaRPr lang="en-US"/>
        </a:p>
      </dgm:t>
    </dgm:pt>
    <dgm:pt modelId="{FABDD93F-B92E-3843-93EE-17BD9E920085}" type="sibTrans" cxnId="{249E7499-1197-CC4E-A353-7F471726BA26}">
      <dgm:prSet/>
      <dgm:spPr/>
      <dgm:t>
        <a:bodyPr/>
        <a:lstStyle/>
        <a:p>
          <a:endParaRPr lang="en-US"/>
        </a:p>
      </dgm:t>
    </dgm:pt>
    <dgm:pt modelId="{5F04CDFC-8DFF-E648-8B29-BD560DCA4188}">
      <dgm:prSet custT="1"/>
      <dgm:spPr/>
      <dgm:t>
        <a:bodyPr/>
        <a:lstStyle/>
        <a:p>
          <a:r>
            <a:rPr lang="en-AU" sz="1200" dirty="0" smtClean="0"/>
            <a:t>How have I shared the learning?</a:t>
          </a:r>
          <a:endParaRPr lang="en-AU" sz="1200" b="1" dirty="0"/>
        </a:p>
      </dgm:t>
    </dgm:pt>
    <dgm:pt modelId="{3D626D20-76CB-9442-A0CE-D033A917E3C9}" type="parTrans" cxnId="{18BBF473-EDC3-F246-999D-71BFA471AB7E}">
      <dgm:prSet/>
      <dgm:spPr/>
      <dgm:t>
        <a:bodyPr/>
        <a:lstStyle/>
        <a:p>
          <a:endParaRPr lang="en-US"/>
        </a:p>
      </dgm:t>
    </dgm:pt>
    <dgm:pt modelId="{708E9B99-1351-744C-9821-4A31E8FFA9AA}" type="sibTrans" cxnId="{18BBF473-EDC3-F246-999D-71BFA471AB7E}">
      <dgm:prSet/>
      <dgm:spPr/>
      <dgm:t>
        <a:bodyPr/>
        <a:lstStyle/>
        <a:p>
          <a:endParaRPr lang="en-US"/>
        </a:p>
      </dgm:t>
    </dgm:pt>
    <dgm:pt modelId="{5B3663B2-A3C8-EF49-8FAA-68D7ED0A19BA}">
      <dgm:prSet phldrT="[Text]" custT="1"/>
      <dgm:spPr/>
      <dgm:t>
        <a:bodyPr/>
        <a:lstStyle/>
        <a:p>
          <a:r>
            <a:rPr lang="en-AU" sz="1600" b="1" dirty="0" smtClean="0"/>
            <a:t>3.  Act</a:t>
          </a:r>
          <a:br>
            <a:rPr lang="en-AU" sz="1600" b="1" dirty="0" smtClean="0"/>
          </a:br>
          <a:r>
            <a:rPr lang="en-AU" sz="1600"/>
            <a:t>(determine how you would respond next time/in a similar situation)</a:t>
          </a:r>
          <a:endParaRPr lang="en-US" sz="1600" dirty="0"/>
        </a:p>
      </dgm:t>
    </dgm:pt>
    <dgm:pt modelId="{E317389A-01FE-004A-9433-5CFEAF29FED9}" type="sibTrans" cxnId="{027A9632-8E63-314F-BEC9-2328BBF2717B}">
      <dgm:prSet/>
      <dgm:spPr/>
      <dgm:t>
        <a:bodyPr/>
        <a:lstStyle/>
        <a:p>
          <a:endParaRPr lang="en-US"/>
        </a:p>
      </dgm:t>
    </dgm:pt>
    <dgm:pt modelId="{6CD9051C-A359-FC46-B551-A22F9B467A43}" type="parTrans" cxnId="{027A9632-8E63-314F-BEC9-2328BBF2717B}">
      <dgm:prSet/>
      <dgm:spPr/>
      <dgm:t>
        <a:bodyPr/>
        <a:lstStyle/>
        <a:p>
          <a:endParaRPr lang="en-US"/>
        </a:p>
      </dgm:t>
    </dgm:pt>
    <dgm:pt modelId="{11A48122-BC27-FE49-ABED-DD0E3E976B1F}">
      <dgm:prSet phldrT="[Text]" custT="1"/>
      <dgm:spPr/>
      <dgm:t>
        <a:bodyPr/>
        <a:lstStyle/>
        <a:p>
          <a:r>
            <a:rPr lang="en-US" sz="1200" b="1" dirty="0"/>
            <a:t>Consider:  </a:t>
          </a:r>
        </a:p>
      </dgm:t>
    </dgm:pt>
    <dgm:pt modelId="{0B241346-3CD0-954D-9000-F5C95F3C1EC3}" type="parTrans" cxnId="{4F84B163-9496-AE4D-A298-C011ECD27A02}">
      <dgm:prSet/>
      <dgm:spPr/>
      <dgm:t>
        <a:bodyPr/>
        <a:lstStyle/>
        <a:p>
          <a:endParaRPr lang="en-US"/>
        </a:p>
      </dgm:t>
    </dgm:pt>
    <dgm:pt modelId="{2A08187B-F0AE-8B4A-979A-030152C2DE99}" type="sibTrans" cxnId="{4F84B163-9496-AE4D-A298-C011ECD27A02}">
      <dgm:prSet/>
      <dgm:spPr/>
      <dgm:t>
        <a:bodyPr/>
        <a:lstStyle/>
        <a:p>
          <a:endParaRPr lang="en-US"/>
        </a:p>
      </dgm:t>
    </dgm:pt>
    <dgm:pt modelId="{4110751D-95C1-5342-B3FF-B851E78600CC}">
      <dgm:prSet phldrT="[Text]" custT="1"/>
      <dgm:spPr/>
      <dgm:t>
        <a:bodyPr/>
        <a:lstStyle/>
        <a:p>
          <a:r>
            <a:rPr lang="en-AU" sz="1200" dirty="0" smtClean="0"/>
            <a:t>From whose point of view am I seeing the situation?</a:t>
          </a:r>
          <a:endParaRPr lang="en-US" sz="1200" dirty="0"/>
        </a:p>
      </dgm:t>
    </dgm:pt>
    <dgm:pt modelId="{B13FC239-B851-5C43-BD51-A49D10A98D06}" type="parTrans" cxnId="{46100059-F16C-BB46-93B1-87486538A3EC}">
      <dgm:prSet/>
      <dgm:spPr/>
      <dgm:t>
        <a:bodyPr/>
        <a:lstStyle/>
        <a:p>
          <a:endParaRPr lang="en-US"/>
        </a:p>
      </dgm:t>
    </dgm:pt>
    <dgm:pt modelId="{A7AFEAC9-A6A5-9C42-91E3-E0B5385A0B1C}" type="sibTrans" cxnId="{46100059-F16C-BB46-93B1-87486538A3EC}">
      <dgm:prSet/>
      <dgm:spPr/>
      <dgm:t>
        <a:bodyPr/>
        <a:lstStyle/>
        <a:p>
          <a:endParaRPr lang="en-US"/>
        </a:p>
      </dgm:t>
    </dgm:pt>
    <dgm:pt modelId="{918F568F-3211-7847-93D1-E49ACA643991}">
      <dgm:prSet phldrT="[Text]" custT="1"/>
      <dgm:spPr/>
      <dgm:t>
        <a:bodyPr/>
        <a:lstStyle/>
        <a:p>
          <a:r>
            <a:rPr lang="en-AU" sz="1200" dirty="0" smtClean="0"/>
            <a:t>(New) strategies I will now implement? </a:t>
          </a:r>
          <a:endParaRPr lang="en-US" sz="1200" dirty="0"/>
        </a:p>
      </dgm:t>
    </dgm:pt>
    <dgm:pt modelId="{20DFBFFF-7C8B-7049-AE28-1A98445EEE14}" type="parTrans" cxnId="{879CCDE6-223B-7A41-B41F-BA0B847D132D}">
      <dgm:prSet/>
      <dgm:spPr/>
      <dgm:t>
        <a:bodyPr/>
        <a:lstStyle/>
        <a:p>
          <a:endParaRPr lang="en-NZ"/>
        </a:p>
      </dgm:t>
    </dgm:pt>
    <dgm:pt modelId="{1B2597B6-DDC8-E841-A96B-C7F1E9DFE708}" type="sibTrans" cxnId="{879CCDE6-223B-7A41-B41F-BA0B847D132D}">
      <dgm:prSet/>
      <dgm:spPr/>
      <dgm:t>
        <a:bodyPr/>
        <a:lstStyle/>
        <a:p>
          <a:endParaRPr lang="en-NZ"/>
        </a:p>
      </dgm:t>
    </dgm:pt>
    <dgm:pt modelId="{2F6E13F0-A60D-9A42-BAD5-DF3EFA24FCB2}">
      <dgm:prSet custT="1"/>
      <dgm:spPr/>
      <dgm:t>
        <a:bodyPr/>
        <a:lstStyle/>
        <a:p>
          <a:r>
            <a:rPr lang="en-AU" sz="1200" dirty="0" smtClean="0"/>
            <a:t>Has there been change?</a:t>
          </a:r>
          <a:endParaRPr lang="en-US" sz="1200" dirty="0"/>
        </a:p>
      </dgm:t>
    </dgm:pt>
    <dgm:pt modelId="{9FB58466-3E2F-1E46-8BCB-0E79635437BA}" type="parTrans" cxnId="{5CB38FF0-F69C-CA42-96DF-C8919CB36B6D}">
      <dgm:prSet/>
      <dgm:spPr/>
      <dgm:t>
        <a:bodyPr/>
        <a:lstStyle/>
        <a:p>
          <a:endParaRPr lang="en-NZ"/>
        </a:p>
      </dgm:t>
    </dgm:pt>
    <dgm:pt modelId="{EADC2587-55F2-E542-A4D5-61E3FC854AC0}" type="sibTrans" cxnId="{5CB38FF0-F69C-CA42-96DF-C8919CB36B6D}">
      <dgm:prSet/>
      <dgm:spPr/>
      <dgm:t>
        <a:bodyPr/>
        <a:lstStyle/>
        <a:p>
          <a:endParaRPr lang="en-NZ"/>
        </a:p>
      </dgm:t>
    </dgm:pt>
    <dgm:pt modelId="{A35B8C45-24D0-6341-ACFA-5B372AEDD08E}" type="pres">
      <dgm:prSet presAssocID="{9E889FA0-7165-2F46-BD01-B9264B555B6C}" presName="Name0" presStyleCnt="0">
        <dgm:presLayoutVars>
          <dgm:dir/>
          <dgm:animLvl val="lvl"/>
          <dgm:resizeHandles val="exact"/>
        </dgm:presLayoutVars>
      </dgm:prSet>
      <dgm:spPr/>
      <dgm:t>
        <a:bodyPr/>
        <a:lstStyle/>
        <a:p>
          <a:endParaRPr lang="en-US"/>
        </a:p>
      </dgm:t>
    </dgm:pt>
    <dgm:pt modelId="{E6246305-ADD7-E445-A06B-CBE325D9BCD5}" type="pres">
      <dgm:prSet presAssocID="{F09BCD2C-E3CF-CC41-91F9-48B30147395D}" presName="linNode" presStyleCnt="0"/>
      <dgm:spPr/>
      <dgm:t>
        <a:bodyPr/>
        <a:lstStyle/>
        <a:p>
          <a:endParaRPr lang="en-NZ"/>
        </a:p>
      </dgm:t>
    </dgm:pt>
    <dgm:pt modelId="{7502B315-C3C0-744F-B2CA-71291A97762A}" type="pres">
      <dgm:prSet presAssocID="{F09BCD2C-E3CF-CC41-91F9-48B30147395D}" presName="parentText" presStyleLbl="node1" presStyleIdx="0" presStyleCnt="4" custScaleX="109414" custLinFactNeighborX="-7" custLinFactNeighborY="223">
        <dgm:presLayoutVars>
          <dgm:chMax val="1"/>
          <dgm:bulletEnabled val="1"/>
        </dgm:presLayoutVars>
      </dgm:prSet>
      <dgm:spPr/>
      <dgm:t>
        <a:bodyPr/>
        <a:lstStyle/>
        <a:p>
          <a:endParaRPr lang="en-US"/>
        </a:p>
      </dgm:t>
    </dgm:pt>
    <dgm:pt modelId="{CA5AE132-A739-0F4D-B868-07C3D7244F36}" type="pres">
      <dgm:prSet presAssocID="{F09BCD2C-E3CF-CC41-91F9-48B30147395D}" presName="descendantText" presStyleLbl="alignAccFollowNode1" presStyleIdx="0" presStyleCnt="4" custScaleX="116400">
        <dgm:presLayoutVars>
          <dgm:bulletEnabled val="1"/>
        </dgm:presLayoutVars>
      </dgm:prSet>
      <dgm:spPr/>
      <dgm:t>
        <a:bodyPr/>
        <a:lstStyle/>
        <a:p>
          <a:endParaRPr lang="en-US"/>
        </a:p>
      </dgm:t>
    </dgm:pt>
    <dgm:pt modelId="{C5BADA1E-9DBF-FD40-87EB-871742B6F236}" type="pres">
      <dgm:prSet presAssocID="{FC91228C-2FD4-D540-B7FD-688C58295D6D}" presName="sp" presStyleCnt="0"/>
      <dgm:spPr/>
      <dgm:t>
        <a:bodyPr/>
        <a:lstStyle/>
        <a:p>
          <a:endParaRPr lang="en-NZ"/>
        </a:p>
      </dgm:t>
    </dgm:pt>
    <dgm:pt modelId="{2B7416BE-31C2-2E4B-ABE7-F5228EDF190D}" type="pres">
      <dgm:prSet presAssocID="{68FB4121-446C-714A-AB31-A0AA0448BB48}" presName="linNode" presStyleCnt="0"/>
      <dgm:spPr/>
      <dgm:t>
        <a:bodyPr/>
        <a:lstStyle/>
        <a:p>
          <a:endParaRPr lang="en-NZ"/>
        </a:p>
      </dgm:t>
    </dgm:pt>
    <dgm:pt modelId="{0DAD9D4B-AA88-8640-B374-FEA1734E46C9}" type="pres">
      <dgm:prSet presAssocID="{68FB4121-446C-714A-AB31-A0AA0448BB48}" presName="parentText" presStyleLbl="node1" presStyleIdx="1" presStyleCnt="4" custScaleX="109414" custLinFactNeighborX="290" custLinFactNeighborY="223">
        <dgm:presLayoutVars>
          <dgm:chMax val="1"/>
          <dgm:bulletEnabled val="1"/>
        </dgm:presLayoutVars>
      </dgm:prSet>
      <dgm:spPr/>
      <dgm:t>
        <a:bodyPr/>
        <a:lstStyle/>
        <a:p>
          <a:endParaRPr lang="en-US"/>
        </a:p>
      </dgm:t>
    </dgm:pt>
    <dgm:pt modelId="{E66B76F7-FA36-664F-8969-3615315B7CD3}" type="pres">
      <dgm:prSet presAssocID="{68FB4121-446C-714A-AB31-A0AA0448BB48}" presName="descendantText" presStyleLbl="alignAccFollowNode1" presStyleIdx="1" presStyleCnt="4" custScaleX="112316" custScaleY="114745">
        <dgm:presLayoutVars>
          <dgm:bulletEnabled val="1"/>
        </dgm:presLayoutVars>
      </dgm:prSet>
      <dgm:spPr/>
      <dgm:t>
        <a:bodyPr/>
        <a:lstStyle/>
        <a:p>
          <a:endParaRPr lang="en-US"/>
        </a:p>
      </dgm:t>
    </dgm:pt>
    <dgm:pt modelId="{FF1A1508-B43F-A240-9732-176BF891482F}" type="pres">
      <dgm:prSet presAssocID="{00C4BFC1-5F14-B44E-8EEF-88403F775123}" presName="sp" presStyleCnt="0"/>
      <dgm:spPr/>
      <dgm:t>
        <a:bodyPr/>
        <a:lstStyle/>
        <a:p>
          <a:endParaRPr lang="en-NZ"/>
        </a:p>
      </dgm:t>
    </dgm:pt>
    <dgm:pt modelId="{5D622E3E-1500-B74D-A434-9745B496B79F}" type="pres">
      <dgm:prSet presAssocID="{5B3663B2-A3C8-EF49-8FAA-68D7ED0A19BA}" presName="linNode" presStyleCnt="0"/>
      <dgm:spPr/>
      <dgm:t>
        <a:bodyPr/>
        <a:lstStyle/>
        <a:p>
          <a:endParaRPr lang="en-NZ"/>
        </a:p>
      </dgm:t>
    </dgm:pt>
    <dgm:pt modelId="{1B69BAAE-00FC-4941-B920-A09FF5095F5A}" type="pres">
      <dgm:prSet presAssocID="{5B3663B2-A3C8-EF49-8FAA-68D7ED0A19BA}" presName="parentText" presStyleLbl="node1" presStyleIdx="2" presStyleCnt="4" custScaleX="109414" custLinFactNeighborX="-7" custLinFactNeighborY="223">
        <dgm:presLayoutVars>
          <dgm:chMax val="1"/>
          <dgm:bulletEnabled val="1"/>
        </dgm:presLayoutVars>
      </dgm:prSet>
      <dgm:spPr/>
      <dgm:t>
        <a:bodyPr/>
        <a:lstStyle/>
        <a:p>
          <a:endParaRPr lang="en-US"/>
        </a:p>
      </dgm:t>
    </dgm:pt>
    <dgm:pt modelId="{BB195DC4-9244-E144-925A-7E4C1A9A90C4}" type="pres">
      <dgm:prSet presAssocID="{5B3663B2-A3C8-EF49-8FAA-68D7ED0A19BA}" presName="descendantText" presStyleLbl="alignAccFollowNode1" presStyleIdx="2" presStyleCnt="4" custScaleX="116400">
        <dgm:presLayoutVars>
          <dgm:bulletEnabled val="1"/>
        </dgm:presLayoutVars>
      </dgm:prSet>
      <dgm:spPr/>
      <dgm:t>
        <a:bodyPr/>
        <a:lstStyle/>
        <a:p>
          <a:endParaRPr lang="en-US"/>
        </a:p>
      </dgm:t>
    </dgm:pt>
    <dgm:pt modelId="{12A3D498-6D21-9346-81C4-BCA65057C711}" type="pres">
      <dgm:prSet presAssocID="{E317389A-01FE-004A-9433-5CFEAF29FED9}" presName="sp" presStyleCnt="0"/>
      <dgm:spPr/>
      <dgm:t>
        <a:bodyPr/>
        <a:lstStyle/>
        <a:p>
          <a:endParaRPr lang="en-NZ"/>
        </a:p>
      </dgm:t>
    </dgm:pt>
    <dgm:pt modelId="{B01C6E9D-CBD6-B54F-A52A-BC40344FFFA1}" type="pres">
      <dgm:prSet presAssocID="{CBB26298-F3CB-EC49-BA1F-390DAA0DB5E3}" presName="linNode" presStyleCnt="0"/>
      <dgm:spPr/>
      <dgm:t>
        <a:bodyPr/>
        <a:lstStyle/>
        <a:p>
          <a:endParaRPr lang="en-NZ"/>
        </a:p>
      </dgm:t>
    </dgm:pt>
    <dgm:pt modelId="{7FD7BBB9-5AD6-FD4E-AAA0-585E2F211C0A}" type="pres">
      <dgm:prSet presAssocID="{CBB26298-F3CB-EC49-BA1F-390DAA0DB5E3}" presName="parentText" presStyleLbl="node1" presStyleIdx="3" presStyleCnt="4" custScaleX="109414" custLinFactNeighborX="-7" custLinFactNeighborY="223">
        <dgm:presLayoutVars>
          <dgm:chMax val="1"/>
          <dgm:bulletEnabled val="1"/>
        </dgm:presLayoutVars>
      </dgm:prSet>
      <dgm:spPr/>
      <dgm:t>
        <a:bodyPr/>
        <a:lstStyle/>
        <a:p>
          <a:endParaRPr lang="en-US"/>
        </a:p>
      </dgm:t>
    </dgm:pt>
    <dgm:pt modelId="{EF86EA81-A525-CE46-B2C2-0B38C62DD669}" type="pres">
      <dgm:prSet presAssocID="{CBB26298-F3CB-EC49-BA1F-390DAA0DB5E3}" presName="descendantText" presStyleLbl="alignAccFollowNode1" presStyleIdx="3" presStyleCnt="4" custScaleX="116400">
        <dgm:presLayoutVars>
          <dgm:bulletEnabled val="1"/>
        </dgm:presLayoutVars>
      </dgm:prSet>
      <dgm:spPr/>
      <dgm:t>
        <a:bodyPr/>
        <a:lstStyle/>
        <a:p>
          <a:endParaRPr lang="en-US"/>
        </a:p>
      </dgm:t>
    </dgm:pt>
  </dgm:ptLst>
  <dgm:cxnLst>
    <dgm:cxn modelId="{BC7FA2D1-6094-9B47-9D61-22FAD6C2881C}" srcId="{9E889FA0-7165-2F46-BD01-B9264B555B6C}" destId="{F09BCD2C-E3CF-CC41-91F9-48B30147395D}" srcOrd="0" destOrd="0" parTransId="{5876F23A-BEE1-654E-9AAE-049533081064}" sibTransId="{FC91228C-2FD4-D540-B7FD-688C58295D6D}"/>
    <dgm:cxn modelId="{0B9943D3-280C-E541-A19E-AD3EF887F6D1}" srcId="{68FB4121-446C-714A-AB31-A0AA0448BB48}" destId="{447EDB01-9674-984F-AFBA-7BEEC9FDB8EB}" srcOrd="0" destOrd="0" parTransId="{2F5085FE-9D65-D048-95C5-175E19EF4FA6}" sibTransId="{DE53D67D-1E0D-284D-94DC-2A32BEA535A0}"/>
    <dgm:cxn modelId="{5B0D1BC4-2EC5-0749-8EAD-3583AA8F398A}" type="presOf" srcId="{4302F4CE-27FA-3845-935E-F2EBEFC93CC0}" destId="{E66B76F7-FA36-664F-8969-3615315B7CD3}" srcOrd="0" destOrd="5" presId="urn:microsoft.com/office/officeart/2005/8/layout/vList5"/>
    <dgm:cxn modelId="{54CD5791-2FD7-E248-86AF-15425F3095F9}" srcId="{11A48122-BC27-FE49-ABED-DD0E3E976B1F}" destId="{FCCFB943-451E-6244-9411-460E2EDA41BF}" srcOrd="2" destOrd="0" parTransId="{D31997D9-4D13-9A4B-8389-E8C91F4D2A78}" sibTransId="{B1ACA3AC-5261-9246-BF44-AAFD15BEB7CB}"/>
    <dgm:cxn modelId="{5183CBF1-4757-6D46-962D-7E5945C8B9D8}" srcId="{16245C9F-40CF-9048-9CB5-3A2388998366}" destId="{DBDB31C0-3E32-1E4E-B612-BDD6B7B8BB76}" srcOrd="1" destOrd="0" parTransId="{ED1506A0-1113-4842-AB8D-2514D3D20941}" sibTransId="{4B3CF4F7-2A54-9145-928A-0D870F5309E8}"/>
    <dgm:cxn modelId="{F6EF4980-BDBD-CC41-9C17-A34FE59DA017}" type="presOf" srcId="{F09BCD2C-E3CF-CC41-91F9-48B30147395D}" destId="{7502B315-C3C0-744F-B2CA-71291A97762A}" srcOrd="0" destOrd="0" presId="urn:microsoft.com/office/officeart/2005/8/layout/vList5"/>
    <dgm:cxn modelId="{D425F6EF-6C72-684C-AEEC-33DC5BF2564E}" type="presOf" srcId="{0C404A37-E56D-9849-967C-2285EA626167}" destId="{BB195DC4-9244-E144-925A-7E4C1A9A90C4}" srcOrd="0" destOrd="3" presId="urn:microsoft.com/office/officeart/2005/8/layout/vList5"/>
    <dgm:cxn modelId="{BF6C60A8-83AE-B644-A56D-F0B43DD462B2}" type="presOf" srcId="{918F568F-3211-7847-93D1-E49ACA643991}" destId="{BB195DC4-9244-E144-925A-7E4C1A9A90C4}" srcOrd="0" destOrd="1" presId="urn:microsoft.com/office/officeart/2005/8/layout/vList5"/>
    <dgm:cxn modelId="{E6226A71-CEDE-3B41-BA1D-6C075B7CC9F7}" type="presOf" srcId="{16245C9F-40CF-9048-9CB5-3A2388998366}" destId="{BB195DC4-9244-E144-925A-7E4C1A9A90C4}" srcOrd="0" destOrd="0" presId="urn:microsoft.com/office/officeart/2005/8/layout/vList5"/>
    <dgm:cxn modelId="{7857F89D-2F1A-FE4E-ACC9-0E9C907A47A1}" srcId="{16245C9F-40CF-9048-9CB5-3A2388998366}" destId="{0C404A37-E56D-9849-967C-2285EA626167}" srcOrd="2" destOrd="0" parTransId="{465B4A6D-DE2D-DB4D-B971-3D20AF297739}" sibTransId="{D65B198C-C4A9-024E-81C8-95A269F20878}"/>
    <dgm:cxn modelId="{46100059-F16C-BB46-93B1-87486538A3EC}" srcId="{447EDB01-9674-984F-AFBA-7BEEC9FDB8EB}" destId="{4110751D-95C1-5342-B3FF-B851E78600CC}" srcOrd="0" destOrd="0" parTransId="{B13FC239-B851-5C43-BD51-A49D10A98D06}" sibTransId="{A7AFEAC9-A6A5-9C42-91E3-E0B5385A0B1C}"/>
    <dgm:cxn modelId="{EC86E08F-5DFF-364D-B1A5-FF1CF2A60FF8}" srcId="{11A48122-BC27-FE49-ABED-DD0E3E976B1F}" destId="{2E74A48D-1CB3-5B44-BC95-53056AC74598}" srcOrd="0" destOrd="0" parTransId="{508F53E6-321A-2848-89F6-EF89CE32F325}" sibTransId="{731F473E-838F-4C4A-BEA2-FB220578919F}"/>
    <dgm:cxn modelId="{18117663-1E26-FD40-85AA-191EC2E05703}" type="presOf" srcId="{5B3663B2-A3C8-EF49-8FAA-68D7ED0A19BA}" destId="{1B69BAAE-00FC-4941-B920-A09FF5095F5A}" srcOrd="0" destOrd="0" presId="urn:microsoft.com/office/officeart/2005/8/layout/vList5"/>
    <dgm:cxn modelId="{B3438D38-5FAE-644A-B74A-4BA1B139286B}" type="presOf" srcId="{DBDB31C0-3E32-1E4E-B612-BDD6B7B8BB76}" destId="{BB195DC4-9244-E144-925A-7E4C1A9A90C4}" srcOrd="0" destOrd="2" presId="urn:microsoft.com/office/officeart/2005/8/layout/vList5"/>
    <dgm:cxn modelId="{9CEE96CF-ED10-E649-84CD-BB21088D8367}" srcId="{447EDB01-9674-984F-AFBA-7BEEC9FDB8EB}" destId="{DE9972E1-0DAE-C745-B614-42F0531C4DCA}" srcOrd="1" destOrd="0" parTransId="{1169EFE8-3A46-574E-A683-D4BB13909D45}" sibTransId="{95054629-2D1C-1C40-AE4E-40ABA02EDCE2}"/>
    <dgm:cxn modelId="{879CCDE6-223B-7A41-B41F-BA0B847D132D}" srcId="{16245C9F-40CF-9048-9CB5-3A2388998366}" destId="{918F568F-3211-7847-93D1-E49ACA643991}" srcOrd="0" destOrd="0" parTransId="{20DFBFFF-7C8B-7049-AE28-1A98445EEE14}" sibTransId="{1B2597B6-DDC8-E841-A96B-C7F1E9DFE708}"/>
    <dgm:cxn modelId="{A3BE392A-8E7E-D74F-ACEE-698042C43AA8}" srcId="{11A48122-BC27-FE49-ABED-DD0E3E976B1F}" destId="{0F4CAAA8-66A6-5E48-8295-F68F854612EE}" srcOrd="1" destOrd="0" parTransId="{EFD132C3-5EF6-574B-A2EE-C29DFF123115}" sibTransId="{1F634673-C7BF-574F-A121-4F19CB1F0767}"/>
    <dgm:cxn modelId="{8E53A613-E83E-0247-8FE8-2F1FDBEC7725}" type="presOf" srcId="{52BA605E-6BBE-104A-8127-65E31656EB38}" destId="{EF86EA81-A525-CE46-B2C2-0B38C62DD669}" srcOrd="0" destOrd="0" presId="urn:microsoft.com/office/officeart/2005/8/layout/vList5"/>
    <dgm:cxn modelId="{B9B19A1F-2DE2-5D41-A311-2476B0F1C53A}" type="presOf" srcId="{DE9972E1-0DAE-C745-B614-42F0531C4DCA}" destId="{E66B76F7-FA36-664F-8969-3615315B7CD3}" srcOrd="0" destOrd="2" presId="urn:microsoft.com/office/officeart/2005/8/layout/vList5"/>
    <dgm:cxn modelId="{514C0807-8191-9341-84EA-99403DCC7306}" srcId="{447EDB01-9674-984F-AFBA-7BEEC9FDB8EB}" destId="{A2AE62D7-AD1D-184A-BBF8-86210517CDA1}" srcOrd="2" destOrd="0" parTransId="{16627C0C-FD73-8748-80C9-711825DAD7F2}" sibTransId="{632EA0B2-8CB6-A84B-B3DB-DCDE2922A8B1}"/>
    <dgm:cxn modelId="{027A9632-8E63-314F-BEC9-2328BBF2717B}" srcId="{9E889FA0-7165-2F46-BD01-B9264B555B6C}" destId="{5B3663B2-A3C8-EF49-8FAA-68D7ED0A19BA}" srcOrd="2" destOrd="0" parTransId="{6CD9051C-A359-FC46-B551-A22F9B467A43}" sibTransId="{E317389A-01FE-004A-9433-5CFEAF29FED9}"/>
    <dgm:cxn modelId="{73E54CC0-3A4F-D64B-93EB-8C0458CBD7D3}" srcId="{447EDB01-9674-984F-AFBA-7BEEC9FDB8EB}" destId="{504C9C29-A994-AF45-8966-7B9EA008993F}" srcOrd="3" destOrd="0" parTransId="{F5AB5020-6083-AF49-86F9-F0DD4AAA4C7A}" sibTransId="{68EB3297-5BF7-C74C-93C0-4FC25A7D1200}"/>
    <dgm:cxn modelId="{6B5F81CC-0A36-C24A-BB91-4721A2412708}" type="presOf" srcId="{11A48122-BC27-FE49-ABED-DD0E3E976B1F}" destId="{CA5AE132-A739-0F4D-B868-07C3D7244F36}" srcOrd="0" destOrd="0" presId="urn:microsoft.com/office/officeart/2005/8/layout/vList5"/>
    <dgm:cxn modelId="{36D9C2BD-E290-C247-BA31-DC7DC7E009F4}" type="presOf" srcId="{447EDB01-9674-984F-AFBA-7BEEC9FDB8EB}" destId="{E66B76F7-FA36-664F-8969-3615315B7CD3}" srcOrd="0" destOrd="0" presId="urn:microsoft.com/office/officeart/2005/8/layout/vList5"/>
    <dgm:cxn modelId="{5CEEE18B-895D-F145-971D-46F4F25D34E2}" type="presOf" srcId="{0F4CAAA8-66A6-5E48-8295-F68F854612EE}" destId="{CA5AE132-A739-0F4D-B868-07C3D7244F36}" srcOrd="0" destOrd="2" presId="urn:microsoft.com/office/officeart/2005/8/layout/vList5"/>
    <dgm:cxn modelId="{0B83D5D3-16B1-4343-B90D-9F598D026E49}" srcId="{9E889FA0-7165-2F46-BD01-B9264B555B6C}" destId="{CBB26298-F3CB-EC49-BA1F-390DAA0DB5E3}" srcOrd="3" destOrd="0" parTransId="{07FBF2C7-5D72-D941-AAC0-520540F44991}" sibTransId="{3D4AB648-A0AC-8448-ACD5-1F7C68437FE3}"/>
    <dgm:cxn modelId="{C81F58B2-C6A5-5242-A480-C5F215F46141}" type="presOf" srcId="{2E74A48D-1CB3-5B44-BC95-53056AC74598}" destId="{CA5AE132-A739-0F4D-B868-07C3D7244F36}" srcOrd="0" destOrd="1" presId="urn:microsoft.com/office/officeart/2005/8/layout/vList5"/>
    <dgm:cxn modelId="{DEDCFA1F-75F8-8A4F-BB27-D592DBDBFF6C}" type="presOf" srcId="{CBB26298-F3CB-EC49-BA1F-390DAA0DB5E3}" destId="{7FD7BBB9-5AD6-FD4E-AAA0-585E2F211C0A}" srcOrd="0" destOrd="0" presId="urn:microsoft.com/office/officeart/2005/8/layout/vList5"/>
    <dgm:cxn modelId="{249E7499-1197-CC4E-A353-7F471726BA26}" srcId="{CBB26298-F3CB-EC49-BA1F-390DAA0DB5E3}" destId="{52BA605E-6BBE-104A-8127-65E31656EB38}" srcOrd="0" destOrd="0" parTransId="{695D2665-DE27-2A49-8E0D-E0147C92B2D7}" sibTransId="{FABDD93F-B92E-3843-93EE-17BD9E920085}"/>
    <dgm:cxn modelId="{5003B32C-6E04-DB43-AAA6-0D84DEB636EB}" srcId="{447EDB01-9674-984F-AFBA-7BEEC9FDB8EB}" destId="{4302F4CE-27FA-3845-935E-F2EBEFC93CC0}" srcOrd="4" destOrd="0" parTransId="{E70FA89F-2259-1A48-93B6-54414AC33A5F}" sibTransId="{582AC0E5-B34E-4042-AD78-E5B682349852}"/>
    <dgm:cxn modelId="{25EA73C4-6270-204C-994D-028BF8ACF5D1}" type="presOf" srcId="{504C9C29-A994-AF45-8966-7B9EA008993F}" destId="{E66B76F7-FA36-664F-8969-3615315B7CD3}" srcOrd="0" destOrd="4" presId="urn:microsoft.com/office/officeart/2005/8/layout/vList5"/>
    <dgm:cxn modelId="{5AD51515-3C9F-6B4D-8A7C-34B19878F945}" type="presOf" srcId="{FCCFB943-451E-6244-9411-460E2EDA41BF}" destId="{CA5AE132-A739-0F4D-B868-07C3D7244F36}" srcOrd="0" destOrd="3" presId="urn:microsoft.com/office/officeart/2005/8/layout/vList5"/>
    <dgm:cxn modelId="{9D7EB70F-75CB-0346-89D2-A0CE794CEFE5}" type="presOf" srcId="{2F6E13F0-A60D-9A42-BAD5-DF3EFA24FCB2}" destId="{EF86EA81-A525-CE46-B2C2-0B38C62DD669}" srcOrd="0" destOrd="1" presId="urn:microsoft.com/office/officeart/2005/8/layout/vList5"/>
    <dgm:cxn modelId="{3A5247C7-49C3-2A45-BC54-7F1252779CFC}" type="presOf" srcId="{9E889FA0-7165-2F46-BD01-B9264B555B6C}" destId="{A35B8C45-24D0-6341-ACFA-5B372AEDD08E}" srcOrd="0" destOrd="0" presId="urn:microsoft.com/office/officeart/2005/8/layout/vList5"/>
    <dgm:cxn modelId="{0DD6B01C-70A0-3E4F-91D4-F6FC144BC448}" type="presOf" srcId="{5F04CDFC-8DFF-E648-8B29-BD560DCA4188}" destId="{EF86EA81-A525-CE46-B2C2-0B38C62DD669}" srcOrd="0" destOrd="2" presId="urn:microsoft.com/office/officeart/2005/8/layout/vList5"/>
    <dgm:cxn modelId="{5CB38FF0-F69C-CA42-96DF-C8919CB36B6D}" srcId="{52BA605E-6BBE-104A-8127-65E31656EB38}" destId="{2F6E13F0-A60D-9A42-BAD5-DF3EFA24FCB2}" srcOrd="0" destOrd="0" parTransId="{9FB58466-3E2F-1E46-8BCB-0E79635437BA}" sibTransId="{EADC2587-55F2-E542-A4D5-61E3FC854AC0}"/>
    <dgm:cxn modelId="{4F84B163-9496-AE4D-A298-C011ECD27A02}" srcId="{F09BCD2C-E3CF-CC41-91F9-48B30147395D}" destId="{11A48122-BC27-FE49-ABED-DD0E3E976B1F}" srcOrd="0" destOrd="0" parTransId="{0B241346-3CD0-954D-9000-F5C95F3C1EC3}" sibTransId="{2A08187B-F0AE-8B4A-979A-030152C2DE99}"/>
    <dgm:cxn modelId="{80E43259-70D2-D047-BB54-81D6A8E536E9}" srcId="{5B3663B2-A3C8-EF49-8FAA-68D7ED0A19BA}" destId="{16245C9F-40CF-9048-9CB5-3A2388998366}" srcOrd="0" destOrd="0" parTransId="{645DAA70-F2AA-B949-9F24-FDF61878CF0C}" sibTransId="{45420CAE-6A33-6D4C-8C81-98B08EA712AB}"/>
    <dgm:cxn modelId="{5A62731E-1D89-1F4F-AB52-748012D59B60}" type="presOf" srcId="{68FB4121-446C-714A-AB31-A0AA0448BB48}" destId="{0DAD9D4B-AA88-8640-B374-FEA1734E46C9}" srcOrd="0" destOrd="0" presId="urn:microsoft.com/office/officeart/2005/8/layout/vList5"/>
    <dgm:cxn modelId="{6680CD86-08CC-6F48-9069-0F7DAD926ACD}" type="presOf" srcId="{A2AE62D7-AD1D-184A-BBF8-86210517CDA1}" destId="{E66B76F7-FA36-664F-8969-3615315B7CD3}" srcOrd="0" destOrd="3" presId="urn:microsoft.com/office/officeart/2005/8/layout/vList5"/>
    <dgm:cxn modelId="{8FD2915E-DEC2-9043-89E6-6A35CA10C53B}" srcId="{9E889FA0-7165-2F46-BD01-B9264B555B6C}" destId="{68FB4121-446C-714A-AB31-A0AA0448BB48}" srcOrd="1" destOrd="0" parTransId="{755CD66F-081A-024A-9C06-C8DCBAE211B7}" sibTransId="{00C4BFC1-5F14-B44E-8EEF-88403F775123}"/>
    <dgm:cxn modelId="{EB928D17-6794-0A46-B4BB-D33C2CBE93D6}" type="presOf" srcId="{4110751D-95C1-5342-B3FF-B851E78600CC}" destId="{E66B76F7-FA36-664F-8969-3615315B7CD3}" srcOrd="0" destOrd="1" presId="urn:microsoft.com/office/officeart/2005/8/layout/vList5"/>
    <dgm:cxn modelId="{18BBF473-EDC3-F246-999D-71BFA471AB7E}" srcId="{52BA605E-6BBE-104A-8127-65E31656EB38}" destId="{5F04CDFC-8DFF-E648-8B29-BD560DCA4188}" srcOrd="1" destOrd="0" parTransId="{3D626D20-76CB-9442-A0CE-D033A917E3C9}" sibTransId="{708E9B99-1351-744C-9821-4A31E8FFA9AA}"/>
    <dgm:cxn modelId="{0637637E-543E-8A42-8C2A-A42071827964}" type="presParOf" srcId="{A35B8C45-24D0-6341-ACFA-5B372AEDD08E}" destId="{E6246305-ADD7-E445-A06B-CBE325D9BCD5}" srcOrd="0" destOrd="0" presId="urn:microsoft.com/office/officeart/2005/8/layout/vList5"/>
    <dgm:cxn modelId="{15359193-F7EB-1744-9D41-6BB0A75B5146}" type="presParOf" srcId="{E6246305-ADD7-E445-A06B-CBE325D9BCD5}" destId="{7502B315-C3C0-744F-B2CA-71291A97762A}" srcOrd="0" destOrd="0" presId="urn:microsoft.com/office/officeart/2005/8/layout/vList5"/>
    <dgm:cxn modelId="{8AB7513E-C326-814A-86C2-1EEDE0AE7846}" type="presParOf" srcId="{E6246305-ADD7-E445-A06B-CBE325D9BCD5}" destId="{CA5AE132-A739-0F4D-B868-07C3D7244F36}" srcOrd="1" destOrd="0" presId="urn:microsoft.com/office/officeart/2005/8/layout/vList5"/>
    <dgm:cxn modelId="{5C8907CE-87E7-CC4B-B38F-100D66CAC32A}" type="presParOf" srcId="{A35B8C45-24D0-6341-ACFA-5B372AEDD08E}" destId="{C5BADA1E-9DBF-FD40-87EB-871742B6F236}" srcOrd="1" destOrd="0" presId="urn:microsoft.com/office/officeart/2005/8/layout/vList5"/>
    <dgm:cxn modelId="{92EBEA86-C48D-B547-9749-93FA3A6C6774}" type="presParOf" srcId="{A35B8C45-24D0-6341-ACFA-5B372AEDD08E}" destId="{2B7416BE-31C2-2E4B-ABE7-F5228EDF190D}" srcOrd="2" destOrd="0" presId="urn:microsoft.com/office/officeart/2005/8/layout/vList5"/>
    <dgm:cxn modelId="{33C813CA-438F-D645-A398-92155AA9D824}" type="presParOf" srcId="{2B7416BE-31C2-2E4B-ABE7-F5228EDF190D}" destId="{0DAD9D4B-AA88-8640-B374-FEA1734E46C9}" srcOrd="0" destOrd="0" presId="urn:microsoft.com/office/officeart/2005/8/layout/vList5"/>
    <dgm:cxn modelId="{16A52BEF-5516-3E40-A20E-069F186B9DF9}" type="presParOf" srcId="{2B7416BE-31C2-2E4B-ABE7-F5228EDF190D}" destId="{E66B76F7-FA36-664F-8969-3615315B7CD3}" srcOrd="1" destOrd="0" presId="urn:microsoft.com/office/officeart/2005/8/layout/vList5"/>
    <dgm:cxn modelId="{6F3B57BE-986D-FD4B-A572-C0E6E128F81E}" type="presParOf" srcId="{A35B8C45-24D0-6341-ACFA-5B372AEDD08E}" destId="{FF1A1508-B43F-A240-9732-176BF891482F}" srcOrd="3" destOrd="0" presId="urn:microsoft.com/office/officeart/2005/8/layout/vList5"/>
    <dgm:cxn modelId="{6F50FF1C-16A2-144C-816B-5FF6853ABC17}" type="presParOf" srcId="{A35B8C45-24D0-6341-ACFA-5B372AEDD08E}" destId="{5D622E3E-1500-B74D-A434-9745B496B79F}" srcOrd="4" destOrd="0" presId="urn:microsoft.com/office/officeart/2005/8/layout/vList5"/>
    <dgm:cxn modelId="{3EC8A972-1F6E-F84E-BAE5-C7B2B33DFD75}" type="presParOf" srcId="{5D622E3E-1500-B74D-A434-9745B496B79F}" destId="{1B69BAAE-00FC-4941-B920-A09FF5095F5A}" srcOrd="0" destOrd="0" presId="urn:microsoft.com/office/officeart/2005/8/layout/vList5"/>
    <dgm:cxn modelId="{FCB59FF1-EFA3-9E41-A6E4-E713E0B6928F}" type="presParOf" srcId="{5D622E3E-1500-B74D-A434-9745B496B79F}" destId="{BB195DC4-9244-E144-925A-7E4C1A9A90C4}" srcOrd="1" destOrd="0" presId="urn:microsoft.com/office/officeart/2005/8/layout/vList5"/>
    <dgm:cxn modelId="{641C0BA4-A887-AE4B-83FA-396006093D9F}" type="presParOf" srcId="{A35B8C45-24D0-6341-ACFA-5B372AEDD08E}" destId="{12A3D498-6D21-9346-81C4-BCA65057C711}" srcOrd="5" destOrd="0" presId="urn:microsoft.com/office/officeart/2005/8/layout/vList5"/>
    <dgm:cxn modelId="{159E83FD-2456-1E4F-A48A-2A0E3DB9194A}" type="presParOf" srcId="{A35B8C45-24D0-6341-ACFA-5B372AEDD08E}" destId="{B01C6E9D-CBD6-B54F-A52A-BC40344FFFA1}" srcOrd="6" destOrd="0" presId="urn:microsoft.com/office/officeart/2005/8/layout/vList5"/>
    <dgm:cxn modelId="{C665C036-0805-1842-BED0-ACE991ED7B73}" type="presParOf" srcId="{B01C6E9D-CBD6-B54F-A52A-BC40344FFFA1}" destId="{7FD7BBB9-5AD6-FD4E-AAA0-585E2F211C0A}" srcOrd="0" destOrd="0" presId="urn:microsoft.com/office/officeart/2005/8/layout/vList5"/>
    <dgm:cxn modelId="{988A212A-34DC-4A4C-A49E-8AB640851E88}" type="presParOf" srcId="{B01C6E9D-CBD6-B54F-A52A-BC40344FFFA1}" destId="{EF86EA81-A525-CE46-B2C2-0B38C62DD669}"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A9E9-F92C-DA4A-91FE-D95E44CFF2C9}">
      <dsp:nvSpPr>
        <dsp:cNvPr id="0" name=""/>
        <dsp:cNvSpPr/>
      </dsp:nvSpPr>
      <dsp:spPr>
        <a:xfrm>
          <a:off x="2974021" y="461722"/>
          <a:ext cx="1348695" cy="585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1.  Describe</a:t>
          </a:r>
          <a:endParaRPr lang="en-AU" sz="1400" kern="1200"/>
        </a:p>
      </dsp:txBody>
      <dsp:txXfrm>
        <a:off x="2974021" y="461722"/>
        <a:ext cx="1348695" cy="585151"/>
      </dsp:txXfrm>
    </dsp:sp>
    <dsp:sp modelId="{11AEB5BC-28BA-AB4F-A00B-8F34C8A245EA}">
      <dsp:nvSpPr>
        <dsp:cNvPr id="0" name=""/>
        <dsp:cNvSpPr/>
      </dsp:nvSpPr>
      <dsp:spPr>
        <a:xfrm>
          <a:off x="612316" y="-1517"/>
          <a:ext cx="3791867" cy="3791867"/>
        </a:xfrm>
        <a:prstGeom prst="circularArrow">
          <a:avLst>
            <a:gd name="adj1" fmla="val 6903"/>
            <a:gd name="adj2" fmla="val 465420"/>
            <a:gd name="adj3" fmla="val 1479396"/>
            <a:gd name="adj4" fmla="val 19697279"/>
            <a:gd name="adj5" fmla="val 805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915BF3-4B22-4B48-A791-1DB6EEC3B730}">
      <dsp:nvSpPr>
        <dsp:cNvPr id="0" name=""/>
        <dsp:cNvSpPr/>
      </dsp:nvSpPr>
      <dsp:spPr>
        <a:xfrm>
          <a:off x="3141789" y="2758691"/>
          <a:ext cx="1013158" cy="551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2.  Reflect</a:t>
          </a:r>
          <a:endParaRPr lang="en-AU" sz="1400" kern="1200"/>
        </a:p>
      </dsp:txBody>
      <dsp:txXfrm>
        <a:off x="3141789" y="2758691"/>
        <a:ext cx="1013158" cy="551687"/>
      </dsp:txXfrm>
    </dsp:sp>
    <dsp:sp modelId="{020C5FAC-0446-E749-9FED-BDF65CB59575}">
      <dsp:nvSpPr>
        <dsp:cNvPr id="0" name=""/>
        <dsp:cNvSpPr/>
      </dsp:nvSpPr>
      <dsp:spPr>
        <a:xfrm>
          <a:off x="852720" y="129378"/>
          <a:ext cx="3646941" cy="3791336"/>
        </a:xfrm>
        <a:prstGeom prst="circularArrow">
          <a:avLst>
            <a:gd name="adj1" fmla="val 6903"/>
            <a:gd name="adj2" fmla="val 465420"/>
            <a:gd name="adj3" fmla="val 7035693"/>
            <a:gd name="adj4" fmla="val 3685461"/>
            <a:gd name="adj5" fmla="val 805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B1F839-9EAB-8541-8127-F14C8C574450}">
      <dsp:nvSpPr>
        <dsp:cNvPr id="0" name=""/>
        <dsp:cNvSpPr/>
      </dsp:nvSpPr>
      <dsp:spPr>
        <a:xfrm>
          <a:off x="667877" y="2854176"/>
          <a:ext cx="1400508" cy="360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3.  Act</a:t>
          </a:r>
          <a:endParaRPr lang="en-AU" sz="1400" kern="1200"/>
        </a:p>
      </dsp:txBody>
      <dsp:txXfrm>
        <a:off x="667877" y="2854176"/>
        <a:ext cx="1400508" cy="360717"/>
      </dsp:txXfrm>
    </dsp:sp>
    <dsp:sp modelId="{FDD19783-35AC-7947-B505-C7F013E6F675}">
      <dsp:nvSpPr>
        <dsp:cNvPr id="0" name=""/>
        <dsp:cNvSpPr/>
      </dsp:nvSpPr>
      <dsp:spPr>
        <a:xfrm>
          <a:off x="612316" y="-1517"/>
          <a:ext cx="3791867" cy="3791867"/>
        </a:xfrm>
        <a:prstGeom prst="circularArrow">
          <a:avLst>
            <a:gd name="adj1" fmla="val 6903"/>
            <a:gd name="adj2" fmla="val 465420"/>
            <a:gd name="adj3" fmla="val 12237301"/>
            <a:gd name="adj4" fmla="val 8608184"/>
            <a:gd name="adj5" fmla="val 805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2A4032-8C69-4D4F-AC8F-DBF6A956A7A6}">
      <dsp:nvSpPr>
        <dsp:cNvPr id="0" name=""/>
        <dsp:cNvSpPr/>
      </dsp:nvSpPr>
      <dsp:spPr>
        <a:xfrm>
          <a:off x="793671" y="461722"/>
          <a:ext cx="1148919" cy="585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4.  Review</a:t>
          </a:r>
          <a:endParaRPr lang="en-AU" sz="1400" kern="1200"/>
        </a:p>
      </dsp:txBody>
      <dsp:txXfrm>
        <a:off x="793671" y="461722"/>
        <a:ext cx="1148919" cy="585151"/>
      </dsp:txXfrm>
    </dsp:sp>
    <dsp:sp modelId="{6328B36B-D135-0842-85C2-12969690FE24}">
      <dsp:nvSpPr>
        <dsp:cNvPr id="0" name=""/>
        <dsp:cNvSpPr/>
      </dsp:nvSpPr>
      <dsp:spPr>
        <a:xfrm>
          <a:off x="612316" y="-1517"/>
          <a:ext cx="3791867" cy="3791867"/>
        </a:xfrm>
        <a:prstGeom prst="circularArrow">
          <a:avLst>
            <a:gd name="adj1" fmla="val 6903"/>
            <a:gd name="adj2" fmla="val 465420"/>
            <a:gd name="adj3" fmla="val 17372982"/>
            <a:gd name="adj4" fmla="val 14561597"/>
            <a:gd name="adj5" fmla="val 805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AE132-A739-0F4D-B868-07C3D7244F36}">
      <dsp:nvSpPr>
        <dsp:cNvPr id="0" name=""/>
        <dsp:cNvSpPr/>
      </dsp:nvSpPr>
      <dsp:spPr>
        <a:xfrm rot="5400000">
          <a:off x="3315702" y="-1092916"/>
          <a:ext cx="1347884" cy="3877696"/>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kern="1200" dirty="0"/>
            <a:t>Consider:  </a:t>
          </a:r>
        </a:p>
        <a:p>
          <a:pPr marL="228600" lvl="2" indent="-114300" algn="l" defTabSz="533400">
            <a:lnSpc>
              <a:spcPct val="90000"/>
            </a:lnSpc>
            <a:spcBef>
              <a:spcPct val="0"/>
            </a:spcBef>
            <a:spcAft>
              <a:spcPct val="15000"/>
            </a:spcAft>
            <a:buChar char="••"/>
          </a:pPr>
          <a:r>
            <a:rPr lang="en-AU" sz="1200" kern="1200" dirty="0" smtClean="0"/>
            <a:t>What do I understand about the current situation?</a:t>
          </a:r>
          <a:endParaRPr lang="en-US" sz="1200" kern="1200" dirty="0"/>
        </a:p>
        <a:p>
          <a:pPr marL="228600" lvl="2" indent="-114300" algn="l" defTabSz="533400">
            <a:lnSpc>
              <a:spcPct val="90000"/>
            </a:lnSpc>
            <a:spcBef>
              <a:spcPct val="0"/>
            </a:spcBef>
            <a:spcAft>
              <a:spcPct val="15000"/>
            </a:spcAft>
            <a:buChar char="••"/>
          </a:pPr>
          <a:r>
            <a:rPr lang="en-AU" sz="1200" kern="1200" dirty="0" smtClean="0"/>
            <a:t>What assumptions am I making?</a:t>
          </a:r>
          <a:endParaRPr lang="en-AU" sz="1200" kern="1200" dirty="0"/>
        </a:p>
        <a:p>
          <a:pPr marL="228600" lvl="2" indent="-114300" algn="l" defTabSz="533400">
            <a:lnSpc>
              <a:spcPct val="90000"/>
            </a:lnSpc>
            <a:spcBef>
              <a:spcPct val="0"/>
            </a:spcBef>
            <a:spcAft>
              <a:spcPct val="15000"/>
            </a:spcAft>
            <a:buChar char="••"/>
          </a:pPr>
          <a:r>
            <a:rPr lang="en-AU" sz="1200" kern="1200" dirty="0" smtClean="0"/>
            <a:t>What are the underlying issues?</a:t>
          </a:r>
          <a:endParaRPr lang="en-US" sz="1200" kern="1200" dirty="0"/>
        </a:p>
      </dsp:txBody>
      <dsp:txXfrm rot="-5400000">
        <a:off x="2050796" y="237788"/>
        <a:ext cx="3811898" cy="1216288"/>
      </dsp:txXfrm>
    </dsp:sp>
    <dsp:sp modelId="{7502B315-C3C0-744F-B2CA-71291A97762A}">
      <dsp:nvSpPr>
        <dsp:cNvPr id="0" name=""/>
        <dsp:cNvSpPr/>
      </dsp:nvSpPr>
      <dsp:spPr>
        <a:xfrm>
          <a:off x="269" y="7260"/>
          <a:ext cx="2050294" cy="16848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AU" sz="1600" b="1" kern="1200" dirty="0" smtClean="0"/>
            <a:t>1.  Describe</a:t>
          </a:r>
          <a:br>
            <a:rPr lang="en-AU" sz="1600" b="1" kern="1200" dirty="0" smtClean="0"/>
          </a:br>
          <a:r>
            <a:rPr lang="en-AU" sz="1600" b="0" kern="1200" dirty="0" smtClean="0"/>
            <a:t>(the situation)</a:t>
          </a:r>
          <a:endParaRPr lang="en-US" sz="1600" b="0" kern="1200" dirty="0"/>
        </a:p>
      </dsp:txBody>
      <dsp:txXfrm>
        <a:off x="82517" y="89508"/>
        <a:ext cx="1885798" cy="1520360"/>
      </dsp:txXfrm>
    </dsp:sp>
    <dsp:sp modelId="{E66B76F7-FA36-664F-8969-3615315B7CD3}">
      <dsp:nvSpPr>
        <dsp:cNvPr id="0" name=""/>
        <dsp:cNvSpPr/>
      </dsp:nvSpPr>
      <dsp:spPr>
        <a:xfrm rot="5400000">
          <a:off x="3239897" y="700507"/>
          <a:ext cx="1546630" cy="3829045"/>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b="1" kern="1200" dirty="0" smtClean="0"/>
            <a:t>Consider</a:t>
          </a:r>
          <a:endParaRPr lang="en-US" sz="1200" b="1" kern="1200" dirty="0"/>
        </a:p>
        <a:p>
          <a:pPr marL="228600" lvl="2" indent="-114300" algn="l" defTabSz="533400">
            <a:lnSpc>
              <a:spcPct val="90000"/>
            </a:lnSpc>
            <a:spcBef>
              <a:spcPct val="0"/>
            </a:spcBef>
            <a:spcAft>
              <a:spcPct val="15000"/>
            </a:spcAft>
            <a:buChar char="••"/>
          </a:pPr>
          <a:r>
            <a:rPr lang="en-AU" sz="1200" kern="1200" dirty="0" smtClean="0"/>
            <a:t>From whose point of view am I seeing the situation?</a:t>
          </a:r>
          <a:endParaRPr lang="en-US" sz="1200" kern="1200" dirty="0"/>
        </a:p>
        <a:p>
          <a:pPr marL="228600" lvl="2" indent="-114300" algn="l" defTabSz="533400">
            <a:lnSpc>
              <a:spcPct val="90000"/>
            </a:lnSpc>
            <a:spcBef>
              <a:spcPct val="0"/>
            </a:spcBef>
            <a:spcAft>
              <a:spcPct val="15000"/>
            </a:spcAft>
            <a:buChar char="••"/>
          </a:pPr>
          <a:r>
            <a:rPr lang="en-AU" sz="1200" kern="1200" dirty="0" smtClean="0"/>
            <a:t>How do I test my assumptions?</a:t>
          </a:r>
          <a:endParaRPr lang="en-AU" sz="1200" kern="1200" dirty="0"/>
        </a:p>
        <a:p>
          <a:pPr marL="228600" lvl="2" indent="-114300" algn="l" defTabSz="533400">
            <a:lnSpc>
              <a:spcPct val="90000"/>
            </a:lnSpc>
            <a:spcBef>
              <a:spcPct val="0"/>
            </a:spcBef>
            <a:spcAft>
              <a:spcPct val="15000"/>
            </a:spcAft>
            <a:buChar char="••"/>
          </a:pPr>
          <a:r>
            <a:rPr lang="en-AU" sz="1200" kern="1200" dirty="0" smtClean="0"/>
            <a:t>Do I need to address any of the underlying issues?</a:t>
          </a:r>
          <a:endParaRPr lang="en-AU" sz="1200" kern="1200" dirty="0"/>
        </a:p>
        <a:p>
          <a:pPr marL="228600" lvl="2" indent="-114300" algn="l" defTabSz="533400">
            <a:lnSpc>
              <a:spcPct val="90000"/>
            </a:lnSpc>
            <a:spcBef>
              <a:spcPct val="0"/>
            </a:spcBef>
            <a:spcAft>
              <a:spcPct val="15000"/>
            </a:spcAft>
            <a:buChar char="••"/>
          </a:pPr>
          <a:r>
            <a:rPr lang="en-AU" sz="1200" kern="1200" dirty="0" smtClean="0"/>
            <a:t>What skills do I have? </a:t>
          </a:r>
          <a:endParaRPr lang="en-AU" sz="1200" kern="1200" dirty="0"/>
        </a:p>
        <a:p>
          <a:pPr marL="228600" lvl="2" indent="-114300" algn="l" defTabSz="533400">
            <a:lnSpc>
              <a:spcPct val="90000"/>
            </a:lnSpc>
            <a:spcBef>
              <a:spcPct val="0"/>
            </a:spcBef>
            <a:spcAft>
              <a:spcPct val="15000"/>
            </a:spcAft>
            <a:buChar char="••"/>
          </a:pPr>
          <a:r>
            <a:rPr lang="en-AU" sz="1200" kern="1200" dirty="0" smtClean="0"/>
            <a:t>What skills do I need to develop? </a:t>
          </a:r>
          <a:endParaRPr lang="en-US" sz="1200" kern="1200" dirty="0"/>
        </a:p>
      </dsp:txBody>
      <dsp:txXfrm rot="-5400000">
        <a:off x="2098690" y="1917214"/>
        <a:ext cx="3753545" cy="1395630"/>
      </dsp:txXfrm>
    </dsp:sp>
    <dsp:sp modelId="{0DAD9D4B-AA88-8640-B374-FEA1734E46C9}">
      <dsp:nvSpPr>
        <dsp:cNvPr id="0" name=""/>
        <dsp:cNvSpPr/>
      </dsp:nvSpPr>
      <dsp:spPr>
        <a:xfrm>
          <a:off x="10388" y="1776359"/>
          <a:ext cx="2098187" cy="16848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AU" sz="1600" b="1" kern="1200" dirty="0" smtClean="0"/>
            <a:t>2.  Reflect</a:t>
          </a:r>
          <a:br>
            <a:rPr lang="en-AU" sz="1600" b="1" kern="1200" dirty="0" smtClean="0"/>
          </a:br>
          <a:r>
            <a:rPr lang="en-AU" sz="1600" b="0" kern="1200" dirty="0" smtClean="0"/>
            <a:t>(on what happened)</a:t>
          </a:r>
          <a:endParaRPr lang="en-US" sz="1600" b="0" kern="1200" dirty="0"/>
        </a:p>
      </dsp:txBody>
      <dsp:txXfrm>
        <a:off x="92636" y="1858607"/>
        <a:ext cx="1933691" cy="1520360"/>
      </dsp:txXfrm>
    </dsp:sp>
    <dsp:sp modelId="{BB195DC4-9244-E144-925A-7E4C1A9A90C4}">
      <dsp:nvSpPr>
        <dsp:cNvPr id="0" name=""/>
        <dsp:cNvSpPr/>
      </dsp:nvSpPr>
      <dsp:spPr>
        <a:xfrm rot="5400000">
          <a:off x="3315702" y="2445280"/>
          <a:ext cx="1347884" cy="3877696"/>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b="1" kern="1200" dirty="0" smtClean="0"/>
            <a:t>Consider</a:t>
          </a:r>
          <a:endParaRPr lang="en-US" sz="1200" b="1" kern="1200" dirty="0"/>
        </a:p>
        <a:p>
          <a:pPr marL="228600" lvl="2" indent="-114300" algn="l" defTabSz="533400">
            <a:lnSpc>
              <a:spcPct val="90000"/>
            </a:lnSpc>
            <a:spcBef>
              <a:spcPct val="0"/>
            </a:spcBef>
            <a:spcAft>
              <a:spcPct val="15000"/>
            </a:spcAft>
            <a:buChar char="••"/>
          </a:pPr>
          <a:r>
            <a:rPr lang="en-AU" sz="1200" kern="1200" dirty="0" smtClean="0"/>
            <a:t>(New) strategies I will now implement? </a:t>
          </a:r>
          <a:endParaRPr lang="en-US" sz="1200" kern="1200" dirty="0"/>
        </a:p>
        <a:p>
          <a:pPr marL="228600" lvl="2" indent="-114300" algn="l" defTabSz="533400">
            <a:lnSpc>
              <a:spcPct val="90000"/>
            </a:lnSpc>
            <a:spcBef>
              <a:spcPct val="0"/>
            </a:spcBef>
            <a:spcAft>
              <a:spcPct val="15000"/>
            </a:spcAft>
            <a:buChar char="••"/>
          </a:pPr>
          <a:r>
            <a:rPr lang="en-AU" sz="1200" kern="1200" dirty="0" smtClean="0"/>
            <a:t>What impact will this have on my work practice?</a:t>
          </a:r>
          <a:endParaRPr lang="en-AU" sz="1200" kern="1200" dirty="0"/>
        </a:p>
        <a:p>
          <a:pPr marL="228600" lvl="2" indent="-114300" algn="l" defTabSz="533400">
            <a:lnSpc>
              <a:spcPct val="90000"/>
            </a:lnSpc>
            <a:spcBef>
              <a:spcPct val="0"/>
            </a:spcBef>
            <a:spcAft>
              <a:spcPct val="15000"/>
            </a:spcAft>
            <a:buChar char="••"/>
          </a:pPr>
          <a:r>
            <a:rPr lang="en-AU" sz="1200" kern="1200" dirty="0" smtClean="0"/>
            <a:t>What impact will this have on my organisation?</a:t>
          </a:r>
          <a:endParaRPr lang="en-US" sz="1200" kern="1200" dirty="0"/>
        </a:p>
      </dsp:txBody>
      <dsp:txXfrm rot="-5400000">
        <a:off x="2050796" y="3775984"/>
        <a:ext cx="3811898" cy="1216288"/>
      </dsp:txXfrm>
    </dsp:sp>
    <dsp:sp modelId="{1B69BAAE-00FC-4941-B920-A09FF5095F5A}">
      <dsp:nvSpPr>
        <dsp:cNvPr id="0" name=""/>
        <dsp:cNvSpPr/>
      </dsp:nvSpPr>
      <dsp:spPr>
        <a:xfrm>
          <a:off x="269" y="3545458"/>
          <a:ext cx="2050294" cy="16848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AU" sz="1600" b="1" kern="1200" dirty="0" smtClean="0"/>
            <a:t>3.  Act</a:t>
          </a:r>
          <a:br>
            <a:rPr lang="en-AU" sz="1600" b="1" kern="1200" dirty="0" smtClean="0"/>
          </a:br>
          <a:r>
            <a:rPr lang="en-AU" sz="1600" kern="1200"/>
            <a:t>(determine how you would respond next time/in a similar situation)</a:t>
          </a:r>
          <a:endParaRPr lang="en-US" sz="1600" kern="1200" dirty="0"/>
        </a:p>
      </dsp:txBody>
      <dsp:txXfrm>
        <a:off x="82517" y="3627706"/>
        <a:ext cx="1885798" cy="1520360"/>
      </dsp:txXfrm>
    </dsp:sp>
    <dsp:sp modelId="{EF86EA81-A525-CE46-B2C2-0B38C62DD669}">
      <dsp:nvSpPr>
        <dsp:cNvPr id="0" name=""/>
        <dsp:cNvSpPr/>
      </dsp:nvSpPr>
      <dsp:spPr>
        <a:xfrm rot="5400000">
          <a:off x="3315702" y="4214379"/>
          <a:ext cx="1347884" cy="3877696"/>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b="1" kern="1200" dirty="0" smtClean="0"/>
            <a:t>Consider</a:t>
          </a:r>
          <a:endParaRPr lang="en-US" sz="1200" b="1" kern="1200" dirty="0"/>
        </a:p>
        <a:p>
          <a:pPr marL="228600" lvl="2" indent="-114300" algn="l" defTabSz="533400">
            <a:lnSpc>
              <a:spcPct val="90000"/>
            </a:lnSpc>
            <a:spcBef>
              <a:spcPct val="0"/>
            </a:spcBef>
            <a:spcAft>
              <a:spcPct val="15000"/>
            </a:spcAft>
            <a:buChar char="••"/>
          </a:pPr>
          <a:r>
            <a:rPr lang="en-AU" sz="1200" kern="1200" dirty="0" smtClean="0"/>
            <a:t>Has there been change?</a:t>
          </a:r>
          <a:endParaRPr lang="en-US" sz="1200" kern="1200" dirty="0"/>
        </a:p>
        <a:p>
          <a:pPr marL="228600" lvl="2" indent="-114300" algn="l" defTabSz="533400">
            <a:lnSpc>
              <a:spcPct val="90000"/>
            </a:lnSpc>
            <a:spcBef>
              <a:spcPct val="0"/>
            </a:spcBef>
            <a:spcAft>
              <a:spcPct val="15000"/>
            </a:spcAft>
            <a:buChar char="••"/>
          </a:pPr>
          <a:r>
            <a:rPr lang="en-AU" sz="1200" kern="1200" dirty="0" smtClean="0"/>
            <a:t>How have I shared the learning?</a:t>
          </a:r>
          <a:endParaRPr lang="en-AU" sz="1200" b="1" kern="1200" dirty="0"/>
        </a:p>
      </dsp:txBody>
      <dsp:txXfrm rot="-5400000">
        <a:off x="2050796" y="5545083"/>
        <a:ext cx="3811898" cy="1216288"/>
      </dsp:txXfrm>
    </dsp:sp>
    <dsp:sp modelId="{7FD7BBB9-5AD6-FD4E-AAA0-585E2F211C0A}">
      <dsp:nvSpPr>
        <dsp:cNvPr id="0" name=""/>
        <dsp:cNvSpPr/>
      </dsp:nvSpPr>
      <dsp:spPr>
        <a:xfrm>
          <a:off x="269" y="5314302"/>
          <a:ext cx="2050294" cy="16848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AU" sz="1600" b="1" kern="1200" dirty="0" smtClean="0"/>
            <a:t>4.  Review</a:t>
          </a:r>
          <a:br>
            <a:rPr lang="en-AU" sz="1600" b="1" kern="1200" dirty="0" smtClean="0"/>
          </a:br>
          <a:r>
            <a:rPr lang="en-AU" sz="1600" b="0" kern="1200" dirty="0" smtClean="0"/>
            <a:t>(your</a:t>
          </a:r>
          <a:r>
            <a:rPr lang="en-AU" sz="1600" b="0" kern="1200" baseline="0" dirty="0" smtClean="0"/>
            <a:t> actions)</a:t>
          </a:r>
          <a:endParaRPr lang="en-AU" sz="1600" b="0" kern="1200" dirty="0"/>
        </a:p>
      </dsp:txBody>
      <dsp:txXfrm>
        <a:off x="82517" y="5396550"/>
        <a:ext cx="1885798" cy="152036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34B4A-65D5-DD4C-BDA6-4A55011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1</Words>
  <Characters>1728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20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rivesis</dc:creator>
  <cp:keywords/>
  <dc:description/>
  <cp:lastModifiedBy>Winter Barbel</cp:lastModifiedBy>
  <cp:revision>3</cp:revision>
  <cp:lastPrinted>2016-06-21T18:09:00Z</cp:lastPrinted>
  <dcterms:created xsi:type="dcterms:W3CDTF">2016-06-26T11:00:00Z</dcterms:created>
  <dcterms:modified xsi:type="dcterms:W3CDTF">2016-06-26T11:01:00Z</dcterms:modified>
  <cp:category/>
</cp:coreProperties>
</file>